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W w:w="9548" w:type="dxa"/>
        <w:tblInd w:w="-42" w:type="dxa"/>
        <w:tblLayout w:type="fixed"/>
        <w:tblCellMar>
          <w:left w:w="57" w:type="dxa"/>
          <w:right w:w="28" w:type="dxa"/>
        </w:tblCellMar>
        <w:tblLook w:val="0600" w:firstRow="0" w:lastRow="0" w:firstColumn="0" w:lastColumn="0" w:noHBand="1" w:noVBand="1"/>
      </w:tblPr>
      <w:tblGrid>
        <w:gridCol w:w="2328"/>
        <w:gridCol w:w="2381"/>
        <w:gridCol w:w="117"/>
        <w:gridCol w:w="165"/>
        <w:gridCol w:w="327"/>
        <w:gridCol w:w="536"/>
        <w:gridCol w:w="568"/>
        <w:gridCol w:w="3126"/>
      </w:tblGrid>
      <w:tr w:rsidR="0076116F" w:rsidRPr="00154DBD" w14:paraId="2EA66BFA" w14:textId="77777777" w:rsidTr="00002696">
        <w:trPr>
          <w:cantSplit/>
          <w:trHeight w:val="288"/>
          <w:tblHeader/>
        </w:trPr>
        <w:tc>
          <w:tcPr>
            <w:tcW w:w="6422" w:type="dxa"/>
            <w:gridSpan w:val="7"/>
          </w:tcPr>
          <w:p w14:paraId="322F7EDD" w14:textId="2AE51478" w:rsidR="007740C0" w:rsidRPr="00E87844" w:rsidRDefault="007740C0" w:rsidP="00B05AAA">
            <w:pPr>
              <w:pStyle w:val="Company"/>
              <w:tabs>
                <w:tab w:val="left" w:pos="1429"/>
              </w:tabs>
            </w:pPr>
            <w:r w:rsidRPr="00E87844">
              <w:t>M-ST-RS-8101-FO1</w:t>
            </w:r>
          </w:p>
          <w:p w14:paraId="30C6C64D" w14:textId="0B945351" w:rsidR="0083676F" w:rsidRPr="004411DC" w:rsidRDefault="0076116F" w:rsidP="00B05AAA">
            <w:pPr>
              <w:pStyle w:val="Company"/>
              <w:tabs>
                <w:tab w:val="left" w:pos="1429"/>
              </w:tabs>
              <w:rPr>
                <w:sz w:val="32"/>
                <w:szCs w:val="24"/>
              </w:rPr>
            </w:pPr>
            <w:r w:rsidRPr="00E87844">
              <w:t>Rail Vehicle Data Register</w:t>
            </w:r>
            <w:r w:rsidR="00AD0A83">
              <w:t xml:space="preserve"> </w:t>
            </w:r>
            <w:r w:rsidR="004411DC" w:rsidRPr="004411DC">
              <w:rPr>
                <w:sz w:val="28"/>
                <w:szCs w:val="22"/>
              </w:rPr>
              <w:t>v1.0</w:t>
            </w:r>
          </w:p>
          <w:p w14:paraId="123AA549" w14:textId="52E5FA03" w:rsidR="00B06ACD" w:rsidRPr="00154DBD" w:rsidRDefault="00B06ACD" w:rsidP="00B05AAA">
            <w:pPr>
              <w:pStyle w:val="JobTitle"/>
              <w:tabs>
                <w:tab w:val="left" w:pos="1429"/>
              </w:tabs>
            </w:pPr>
          </w:p>
        </w:tc>
        <w:tc>
          <w:tcPr>
            <w:tcW w:w="3126" w:type="dxa"/>
            <w:tcMar>
              <w:left w:w="28" w:type="dxa"/>
            </w:tcMar>
            <w:vAlign w:val="center"/>
          </w:tcPr>
          <w:p w14:paraId="6EE3A7BA" w14:textId="48D9BB00" w:rsidR="00B06ACD" w:rsidRPr="00154DBD" w:rsidRDefault="0076116F" w:rsidP="008B37D1">
            <w:pPr>
              <w:tabs>
                <w:tab w:val="left" w:pos="1429"/>
              </w:tabs>
              <w:jc w:val="center"/>
              <w:rPr>
                <w:color w:val="auto"/>
              </w:rPr>
            </w:pPr>
            <w:r w:rsidRPr="00154DBD">
              <w:rPr>
                <w:noProof/>
              </w:rPr>
              <w:drawing>
                <wp:inline distT="0" distB="0" distL="0" distR="0" wp14:anchorId="11727DD1" wp14:editId="2498AA4D">
                  <wp:extent cx="1747993" cy="365760"/>
                  <wp:effectExtent l="0" t="0" r="5080" b="0"/>
                  <wp:docPr id="1836679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05" cy="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C4" w:rsidRPr="00154DBD" w14:paraId="253A89CA" w14:textId="77777777" w:rsidTr="00002696">
        <w:trPr>
          <w:cantSplit/>
          <w:trHeight w:val="170"/>
          <w:tblHeader/>
        </w:trPr>
        <w:tc>
          <w:tcPr>
            <w:tcW w:w="9548" w:type="dxa"/>
            <w:gridSpan w:val="8"/>
            <w:vAlign w:val="center"/>
          </w:tcPr>
          <w:p w14:paraId="35DE1E3B" w14:textId="77777777" w:rsidR="00D71EC4" w:rsidRPr="00734015" w:rsidRDefault="00D71EC4" w:rsidP="00193A5B">
            <w:pPr>
              <w:pStyle w:val="SmallText"/>
              <w:rPr>
                <w:lang w:eastAsia="en-AU"/>
              </w:rPr>
            </w:pPr>
          </w:p>
        </w:tc>
      </w:tr>
      <w:tr w:rsidR="00F10C2C" w:rsidRPr="00154DBD" w14:paraId="669ABB01" w14:textId="77777777" w:rsidTr="00002696">
        <w:trPr>
          <w:cantSplit/>
          <w:trHeight w:val="227"/>
        </w:trPr>
        <w:tc>
          <w:tcPr>
            <w:tcW w:w="9548" w:type="dxa"/>
            <w:gridSpan w:val="8"/>
            <w:tcBorders>
              <w:bottom w:val="single" w:sz="12" w:space="0" w:color="auto"/>
            </w:tcBorders>
            <w:vAlign w:val="center"/>
          </w:tcPr>
          <w:p w14:paraId="4280E9EB" w14:textId="77777777" w:rsidR="00F10C2C" w:rsidRPr="00734015" w:rsidRDefault="00F10C2C" w:rsidP="00F10C2C">
            <w:pPr>
              <w:pStyle w:val="SmallText"/>
              <w:rPr>
                <w:lang w:eastAsia="en-AU"/>
              </w:rPr>
            </w:pPr>
          </w:p>
        </w:tc>
      </w:tr>
      <w:tr w:rsidR="0076116F" w:rsidRPr="00154DBD" w14:paraId="47B9AF46" w14:textId="77777777" w:rsidTr="00002696">
        <w:trPr>
          <w:cantSplit/>
          <w:trHeight w:val="227"/>
        </w:trPr>
        <w:tc>
          <w:tcPr>
            <w:tcW w:w="9548" w:type="dxa"/>
            <w:gridSpan w:val="8"/>
            <w:tcBorders>
              <w:top w:val="single" w:sz="12" w:space="0" w:color="auto"/>
            </w:tcBorders>
            <w:vAlign w:val="center"/>
          </w:tcPr>
          <w:p w14:paraId="418934C1" w14:textId="0ED2E161" w:rsidR="00B06ACD" w:rsidRPr="00734015" w:rsidRDefault="00B06ACD" w:rsidP="00F10C2C">
            <w:pPr>
              <w:pStyle w:val="SmallText"/>
              <w:rPr>
                <w:lang w:eastAsia="en-AU"/>
              </w:rPr>
            </w:pPr>
          </w:p>
        </w:tc>
      </w:tr>
      <w:tr w:rsidR="006C701B" w:rsidRPr="00154DBD" w14:paraId="332D1A7A" w14:textId="77777777" w:rsidTr="000F0081">
        <w:trPr>
          <w:cantSplit/>
          <w:trHeight w:val="227"/>
        </w:trPr>
        <w:tc>
          <w:tcPr>
            <w:tcW w:w="2328" w:type="dxa"/>
            <w:vAlign w:val="center"/>
          </w:tcPr>
          <w:p w14:paraId="3C8B29D7" w14:textId="4E01F076" w:rsidR="006C701B" w:rsidRPr="00734015" w:rsidRDefault="006C701B" w:rsidP="00B05AAA">
            <w:pPr>
              <w:tabs>
                <w:tab w:val="left" w:pos="1429"/>
              </w:tabs>
              <w:rPr>
                <w:lang w:eastAsia="en-AU"/>
              </w:rPr>
            </w:pPr>
            <w:r w:rsidRPr="00324D42">
              <w:rPr>
                <w:rStyle w:val="Bold"/>
              </w:rPr>
              <w:t>Data Register Type</w:t>
            </w:r>
          </w:p>
        </w:tc>
        <w:tc>
          <w:tcPr>
            <w:tcW w:w="2663" w:type="dxa"/>
            <w:gridSpan w:val="3"/>
            <w:shd w:val="clear" w:color="auto" w:fill="FFFFFF" w:themeFill="background1"/>
            <w:vAlign w:val="center"/>
          </w:tcPr>
          <w:p w14:paraId="0D8DD355" w14:textId="6CBB943D" w:rsidR="006C701B" w:rsidRPr="00734015" w:rsidRDefault="00000000" w:rsidP="000F0081">
            <w:pPr>
              <w:tabs>
                <w:tab w:val="left" w:pos="1429"/>
              </w:tabs>
              <w:jc w:val="center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3673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263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C701B">
              <w:rPr>
                <w:lang w:eastAsia="en-AU"/>
              </w:rPr>
              <w:t xml:space="preserve"> Interim </w:t>
            </w:r>
            <w:r w:rsidR="006C701B" w:rsidRPr="006C701B">
              <w:rPr>
                <w:sz w:val="16"/>
                <w:szCs w:val="20"/>
                <w:lang w:eastAsia="en-AU"/>
              </w:rPr>
              <w:t>(Design, Test Phase)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vAlign w:val="center"/>
          </w:tcPr>
          <w:p w14:paraId="14F11A5B" w14:textId="77777777" w:rsidR="006C701B" w:rsidRPr="00734015" w:rsidRDefault="006C701B" w:rsidP="00B05AAA">
            <w:pPr>
              <w:pStyle w:val="SmallText"/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3694" w:type="dxa"/>
            <w:gridSpan w:val="2"/>
            <w:shd w:val="clear" w:color="auto" w:fill="FFFFFF" w:themeFill="background1"/>
            <w:vAlign w:val="center"/>
          </w:tcPr>
          <w:p w14:paraId="50825614" w14:textId="087C81F6" w:rsidR="006C701B" w:rsidRPr="00734015" w:rsidRDefault="00000000" w:rsidP="000F0081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3765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24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C701B">
              <w:rPr>
                <w:lang w:eastAsia="en-AU"/>
              </w:rPr>
              <w:t xml:space="preserve"> Full </w:t>
            </w:r>
            <w:r w:rsidR="006C701B" w:rsidRPr="008A1DC2">
              <w:rPr>
                <w:sz w:val="16"/>
                <w:szCs w:val="20"/>
                <w:lang w:eastAsia="en-AU"/>
              </w:rPr>
              <w:t>(Service Operation Phase)</w:t>
            </w:r>
          </w:p>
        </w:tc>
      </w:tr>
      <w:tr w:rsidR="00740631" w:rsidRPr="00154DBD" w14:paraId="1AAE8DF4" w14:textId="77777777" w:rsidTr="00002696">
        <w:trPr>
          <w:cantSplit/>
          <w:trHeight w:val="227"/>
        </w:trPr>
        <w:tc>
          <w:tcPr>
            <w:tcW w:w="9548" w:type="dxa"/>
            <w:gridSpan w:val="8"/>
            <w:tcBorders>
              <w:bottom w:val="single" w:sz="12" w:space="0" w:color="auto"/>
            </w:tcBorders>
            <w:vAlign w:val="center"/>
          </w:tcPr>
          <w:p w14:paraId="4D2189C1" w14:textId="77777777" w:rsidR="00740631" w:rsidRPr="00734015" w:rsidRDefault="00740631" w:rsidP="00B05AAA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734015" w:rsidRPr="00154DBD" w14:paraId="6F8E639E" w14:textId="77777777" w:rsidTr="00002696">
        <w:trPr>
          <w:cantSplit/>
          <w:trHeight w:val="397"/>
        </w:trPr>
        <w:tc>
          <w:tcPr>
            <w:tcW w:w="9548" w:type="dxa"/>
            <w:gridSpan w:val="8"/>
            <w:tcBorders>
              <w:top w:val="single" w:sz="12" w:space="0" w:color="auto"/>
            </w:tcBorders>
            <w:vAlign w:val="center"/>
          </w:tcPr>
          <w:p w14:paraId="043E92B2" w14:textId="5A019965" w:rsidR="00734015" w:rsidRPr="00E87844" w:rsidRDefault="00734015" w:rsidP="00B05AAA">
            <w:pPr>
              <w:pStyle w:val="SectionHeader"/>
              <w:tabs>
                <w:tab w:val="left" w:pos="1429"/>
              </w:tabs>
              <w:rPr>
                <w:rFonts w:ascii="Arial" w:hAnsi="Arial"/>
              </w:rPr>
            </w:pPr>
            <w:r w:rsidRPr="00DB4013">
              <w:t>Identification</w:t>
            </w:r>
            <w:r w:rsidR="00E91924">
              <w:t xml:space="preserve"> &amp; Certification</w:t>
            </w:r>
          </w:p>
        </w:tc>
      </w:tr>
      <w:tr w:rsidR="006526D6" w:rsidRPr="00154DBD" w14:paraId="45D438CE" w14:textId="77777777" w:rsidTr="00002696">
        <w:trPr>
          <w:cantSplit/>
          <w:trHeight w:val="227"/>
        </w:trPr>
        <w:tc>
          <w:tcPr>
            <w:tcW w:w="9548" w:type="dxa"/>
            <w:gridSpan w:val="8"/>
            <w:vAlign w:val="center"/>
          </w:tcPr>
          <w:p w14:paraId="562ADFB0" w14:textId="77777777" w:rsidR="006526D6" w:rsidRPr="006526D6" w:rsidRDefault="006526D6" w:rsidP="00075823">
            <w:pPr>
              <w:pStyle w:val="SmallText"/>
              <w:rPr>
                <w:lang w:eastAsia="en-AU"/>
              </w:rPr>
            </w:pPr>
          </w:p>
        </w:tc>
      </w:tr>
      <w:tr w:rsidR="00635276" w:rsidRPr="00154DBD" w14:paraId="51D8D6CA" w14:textId="77777777" w:rsidTr="00002696">
        <w:trPr>
          <w:cantSplit/>
          <w:trHeight w:val="405"/>
        </w:trPr>
        <w:tc>
          <w:tcPr>
            <w:tcW w:w="2328" w:type="dxa"/>
            <w:vAlign w:val="center"/>
          </w:tcPr>
          <w:p w14:paraId="2D62183C" w14:textId="20F7CFDA" w:rsidR="00635276" w:rsidRPr="00E87844" w:rsidRDefault="00635276" w:rsidP="00B05AA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E87844">
              <w:rPr>
                <w:rStyle w:val="Bold"/>
              </w:rPr>
              <w:t xml:space="preserve">Vehicle </w:t>
            </w:r>
            <w:r w:rsidRPr="0083676F">
              <w:rPr>
                <w:rStyle w:val="Bold"/>
              </w:rPr>
              <w:t>Class</w:t>
            </w:r>
          </w:p>
        </w:tc>
        <w:sdt>
          <w:sdtPr>
            <w:rPr>
              <w:color w:val="auto"/>
            </w:rPr>
            <w:alias w:val="Vehicle Class"/>
            <w:id w:val="-1001733186"/>
            <w:placeholder>
              <w:docPart w:val="9A7607EA24CF41FCA6BDF765337570CD"/>
            </w:placeholder>
            <w:showingPlcHdr/>
          </w:sdtPr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1382445F" w14:textId="13377B66" w:rsidR="00635276" w:rsidRPr="00A558AF" w:rsidRDefault="00635276" w:rsidP="00B05AAA">
                <w:pPr>
                  <w:tabs>
                    <w:tab w:val="left" w:pos="1429"/>
                  </w:tabs>
                  <w:rPr>
                    <w:color w:val="auto"/>
                    <w:lang w:eastAsia="en-AU"/>
                  </w:rPr>
                </w:pPr>
                <w:r>
                  <w:rPr>
                    <w:rStyle w:val="PlaceholderText"/>
                  </w:rPr>
                  <w:t>Cl</w:t>
                </w:r>
                <w:r w:rsidRPr="00A558AF">
                  <w:rPr>
                    <w:rStyle w:val="PlaceholderText"/>
                  </w:rPr>
                  <w:t>ass prefix(es) or project name</w:t>
                </w:r>
              </w:p>
            </w:tc>
          </w:sdtContent>
        </w:sdt>
        <w:tc>
          <w:tcPr>
            <w:tcW w:w="117" w:type="dxa"/>
            <w:vAlign w:val="center"/>
          </w:tcPr>
          <w:p w14:paraId="12F4C76A" w14:textId="225F56DA" w:rsidR="00635276" w:rsidRPr="00E87844" w:rsidRDefault="00635276" w:rsidP="00B05AA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312B7174" w14:textId="3E939BC6" w:rsidR="00635276" w:rsidRPr="00E87844" w:rsidRDefault="002526AC" w:rsidP="00B05AA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E87844">
              <w:rPr>
                <w:rStyle w:val="Bold"/>
              </w:rPr>
              <w:t>ICP Name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77C814F4" w14:textId="75D3FFA4" w:rsidR="00635276" w:rsidRPr="00154DBD" w:rsidRDefault="00000000" w:rsidP="00B05AAA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834372489"/>
                <w:placeholder>
                  <w:docPart w:val="EE95A054186A4347A145DB5AE44FF995"/>
                </w:placeholder>
                <w:showingPlcHdr/>
              </w:sdtPr>
              <w:sdtContent>
                <w:r w:rsidR="009357F8">
                  <w:rPr>
                    <w:rStyle w:val="PlaceholderText"/>
                  </w:rPr>
                  <w:t xml:space="preserve">First </w:t>
                </w:r>
                <w:r w:rsidR="009648FC">
                  <w:rPr>
                    <w:rStyle w:val="PlaceholderText"/>
                  </w:rPr>
                  <w:t>Name</w:t>
                </w:r>
                <w:r w:rsidR="001036C5">
                  <w:rPr>
                    <w:rStyle w:val="PlaceholderText"/>
                  </w:rPr>
                  <w:t xml:space="preserve"> /</w:t>
                </w:r>
              </w:sdtContent>
            </w:sdt>
            <w:r w:rsidR="009648FC">
              <w:rPr>
                <w:lang w:eastAsia="en-AU"/>
              </w:rPr>
              <w:t xml:space="preserve"> </w:t>
            </w:r>
            <w:sdt>
              <w:sdtPr>
                <w:rPr>
                  <w:lang w:eastAsia="en-AU"/>
                </w:rPr>
                <w:id w:val="45038500"/>
                <w:placeholder>
                  <w:docPart w:val="98CE1AE1CF8D4921907C90C24D9D502E"/>
                </w:placeholder>
                <w:showingPlcHdr/>
              </w:sdtPr>
              <w:sdtContent>
                <w:r w:rsidR="009648FC">
                  <w:rPr>
                    <w:rStyle w:val="PlaceholderText"/>
                  </w:rPr>
                  <w:t>Surname</w:t>
                </w:r>
              </w:sdtContent>
            </w:sdt>
          </w:p>
        </w:tc>
      </w:tr>
      <w:tr w:rsidR="00361389" w:rsidRPr="00154DBD" w14:paraId="133A3F57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06B30265" w14:textId="77777777" w:rsidR="002D5F0E" w:rsidRPr="00701857" w:rsidRDefault="002D5F0E" w:rsidP="00B05AAA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1C6F9424" w14:textId="77777777" w:rsidR="002D5F0E" w:rsidRPr="00A558AF" w:rsidRDefault="002D5F0E" w:rsidP="00B05AAA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7F92EC6F" w14:textId="77777777" w:rsidR="002D5F0E" w:rsidRPr="00701857" w:rsidRDefault="002D5F0E" w:rsidP="00B05AAA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428569D7" w14:textId="77777777" w:rsidR="002D5F0E" w:rsidRPr="00154DBD" w:rsidRDefault="002D5F0E" w:rsidP="00B05AAA">
            <w:pPr>
              <w:pStyle w:val="SmallText"/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2526AC" w:rsidRPr="00154DBD" w14:paraId="61D3D090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3C9CA51A" w14:textId="2A6DFDC0" w:rsidR="002526AC" w:rsidRPr="00701857" w:rsidRDefault="002526AC" w:rsidP="002526AC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  <w:r>
              <w:rPr>
                <w:rStyle w:val="Bold"/>
              </w:rPr>
              <w:t xml:space="preserve">Batch No. </w:t>
            </w:r>
            <w:r w:rsidRPr="00C138E8">
              <w:rPr>
                <w:rStyle w:val="Bold"/>
                <w:sz w:val="14"/>
                <w:szCs w:val="48"/>
              </w:rPr>
              <w:t>(</w:t>
            </w:r>
            <w:r>
              <w:rPr>
                <w:rStyle w:val="Bold"/>
                <w:sz w:val="14"/>
                <w:szCs w:val="48"/>
              </w:rPr>
              <w:t>if applicable)</w:t>
            </w:r>
          </w:p>
        </w:tc>
        <w:sdt>
          <w:sdtPr>
            <w:rPr>
              <w:lang w:eastAsia="en-AU"/>
            </w:rPr>
            <w:id w:val="-605894586"/>
            <w:placeholder>
              <w:docPart w:val="A9E61255D78D47FBBEE8A452E2D297C2"/>
            </w:placeholder>
            <w:showingPlcHdr/>
          </w:sdtPr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6076AEA2" w14:textId="29FD6F5D" w:rsidR="002526AC" w:rsidRPr="00A558AF" w:rsidRDefault="00A95CE9" w:rsidP="002526AC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  <w:szCs w:val="18"/>
                  </w:rPr>
                  <w:t>##</w:t>
                </w:r>
              </w:p>
            </w:tc>
          </w:sdtContent>
        </w:sdt>
        <w:tc>
          <w:tcPr>
            <w:tcW w:w="117" w:type="dxa"/>
            <w:vAlign w:val="center"/>
          </w:tcPr>
          <w:p w14:paraId="0D449D63" w14:textId="760DB9B5" w:rsidR="002526AC" w:rsidRPr="00701857" w:rsidRDefault="002526AC" w:rsidP="002526AC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44167509" w14:textId="3E7A5D5C" w:rsidR="002526AC" w:rsidRPr="00701857" w:rsidRDefault="002526AC" w:rsidP="002526AC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  <w:r w:rsidRPr="00E87844">
              <w:rPr>
                <w:rStyle w:val="Bold"/>
              </w:rPr>
              <w:t>ICP Organisation</w:t>
            </w:r>
          </w:p>
        </w:tc>
        <w:sdt>
          <w:sdtPr>
            <w:rPr>
              <w:sz w:val="16"/>
              <w:szCs w:val="16"/>
              <w:lang w:eastAsia="en-AU"/>
            </w:rPr>
            <w:id w:val="35778175"/>
            <w:placeholder>
              <w:docPart w:val="45D232179D1C4F7A8CCDC2D34843A98C"/>
            </w:placeholder>
            <w:showingPlcHdr/>
          </w:sdt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C94C199" w14:textId="3992D3CD" w:rsidR="002526AC" w:rsidRPr="00292EDB" w:rsidRDefault="009648FC" w:rsidP="002526AC">
                <w:pPr>
                  <w:pStyle w:val="SmallText"/>
                  <w:tabs>
                    <w:tab w:val="left" w:pos="1429"/>
                  </w:tabs>
                  <w:rPr>
                    <w:sz w:val="18"/>
                    <w:szCs w:val="18"/>
                    <w:lang w:eastAsia="en-AU"/>
                  </w:rPr>
                </w:pPr>
                <w:r w:rsidRPr="00292EDB">
                  <w:rPr>
                    <w:rStyle w:val="PlaceholderText"/>
                    <w:sz w:val="16"/>
                    <w:szCs w:val="16"/>
                  </w:rPr>
                  <w:t>Consultancy, etc.</w:t>
                </w:r>
              </w:p>
            </w:tc>
          </w:sdtContent>
        </w:sdt>
      </w:tr>
      <w:tr w:rsidR="00361389" w:rsidRPr="00154DBD" w14:paraId="74A3FD73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051037F1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5A3EB971" w14:textId="77777777" w:rsidR="002526AC" w:rsidRPr="00A558AF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335D1A4A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15C6547D" w14:textId="77777777" w:rsidR="002526AC" w:rsidRPr="00154DBD" w:rsidRDefault="002526AC" w:rsidP="002526AC">
            <w:pPr>
              <w:pStyle w:val="SmallText"/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0B2D7C" w:rsidRPr="00154DBD" w14:paraId="5C6BAF2B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523F0DE7" w14:textId="5A47795B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Previous Class(es)</w:t>
            </w:r>
          </w:p>
        </w:tc>
        <w:sdt>
          <w:sdtPr>
            <w:rPr>
              <w:lang w:eastAsia="en-AU"/>
            </w:rPr>
            <w:id w:val="-1136339720"/>
            <w:placeholder>
              <w:docPart w:val="F3B75A228E54413AB0DA1131F7B272CE"/>
            </w:placeholder>
            <w:showingPlcHdr/>
          </w:sdtPr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58052AC3" w14:textId="62B982DB" w:rsidR="000B2D7C" w:rsidRPr="00A558AF" w:rsidRDefault="00A95CE9" w:rsidP="002526AC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  <w:szCs w:val="18"/>
                  </w:rPr>
                  <w:t>Class prefix(es)</w:t>
                </w:r>
              </w:p>
            </w:tc>
          </w:sdtContent>
        </w:sdt>
        <w:tc>
          <w:tcPr>
            <w:tcW w:w="117" w:type="dxa"/>
            <w:vMerge w:val="restart"/>
            <w:vAlign w:val="center"/>
          </w:tcPr>
          <w:p w14:paraId="0E275A75" w14:textId="1851406F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Merge w:val="restart"/>
            <w:vAlign w:val="center"/>
          </w:tcPr>
          <w:p w14:paraId="59465E7E" w14:textId="00219415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ICP Contact Details</w:t>
            </w:r>
          </w:p>
        </w:tc>
        <w:tc>
          <w:tcPr>
            <w:tcW w:w="3126" w:type="dxa"/>
            <w:vMerge w:val="restart"/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  <w:lang w:eastAsia="en-AU"/>
              </w:rPr>
              <w:id w:val="-1237626003"/>
              <w:placeholder>
                <w:docPart w:val="3540D530173246A7B90F81843E8F7CBC"/>
              </w:placeholder>
              <w:showingPlcHdr/>
            </w:sdtPr>
            <w:sdtContent>
              <w:p w14:paraId="558F7C12" w14:textId="77777777" w:rsidR="000B2D7C" w:rsidRPr="00E86778" w:rsidRDefault="000B2D7C" w:rsidP="002526AC">
                <w:pPr>
                  <w:tabs>
                    <w:tab w:val="left" w:pos="1429"/>
                  </w:tabs>
                  <w:spacing w:line="276" w:lineRule="auto"/>
                  <w:rPr>
                    <w:sz w:val="16"/>
                    <w:szCs w:val="16"/>
                    <w:lang w:eastAsia="en-AU"/>
                  </w:rPr>
                </w:pPr>
                <w:r w:rsidRPr="002A1C36">
                  <w:rPr>
                    <w:rStyle w:val="PlaceholderText"/>
                    <w:sz w:val="16"/>
                    <w:szCs w:val="16"/>
                  </w:rPr>
                  <w:t>Email</w:t>
                </w:r>
              </w:p>
            </w:sdtContent>
          </w:sdt>
          <w:sdt>
            <w:sdtPr>
              <w:rPr>
                <w:sz w:val="16"/>
                <w:szCs w:val="16"/>
                <w:lang w:eastAsia="en-AU"/>
              </w:rPr>
              <w:id w:val="910431474"/>
              <w:placeholder>
                <w:docPart w:val="77737EC9DE9C4FE19AAAEAB3ABC127EF"/>
              </w:placeholder>
              <w:showingPlcHdr/>
            </w:sdtPr>
            <w:sdtContent>
              <w:p w14:paraId="6F9F1FDE" w14:textId="77777777" w:rsidR="000B2D7C" w:rsidRPr="00E86778" w:rsidRDefault="000B2D7C" w:rsidP="002526AC">
                <w:pPr>
                  <w:tabs>
                    <w:tab w:val="left" w:pos="1429"/>
                  </w:tabs>
                  <w:spacing w:line="276" w:lineRule="auto"/>
                  <w:rPr>
                    <w:sz w:val="16"/>
                    <w:szCs w:val="16"/>
                    <w:lang w:eastAsia="en-AU"/>
                  </w:rPr>
                </w:pPr>
                <w:r w:rsidRPr="00E86778">
                  <w:rPr>
                    <w:rStyle w:val="PlaceholderText"/>
                    <w:sz w:val="16"/>
                    <w:szCs w:val="16"/>
                  </w:rPr>
                  <w:t>Phone</w:t>
                </w:r>
              </w:p>
            </w:sdtContent>
          </w:sdt>
          <w:sdt>
            <w:sdtPr>
              <w:rPr>
                <w:sz w:val="16"/>
                <w:szCs w:val="16"/>
                <w:lang w:eastAsia="en-AU"/>
              </w:rPr>
              <w:id w:val="-1633779227"/>
              <w:placeholder>
                <w:docPart w:val="04BE6EAB82BC4D9384799DE5D60083B7"/>
              </w:placeholder>
              <w:showingPlcHdr/>
            </w:sdtPr>
            <w:sdtEndPr>
              <w:rPr>
                <w:sz w:val="14"/>
                <w:szCs w:val="18"/>
              </w:rPr>
            </w:sdtEndPr>
            <w:sdtContent>
              <w:p w14:paraId="7BA3F7F0" w14:textId="7F5543C9" w:rsidR="000B2D7C" w:rsidRPr="00154DBD" w:rsidRDefault="000B2D7C" w:rsidP="002526AC">
                <w:pPr>
                  <w:tabs>
                    <w:tab w:val="left" w:pos="1429"/>
                  </w:tabs>
                  <w:spacing w:line="276" w:lineRule="auto"/>
                  <w:rPr>
                    <w:lang w:eastAsia="en-AU"/>
                  </w:rPr>
                </w:pPr>
                <w:r w:rsidRPr="00E86778">
                  <w:rPr>
                    <w:rStyle w:val="PlaceholderText"/>
                    <w:sz w:val="16"/>
                    <w:szCs w:val="16"/>
                  </w:rPr>
                  <w:t>Physical Address</w:t>
                </w:r>
              </w:p>
            </w:sdtContent>
          </w:sdt>
        </w:tc>
      </w:tr>
      <w:tr w:rsidR="000B2D7C" w:rsidRPr="00154DBD" w14:paraId="2A5AEB1A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2DD1BD84" w14:textId="77777777" w:rsidR="000B2D7C" w:rsidRPr="00701857" w:rsidRDefault="000B2D7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6260440C" w14:textId="77777777" w:rsidR="000B2D7C" w:rsidRPr="00701857" w:rsidRDefault="000B2D7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17" w:type="dxa"/>
            <w:vMerge/>
            <w:vAlign w:val="center"/>
          </w:tcPr>
          <w:p w14:paraId="6B448E72" w14:textId="77777777" w:rsidR="000B2D7C" w:rsidRPr="00701857" w:rsidRDefault="000B2D7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596" w:type="dxa"/>
            <w:gridSpan w:val="4"/>
            <w:vMerge/>
            <w:vAlign w:val="center"/>
          </w:tcPr>
          <w:p w14:paraId="3AC42F93" w14:textId="74869D11" w:rsidR="000B2D7C" w:rsidRPr="00701857" w:rsidRDefault="000B2D7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Merge/>
            <w:vAlign w:val="center"/>
          </w:tcPr>
          <w:p w14:paraId="221F6B0F" w14:textId="6C134829" w:rsidR="000B2D7C" w:rsidRPr="00701857" w:rsidRDefault="000B2D7C" w:rsidP="002526AC">
            <w:pPr>
              <w:pStyle w:val="SmallText"/>
              <w:tabs>
                <w:tab w:val="left" w:pos="1429"/>
              </w:tabs>
            </w:pPr>
          </w:p>
        </w:tc>
      </w:tr>
      <w:tr w:rsidR="000B2D7C" w:rsidRPr="00154DBD" w14:paraId="3DE79DD8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19DC4E1A" w14:textId="54290D54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E87844">
              <w:rPr>
                <w:rStyle w:val="Bold"/>
              </w:rPr>
              <w:t>Running Number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3ACEF26" w14:textId="1790196A" w:rsidR="000B2D7C" w:rsidRPr="00E87844" w:rsidRDefault="00000000" w:rsidP="002526AC">
            <w:pPr>
              <w:tabs>
                <w:tab w:val="left" w:pos="1429"/>
              </w:tabs>
              <w:rPr>
                <w:color w:val="auto"/>
              </w:rPr>
            </w:pPr>
            <w:sdt>
              <w:sdtPr>
                <w:rPr>
                  <w:lang w:eastAsia="en-AU"/>
                </w:rPr>
                <w:id w:val="1118190225"/>
                <w:placeholder>
                  <w:docPart w:val="1B4034F618CB40698EE5C96A71279F46"/>
                </w:placeholder>
                <w:showingPlcHdr/>
              </w:sdtPr>
              <w:sdtEndPr>
                <w:rPr>
                  <w:lang w:eastAsia="ja-JP"/>
                </w:rPr>
              </w:sdtEndPr>
              <w:sdtContent>
                <w:r w:rsidR="000B2D7C">
                  <w:rPr>
                    <w:rStyle w:val="PlaceholderText"/>
                  </w:rPr>
                  <w:t>####</w:t>
                </w:r>
              </w:sdtContent>
            </w:sdt>
            <w:r w:rsidR="000B2D7C">
              <w:rPr>
                <w:lang w:eastAsia="en-AU"/>
              </w:rPr>
              <w:t xml:space="preserve"> </w:t>
            </w:r>
            <w:r w:rsidR="000B2D7C" w:rsidRPr="00701857">
              <w:rPr>
                <w:color w:val="808080" w:themeColor="background1" w:themeShade="80"/>
              </w:rPr>
              <w:t>to</w:t>
            </w:r>
            <w:r w:rsidR="000B2D7C">
              <w:t xml:space="preserve"> </w:t>
            </w:r>
            <w:sdt>
              <w:sdtPr>
                <w:id w:val="-769936654"/>
                <w:placeholder>
                  <w:docPart w:val="69932946916642279077D9E8039745B5"/>
                </w:placeholder>
                <w:showingPlcHdr/>
              </w:sdtPr>
              <w:sdtContent>
                <w:r w:rsidR="000B2D7C">
                  <w:rPr>
                    <w:rStyle w:val="PlaceholderText"/>
                  </w:rPr>
                  <w:t>####</w:t>
                </w:r>
              </w:sdtContent>
            </w:sdt>
          </w:p>
        </w:tc>
        <w:tc>
          <w:tcPr>
            <w:tcW w:w="117" w:type="dxa"/>
            <w:vAlign w:val="center"/>
          </w:tcPr>
          <w:p w14:paraId="663359E2" w14:textId="77777777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52A70262" w14:textId="3F9C31E8" w:rsidR="000B2D7C" w:rsidRPr="00E87844" w:rsidRDefault="000B2D7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3126" w:type="dxa"/>
            <w:vMerge/>
            <w:shd w:val="clear" w:color="auto" w:fill="FFFFFF" w:themeFill="background1"/>
            <w:vAlign w:val="center"/>
          </w:tcPr>
          <w:p w14:paraId="0C5F4506" w14:textId="6383E3F5" w:rsidR="000B2D7C" w:rsidRPr="00154DBD" w:rsidRDefault="000B2D7C" w:rsidP="002526AC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361389" w:rsidRPr="00154DBD" w14:paraId="5D686055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7C448D8B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6CF6FF3C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7F73F742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Align w:val="center"/>
          </w:tcPr>
          <w:p w14:paraId="5AAA96CF" w14:textId="0A30713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</w:tr>
      <w:tr w:rsidR="002526AC" w:rsidRPr="00154DBD" w14:paraId="26357492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063ECBA1" w14:textId="639CAC7C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E87844">
              <w:rPr>
                <w:rStyle w:val="Bold"/>
              </w:rPr>
              <w:t>Vehicle Manufacturer</w:t>
            </w:r>
          </w:p>
        </w:tc>
        <w:sdt>
          <w:sdtPr>
            <w:rPr>
              <w:lang w:eastAsia="en-AU"/>
            </w:rPr>
            <w:id w:val="543262209"/>
            <w:placeholder>
              <w:docPart w:val="A9661FD379294972AC723CE0F1FE5FAE"/>
            </w:placeholder>
            <w:showingPlcHdr/>
          </w:sdtPr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321688DA" w14:textId="3B5E2D31" w:rsidR="002526AC" w:rsidRPr="00A558AF" w:rsidRDefault="005D6DE6" w:rsidP="002526AC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  <w:szCs w:val="18"/>
                  </w:rPr>
                  <w:t>Company, Site(s)</w:t>
                </w:r>
              </w:p>
            </w:tc>
          </w:sdtContent>
        </w:sdt>
        <w:tc>
          <w:tcPr>
            <w:tcW w:w="117" w:type="dxa"/>
            <w:vAlign w:val="center"/>
          </w:tcPr>
          <w:p w14:paraId="4B337A7B" w14:textId="312165A7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375D1D0E" w14:textId="57008DD6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E87844">
              <w:rPr>
                <w:rStyle w:val="Bold"/>
              </w:rPr>
              <w:t>Rail Operator</w:t>
            </w:r>
          </w:p>
        </w:tc>
        <w:sdt>
          <w:sdtPr>
            <w:rPr>
              <w:lang w:eastAsia="en-AU"/>
            </w:rPr>
            <w:id w:val="1123969247"/>
            <w:placeholder>
              <w:docPart w:val="341D2119F9B744A2AF2285A2C9A6A02E"/>
            </w:placeholder>
            <w:showingPlcHdr/>
          </w:sdt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58CD0DD" w14:textId="5C16A295" w:rsidR="002526AC" w:rsidRPr="00154DBD" w:rsidRDefault="002526AC" w:rsidP="002526AC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361389" w:rsidRPr="00154DBD" w14:paraId="4849394B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014123A9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3B01C630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09CD2F4A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Align w:val="center"/>
          </w:tcPr>
          <w:p w14:paraId="4E1CF754" w14:textId="0D4421B1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</w:tr>
      <w:tr w:rsidR="002526AC" w:rsidRPr="00154DBD" w14:paraId="25FD49C2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1355CF60" w14:textId="0C920C75" w:rsidR="002526AC" w:rsidRPr="002A75FD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2A75FD">
              <w:rPr>
                <w:rStyle w:val="Bold"/>
              </w:rPr>
              <w:t>Year(s) of Manufactur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E014467" w14:textId="59F49E33" w:rsidR="002526AC" w:rsidRPr="00A558AF" w:rsidRDefault="00000000" w:rsidP="002526AC">
            <w:pPr>
              <w:tabs>
                <w:tab w:val="left" w:pos="1429"/>
              </w:tabs>
            </w:pPr>
            <w:sdt>
              <w:sdtPr>
                <w:rPr>
                  <w:lang w:eastAsia="en-AU"/>
                </w:rPr>
                <w:id w:val="1323785232"/>
                <w:placeholder>
                  <w:docPart w:val="44D2D5B06C3D4BF9B73B088341BBD36C"/>
                </w:placeholder>
                <w:showingPlcHdr/>
              </w:sdtPr>
              <w:sdtEndPr>
                <w:rPr>
                  <w:lang w:eastAsia="ja-JP"/>
                </w:rPr>
              </w:sdtEndPr>
              <w:sdtContent>
                <w:r w:rsidR="002526AC">
                  <w:rPr>
                    <w:rStyle w:val="PlaceholderText"/>
                  </w:rPr>
                  <w:t>####</w:t>
                </w:r>
              </w:sdtContent>
            </w:sdt>
            <w:r w:rsidR="002526AC">
              <w:rPr>
                <w:lang w:eastAsia="en-AU"/>
              </w:rPr>
              <w:t xml:space="preserve"> </w:t>
            </w:r>
            <w:r w:rsidR="002526AC" w:rsidRPr="00AD6217">
              <w:rPr>
                <w:color w:val="808080" w:themeColor="background1" w:themeShade="80"/>
              </w:rPr>
              <w:t>to</w:t>
            </w:r>
            <w:r w:rsidR="002526AC">
              <w:t xml:space="preserve"> </w:t>
            </w:r>
            <w:sdt>
              <w:sdtPr>
                <w:id w:val="933089098"/>
                <w:placeholder>
                  <w:docPart w:val="2AF97B856B4D4832A34D710BD10F678F"/>
                </w:placeholder>
                <w:showingPlcHdr/>
              </w:sdtPr>
              <w:sdtContent>
                <w:r w:rsidR="002526AC">
                  <w:rPr>
                    <w:rStyle w:val="PlaceholderText"/>
                  </w:rPr>
                  <w:t>####</w:t>
                </w:r>
              </w:sdtContent>
            </w:sdt>
          </w:p>
        </w:tc>
        <w:tc>
          <w:tcPr>
            <w:tcW w:w="117" w:type="dxa"/>
            <w:vAlign w:val="center"/>
          </w:tcPr>
          <w:p w14:paraId="1EEA97B6" w14:textId="7DEDF0CF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45209014" w14:textId="2C3C26A4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8C6D86">
              <w:rPr>
                <w:rStyle w:val="Bold"/>
              </w:rPr>
              <w:t>Vehicle</w:t>
            </w:r>
            <w:r w:rsidRPr="00E87844">
              <w:rPr>
                <w:rStyle w:val="Bold"/>
              </w:rPr>
              <w:t xml:space="preserve"> Owner</w:t>
            </w:r>
          </w:p>
        </w:tc>
        <w:sdt>
          <w:sdtPr>
            <w:rPr>
              <w:lang w:eastAsia="en-AU"/>
            </w:rPr>
            <w:id w:val="-221293162"/>
            <w:placeholder>
              <w:docPart w:val="6A169B920A8D476DABD5822A02D738F6"/>
            </w:placeholder>
            <w:showingPlcHdr/>
          </w:sdt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71AA1BE6" w14:textId="4ECFD246" w:rsidR="002526AC" w:rsidRPr="00154DBD" w:rsidRDefault="002526AC" w:rsidP="002526AC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361389" w:rsidRPr="00154DBD" w14:paraId="124D5E33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6447EFD6" w14:textId="6F0A3D80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36C8CCBE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42F06571" w14:textId="77777777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Align w:val="center"/>
          </w:tcPr>
          <w:p w14:paraId="5063735C" w14:textId="384B7C68" w:rsidR="002526AC" w:rsidRPr="00701857" w:rsidRDefault="002526AC" w:rsidP="002526AC">
            <w:pPr>
              <w:pStyle w:val="SmallText"/>
              <w:tabs>
                <w:tab w:val="left" w:pos="1429"/>
              </w:tabs>
            </w:pPr>
          </w:p>
        </w:tc>
      </w:tr>
      <w:tr w:rsidR="00361389" w:rsidRPr="00154DBD" w14:paraId="7E9A6612" w14:textId="77777777" w:rsidTr="00002696">
        <w:trPr>
          <w:cantSplit/>
          <w:trHeight w:val="397"/>
        </w:trPr>
        <w:tc>
          <w:tcPr>
            <w:tcW w:w="2328" w:type="dxa"/>
            <w:vAlign w:val="center"/>
          </w:tcPr>
          <w:p w14:paraId="7D210887" w14:textId="7ACAF0A5" w:rsidR="002526AC" w:rsidRPr="00254CBE" w:rsidRDefault="002526AC" w:rsidP="00254CBE">
            <w:pPr>
              <w:pStyle w:val="Title"/>
              <w:tabs>
                <w:tab w:val="left" w:pos="1429"/>
              </w:tabs>
              <w:rPr>
                <w:rStyle w:val="Bold"/>
                <w:rFonts w:hint="eastAsia"/>
                <w:caps w:val="0"/>
              </w:rPr>
            </w:pPr>
            <w:r w:rsidRPr="0083676F">
              <w:rPr>
                <w:rStyle w:val="Bold"/>
                <w:caps w:val="0"/>
              </w:rPr>
              <w:t>Vehicle Type</w:t>
            </w:r>
          </w:p>
        </w:tc>
        <w:tc>
          <w:tcPr>
            <w:tcW w:w="2990" w:type="dxa"/>
            <w:gridSpan w:val="4"/>
            <w:shd w:val="clear" w:color="auto" w:fill="FFFFFF" w:themeFill="background1"/>
          </w:tcPr>
          <w:p w14:paraId="5E443CF2" w14:textId="7A0F6A3B" w:rsidR="002526AC" w:rsidRDefault="00000000" w:rsidP="002526AC">
            <w:pPr>
              <w:tabs>
                <w:tab w:val="left" w:pos="1429"/>
              </w:tabs>
            </w:pPr>
            <w:sdt>
              <w:sdtPr>
                <w:rPr>
                  <w:rFonts w:ascii="Arial Bold" w:hAnsi="Arial Bold"/>
                  <w:b/>
                  <w:bCs/>
                  <w:szCs w:val="52"/>
                </w:rPr>
                <w:id w:val="-13629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 w:val="0"/>
                  <w:bCs w:val="0"/>
                  <w:szCs w:val="22"/>
                </w:rPr>
              </w:sdtEnd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Locomotive</w:t>
            </w:r>
            <w:r w:rsidR="002526AC">
              <w:t xml:space="preserve"> – Diesel</w:t>
            </w:r>
          </w:p>
          <w:p w14:paraId="7AE2F597" w14:textId="79E65075" w:rsidR="002526AC" w:rsidRDefault="00000000" w:rsidP="002526AC">
            <w:pPr>
              <w:tabs>
                <w:tab w:val="left" w:pos="1429"/>
              </w:tabs>
            </w:pPr>
            <w:sdt>
              <w:sdtPr>
                <w:id w:val="-46696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4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Locomotive</w:t>
            </w:r>
            <w:r w:rsidR="002526AC">
              <w:t xml:space="preserve"> – Electric</w:t>
            </w:r>
          </w:p>
          <w:p w14:paraId="6FF48E59" w14:textId="3AE319EF" w:rsidR="002526AC" w:rsidRDefault="00000000" w:rsidP="002526AC">
            <w:pPr>
              <w:tabs>
                <w:tab w:val="left" w:pos="1429"/>
              </w:tabs>
            </w:pPr>
            <w:sdt>
              <w:sdtPr>
                <w:id w:val="14526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Locomotive – Steam</w:t>
            </w:r>
          </w:p>
          <w:p w14:paraId="1405ED23" w14:textId="0E3CD65D" w:rsidR="002526AC" w:rsidRPr="00431598" w:rsidRDefault="00000000" w:rsidP="002526AC">
            <w:pPr>
              <w:tabs>
                <w:tab w:val="left" w:pos="1429"/>
              </w:tabs>
            </w:pPr>
            <w:sdt>
              <w:sdtPr>
                <w:id w:val="16444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Locomotive – Other </w:t>
            </w:r>
            <w:r w:rsidR="002526AC" w:rsidRPr="0097491E">
              <w:rPr>
                <w:sz w:val="14"/>
                <w:szCs w:val="18"/>
              </w:rPr>
              <w:t>(specify)</w:t>
            </w:r>
          </w:p>
          <w:p w14:paraId="4267147B" w14:textId="283128B5" w:rsidR="002526AC" w:rsidRPr="00431598" w:rsidRDefault="00000000" w:rsidP="002526AC">
            <w:pPr>
              <w:tabs>
                <w:tab w:val="left" w:pos="1429"/>
              </w:tabs>
            </w:pPr>
            <w:sdt>
              <w:sdtPr>
                <w:id w:val="11376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Freight – </w:t>
            </w:r>
            <w:r w:rsidR="002526AC">
              <w:t>W</w:t>
            </w:r>
            <w:r w:rsidR="002526AC" w:rsidRPr="00431598">
              <w:t xml:space="preserve">agon </w:t>
            </w:r>
          </w:p>
          <w:p w14:paraId="07899871" w14:textId="5CAED023" w:rsidR="002526AC" w:rsidRPr="00431598" w:rsidRDefault="00000000" w:rsidP="002526AC">
            <w:pPr>
              <w:tabs>
                <w:tab w:val="left" w:pos="1429"/>
              </w:tabs>
            </w:pPr>
            <w:sdt>
              <w:sdtPr>
                <w:id w:val="-6199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Freight – </w:t>
            </w:r>
            <w:r w:rsidR="002526AC">
              <w:t>O</w:t>
            </w:r>
            <w:r w:rsidR="002526AC" w:rsidRPr="00431598">
              <w:t xml:space="preserve">ther </w:t>
            </w:r>
            <w:r w:rsidR="002526AC" w:rsidRPr="0097491E">
              <w:rPr>
                <w:sz w:val="14"/>
                <w:szCs w:val="18"/>
              </w:rPr>
              <w:t>(specify)</w:t>
            </w:r>
          </w:p>
          <w:p w14:paraId="77511B13" w14:textId="77777777" w:rsidR="002526AC" w:rsidRPr="00A558AF" w:rsidRDefault="002526AC" w:rsidP="002526AC">
            <w:pPr>
              <w:tabs>
                <w:tab w:val="left" w:pos="1429"/>
              </w:tabs>
            </w:pPr>
          </w:p>
        </w:tc>
        <w:tc>
          <w:tcPr>
            <w:tcW w:w="4230" w:type="dxa"/>
            <w:gridSpan w:val="3"/>
            <w:shd w:val="clear" w:color="auto" w:fill="FFFFFF" w:themeFill="background1"/>
            <w:vAlign w:val="center"/>
          </w:tcPr>
          <w:p w14:paraId="31423E9E" w14:textId="5C79D5AC" w:rsidR="002526AC" w:rsidRDefault="00000000" w:rsidP="002526AC">
            <w:pPr>
              <w:tabs>
                <w:tab w:val="left" w:pos="1429"/>
              </w:tabs>
            </w:pPr>
            <w:sdt>
              <w:sdtPr>
                <w:id w:val="-36799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Passenger – </w:t>
            </w:r>
            <w:r w:rsidR="002526AC">
              <w:t>S</w:t>
            </w:r>
            <w:r w:rsidR="002526AC" w:rsidRPr="00431598">
              <w:t>elf-</w:t>
            </w:r>
            <w:r w:rsidR="002526AC">
              <w:t>P</w:t>
            </w:r>
            <w:r w:rsidR="002526AC" w:rsidRPr="00431598">
              <w:t>ropelled</w:t>
            </w:r>
            <w:r w:rsidR="002526AC">
              <w:t>, Diesel</w:t>
            </w:r>
          </w:p>
          <w:p w14:paraId="5193FB90" w14:textId="096D679E" w:rsidR="002526AC" w:rsidRDefault="00000000" w:rsidP="002526AC">
            <w:pPr>
              <w:tabs>
                <w:tab w:val="left" w:pos="1429"/>
              </w:tabs>
            </w:pPr>
            <w:sdt>
              <w:sdtPr>
                <w:id w:val="18847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Passenger – </w:t>
            </w:r>
            <w:r w:rsidR="002526AC">
              <w:t>S</w:t>
            </w:r>
            <w:r w:rsidR="002526AC" w:rsidRPr="00431598">
              <w:t>elf-</w:t>
            </w:r>
            <w:r w:rsidR="002526AC">
              <w:t>P</w:t>
            </w:r>
            <w:r w:rsidR="002526AC" w:rsidRPr="00431598">
              <w:t>ropelled</w:t>
            </w:r>
            <w:r w:rsidR="002526AC">
              <w:t>, Electric</w:t>
            </w:r>
          </w:p>
          <w:p w14:paraId="3B7FAEAC" w14:textId="6F091ADB" w:rsidR="002526AC" w:rsidRPr="004B3D7A" w:rsidRDefault="00000000" w:rsidP="002526AC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17833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Passenger – </w:t>
            </w:r>
            <w:r w:rsidR="002526AC">
              <w:t>S</w:t>
            </w:r>
            <w:r w:rsidR="002526AC" w:rsidRPr="00431598">
              <w:t>elf-</w:t>
            </w:r>
            <w:r w:rsidR="002526AC">
              <w:t>P</w:t>
            </w:r>
            <w:r w:rsidR="002526AC" w:rsidRPr="00431598">
              <w:t>ropelled</w:t>
            </w:r>
            <w:r w:rsidR="002526AC">
              <w:t xml:space="preserve">, Other </w:t>
            </w:r>
            <w:r w:rsidR="002526AC">
              <w:rPr>
                <w:sz w:val="14"/>
                <w:szCs w:val="18"/>
              </w:rPr>
              <w:t>(specify)</w:t>
            </w:r>
          </w:p>
          <w:p w14:paraId="5568FC4D" w14:textId="5533287F" w:rsidR="002526AC" w:rsidRDefault="00000000" w:rsidP="002526AC">
            <w:pPr>
              <w:tabs>
                <w:tab w:val="left" w:pos="1429"/>
              </w:tabs>
            </w:pPr>
            <w:sdt>
              <w:sdtPr>
                <w:id w:val="4230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Passenger – </w:t>
            </w:r>
            <w:r w:rsidR="002526AC">
              <w:t>H</w:t>
            </w:r>
            <w:r w:rsidR="002526AC" w:rsidRPr="00431598">
              <w:t>auled</w:t>
            </w:r>
          </w:p>
          <w:p w14:paraId="37A40C0F" w14:textId="377F5175" w:rsidR="002526AC" w:rsidRPr="0097491E" w:rsidRDefault="00000000" w:rsidP="002526AC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4004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Passenger – Other </w:t>
            </w:r>
            <w:r w:rsidR="002526AC">
              <w:rPr>
                <w:sz w:val="14"/>
                <w:szCs w:val="18"/>
              </w:rPr>
              <w:t>(specify)</w:t>
            </w:r>
          </w:p>
          <w:p w14:paraId="2B6F7F7B" w14:textId="0FC87263" w:rsidR="002526AC" w:rsidRPr="00491172" w:rsidRDefault="00000000" w:rsidP="002526AC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-6497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Infrastructure Maintenance Vehicle</w:t>
            </w:r>
            <w:r w:rsidR="002526AC">
              <w:rPr>
                <w:sz w:val="14"/>
                <w:szCs w:val="18"/>
              </w:rPr>
              <w:t xml:space="preserve"> (specify type)</w:t>
            </w:r>
          </w:p>
          <w:p w14:paraId="7D88A7CD" w14:textId="6AA1C0C3" w:rsidR="002526AC" w:rsidRPr="008773C0" w:rsidRDefault="00000000" w:rsidP="002526AC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4570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 w:rsidRPr="00431598">
              <w:t xml:space="preserve"> Other </w:t>
            </w:r>
            <w:r w:rsidR="002526AC" w:rsidRPr="0097491E">
              <w:rPr>
                <w:sz w:val="14"/>
                <w:szCs w:val="18"/>
              </w:rPr>
              <w:t>(specify)</w:t>
            </w:r>
          </w:p>
        </w:tc>
      </w:tr>
      <w:tr w:rsidR="002526AC" w:rsidRPr="00154DBD" w14:paraId="22760DBA" w14:textId="77777777" w:rsidTr="00002696">
        <w:trPr>
          <w:cantSplit/>
          <w:trHeight w:val="440"/>
        </w:trPr>
        <w:tc>
          <w:tcPr>
            <w:tcW w:w="2328" w:type="dxa"/>
            <w:vAlign w:val="center"/>
          </w:tcPr>
          <w:p w14:paraId="49B80CB6" w14:textId="77777777" w:rsidR="002526AC" w:rsidRPr="0052477B" w:rsidRDefault="002526AC" w:rsidP="002526AC">
            <w:pPr>
              <w:pStyle w:val="Title"/>
              <w:tabs>
                <w:tab w:val="left" w:pos="1429"/>
              </w:tabs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7220" w:type="dxa"/>
            <w:gridSpan w:val="7"/>
            <w:shd w:val="clear" w:color="auto" w:fill="FFFFFF" w:themeFill="background1"/>
          </w:tcPr>
          <w:sdt>
            <w:sdtPr>
              <w:rPr>
                <w:bCs/>
                <w:szCs w:val="18"/>
              </w:rPr>
              <w:id w:val="1334562104"/>
              <w:placeholder>
                <w:docPart w:val="DC39C509A66D4EEB842D796D8D06A9EA"/>
              </w:placeholder>
              <w:showingPlcHdr/>
            </w:sdtPr>
            <w:sdtContent>
              <w:p w14:paraId="05081764" w14:textId="268C447F" w:rsidR="002526AC" w:rsidRPr="0052477B" w:rsidRDefault="000517BE" w:rsidP="007F6A7A">
                <w:pPr>
                  <w:tabs>
                    <w:tab w:val="left" w:pos="1429"/>
                  </w:tabs>
                  <w:rPr>
                    <w:bCs/>
                    <w:szCs w:val="18"/>
                  </w:rPr>
                </w:pPr>
                <w:r w:rsidRPr="0052477B">
                  <w:rPr>
                    <w:rStyle w:val="PlaceholderText"/>
                    <w:bCs/>
                    <w:szCs w:val="18"/>
                  </w:rPr>
                  <w:t>Specify (if applicable)</w:t>
                </w:r>
              </w:p>
            </w:sdtContent>
          </w:sdt>
        </w:tc>
      </w:tr>
      <w:tr w:rsidR="007F6A7A" w:rsidRPr="00154DBD" w14:paraId="6292AD41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50A4B540" w14:textId="77777777" w:rsidR="007F6A7A" w:rsidRPr="00701857" w:rsidRDefault="007F6A7A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59CA37B5" w14:textId="77777777" w:rsidR="007F6A7A" w:rsidRPr="00701857" w:rsidRDefault="007F6A7A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3DC80454" w14:textId="77777777" w:rsidR="007F6A7A" w:rsidRPr="00701857" w:rsidRDefault="007F6A7A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Align w:val="center"/>
          </w:tcPr>
          <w:p w14:paraId="3D5AE1BC" w14:textId="77777777" w:rsidR="007F6A7A" w:rsidRPr="00701857" w:rsidRDefault="007F6A7A" w:rsidP="002526AC">
            <w:pPr>
              <w:pStyle w:val="SmallText"/>
              <w:tabs>
                <w:tab w:val="left" w:pos="1429"/>
              </w:tabs>
            </w:pPr>
          </w:p>
        </w:tc>
      </w:tr>
      <w:tr w:rsidR="002526AC" w:rsidRPr="00154DBD" w14:paraId="2D383AAF" w14:textId="77777777" w:rsidTr="00002696">
        <w:trPr>
          <w:cantSplit/>
          <w:trHeight w:val="405"/>
        </w:trPr>
        <w:tc>
          <w:tcPr>
            <w:tcW w:w="2328" w:type="dxa"/>
            <w:vAlign w:val="center"/>
          </w:tcPr>
          <w:p w14:paraId="5FDC7A65" w14:textId="6AF145FE" w:rsidR="002526AC" w:rsidRPr="0083676F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8C6D86">
              <w:rPr>
                <w:rStyle w:val="Bold"/>
              </w:rPr>
              <w:t>Lead Unit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171F27" w14:textId="37011342" w:rsidR="002526AC" w:rsidRDefault="00000000" w:rsidP="002526AC">
            <w:pPr>
              <w:tabs>
                <w:tab w:val="left" w:pos="1429"/>
              </w:tabs>
            </w:pPr>
            <w:sdt>
              <w:sdtPr>
                <w:id w:val="16839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Yes</w:t>
            </w:r>
          </w:p>
          <w:p w14:paraId="28506263" w14:textId="22E09224" w:rsidR="002526AC" w:rsidRPr="00A558AF" w:rsidRDefault="00000000" w:rsidP="002526AC">
            <w:pPr>
              <w:tabs>
                <w:tab w:val="left" w:pos="1429"/>
              </w:tabs>
            </w:pPr>
            <w:sdt>
              <w:sdtPr>
                <w:id w:val="3256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AC">
              <w:t xml:space="preserve"> No</w:t>
            </w:r>
          </w:p>
        </w:tc>
        <w:tc>
          <w:tcPr>
            <w:tcW w:w="117" w:type="dxa"/>
            <w:vAlign w:val="center"/>
          </w:tcPr>
          <w:p w14:paraId="2CAB9DCE" w14:textId="609343C0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3E69248B" w14:textId="0FC3CEA9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General Arrangement Drawing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5E19F80" w14:textId="7BB0C7D0" w:rsidR="002526AC" w:rsidRDefault="00000000" w:rsidP="00546315">
            <w:pPr>
              <w:tabs>
                <w:tab w:val="left" w:pos="1429"/>
              </w:tabs>
              <w:spacing w:line="276" w:lineRule="auto"/>
            </w:pPr>
            <w:sdt>
              <w:sdtPr>
                <w:id w:val="753020996"/>
                <w:placeholder>
                  <w:docPart w:val="43116443776B44E5AABF74CFFEFE2734"/>
                </w:placeholder>
                <w:showingPlcHdr/>
              </w:sdtPr>
              <w:sdtContent>
                <w:r w:rsidR="002526AC">
                  <w:rPr>
                    <w:rStyle w:val="PlaceholderText"/>
                  </w:rPr>
                  <w:t>Drawing No.</w:t>
                </w:r>
              </w:sdtContent>
            </w:sdt>
          </w:p>
          <w:p w14:paraId="2EDB46CF" w14:textId="34F5699E" w:rsidR="002526AC" w:rsidRPr="00154DBD" w:rsidRDefault="00000000" w:rsidP="00546315">
            <w:pPr>
              <w:tabs>
                <w:tab w:val="left" w:pos="1429"/>
              </w:tabs>
              <w:spacing w:line="276" w:lineRule="auto"/>
              <w:rPr>
                <w:lang w:eastAsia="en-AU"/>
              </w:rPr>
            </w:pPr>
            <w:sdt>
              <w:sdtPr>
                <w:id w:val="-2131237451"/>
                <w:placeholder>
                  <w:docPart w:val="2594C1DC85BA44C6AC4EF3B3E741081F"/>
                </w:placeholder>
                <w:showingPlcHdr/>
              </w:sdtPr>
              <w:sdtContent>
                <w:r w:rsidR="002526AC">
                  <w:rPr>
                    <w:rStyle w:val="PlaceholderText"/>
                  </w:rPr>
                  <w:t>Revision No.</w:t>
                </w:r>
              </w:sdtContent>
            </w:sdt>
          </w:p>
        </w:tc>
      </w:tr>
      <w:tr w:rsidR="00361389" w:rsidRPr="00154DBD" w14:paraId="178BEB16" w14:textId="77777777" w:rsidTr="00002696">
        <w:trPr>
          <w:cantSplit/>
          <w:trHeight w:val="170"/>
        </w:trPr>
        <w:tc>
          <w:tcPr>
            <w:tcW w:w="2328" w:type="dxa"/>
            <w:vAlign w:val="center"/>
          </w:tcPr>
          <w:p w14:paraId="2E8819ED" w14:textId="77777777" w:rsidR="002526AC" w:rsidRPr="003A2A4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2381" w:type="dxa"/>
            <w:vAlign w:val="center"/>
          </w:tcPr>
          <w:p w14:paraId="36575FE8" w14:textId="77777777" w:rsidR="002526AC" w:rsidRPr="003A2A4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1713" w:type="dxa"/>
            <w:gridSpan w:val="5"/>
            <w:vAlign w:val="center"/>
          </w:tcPr>
          <w:p w14:paraId="08406702" w14:textId="77777777" w:rsidR="002526AC" w:rsidRPr="003A2A47" w:rsidRDefault="002526AC" w:rsidP="002526AC">
            <w:pPr>
              <w:pStyle w:val="SmallText"/>
              <w:tabs>
                <w:tab w:val="left" w:pos="1429"/>
              </w:tabs>
            </w:pPr>
          </w:p>
        </w:tc>
        <w:tc>
          <w:tcPr>
            <w:tcW w:w="3126" w:type="dxa"/>
            <w:vAlign w:val="center"/>
          </w:tcPr>
          <w:p w14:paraId="510713B5" w14:textId="7BF8862D" w:rsidR="002526AC" w:rsidRPr="003A2A47" w:rsidRDefault="002526AC" w:rsidP="002526AC">
            <w:pPr>
              <w:pStyle w:val="SmallText"/>
              <w:tabs>
                <w:tab w:val="left" w:pos="1429"/>
              </w:tabs>
            </w:pPr>
          </w:p>
        </w:tc>
      </w:tr>
      <w:tr w:rsidR="00361389" w:rsidRPr="00154DBD" w14:paraId="765EDB51" w14:textId="77777777" w:rsidTr="00002696">
        <w:trPr>
          <w:cantSplit/>
          <w:trHeight w:val="2316"/>
        </w:trPr>
        <w:tc>
          <w:tcPr>
            <w:tcW w:w="2328" w:type="dxa"/>
            <w:vAlign w:val="center"/>
          </w:tcPr>
          <w:p w14:paraId="4986B77C" w14:textId="7C309546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Interoperability Standard Assessed To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EDBA932" w14:textId="7EED914E" w:rsidR="002526AC" w:rsidRDefault="00000000" w:rsidP="002526AC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0565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2526AC">
              <w:rPr>
                <w:lang w:eastAsia="en-AU"/>
              </w:rPr>
              <w:t xml:space="preserve"> M-ST-RS-8101 </w:t>
            </w:r>
            <w:r w:rsidR="002526AC" w:rsidRPr="00655C79">
              <w:rPr>
                <w:sz w:val="14"/>
                <w:szCs w:val="18"/>
                <w:lang w:eastAsia="en-AU"/>
              </w:rPr>
              <w:t>Issue 1.0</w:t>
            </w:r>
          </w:p>
          <w:p w14:paraId="7BF6CC49" w14:textId="79C598D8" w:rsidR="002526AC" w:rsidRDefault="00000000" w:rsidP="002526AC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564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2526AC">
              <w:rPr>
                <w:lang w:eastAsia="en-AU"/>
              </w:rPr>
              <w:t xml:space="preserve"> NRSS/6 </w:t>
            </w:r>
            <w:r w:rsidR="002526AC" w:rsidRPr="00655C79">
              <w:rPr>
                <w:sz w:val="14"/>
                <w:szCs w:val="18"/>
                <w:lang w:eastAsia="en-AU"/>
              </w:rPr>
              <w:t>Issue 4</w:t>
            </w:r>
          </w:p>
          <w:p w14:paraId="3CF6F14D" w14:textId="2A2D319D" w:rsidR="002526AC" w:rsidRDefault="00000000" w:rsidP="002526AC">
            <w:pPr>
              <w:tabs>
                <w:tab w:val="left" w:pos="1429"/>
              </w:tabs>
              <w:rPr>
                <w:sz w:val="14"/>
                <w:szCs w:val="18"/>
                <w:lang w:eastAsia="en-AU"/>
              </w:rPr>
            </w:pPr>
            <w:sdt>
              <w:sdtPr>
                <w:rPr>
                  <w:lang w:eastAsia="en-AU"/>
                </w:rPr>
                <w:id w:val="-14257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6AC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2526AC">
              <w:rPr>
                <w:lang w:eastAsia="en-AU"/>
              </w:rPr>
              <w:t xml:space="preserve"> Other </w:t>
            </w:r>
            <w:r w:rsidR="002526AC" w:rsidRPr="002625D6">
              <w:rPr>
                <w:sz w:val="14"/>
                <w:szCs w:val="18"/>
                <w:lang w:eastAsia="en-AU"/>
              </w:rPr>
              <w:t>(</w:t>
            </w:r>
            <w:r w:rsidR="002526AC">
              <w:rPr>
                <w:sz w:val="14"/>
                <w:szCs w:val="18"/>
                <w:lang w:eastAsia="en-AU"/>
              </w:rPr>
              <w:t>specify)</w:t>
            </w:r>
          </w:p>
          <w:p w14:paraId="6893E7BE" w14:textId="77777777" w:rsidR="002526AC" w:rsidRDefault="002526AC" w:rsidP="002526AC">
            <w:pPr>
              <w:tabs>
                <w:tab w:val="left" w:pos="1429"/>
              </w:tabs>
              <w:rPr>
                <w:sz w:val="14"/>
                <w:szCs w:val="18"/>
                <w:lang w:eastAsia="en-AU"/>
              </w:rPr>
            </w:pPr>
          </w:p>
          <w:sdt>
            <w:sdtPr>
              <w:rPr>
                <w:szCs w:val="18"/>
              </w:rPr>
              <w:id w:val="1078247114"/>
              <w:placeholder>
                <w:docPart w:val="5FF2FD1EDF08499F9B22C57CCE371703"/>
              </w:placeholder>
              <w:showingPlcHdr/>
            </w:sdtPr>
            <w:sdtContent>
              <w:p w14:paraId="5039EC35" w14:textId="0D2E5CE3" w:rsidR="002526AC" w:rsidRPr="00A558AF" w:rsidRDefault="002526AC" w:rsidP="002526AC">
                <w:pPr>
                  <w:tabs>
                    <w:tab w:val="left" w:pos="1429"/>
                  </w:tabs>
                </w:pPr>
                <w:r w:rsidRPr="00605FA9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</w:tc>
        <w:tc>
          <w:tcPr>
            <w:tcW w:w="117" w:type="dxa"/>
            <w:vAlign w:val="center"/>
          </w:tcPr>
          <w:p w14:paraId="72E6CA02" w14:textId="019C0BC4" w:rsidR="002526AC" w:rsidRPr="00E87844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76DC46E5" w14:textId="77777777" w:rsidR="002526AC" w:rsidRDefault="002526AC" w:rsidP="002526AC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ndorsement &amp; Declaration</w:t>
            </w:r>
          </w:p>
          <w:p w14:paraId="59279720" w14:textId="70EFF201" w:rsidR="00655C79" w:rsidRPr="00655C79" w:rsidRDefault="00655C79" w:rsidP="002526AC">
            <w:pPr>
              <w:tabs>
                <w:tab w:val="left" w:pos="1429"/>
              </w:tabs>
              <w:rPr>
                <w:rStyle w:val="Bold"/>
                <w:rFonts w:hint="eastAsia"/>
                <w:sz w:val="12"/>
                <w:szCs w:val="46"/>
              </w:rPr>
            </w:pPr>
            <w:r>
              <w:rPr>
                <w:rStyle w:val="Bold"/>
                <w:sz w:val="12"/>
                <w:szCs w:val="46"/>
              </w:rPr>
              <w:t>(Right Click to Sign)</w:t>
            </w:r>
          </w:p>
        </w:tc>
        <w:tc>
          <w:tcPr>
            <w:tcW w:w="3126" w:type="dxa"/>
            <w:shd w:val="clear" w:color="auto" w:fill="FFFFFF" w:themeFill="background1"/>
            <w:tcMar>
              <w:left w:w="85" w:type="dxa"/>
            </w:tcMar>
            <w:vAlign w:val="center"/>
          </w:tcPr>
          <w:p w14:paraId="330700D9" w14:textId="2D6F8A0C" w:rsidR="002526AC" w:rsidRPr="00655C79" w:rsidRDefault="00655C79" w:rsidP="00655C79">
            <w:pPr>
              <w:tabs>
                <w:tab w:val="left" w:pos="1429"/>
              </w:tabs>
              <w:rPr>
                <w:sz w:val="14"/>
                <w:szCs w:val="18"/>
              </w:rPr>
            </w:pPr>
            <w:r w:rsidRPr="00655C79">
              <w:rPr>
                <w:sz w:val="14"/>
                <w:szCs w:val="18"/>
              </w:rPr>
              <w:t>To the best of my knowledge, this vehicle data register accurately reflects the actual vehicle(s)</w:t>
            </w:r>
          </w:p>
          <w:p w14:paraId="1ADE404A" w14:textId="26A41C4A" w:rsidR="002526AC" w:rsidRDefault="0052477B" w:rsidP="00655C79">
            <w:pPr>
              <w:tabs>
                <w:tab w:val="left" w:pos="1429"/>
              </w:tabs>
            </w:pPr>
            <w:r>
              <w:pict w14:anchorId="15CC2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46.5pt;height:73.25pt">
                  <v:imagedata r:id="rId13" o:title=""/>
                  <o:lock v:ext="edit" ungrouping="t" rotation="t" cropping="t" verticies="t" text="t" grouping="t"/>
                  <o:signatureline v:ext="edit" id="{CA7CB4EA-11E1-4BA3-B346-D94E5895FE6E}" provid="{00000000-0000-0000-0000-000000000000}" o:suggestedsigner="Independent Competent Person" issignatureline="t"/>
                </v:shape>
              </w:pict>
            </w:r>
          </w:p>
          <w:p w14:paraId="5EDD99B7" w14:textId="5C503CE6" w:rsidR="002526AC" w:rsidRPr="00655C79" w:rsidRDefault="002526AC" w:rsidP="00655C79">
            <w:pPr>
              <w:tabs>
                <w:tab w:val="left" w:pos="1429"/>
              </w:tabs>
            </w:pPr>
            <w:r w:rsidRPr="00655C79">
              <w:rPr>
                <w:sz w:val="14"/>
                <w:szCs w:val="18"/>
              </w:rPr>
              <w:t xml:space="preserve">Date: </w:t>
            </w:r>
            <w:sdt>
              <w:sdtPr>
                <w:rPr>
                  <w:sz w:val="14"/>
                  <w:szCs w:val="18"/>
                </w:rPr>
                <w:id w:val="311994347"/>
                <w:placeholder>
                  <w:docPart w:val="B213CDF7D41F4130BB031BE8ED2B734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655C79">
                  <w:rPr>
                    <w:rStyle w:val="PlaceholderText"/>
                    <w:sz w:val="14"/>
                    <w:szCs w:val="18"/>
                  </w:rPr>
                  <w:t>DD/MM/YYYY</w:t>
                </w:r>
              </w:sdtContent>
            </w:sdt>
          </w:p>
        </w:tc>
      </w:tr>
      <w:tr w:rsidR="00094C26" w:rsidRPr="00154DBD" w14:paraId="25934A6D" w14:textId="77777777" w:rsidTr="00002696">
        <w:trPr>
          <w:cantSplit/>
          <w:trHeight w:val="227"/>
        </w:trPr>
        <w:tc>
          <w:tcPr>
            <w:tcW w:w="9548" w:type="dxa"/>
            <w:gridSpan w:val="8"/>
            <w:vAlign w:val="center"/>
          </w:tcPr>
          <w:p w14:paraId="25CC317D" w14:textId="77777777" w:rsidR="00094C26" w:rsidRPr="00154DBD" w:rsidRDefault="00094C26" w:rsidP="00094C26">
            <w:pPr>
              <w:pStyle w:val="SmallText"/>
            </w:pPr>
          </w:p>
        </w:tc>
      </w:tr>
    </w:tbl>
    <w:p w14:paraId="7AB41407" w14:textId="77777777" w:rsidR="00002696" w:rsidRDefault="00002696">
      <w:r>
        <w:rPr>
          <w:b/>
          <w:caps/>
        </w:rPr>
        <w:br w:type="page"/>
      </w:r>
    </w:p>
    <w:tbl>
      <w:tblPr>
        <w:tblW w:w="9557" w:type="dxa"/>
        <w:tblInd w:w="-42" w:type="dxa"/>
        <w:tblLayout w:type="fixed"/>
        <w:tblCellMar>
          <w:left w:w="57" w:type="dxa"/>
          <w:right w:w="28" w:type="dxa"/>
        </w:tblCellMar>
        <w:tblLook w:val="0600" w:firstRow="0" w:lastRow="0" w:firstColumn="0" w:lastColumn="0" w:noHBand="1" w:noVBand="1"/>
      </w:tblPr>
      <w:tblGrid>
        <w:gridCol w:w="276"/>
        <w:gridCol w:w="37"/>
        <w:gridCol w:w="148"/>
        <w:gridCol w:w="670"/>
        <w:gridCol w:w="550"/>
        <w:gridCol w:w="140"/>
        <w:gridCol w:w="29"/>
        <w:gridCol w:w="107"/>
        <w:gridCol w:w="282"/>
        <w:gridCol w:w="24"/>
        <w:gridCol w:w="196"/>
        <w:gridCol w:w="147"/>
        <w:gridCol w:w="181"/>
        <w:gridCol w:w="18"/>
        <w:gridCol w:w="66"/>
        <w:gridCol w:w="176"/>
        <w:gridCol w:w="256"/>
        <w:gridCol w:w="69"/>
        <w:gridCol w:w="491"/>
        <w:gridCol w:w="39"/>
        <w:gridCol w:w="36"/>
        <w:gridCol w:w="44"/>
        <w:gridCol w:w="13"/>
        <w:gridCol w:w="321"/>
        <w:gridCol w:w="14"/>
        <w:gridCol w:w="83"/>
        <w:gridCol w:w="58"/>
        <w:gridCol w:w="38"/>
        <w:gridCol w:w="184"/>
        <w:gridCol w:w="11"/>
        <w:gridCol w:w="90"/>
        <w:gridCol w:w="14"/>
        <w:gridCol w:w="9"/>
        <w:gridCol w:w="29"/>
        <w:gridCol w:w="53"/>
        <w:gridCol w:w="14"/>
        <w:gridCol w:w="9"/>
        <w:gridCol w:w="71"/>
        <w:gridCol w:w="82"/>
        <w:gridCol w:w="106"/>
        <w:gridCol w:w="460"/>
        <w:gridCol w:w="533"/>
        <w:gridCol w:w="33"/>
        <w:gridCol w:w="72"/>
        <w:gridCol w:w="142"/>
        <w:gridCol w:w="284"/>
        <w:gridCol w:w="75"/>
        <w:gridCol w:w="133"/>
        <w:gridCol w:w="129"/>
        <w:gridCol w:w="42"/>
        <w:gridCol w:w="35"/>
        <w:gridCol w:w="256"/>
        <w:gridCol w:w="100"/>
        <w:gridCol w:w="211"/>
        <w:gridCol w:w="153"/>
        <w:gridCol w:w="104"/>
        <w:gridCol w:w="718"/>
        <w:gridCol w:w="12"/>
        <w:gridCol w:w="289"/>
        <w:gridCol w:w="116"/>
        <w:gridCol w:w="25"/>
        <w:gridCol w:w="442"/>
        <w:gridCol w:w="12"/>
      </w:tblGrid>
      <w:tr w:rsidR="00546315" w:rsidRPr="00154DBD" w14:paraId="4D712E05" w14:textId="77777777" w:rsidTr="00F40DDD">
        <w:trPr>
          <w:gridAfter w:val="1"/>
          <w:wAfter w:w="12" w:type="dxa"/>
          <w:cantSplit/>
          <w:trHeight w:val="283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50BBBDE7" w14:textId="774DB20A" w:rsidR="00546315" w:rsidRPr="00154DBD" w:rsidRDefault="00546315" w:rsidP="0054631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lastRenderedPageBreak/>
              <w:t>Basic Parameters &amp; Compatibility</w:t>
            </w:r>
          </w:p>
        </w:tc>
      </w:tr>
      <w:tr w:rsidR="007D1084" w:rsidRPr="00154DBD" w14:paraId="4C60C16B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1567DB9D" w14:textId="77777777" w:rsidR="007D1084" w:rsidRPr="00546315" w:rsidRDefault="007D1084" w:rsidP="007D1084">
            <w:pPr>
              <w:pStyle w:val="SmallText"/>
            </w:pPr>
          </w:p>
        </w:tc>
      </w:tr>
      <w:tr w:rsidR="00E745DD" w:rsidRPr="00154DBD" w14:paraId="4BCE01D1" w14:textId="77777777" w:rsidTr="00646984">
        <w:trPr>
          <w:cantSplit/>
          <w:trHeight w:val="283"/>
        </w:trPr>
        <w:tc>
          <w:tcPr>
            <w:tcW w:w="1957" w:type="dxa"/>
            <w:gridSpan w:val="8"/>
            <w:vAlign w:val="center"/>
          </w:tcPr>
          <w:p w14:paraId="48F86B49" w14:textId="20AA3112" w:rsidR="00E745DD" w:rsidRDefault="00E745DD" w:rsidP="002526AC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r>
              <w:rPr>
                <w:rStyle w:val="Bold"/>
                <w:rFonts w:ascii="Arial" w:hAnsi="Arial"/>
              </w:rPr>
              <w:t xml:space="preserve">Max. </w:t>
            </w:r>
            <w:r w:rsidRPr="00546315">
              <w:rPr>
                <w:rStyle w:val="Bold"/>
                <w:rFonts w:ascii="Arial" w:hAnsi="Arial"/>
              </w:rPr>
              <w:t>Design Speed</w:t>
            </w:r>
          </w:p>
          <w:p w14:paraId="495A7879" w14:textId="06B64B67" w:rsidR="00E745DD" w:rsidRPr="00414241" w:rsidRDefault="00E745DD" w:rsidP="002526AC">
            <w:pPr>
              <w:tabs>
                <w:tab w:val="left" w:pos="1429"/>
              </w:tabs>
              <w:rPr>
                <w:rStyle w:val="Bold"/>
                <w:rFonts w:ascii="Arial" w:hAnsi="Arial"/>
                <w:sz w:val="14"/>
                <w:szCs w:val="48"/>
              </w:rPr>
            </w:pPr>
            <w:r>
              <w:rPr>
                <w:rStyle w:val="Bold"/>
                <w:rFonts w:ascii="Arial" w:hAnsi="Arial"/>
                <w:sz w:val="14"/>
                <w:szCs w:val="48"/>
              </w:rPr>
              <w:t>Normal Operation</w:t>
            </w:r>
          </w:p>
        </w:tc>
        <w:sdt>
          <w:sdtPr>
            <w:rPr>
              <w:lang w:eastAsia="en-AU"/>
            </w:rPr>
            <w:id w:val="1972397853"/>
            <w:placeholder>
              <w:docPart w:val="BC68F164934D43F481899B70CDF05BC4"/>
            </w:placeholder>
            <w:showingPlcHdr/>
          </w:sdtPr>
          <w:sdtContent>
            <w:tc>
              <w:tcPr>
                <w:tcW w:w="2025" w:type="dxa"/>
                <w:gridSpan w:val="14"/>
                <w:shd w:val="clear" w:color="auto" w:fill="FFFFFF" w:themeFill="background1"/>
                <w:vAlign w:val="center"/>
              </w:tcPr>
              <w:p w14:paraId="031E2006" w14:textId="7F576338" w:rsidR="00E745DD" w:rsidRPr="00546315" w:rsidRDefault="00946258" w:rsidP="002526AC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  <w:szCs w:val="18"/>
                  </w:rPr>
                  <w:t>##</w:t>
                </w:r>
              </w:p>
            </w:tc>
          </w:sdtContent>
        </w:sdt>
        <w:tc>
          <w:tcPr>
            <w:tcW w:w="711" w:type="dxa"/>
            <w:gridSpan w:val="7"/>
            <w:shd w:val="clear" w:color="auto" w:fill="FFFFFF" w:themeFill="background1"/>
            <w:vAlign w:val="center"/>
          </w:tcPr>
          <w:p w14:paraId="2ECCA70E" w14:textId="12900A73" w:rsidR="00E745DD" w:rsidRPr="00546315" w:rsidRDefault="00E745DD" w:rsidP="002526AC">
            <w:pPr>
              <w:tabs>
                <w:tab w:val="left" w:pos="1429"/>
              </w:tabs>
            </w:pPr>
            <w:r w:rsidRPr="00546315">
              <w:t>km/h</w:t>
            </w:r>
          </w:p>
        </w:tc>
        <w:tc>
          <w:tcPr>
            <w:tcW w:w="115" w:type="dxa"/>
            <w:gridSpan w:val="3"/>
          </w:tcPr>
          <w:p w14:paraId="7C31898B" w14:textId="77777777" w:rsidR="00E745DD" w:rsidRPr="00546315" w:rsidRDefault="00E745DD" w:rsidP="002526AC">
            <w:pPr>
              <w:pStyle w:val="Heading2"/>
              <w:tabs>
                <w:tab w:val="left" w:pos="1429"/>
              </w:tabs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14"/>
            <w:vAlign w:val="center"/>
          </w:tcPr>
          <w:p w14:paraId="5A910B0F" w14:textId="52E51F00" w:rsidR="00E745DD" w:rsidRDefault="00E745DD" w:rsidP="002526AC">
            <w:pPr>
              <w:pStyle w:val="Title"/>
              <w:tabs>
                <w:tab w:val="left" w:pos="1429"/>
              </w:tabs>
              <w:rPr>
                <w:rStyle w:val="Bold"/>
                <w:rFonts w:ascii="Arial" w:eastAsiaTheme="minorEastAsia" w:hAnsi="Arial"/>
                <w:b/>
                <w:caps w:val="0"/>
                <w:kern w:val="0"/>
              </w:rPr>
            </w:pPr>
            <w:r>
              <w:rPr>
                <w:rStyle w:val="Bold"/>
                <w:rFonts w:ascii="Arial" w:eastAsiaTheme="minorEastAsia" w:hAnsi="Arial"/>
                <w:b/>
                <w:caps w:val="0"/>
                <w:kern w:val="0"/>
              </w:rPr>
              <w:t>Max. Design Speed</w:t>
            </w:r>
          </w:p>
          <w:p w14:paraId="137681F3" w14:textId="71F113C8" w:rsidR="00E745DD" w:rsidRPr="004210FB" w:rsidRDefault="00E745DD" w:rsidP="004210FB">
            <w:pPr>
              <w:rPr>
                <w:rStyle w:val="Bold"/>
                <w:rFonts w:hint="eastAsia"/>
              </w:rPr>
            </w:pPr>
            <w:r w:rsidRPr="004210FB">
              <w:rPr>
                <w:rStyle w:val="Bold"/>
                <w:sz w:val="14"/>
                <w:szCs w:val="48"/>
              </w:rPr>
              <w:t>Deflated Suspension</w:t>
            </w:r>
          </w:p>
        </w:tc>
        <w:sdt>
          <w:sdtPr>
            <w:id w:val="-1509593572"/>
            <w:placeholder>
              <w:docPart w:val="BEA7AA91150845E2B5E5F5A453742C61"/>
            </w:placeholder>
            <w:showingPlcHdr/>
          </w:sdtPr>
          <w:sdtContent>
            <w:tc>
              <w:tcPr>
                <w:tcW w:w="2257" w:type="dxa"/>
                <w:gridSpan w:val="13"/>
                <w:shd w:val="clear" w:color="auto" w:fill="FFFFFF" w:themeFill="background1"/>
                <w:vAlign w:val="center"/>
              </w:tcPr>
              <w:p w14:paraId="22F3DB91" w14:textId="23EB9A6E" w:rsidR="00E745DD" w:rsidRPr="00546315" w:rsidRDefault="007D1084" w:rsidP="00FB7AC7">
                <w:r>
                  <w:rPr>
                    <w:rStyle w:val="PlaceholderText"/>
                  </w:rPr>
                  <w:t>If applicable</w:t>
                </w:r>
              </w:p>
            </w:tc>
          </w:sdtContent>
        </w:sdt>
        <w:tc>
          <w:tcPr>
            <w:tcW w:w="595" w:type="dxa"/>
            <w:gridSpan w:val="4"/>
            <w:shd w:val="clear" w:color="auto" w:fill="FFFFFF" w:themeFill="background1"/>
            <w:vAlign w:val="center"/>
          </w:tcPr>
          <w:p w14:paraId="446402D8" w14:textId="0C2C3E0B" w:rsidR="00E745DD" w:rsidRPr="00546315" w:rsidRDefault="00E745DD" w:rsidP="00FB7AC7">
            <w:r>
              <w:t>km/h</w:t>
            </w:r>
          </w:p>
        </w:tc>
      </w:tr>
      <w:tr w:rsidR="007D1084" w:rsidRPr="00154DBD" w14:paraId="19E17452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762F912D" w14:textId="77777777" w:rsidR="007D1084" w:rsidRDefault="007D1084" w:rsidP="007D1084">
            <w:pPr>
              <w:pStyle w:val="SmallText"/>
            </w:pPr>
          </w:p>
        </w:tc>
      </w:tr>
      <w:tr w:rsidR="008B08B1" w:rsidRPr="00154DBD" w14:paraId="38847CDC" w14:textId="77777777" w:rsidTr="00646984">
        <w:trPr>
          <w:cantSplit/>
          <w:trHeight w:val="995"/>
        </w:trPr>
        <w:tc>
          <w:tcPr>
            <w:tcW w:w="1957" w:type="dxa"/>
            <w:gridSpan w:val="8"/>
            <w:vAlign w:val="center"/>
          </w:tcPr>
          <w:p w14:paraId="772B0402" w14:textId="41B011A6" w:rsidR="008B08B1" w:rsidRDefault="008B08B1" w:rsidP="008B08B1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r w:rsidRPr="00FB7AC7">
              <w:rPr>
                <w:rStyle w:val="Bold"/>
                <w:rFonts w:ascii="Arial" w:hAnsi="Arial"/>
              </w:rPr>
              <w:t>Min</w:t>
            </w:r>
            <w:r>
              <w:rPr>
                <w:rStyle w:val="Bold"/>
                <w:rFonts w:ascii="Arial" w:hAnsi="Arial"/>
              </w:rPr>
              <w:t>. Horizontal Curve Radius</w:t>
            </w:r>
          </w:p>
        </w:tc>
        <w:tc>
          <w:tcPr>
            <w:tcW w:w="2736" w:type="dxa"/>
            <w:gridSpan w:val="21"/>
            <w:shd w:val="clear" w:color="auto" w:fill="FFFFFF" w:themeFill="background1"/>
            <w:vAlign w:val="center"/>
          </w:tcPr>
          <w:p w14:paraId="51C8559E" w14:textId="77777777" w:rsidR="008B08B1" w:rsidRDefault="00000000" w:rsidP="008B08B1">
            <w:sdt>
              <w:sdtPr>
                <w:id w:val="8959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8B1">
              <w:t xml:space="preserve"> R70 m</w:t>
            </w:r>
          </w:p>
          <w:p w14:paraId="34D9954C" w14:textId="567FA6A6" w:rsidR="008B08B1" w:rsidRPr="00546315" w:rsidRDefault="00000000" w:rsidP="008B08B1">
            <w:pPr>
              <w:tabs>
                <w:tab w:val="left" w:pos="1429"/>
              </w:tabs>
            </w:pPr>
            <w:sdt>
              <w:sdtPr>
                <w:id w:val="-2669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8B1">
              <w:t xml:space="preserve"> Other</w:t>
            </w:r>
            <w:r w:rsidR="008B08B1">
              <w:rPr>
                <w:sz w:val="14"/>
                <w:szCs w:val="18"/>
              </w:rPr>
              <w:t xml:space="preserve"> (specify)</w:t>
            </w:r>
            <w:r w:rsidR="008B08B1">
              <w:t xml:space="preserve"> – R</w:t>
            </w:r>
            <w:sdt>
              <w:sdtPr>
                <w:id w:val="-89400636"/>
                <w:placeholder>
                  <w:docPart w:val="7C8B24567FC5432A8114B5CEBB58FC91"/>
                </w:placeholder>
                <w:showingPlcHdr/>
              </w:sdtPr>
              <w:sdtContent>
                <w:r w:rsidR="008B08B1">
                  <w:rPr>
                    <w:rStyle w:val="PlaceholderText"/>
                  </w:rPr>
                  <w:t>##</w:t>
                </w:r>
              </w:sdtContent>
            </w:sdt>
            <w:r w:rsidR="008F0F4C">
              <w:t xml:space="preserve"> </w:t>
            </w:r>
            <w:r w:rsidR="008B08B1">
              <w:t>m</w:t>
            </w:r>
          </w:p>
        </w:tc>
        <w:tc>
          <w:tcPr>
            <w:tcW w:w="115" w:type="dxa"/>
            <w:gridSpan w:val="3"/>
          </w:tcPr>
          <w:p w14:paraId="1A415ED3" w14:textId="77777777" w:rsidR="008B08B1" w:rsidRPr="00546315" w:rsidRDefault="008B08B1" w:rsidP="008B08B1">
            <w:pPr>
              <w:pStyle w:val="Heading2"/>
              <w:tabs>
                <w:tab w:val="left" w:pos="1429"/>
              </w:tabs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14"/>
            <w:vAlign w:val="center"/>
          </w:tcPr>
          <w:p w14:paraId="58DF92CD" w14:textId="7BC8E42E" w:rsidR="008B08B1" w:rsidRPr="00FB7AC7" w:rsidRDefault="008B08B1" w:rsidP="008B08B1">
            <w:pPr>
              <w:tabs>
                <w:tab w:val="left" w:pos="1429"/>
              </w:tabs>
              <w:rPr>
                <w:rStyle w:val="Bold"/>
                <w:rFonts w:ascii="Arial" w:hAnsi="Arial"/>
                <w:b w:val="0"/>
                <w:caps/>
              </w:rPr>
            </w:pPr>
            <w:r>
              <w:rPr>
                <w:rStyle w:val="Bold"/>
                <w:rFonts w:ascii="Arial" w:hAnsi="Arial"/>
              </w:rPr>
              <w:t>Min. Horizontal Reverse Curve Case</w:t>
            </w:r>
          </w:p>
        </w:tc>
        <w:tc>
          <w:tcPr>
            <w:tcW w:w="2852" w:type="dxa"/>
            <w:gridSpan w:val="17"/>
            <w:shd w:val="clear" w:color="auto" w:fill="FFFFFF" w:themeFill="background1"/>
            <w:vAlign w:val="center"/>
          </w:tcPr>
          <w:p w14:paraId="44D65B6E" w14:textId="4AC7A345" w:rsidR="008B08B1" w:rsidRDefault="00000000" w:rsidP="008B08B1">
            <w:sdt>
              <w:sdtPr>
                <w:id w:val="-9093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8B1">
              <w:t xml:space="preserve"> R9</w:t>
            </w:r>
            <w:r w:rsidR="00E668C4">
              <w:t>0</w:t>
            </w:r>
            <w:r w:rsidR="008B08B1">
              <w:t xml:space="preserve"> m – </w:t>
            </w:r>
            <w:r w:rsidR="00E668C4">
              <w:t>4</w:t>
            </w:r>
            <w:r w:rsidR="008B08B1">
              <w:t xml:space="preserve"> m – R9</w:t>
            </w:r>
            <w:r w:rsidR="00E668C4">
              <w:t>0</w:t>
            </w:r>
            <w:r w:rsidR="008B08B1">
              <w:t xml:space="preserve"> m</w:t>
            </w:r>
          </w:p>
          <w:p w14:paraId="6E7E75BB" w14:textId="77777777" w:rsidR="008B08B1" w:rsidRDefault="00000000" w:rsidP="008B08B1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15185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8B1">
              <w:t xml:space="preserve"> Other</w:t>
            </w:r>
            <w:r w:rsidR="008B08B1">
              <w:rPr>
                <w:sz w:val="14"/>
                <w:szCs w:val="18"/>
              </w:rPr>
              <w:t xml:space="preserve"> (specify)</w:t>
            </w:r>
          </w:p>
          <w:p w14:paraId="140FADA0" w14:textId="4052D1F0" w:rsidR="008B08B1" w:rsidRDefault="008B08B1" w:rsidP="008B08B1">
            <w:r>
              <w:t xml:space="preserve">     R</w:t>
            </w:r>
            <w:sdt>
              <w:sdtPr>
                <w:id w:val="1650634940"/>
                <w:placeholder>
                  <w:docPart w:val="20D61ABFCA4B45D9A0E4F3115326F04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t xml:space="preserve">m – </w:t>
            </w:r>
            <w:sdt>
              <w:sdtPr>
                <w:id w:val="2068832237"/>
                <w:placeholder>
                  <w:docPart w:val="37FCD3B976F94F65B6FB1F0E30DA8CC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t xml:space="preserve"> m – R</w:t>
            </w:r>
            <w:sdt>
              <w:sdtPr>
                <w:id w:val="6415289"/>
                <w:placeholder>
                  <w:docPart w:val="E1B01AC821684B96979120F740BB313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t xml:space="preserve"> m</w:t>
            </w:r>
          </w:p>
        </w:tc>
      </w:tr>
      <w:tr w:rsidR="007D1084" w:rsidRPr="00154DBD" w14:paraId="41DE6B54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174B613F" w14:textId="77777777" w:rsidR="007D1084" w:rsidRDefault="007D1084" w:rsidP="007D1084">
            <w:pPr>
              <w:pStyle w:val="SmallText"/>
            </w:pPr>
          </w:p>
        </w:tc>
      </w:tr>
      <w:tr w:rsidR="006A4485" w:rsidRPr="00154DBD" w14:paraId="679E5B53" w14:textId="77777777" w:rsidTr="00646984">
        <w:trPr>
          <w:cantSplit/>
          <w:trHeight w:val="542"/>
        </w:trPr>
        <w:tc>
          <w:tcPr>
            <w:tcW w:w="1957" w:type="dxa"/>
            <w:gridSpan w:val="8"/>
            <w:vMerge w:val="restart"/>
            <w:vAlign w:val="center"/>
          </w:tcPr>
          <w:p w14:paraId="4159416F" w14:textId="120826AE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r>
              <w:rPr>
                <w:rStyle w:val="Bold"/>
                <w:rFonts w:ascii="Arial" w:hAnsi="Arial"/>
              </w:rPr>
              <w:t>Min. Vertical Curve Radius</w:t>
            </w:r>
          </w:p>
        </w:tc>
        <w:tc>
          <w:tcPr>
            <w:tcW w:w="1346" w:type="dxa"/>
            <w:gridSpan w:val="9"/>
            <w:shd w:val="clear" w:color="auto" w:fill="FFFFFF" w:themeFill="background1"/>
            <w:vAlign w:val="center"/>
          </w:tcPr>
          <w:p w14:paraId="485E9844" w14:textId="77777777" w:rsidR="006A4485" w:rsidRDefault="00000000" w:rsidP="006A4485">
            <w:sdt>
              <w:sdtPr>
                <w:id w:val="138768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R300 m</w:t>
            </w:r>
          </w:p>
          <w:p w14:paraId="0DED649C" w14:textId="7DD3FB5A" w:rsidR="006A4485" w:rsidRDefault="00000000" w:rsidP="006A4485">
            <w:sdt>
              <w:sdtPr>
                <w:id w:val="12471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Other</w:t>
            </w:r>
            <w:r w:rsidR="006A4485">
              <w:rPr>
                <w:sz w:val="14"/>
                <w:szCs w:val="18"/>
              </w:rPr>
              <w:t xml:space="preserve"> (specify)</w:t>
            </w:r>
          </w:p>
        </w:tc>
        <w:tc>
          <w:tcPr>
            <w:tcW w:w="1390" w:type="dxa"/>
            <w:gridSpan w:val="12"/>
            <w:shd w:val="clear" w:color="auto" w:fill="FFFFFF" w:themeFill="background1"/>
            <w:vAlign w:val="bottom"/>
          </w:tcPr>
          <w:p w14:paraId="0A3EFB0B" w14:textId="44630D4B" w:rsidR="006A4485" w:rsidRPr="00546315" w:rsidRDefault="006A4485" w:rsidP="006A4485">
            <w:pPr>
              <w:tabs>
                <w:tab w:val="left" w:pos="1429"/>
              </w:tabs>
            </w:pPr>
            <w:r>
              <w:t>R</w:t>
            </w:r>
            <w:sdt>
              <w:sdtPr>
                <w:id w:val="-76135594"/>
                <w:placeholder>
                  <w:docPart w:val="04C72CFAB1544DB291FFF7E1F1A678B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###</w:t>
                </w:r>
              </w:sdtContent>
            </w:sdt>
            <w:r>
              <w:t xml:space="preserve"> m </w:t>
            </w:r>
            <w:r w:rsidRPr="006A4485">
              <w:rPr>
                <w:sz w:val="14"/>
                <w:szCs w:val="18"/>
              </w:rPr>
              <w:t>hogging</w:t>
            </w:r>
          </w:p>
        </w:tc>
        <w:tc>
          <w:tcPr>
            <w:tcW w:w="115" w:type="dxa"/>
            <w:gridSpan w:val="3"/>
            <w:vMerge w:val="restart"/>
          </w:tcPr>
          <w:p w14:paraId="2D318780" w14:textId="77777777" w:rsidR="006A4485" w:rsidRPr="00546315" w:rsidRDefault="006A4485" w:rsidP="006A4485">
            <w:pPr>
              <w:pStyle w:val="Heading2"/>
              <w:tabs>
                <w:tab w:val="left" w:pos="1429"/>
              </w:tabs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14"/>
            <w:vMerge w:val="restart"/>
            <w:vAlign w:val="center"/>
          </w:tcPr>
          <w:p w14:paraId="6027FD4F" w14:textId="27389C7B" w:rsidR="006A4485" w:rsidRPr="00FB7AC7" w:rsidRDefault="006A4485" w:rsidP="006A4485">
            <w:pPr>
              <w:pStyle w:val="Title"/>
              <w:tabs>
                <w:tab w:val="left" w:pos="1429"/>
              </w:tabs>
              <w:rPr>
                <w:rStyle w:val="Bold"/>
                <w:rFonts w:ascii="Arial" w:eastAsiaTheme="minorEastAsia" w:hAnsi="Arial"/>
                <w:b/>
                <w:caps w:val="0"/>
                <w:kern w:val="0"/>
              </w:rPr>
            </w:pPr>
            <w:r>
              <w:rPr>
                <w:rStyle w:val="Bold"/>
                <w:rFonts w:ascii="Arial" w:eastAsiaTheme="minorEastAsia" w:hAnsi="Arial"/>
                <w:b/>
                <w:caps w:val="0"/>
                <w:kern w:val="0"/>
              </w:rPr>
              <w:t>Rail Ferry Compatibility</w:t>
            </w:r>
          </w:p>
        </w:tc>
        <w:tc>
          <w:tcPr>
            <w:tcW w:w="2852" w:type="dxa"/>
            <w:gridSpan w:val="17"/>
            <w:shd w:val="clear" w:color="auto" w:fill="FFFFFF" w:themeFill="background1"/>
            <w:vAlign w:val="center"/>
          </w:tcPr>
          <w:p w14:paraId="324D94A0" w14:textId="01490453" w:rsidR="006A4485" w:rsidRDefault="00000000" w:rsidP="006A4485">
            <w:sdt>
              <w:sdtPr>
                <w:id w:val="9960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Full</w:t>
            </w:r>
          </w:p>
          <w:p w14:paraId="15B8020B" w14:textId="3C623DE9" w:rsidR="006A4485" w:rsidRDefault="00000000" w:rsidP="006A4485">
            <w:sdt>
              <w:sdtPr>
                <w:id w:val="-9575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Non-compatible</w:t>
            </w:r>
          </w:p>
          <w:p w14:paraId="792DA84C" w14:textId="51A7DC5A" w:rsidR="006A4485" w:rsidRDefault="00000000" w:rsidP="006A4485">
            <w:sdt>
              <w:sdtPr>
                <w:id w:val="171831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Partial/Restricted Compatibility</w:t>
            </w:r>
          </w:p>
        </w:tc>
      </w:tr>
      <w:tr w:rsidR="006A4485" w:rsidRPr="00154DBD" w14:paraId="3A6975BE" w14:textId="7E4CB867" w:rsidTr="00646984">
        <w:trPr>
          <w:cantSplit/>
          <w:trHeight w:val="66"/>
        </w:trPr>
        <w:tc>
          <w:tcPr>
            <w:tcW w:w="1957" w:type="dxa"/>
            <w:gridSpan w:val="8"/>
            <w:vMerge/>
            <w:vAlign w:val="center"/>
          </w:tcPr>
          <w:p w14:paraId="7BF8919F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</w:p>
        </w:tc>
        <w:tc>
          <w:tcPr>
            <w:tcW w:w="1346" w:type="dxa"/>
            <w:gridSpan w:val="9"/>
            <w:shd w:val="clear" w:color="auto" w:fill="FFFFFF" w:themeFill="background1"/>
            <w:vAlign w:val="center"/>
          </w:tcPr>
          <w:p w14:paraId="3FD5EDE8" w14:textId="0EBC1743" w:rsidR="006A4485" w:rsidRDefault="006A4485" w:rsidP="006A4485"/>
        </w:tc>
        <w:tc>
          <w:tcPr>
            <w:tcW w:w="1390" w:type="dxa"/>
            <w:gridSpan w:val="12"/>
            <w:shd w:val="clear" w:color="auto" w:fill="FFFFFF" w:themeFill="background1"/>
            <w:vAlign w:val="center"/>
          </w:tcPr>
          <w:p w14:paraId="09F768B1" w14:textId="0AF3A2C2" w:rsidR="006A4485" w:rsidRDefault="006A4485" w:rsidP="006A4485">
            <w:pPr>
              <w:tabs>
                <w:tab w:val="left" w:pos="1429"/>
              </w:tabs>
            </w:pPr>
            <w:r>
              <w:t>R</w:t>
            </w:r>
            <w:sdt>
              <w:sdtPr>
                <w:id w:val="-246501171"/>
                <w:placeholder>
                  <w:docPart w:val="54AE5841629041D6A6DBF4FF8901D06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###</w:t>
                </w:r>
              </w:sdtContent>
            </w:sdt>
            <w:r>
              <w:t xml:space="preserve"> m </w:t>
            </w:r>
            <w:r w:rsidRPr="006A4485">
              <w:rPr>
                <w:sz w:val="14"/>
                <w:szCs w:val="18"/>
              </w:rPr>
              <w:t>sagging</w:t>
            </w:r>
          </w:p>
        </w:tc>
        <w:tc>
          <w:tcPr>
            <w:tcW w:w="115" w:type="dxa"/>
            <w:gridSpan w:val="3"/>
            <w:vMerge/>
          </w:tcPr>
          <w:p w14:paraId="7377FF60" w14:textId="77777777" w:rsidR="006A4485" w:rsidRPr="00546315" w:rsidRDefault="006A4485" w:rsidP="006A4485">
            <w:pPr>
              <w:pStyle w:val="Heading2"/>
              <w:tabs>
                <w:tab w:val="left" w:pos="1429"/>
              </w:tabs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14"/>
            <w:vMerge/>
            <w:vAlign w:val="center"/>
          </w:tcPr>
          <w:p w14:paraId="5D8D051A" w14:textId="77777777" w:rsidR="006A4485" w:rsidRDefault="006A4485" w:rsidP="006A4485">
            <w:pPr>
              <w:pStyle w:val="Title"/>
              <w:tabs>
                <w:tab w:val="left" w:pos="1429"/>
              </w:tabs>
              <w:rPr>
                <w:rStyle w:val="Bold"/>
                <w:rFonts w:ascii="Arial" w:eastAsiaTheme="minorEastAsia" w:hAnsi="Arial"/>
                <w:b/>
                <w:caps w:val="0"/>
                <w:kern w:val="0"/>
              </w:rPr>
            </w:pPr>
          </w:p>
        </w:tc>
        <w:tc>
          <w:tcPr>
            <w:tcW w:w="379" w:type="dxa"/>
            <w:gridSpan w:val="4"/>
            <w:shd w:val="clear" w:color="auto" w:fill="FFFFFF" w:themeFill="background1"/>
            <w:vAlign w:val="center"/>
          </w:tcPr>
          <w:p w14:paraId="0609A0C6" w14:textId="17EF17EF" w:rsidR="006A4485" w:rsidRPr="0052477B" w:rsidRDefault="006A4485" w:rsidP="006A4485"/>
        </w:tc>
        <w:sdt>
          <w:sdtPr>
            <w:rPr>
              <w:szCs w:val="52"/>
            </w:rPr>
            <w:id w:val="1874885563"/>
            <w:placeholder>
              <w:docPart w:val="75E285D1785F43C19CDD7B840BE61C0C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473" w:type="dxa"/>
                <w:gridSpan w:val="13"/>
                <w:shd w:val="clear" w:color="auto" w:fill="FFFFFF" w:themeFill="background1"/>
                <w:vAlign w:val="center"/>
              </w:tcPr>
              <w:p w14:paraId="604B37F6" w14:textId="49DFE38C" w:rsidR="006A4485" w:rsidRPr="0052477B" w:rsidRDefault="00646984" w:rsidP="006A4485">
                <w:r w:rsidRPr="0052477B">
                  <w:rPr>
                    <w:rStyle w:val="PlaceholderText"/>
                  </w:rPr>
                  <w:t>List restriction(s)</w:t>
                </w:r>
              </w:p>
            </w:tc>
          </w:sdtContent>
        </w:sdt>
      </w:tr>
      <w:tr w:rsidR="006A4485" w:rsidRPr="00154DBD" w14:paraId="535D5DC0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3B62AB96" w14:textId="77777777" w:rsidR="006A4485" w:rsidRPr="00546315" w:rsidRDefault="006A4485" w:rsidP="006A4485">
            <w:pPr>
              <w:pStyle w:val="SmallText"/>
            </w:pPr>
          </w:p>
        </w:tc>
      </w:tr>
      <w:tr w:rsidR="006A4485" w:rsidRPr="00154DBD" w14:paraId="4FF443ED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1495C005" w14:textId="5D48A7A1" w:rsidR="006A4485" w:rsidRPr="00154DBD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t xml:space="preserve">Vehicle Layout &amp; Dimensions </w:t>
            </w:r>
          </w:p>
        </w:tc>
      </w:tr>
      <w:tr w:rsidR="006A4485" w:rsidRPr="00154DBD" w14:paraId="35BF5936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40EF41E2" w14:textId="77777777" w:rsidR="006A4485" w:rsidRDefault="006A4485" w:rsidP="006A4485">
            <w:pPr>
              <w:pStyle w:val="SmallText"/>
              <w:tabs>
                <w:tab w:val="left" w:pos="1429"/>
              </w:tabs>
            </w:pPr>
          </w:p>
        </w:tc>
      </w:tr>
      <w:tr w:rsidR="006A4485" w:rsidRPr="00154DBD" w14:paraId="3C7E8D4F" w14:textId="77777777" w:rsidTr="00F40DDD">
        <w:trPr>
          <w:gridAfter w:val="1"/>
          <w:wAfter w:w="12" w:type="dxa"/>
          <w:cantSplit/>
          <w:trHeight w:val="566"/>
        </w:trPr>
        <w:tc>
          <w:tcPr>
            <w:tcW w:w="2459" w:type="dxa"/>
            <w:gridSpan w:val="11"/>
            <w:vAlign w:val="center"/>
          </w:tcPr>
          <w:p w14:paraId="472B5597" w14:textId="392278B4" w:rsidR="006A4485" w:rsidRPr="00027AF4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  <w:rFonts w:ascii="Arial" w:hAnsi="Arial"/>
                <w:color w:val="auto"/>
              </w:rPr>
              <w:t>Number of Axles</w:t>
            </w:r>
          </w:p>
        </w:tc>
        <w:sdt>
          <w:sdtPr>
            <w:rPr>
              <w:szCs w:val="18"/>
            </w:rPr>
            <w:id w:val="-896210318"/>
            <w:placeholder>
              <w:docPart w:val="10A0925C90EE4354BE79E473A54B0800"/>
            </w:placeholder>
            <w:showingPlcHdr/>
          </w:sdtPr>
          <w:sdtContent>
            <w:tc>
              <w:tcPr>
                <w:tcW w:w="2245" w:type="dxa"/>
                <w:gridSpan w:val="19"/>
                <w:shd w:val="clear" w:color="auto" w:fill="FFFFFF" w:themeFill="background1"/>
                <w:vAlign w:val="center"/>
              </w:tcPr>
              <w:p w14:paraId="53529025" w14:textId="4DA6412E" w:rsidR="006A4485" w:rsidRPr="000B2D7C" w:rsidRDefault="00C23C11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>
                  <w:rPr>
                    <w:rStyle w:val="PlaceholderText"/>
                    <w:szCs w:val="18"/>
                  </w:rPr>
                  <w:t>#</w:t>
                </w:r>
              </w:p>
            </w:tc>
          </w:sdtContent>
        </w:sdt>
        <w:tc>
          <w:tcPr>
            <w:tcW w:w="142" w:type="dxa"/>
            <w:gridSpan w:val="4"/>
            <w:vAlign w:val="center"/>
          </w:tcPr>
          <w:p w14:paraId="351BC0AD" w14:textId="3801F327" w:rsidR="006A4485" w:rsidRPr="00793DBA" w:rsidRDefault="006A4485" w:rsidP="006A4485">
            <w:pPr>
              <w:pStyle w:val="JobTitle"/>
              <w:tabs>
                <w:tab w:val="left" w:pos="1429"/>
              </w:tabs>
              <w:rPr>
                <w:rStyle w:val="Bold"/>
                <w:rFonts w:hint="eastAsia"/>
                <w:b/>
                <w:bCs w:val="0"/>
                <w:caps w:val="0"/>
              </w:rPr>
            </w:pPr>
          </w:p>
        </w:tc>
        <w:tc>
          <w:tcPr>
            <w:tcW w:w="2629" w:type="dxa"/>
            <w:gridSpan w:val="19"/>
            <w:vAlign w:val="center"/>
          </w:tcPr>
          <w:p w14:paraId="7B186623" w14:textId="16C3DB03" w:rsidR="006A4485" w:rsidRPr="00793DBA" w:rsidRDefault="006A4485" w:rsidP="006A4485">
            <w:pPr>
              <w:pStyle w:val="JobTitle"/>
              <w:tabs>
                <w:tab w:val="left" w:pos="1429"/>
              </w:tabs>
              <w:rPr>
                <w:rStyle w:val="Bold"/>
                <w:rFonts w:hint="eastAsia"/>
                <w:b/>
                <w:bCs w:val="0"/>
                <w:caps w:val="0"/>
              </w:rPr>
            </w:pPr>
            <w:r>
              <w:rPr>
                <w:rStyle w:val="Bold"/>
                <w:b/>
                <w:bCs w:val="0"/>
                <w:caps w:val="0"/>
              </w:rPr>
              <w:t>Single Unit, ≤ 3 Axles</w:t>
            </w:r>
          </w:p>
        </w:tc>
        <w:tc>
          <w:tcPr>
            <w:tcW w:w="2070" w:type="dxa"/>
            <w:gridSpan w:val="9"/>
            <w:shd w:val="clear" w:color="auto" w:fill="FFFFFF" w:themeFill="background1"/>
            <w:vAlign w:val="center"/>
          </w:tcPr>
          <w:p w14:paraId="2A8C56A2" w14:textId="6331661A" w:rsidR="006A4485" w:rsidRDefault="00000000" w:rsidP="006A4485">
            <w:pPr>
              <w:tabs>
                <w:tab w:val="left" w:pos="1429"/>
              </w:tabs>
            </w:pPr>
            <w:sdt>
              <w:sdtPr>
                <w:id w:val="11074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Yes</w:t>
            </w:r>
          </w:p>
          <w:p w14:paraId="2132FF72" w14:textId="4DBD8EE8" w:rsidR="006A4485" w:rsidRDefault="00000000" w:rsidP="006A4485">
            <w:pPr>
              <w:tabs>
                <w:tab w:val="left" w:pos="1429"/>
              </w:tabs>
            </w:pPr>
            <w:sdt>
              <w:sdtPr>
                <w:id w:val="5575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No</w:t>
            </w:r>
          </w:p>
        </w:tc>
      </w:tr>
      <w:tr w:rsidR="006A4485" w:rsidRPr="00154DBD" w14:paraId="5B09152A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30A3E69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154DBD" w14:paraId="6D273DAF" w14:textId="77777777" w:rsidTr="00F40DDD">
        <w:trPr>
          <w:gridAfter w:val="1"/>
          <w:wAfter w:w="12" w:type="dxa"/>
          <w:cantSplit/>
          <w:trHeight w:val="283"/>
        </w:trPr>
        <w:tc>
          <w:tcPr>
            <w:tcW w:w="2459" w:type="dxa"/>
            <w:gridSpan w:val="11"/>
            <w:vAlign w:val="center"/>
          </w:tcPr>
          <w:p w14:paraId="51AD5FB3" w14:textId="3C1648E5" w:rsidR="006A4485" w:rsidRPr="00540498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 w:rsidRPr="00540498">
              <w:rPr>
                <w:rStyle w:val="Bold"/>
                <w:caps w:val="0"/>
              </w:rPr>
              <w:t>Num</w:t>
            </w:r>
            <w:r>
              <w:rPr>
                <w:rStyle w:val="Bold"/>
                <w:caps w:val="0"/>
              </w:rPr>
              <w:t>ber of Powered Axles</w:t>
            </w:r>
          </w:p>
        </w:tc>
        <w:sdt>
          <w:sdtPr>
            <w:rPr>
              <w:szCs w:val="18"/>
            </w:rPr>
            <w:id w:val="1268425367"/>
            <w:placeholder>
              <w:docPart w:val="A83BCFDB171F40CBB4D5FEF4D28CDAAC"/>
            </w:placeholder>
            <w:showingPlcHdr/>
          </w:sdtPr>
          <w:sdtContent>
            <w:tc>
              <w:tcPr>
                <w:tcW w:w="2245" w:type="dxa"/>
                <w:gridSpan w:val="19"/>
                <w:shd w:val="clear" w:color="auto" w:fill="FFFFFF" w:themeFill="background1"/>
                <w:vAlign w:val="center"/>
              </w:tcPr>
              <w:p w14:paraId="033D339E" w14:textId="13C30500" w:rsidR="006A4485" w:rsidRPr="000B2D7C" w:rsidRDefault="00C23C11" w:rsidP="006A4485">
                <w:pPr>
                  <w:tabs>
                    <w:tab w:val="left" w:pos="1429"/>
                  </w:tabs>
                  <w:rPr>
                    <w:caps/>
                    <w:szCs w:val="18"/>
                  </w:rPr>
                </w:pPr>
                <w:r>
                  <w:rPr>
                    <w:rStyle w:val="PlaceholderText"/>
                    <w:szCs w:val="18"/>
                  </w:rPr>
                  <w:t>#</w:t>
                </w:r>
              </w:p>
            </w:tc>
          </w:sdtContent>
        </w:sdt>
        <w:tc>
          <w:tcPr>
            <w:tcW w:w="142" w:type="dxa"/>
            <w:gridSpan w:val="4"/>
            <w:vAlign w:val="center"/>
          </w:tcPr>
          <w:p w14:paraId="5DF1E2DA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  <w:tc>
          <w:tcPr>
            <w:tcW w:w="2629" w:type="dxa"/>
            <w:gridSpan w:val="19"/>
            <w:vAlign w:val="center"/>
          </w:tcPr>
          <w:p w14:paraId="2398B6B7" w14:textId="5BB2FF3A" w:rsidR="006A4485" w:rsidRPr="00C0748C" w:rsidRDefault="006A4485" w:rsidP="006A4485">
            <w:pPr>
              <w:pStyle w:val="SectionHeader"/>
              <w:tabs>
                <w:tab w:val="left" w:pos="1429"/>
              </w:tabs>
              <w:jc w:val="left"/>
              <w:rPr>
                <w:rStyle w:val="Bold"/>
                <w:rFonts w:hint="eastAsia"/>
                <w:caps w:val="0"/>
              </w:rPr>
            </w:pPr>
            <w:r w:rsidRPr="00C0748C">
              <w:rPr>
                <w:rStyle w:val="Bold"/>
                <w:caps w:val="0"/>
                <w:lang w:eastAsia="ja-JP"/>
              </w:rPr>
              <w:t>Maxim</w:t>
            </w:r>
            <w:r>
              <w:rPr>
                <w:rStyle w:val="Bold"/>
                <w:caps w:val="0"/>
                <w:lang w:eastAsia="ja-JP"/>
              </w:rPr>
              <w:t>um Vehicle Height</w:t>
            </w:r>
          </w:p>
        </w:tc>
        <w:sdt>
          <w:sdtPr>
            <w:rPr>
              <w:szCs w:val="18"/>
            </w:rPr>
            <w:id w:val="-1067876000"/>
            <w:placeholder>
              <w:docPart w:val="9188E271C9E34702A596BC1F35EBF3CA"/>
            </w:placeholder>
            <w:showingPlcHdr/>
          </w:sdtPr>
          <w:sdtContent>
            <w:tc>
              <w:tcPr>
                <w:tcW w:w="1198" w:type="dxa"/>
                <w:gridSpan w:val="5"/>
                <w:shd w:val="clear" w:color="auto" w:fill="FFFFFF" w:themeFill="background1"/>
                <w:vAlign w:val="center"/>
              </w:tcPr>
              <w:p w14:paraId="21746B64" w14:textId="497E2522" w:rsidR="006A4485" w:rsidRPr="000B2D7C" w:rsidRDefault="00C23C11" w:rsidP="006A4485">
                <w:pPr>
                  <w:rPr>
                    <w:caps/>
                    <w:szCs w:val="18"/>
                  </w:rPr>
                </w:pPr>
                <w:r>
                  <w:rPr>
                    <w:rStyle w:val="PlaceholderText"/>
                    <w:szCs w:val="18"/>
                  </w:rPr>
                  <w:t>####</w:t>
                </w:r>
              </w:p>
            </w:tc>
          </w:sdtContent>
        </w:sdt>
        <w:tc>
          <w:tcPr>
            <w:tcW w:w="872" w:type="dxa"/>
            <w:gridSpan w:val="4"/>
            <w:shd w:val="clear" w:color="auto" w:fill="FFFFFF" w:themeFill="background1"/>
            <w:vAlign w:val="center"/>
          </w:tcPr>
          <w:p w14:paraId="34A65C14" w14:textId="3505D388" w:rsidR="006A4485" w:rsidRPr="000B2D7C" w:rsidRDefault="006A4485" w:rsidP="006A4485">
            <w:pPr>
              <w:jc w:val="right"/>
              <w:rPr>
                <w:caps/>
                <w:szCs w:val="18"/>
              </w:rPr>
            </w:pPr>
            <w:r w:rsidRPr="000B2D7C">
              <w:rPr>
                <w:szCs w:val="18"/>
              </w:rPr>
              <w:t>mm ARL</w:t>
            </w:r>
          </w:p>
        </w:tc>
      </w:tr>
      <w:tr w:rsidR="006A4485" w:rsidRPr="00154DBD" w14:paraId="5CD15C89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13441E9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154DBD" w14:paraId="549122A6" w14:textId="77777777" w:rsidTr="00F40DDD">
        <w:trPr>
          <w:gridAfter w:val="1"/>
          <w:wAfter w:w="12" w:type="dxa"/>
          <w:cantSplit/>
          <w:trHeight w:val="283"/>
        </w:trPr>
        <w:tc>
          <w:tcPr>
            <w:tcW w:w="2459" w:type="dxa"/>
            <w:gridSpan w:val="11"/>
            <w:vAlign w:val="center"/>
          </w:tcPr>
          <w:p w14:paraId="6EE16616" w14:textId="5C74A266" w:rsidR="006A4485" w:rsidRPr="00540498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>
              <w:rPr>
                <w:rStyle w:val="Bold"/>
                <w:caps w:val="0"/>
              </w:rPr>
              <w:t>Number of Bogies</w:t>
            </w:r>
          </w:p>
        </w:tc>
        <w:sdt>
          <w:sdtPr>
            <w:rPr>
              <w:szCs w:val="18"/>
            </w:rPr>
            <w:id w:val="-2008821360"/>
            <w:placeholder>
              <w:docPart w:val="3E83375244F34954B1DCE45ED3E0FEDE"/>
            </w:placeholder>
            <w:showingPlcHdr/>
          </w:sdtPr>
          <w:sdtContent>
            <w:tc>
              <w:tcPr>
                <w:tcW w:w="2245" w:type="dxa"/>
                <w:gridSpan w:val="19"/>
                <w:shd w:val="clear" w:color="auto" w:fill="FFFFFF" w:themeFill="background1"/>
                <w:vAlign w:val="center"/>
              </w:tcPr>
              <w:p w14:paraId="581657F2" w14:textId="0E65683B" w:rsidR="006A4485" w:rsidRPr="000B2D7C" w:rsidRDefault="00C23C11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>
                  <w:rPr>
                    <w:rStyle w:val="PlaceholderText"/>
                    <w:szCs w:val="18"/>
                  </w:rPr>
                  <w:t>#</w:t>
                </w:r>
              </w:p>
            </w:tc>
          </w:sdtContent>
        </w:sdt>
        <w:tc>
          <w:tcPr>
            <w:tcW w:w="142" w:type="dxa"/>
            <w:gridSpan w:val="4"/>
            <w:vAlign w:val="center"/>
          </w:tcPr>
          <w:p w14:paraId="6C38C5CA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  <w:tc>
          <w:tcPr>
            <w:tcW w:w="2629" w:type="dxa"/>
            <w:gridSpan w:val="19"/>
            <w:vAlign w:val="center"/>
          </w:tcPr>
          <w:p w14:paraId="5908BF48" w14:textId="48F7B972" w:rsidR="006A4485" w:rsidRPr="00540498" w:rsidRDefault="006A4485" w:rsidP="006A4485">
            <w:pPr>
              <w:pStyle w:val="SectionHeader"/>
              <w:tabs>
                <w:tab w:val="left" w:pos="1429"/>
              </w:tabs>
              <w:jc w:val="left"/>
              <w:rPr>
                <w:rFonts w:hint="eastAsia"/>
                <w:caps w:val="0"/>
              </w:rPr>
            </w:pPr>
          </w:p>
        </w:tc>
        <w:tc>
          <w:tcPr>
            <w:tcW w:w="2070" w:type="dxa"/>
            <w:gridSpan w:val="9"/>
            <w:vAlign w:val="center"/>
          </w:tcPr>
          <w:p w14:paraId="3F9F1262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</w:tr>
      <w:tr w:rsidR="006A4485" w:rsidRPr="00154DBD" w14:paraId="55827733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06646BA6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154DBD" w14:paraId="628306F7" w14:textId="77777777" w:rsidTr="00F40DDD">
        <w:trPr>
          <w:gridAfter w:val="1"/>
          <w:wAfter w:w="12" w:type="dxa"/>
          <w:cantSplit/>
          <w:trHeight w:val="536"/>
        </w:trPr>
        <w:tc>
          <w:tcPr>
            <w:tcW w:w="2459" w:type="dxa"/>
            <w:gridSpan w:val="11"/>
            <w:vMerge w:val="restart"/>
            <w:vAlign w:val="center"/>
          </w:tcPr>
          <w:p w14:paraId="0923CCB4" w14:textId="04CAA0E5" w:rsidR="006A4485" w:rsidRPr="00540498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>
              <w:rPr>
                <w:rStyle w:val="Bold"/>
                <w:caps w:val="0"/>
              </w:rPr>
              <w:t>Vehicle Gauging &amp; Clearance Assessment</w:t>
            </w:r>
          </w:p>
        </w:tc>
        <w:tc>
          <w:tcPr>
            <w:tcW w:w="7086" w:type="dxa"/>
            <w:gridSpan w:val="51"/>
            <w:shd w:val="clear" w:color="auto" w:fill="FFFFFF" w:themeFill="background1"/>
            <w:vAlign w:val="center"/>
          </w:tcPr>
          <w:p w14:paraId="4EEC83A4" w14:textId="2E148FD3" w:rsidR="006A4485" w:rsidRPr="00385DFC" w:rsidRDefault="00000000" w:rsidP="006A4485">
            <w:pPr>
              <w:tabs>
                <w:tab w:val="left" w:pos="1429"/>
              </w:tabs>
            </w:pPr>
            <w:sdt>
              <w:sdtPr>
                <w:id w:val="12868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Standard Static Gauge (drawing 15036046)</w:t>
            </w:r>
          </w:p>
        </w:tc>
      </w:tr>
      <w:tr w:rsidR="006A4485" w:rsidRPr="00154DBD" w14:paraId="64F38486" w14:textId="77777777" w:rsidTr="00F40DDD">
        <w:trPr>
          <w:gridAfter w:val="1"/>
          <w:wAfter w:w="12" w:type="dxa"/>
          <w:cantSplit/>
          <w:trHeight w:val="535"/>
        </w:trPr>
        <w:tc>
          <w:tcPr>
            <w:tcW w:w="2459" w:type="dxa"/>
            <w:gridSpan w:val="11"/>
            <w:vMerge/>
            <w:vAlign w:val="center"/>
          </w:tcPr>
          <w:p w14:paraId="794BC206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7086" w:type="dxa"/>
            <w:gridSpan w:val="51"/>
            <w:shd w:val="clear" w:color="auto" w:fill="FFFFFF" w:themeFill="background1"/>
            <w:vAlign w:val="center"/>
          </w:tcPr>
          <w:p w14:paraId="6A5F4C00" w14:textId="37DF8673" w:rsidR="006A4485" w:rsidRPr="00A50E71" w:rsidRDefault="00000000" w:rsidP="006A4485">
            <w:pPr>
              <w:tabs>
                <w:tab w:val="left" w:pos="1429"/>
              </w:tabs>
            </w:pPr>
            <w:sdt>
              <w:sdtPr>
                <w:rPr>
                  <w:rFonts w:ascii="Arial Bold" w:hAnsi="Arial Bold"/>
                  <w:b/>
                  <w:bCs/>
                  <w:szCs w:val="52"/>
                </w:rPr>
                <w:id w:val="-16844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 w:val="0"/>
                  <w:bCs w:val="0"/>
                  <w:szCs w:val="22"/>
                </w:rPr>
              </w:sdtEnd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Hi-Cube Static Gauge (drawing 15035046)</w:t>
            </w:r>
          </w:p>
        </w:tc>
      </w:tr>
      <w:tr w:rsidR="006A4485" w:rsidRPr="00154DBD" w14:paraId="3DA0E89E" w14:textId="77777777" w:rsidTr="00F40DDD">
        <w:trPr>
          <w:gridAfter w:val="1"/>
          <w:wAfter w:w="12" w:type="dxa"/>
          <w:cantSplit/>
          <w:trHeight w:val="426"/>
        </w:trPr>
        <w:tc>
          <w:tcPr>
            <w:tcW w:w="2459" w:type="dxa"/>
            <w:gridSpan w:val="11"/>
            <w:vMerge/>
            <w:vAlign w:val="center"/>
          </w:tcPr>
          <w:p w14:paraId="6D2FF16D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7086" w:type="dxa"/>
            <w:gridSpan w:val="51"/>
            <w:shd w:val="clear" w:color="auto" w:fill="FFFFFF" w:themeFill="background1"/>
            <w:vAlign w:val="bottom"/>
          </w:tcPr>
          <w:p w14:paraId="634DE040" w14:textId="72EC363A" w:rsidR="006A4485" w:rsidRPr="00A50E71" w:rsidRDefault="00000000" w:rsidP="006A4485">
            <w:pPr>
              <w:tabs>
                <w:tab w:val="left" w:pos="1429"/>
              </w:tabs>
            </w:pPr>
            <w:sdt>
              <w:sdtPr>
                <w:rPr>
                  <w:rFonts w:ascii="Arial Bold" w:hAnsi="Arial Bold"/>
                  <w:b/>
                  <w:bCs/>
                  <w:szCs w:val="52"/>
                </w:rPr>
                <w:id w:val="-10057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 w:val="0"/>
                  <w:bCs w:val="0"/>
                  <w:szCs w:val="22"/>
                </w:rPr>
              </w:sdtEnd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arative Gauge Assessment </w:t>
            </w:r>
          </w:p>
        </w:tc>
      </w:tr>
      <w:tr w:rsidR="006A4485" w:rsidRPr="00154DBD" w14:paraId="2DD6454E" w14:textId="77777777" w:rsidTr="00F40DDD">
        <w:trPr>
          <w:gridAfter w:val="1"/>
          <w:wAfter w:w="12" w:type="dxa"/>
          <w:cantSplit/>
          <w:trHeight w:val="584"/>
        </w:trPr>
        <w:tc>
          <w:tcPr>
            <w:tcW w:w="2459" w:type="dxa"/>
            <w:gridSpan w:val="11"/>
            <w:vMerge/>
            <w:vAlign w:val="center"/>
          </w:tcPr>
          <w:p w14:paraId="6B2DCED0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328" w:type="dxa"/>
            <w:gridSpan w:val="2"/>
            <w:shd w:val="clear" w:color="auto" w:fill="FFFFFF" w:themeFill="background1"/>
            <w:vAlign w:val="center"/>
          </w:tcPr>
          <w:p w14:paraId="14018567" w14:textId="0EB40AD9" w:rsidR="006A4485" w:rsidRDefault="006A4485" w:rsidP="006A4485">
            <w:pPr>
              <w:tabs>
                <w:tab w:val="left" w:pos="1429"/>
              </w:tabs>
            </w:pPr>
          </w:p>
        </w:tc>
        <w:tc>
          <w:tcPr>
            <w:tcW w:w="6758" w:type="dxa"/>
            <w:gridSpan w:val="49"/>
            <w:shd w:val="clear" w:color="auto" w:fill="FFFFFF" w:themeFill="background1"/>
          </w:tcPr>
          <w:p w14:paraId="7D4388D6" w14:textId="77777777" w:rsidR="006A4485" w:rsidRDefault="006A4485" w:rsidP="006A4485">
            <w:pPr>
              <w:tabs>
                <w:tab w:val="left" w:pos="1429"/>
              </w:tabs>
            </w:pPr>
            <w:r>
              <w:t xml:space="preserve">Compared Class(es): </w:t>
            </w:r>
            <w:sdt>
              <w:sdtPr>
                <w:id w:val="-611899234"/>
                <w:placeholder>
                  <w:docPart w:val="42E8AF9303D8481D821E3A4B16322C53"/>
                </w:placeholder>
              </w:sdtPr>
              <w:sdtContent>
                <w:sdt>
                  <w:sdtPr>
                    <w:rPr>
                      <w:color w:val="auto"/>
                    </w:rPr>
                    <w:alias w:val="Vehicle Class"/>
                    <w:id w:val="516895652"/>
                    <w:placeholder>
                      <w:docPart w:val="07D8663DD91C4983B58CD5F34D3D5819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>E.g., DL, AK</w:t>
                    </w:r>
                  </w:sdtContent>
                </w:sdt>
              </w:sdtContent>
            </w:sdt>
          </w:p>
          <w:p w14:paraId="5763E1B2" w14:textId="56D67B42" w:rsidR="006A4485" w:rsidRPr="00A50E71" w:rsidRDefault="006A4485" w:rsidP="006A4485">
            <w:pPr>
              <w:tabs>
                <w:tab w:val="left" w:pos="1429"/>
              </w:tabs>
            </w:pPr>
            <w:r>
              <w:t xml:space="preserve">Comparative Gauging Report: </w:t>
            </w:r>
            <w:sdt>
              <w:sdtPr>
                <w:id w:val="1520583417"/>
                <w:placeholder>
                  <w:docPart w:val="3FCAF1C224D743C9B2F75D19F01F1BB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port No.</w:t>
                </w:r>
              </w:sdtContent>
            </w:sdt>
            <w:r>
              <w:t xml:space="preserve"> </w:t>
            </w:r>
            <w:sdt>
              <w:sdtPr>
                <w:id w:val="-1249956309"/>
                <w:placeholder>
                  <w:docPart w:val="DBAD7CBEB141471DAA4265CE11A9028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vision No.</w:t>
                </w:r>
              </w:sdtContent>
            </w:sdt>
          </w:p>
        </w:tc>
      </w:tr>
      <w:tr w:rsidR="006A4485" w:rsidRPr="00154DBD" w14:paraId="233AA8B8" w14:textId="77777777" w:rsidTr="00F40DDD">
        <w:trPr>
          <w:gridAfter w:val="1"/>
          <w:wAfter w:w="12" w:type="dxa"/>
          <w:cantSplit/>
          <w:trHeight w:val="437"/>
        </w:trPr>
        <w:tc>
          <w:tcPr>
            <w:tcW w:w="2459" w:type="dxa"/>
            <w:gridSpan w:val="11"/>
            <w:vMerge/>
            <w:vAlign w:val="center"/>
          </w:tcPr>
          <w:p w14:paraId="6108C86B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7086" w:type="dxa"/>
            <w:gridSpan w:val="51"/>
            <w:shd w:val="clear" w:color="auto" w:fill="FFFFFF" w:themeFill="background1"/>
            <w:vAlign w:val="bottom"/>
          </w:tcPr>
          <w:p w14:paraId="28FD949A" w14:textId="3D1B9FC5" w:rsidR="006A4485" w:rsidRPr="00A50E71" w:rsidRDefault="00000000" w:rsidP="006A4485">
            <w:pPr>
              <w:tabs>
                <w:tab w:val="left" w:pos="1429"/>
              </w:tabs>
            </w:pPr>
            <w:sdt>
              <w:sdtPr>
                <w:rPr>
                  <w:rFonts w:ascii="Arial Bold" w:hAnsi="Arial Bold"/>
                  <w:b/>
                  <w:bCs/>
                  <w:szCs w:val="52"/>
                </w:rPr>
                <w:id w:val="-198091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 w:val="0"/>
                  <w:bCs w:val="0"/>
                  <w:szCs w:val="22"/>
                </w:rPr>
              </w:sdtEnd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Absolute Gauging Assessment </w:t>
            </w:r>
          </w:p>
        </w:tc>
      </w:tr>
      <w:tr w:rsidR="006A4485" w:rsidRPr="00154DBD" w14:paraId="0732CCA9" w14:textId="77777777" w:rsidTr="00F40DDD">
        <w:trPr>
          <w:gridAfter w:val="1"/>
          <w:wAfter w:w="12" w:type="dxa"/>
          <w:cantSplit/>
          <w:trHeight w:val="415"/>
        </w:trPr>
        <w:tc>
          <w:tcPr>
            <w:tcW w:w="2459" w:type="dxa"/>
            <w:gridSpan w:val="11"/>
            <w:vMerge/>
            <w:vAlign w:val="center"/>
          </w:tcPr>
          <w:p w14:paraId="78A934D2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</w:p>
        </w:tc>
        <w:tc>
          <w:tcPr>
            <w:tcW w:w="328" w:type="dxa"/>
            <w:gridSpan w:val="2"/>
            <w:shd w:val="clear" w:color="auto" w:fill="FFFFFF" w:themeFill="background1"/>
            <w:vAlign w:val="center"/>
          </w:tcPr>
          <w:p w14:paraId="0F9246AA" w14:textId="490C61D4" w:rsidR="006A4485" w:rsidRDefault="006A4485" w:rsidP="006A4485">
            <w:pPr>
              <w:tabs>
                <w:tab w:val="left" w:pos="1429"/>
              </w:tabs>
            </w:pPr>
          </w:p>
        </w:tc>
        <w:tc>
          <w:tcPr>
            <w:tcW w:w="6758" w:type="dxa"/>
            <w:gridSpan w:val="49"/>
            <w:shd w:val="clear" w:color="auto" w:fill="FFFFFF" w:themeFill="background1"/>
          </w:tcPr>
          <w:p w14:paraId="0E5C54ED" w14:textId="31734331" w:rsidR="006A4485" w:rsidRDefault="006A4485" w:rsidP="006A4485">
            <w:pPr>
              <w:tabs>
                <w:tab w:val="left" w:pos="1429"/>
              </w:tabs>
            </w:pPr>
            <w:r>
              <w:t xml:space="preserve">Absolute Gauging Report: </w:t>
            </w:r>
            <w:sdt>
              <w:sdtPr>
                <w:id w:val="-895810609"/>
                <w:placeholder>
                  <w:docPart w:val="069F6A97FDCF43508FFD1CE94DCB407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port No.</w:t>
                </w:r>
              </w:sdtContent>
            </w:sdt>
            <w:r>
              <w:t xml:space="preserve"> </w:t>
            </w:r>
            <w:sdt>
              <w:sdtPr>
                <w:id w:val="384379476"/>
                <w:placeholder>
                  <w:docPart w:val="E9E16C686601457C84D0A63000ECA6C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Revision No.</w:t>
                </w:r>
              </w:sdtContent>
            </w:sdt>
          </w:p>
        </w:tc>
      </w:tr>
      <w:tr w:rsidR="006A4485" w:rsidRPr="00154DBD" w14:paraId="3884E1A9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68A5B7B1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154DBD" w14:paraId="436F543A" w14:textId="77777777" w:rsidTr="00F40DDD">
        <w:trPr>
          <w:gridAfter w:val="1"/>
          <w:wAfter w:w="12" w:type="dxa"/>
          <w:cantSplit/>
          <w:trHeight w:val="2457"/>
        </w:trPr>
        <w:tc>
          <w:tcPr>
            <w:tcW w:w="9545" w:type="dxa"/>
            <w:gridSpan w:val="62"/>
            <w:vAlign w:val="center"/>
          </w:tcPr>
          <w:p w14:paraId="48A88866" w14:textId="0485911E" w:rsidR="006A4485" w:rsidRDefault="006A4485" w:rsidP="006A4485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</w:pPr>
            <w:r w:rsidRPr="00911BE4"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>Below layout is representative of most vehicle types – adjust as required or attach equivalent diagram/dimensions</w:t>
            </w:r>
          </w:p>
          <w:p w14:paraId="5DB7796C" w14:textId="77777777" w:rsidR="006A4485" w:rsidRPr="00911BE4" w:rsidRDefault="006A4485" w:rsidP="006A4485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</w:pPr>
          </w:p>
          <w:p w14:paraId="20ED1C9C" w14:textId="33D33517" w:rsidR="006A4485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4E2495" wp14:editId="33EDE6CF">
                  <wp:extent cx="4217158" cy="2060674"/>
                  <wp:effectExtent l="0" t="0" r="0" b="0"/>
                  <wp:docPr id="11546506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78" cy="206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485" w:rsidRPr="00154DBD" w14:paraId="234B7BF6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65C074BE" w14:textId="77777777" w:rsidR="006A4485" w:rsidRDefault="006A4485" w:rsidP="006A4485">
            <w:pPr>
              <w:pStyle w:val="SmallText"/>
              <w:tabs>
                <w:tab w:val="left" w:pos="1429"/>
              </w:tabs>
            </w:pPr>
          </w:p>
        </w:tc>
      </w:tr>
      <w:tr w:rsidR="006A4485" w:rsidRPr="00154DBD" w14:paraId="64BB4F19" w14:textId="77777777" w:rsidTr="00F40DDD">
        <w:trPr>
          <w:gridAfter w:val="1"/>
          <w:wAfter w:w="12" w:type="dxa"/>
          <w:cantSplit/>
          <w:trHeight w:val="288"/>
        </w:trPr>
        <w:tc>
          <w:tcPr>
            <w:tcW w:w="313" w:type="dxa"/>
            <w:gridSpan w:val="2"/>
            <w:vAlign w:val="center"/>
          </w:tcPr>
          <w:p w14:paraId="142D06CF" w14:textId="05DACBD5" w:rsidR="006A4485" w:rsidRPr="00501554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4"/>
              </w:rPr>
            </w:pPr>
            <w:r w:rsidRPr="00DB2256">
              <w:rPr>
                <w:rStyle w:val="Bold"/>
                <w:b w:val="0"/>
                <w:bCs w:val="0"/>
                <w:color w:val="auto"/>
              </w:rPr>
              <w:t>A.</w:t>
            </w:r>
            <w:r>
              <w:rPr>
                <w:rStyle w:val="Bold"/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2146" w:type="dxa"/>
            <w:gridSpan w:val="9"/>
            <w:vAlign w:val="center"/>
          </w:tcPr>
          <w:p w14:paraId="3F274325" w14:textId="77777777" w:rsidR="006A4485" w:rsidRPr="00DB2256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 w:rsidRPr="00DB2256">
              <w:rPr>
                <w:rStyle w:val="Bold"/>
                <w:rFonts w:ascii="Arial" w:hAnsi="Arial"/>
                <w:color w:val="auto"/>
              </w:rPr>
              <w:t>Length Over Couplers</w:t>
            </w:r>
          </w:p>
          <w:p w14:paraId="0289C6B1" w14:textId="405DF292" w:rsidR="006A4485" w:rsidRPr="00501554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4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4"/>
              </w:rPr>
              <w:t>To Pulling Faces</w:t>
            </w:r>
          </w:p>
        </w:tc>
        <w:tc>
          <w:tcPr>
            <w:tcW w:w="1857" w:type="dxa"/>
            <w:gridSpan w:val="13"/>
            <w:shd w:val="clear" w:color="auto" w:fill="FFFFFF" w:themeFill="background1"/>
            <w:vAlign w:val="center"/>
          </w:tcPr>
          <w:p w14:paraId="56E7411B" w14:textId="523916FD" w:rsidR="006A4485" w:rsidRPr="00154DBD" w:rsidRDefault="00000000" w:rsidP="006A4485">
            <w:pPr>
              <w:tabs>
                <w:tab w:val="left" w:pos="1429"/>
              </w:tabs>
            </w:pPr>
            <w:sdt>
              <w:sdtPr>
                <w:rPr>
                  <w:lang w:eastAsia="en-AU"/>
                </w:rPr>
                <w:id w:val="-1358965349"/>
                <w:placeholder>
                  <w:docPart w:val="B05C04C00C574293B363C599D97214A4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##</w:t>
                </w:r>
              </w:sdtContent>
            </w:sdt>
            <w:r w:rsidR="006A4485">
              <w:t xml:space="preserve"> 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A9818A3" w14:textId="6AAFE9D1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Align w:val="center"/>
          </w:tcPr>
          <w:p w14:paraId="5E888FE7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Align w:val="center"/>
          </w:tcPr>
          <w:p w14:paraId="37F62918" w14:textId="6EFE8462" w:rsidR="006A4485" w:rsidRPr="00FB7C5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FB7C55">
              <w:rPr>
                <w:rStyle w:val="Bold"/>
              </w:rPr>
              <w:t>B.</w:t>
            </w:r>
          </w:p>
        </w:tc>
        <w:tc>
          <w:tcPr>
            <w:tcW w:w="2294" w:type="dxa"/>
            <w:gridSpan w:val="13"/>
            <w:vAlign w:val="center"/>
          </w:tcPr>
          <w:p w14:paraId="79933C48" w14:textId="35299292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Length Over Headstocks</w:t>
            </w:r>
          </w:p>
        </w:tc>
        <w:sdt>
          <w:sdtPr>
            <w:rPr>
              <w:lang w:eastAsia="en-AU"/>
            </w:rPr>
            <w:id w:val="-1886332799"/>
            <w:placeholder>
              <w:docPart w:val="CB66174394394473BDB6A75A02D9889D"/>
            </w:placeholder>
            <w:showingPlcHdr/>
          </w:sdtPr>
          <w:sdtContent>
            <w:tc>
              <w:tcPr>
                <w:tcW w:w="1603" w:type="dxa"/>
                <w:gridSpan w:val="7"/>
                <w:shd w:val="clear" w:color="auto" w:fill="FFFFFF" w:themeFill="background1"/>
                <w:vAlign w:val="center"/>
              </w:tcPr>
              <w:p w14:paraId="02E30F5E" w14:textId="38488C3F" w:rsidR="006A4485" w:rsidRPr="00154DBD" w:rsidRDefault="004E0FE4" w:rsidP="006A4485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</w:rPr>
                  <w:t>####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7C89B3" w14:textId="69014E3D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</w:tr>
      <w:tr w:rsidR="006A4485" w:rsidRPr="00154DBD" w14:paraId="643BDA53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216EAD6" w14:textId="49E35A02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5A4C31DD" w14:textId="77777777" w:rsidTr="00F40DDD">
        <w:trPr>
          <w:gridAfter w:val="1"/>
          <w:wAfter w:w="12" w:type="dxa"/>
          <w:cantSplit/>
          <w:trHeight w:val="183"/>
        </w:trPr>
        <w:tc>
          <w:tcPr>
            <w:tcW w:w="313" w:type="dxa"/>
            <w:gridSpan w:val="2"/>
            <w:vMerge w:val="restart"/>
            <w:vAlign w:val="center"/>
          </w:tcPr>
          <w:p w14:paraId="54511A21" w14:textId="3E6F053F" w:rsidR="006A4485" w:rsidRPr="002F38B8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C.</w:t>
            </w:r>
          </w:p>
        </w:tc>
        <w:tc>
          <w:tcPr>
            <w:tcW w:w="2146" w:type="dxa"/>
            <w:gridSpan w:val="9"/>
            <w:vMerge w:val="restart"/>
            <w:vAlign w:val="center"/>
          </w:tcPr>
          <w:p w14:paraId="22ABEDBB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Overhang, Coupler</w:t>
            </w:r>
          </w:p>
          <w:p w14:paraId="7D193E54" w14:textId="77A8E869" w:rsidR="006A4485" w:rsidRPr="00A92DB8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4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4"/>
              </w:rPr>
              <w:lastRenderedPageBreak/>
              <w:t>Pulling Face to First Axle</w:t>
            </w:r>
          </w:p>
        </w:tc>
        <w:tc>
          <w:tcPr>
            <w:tcW w:w="1857" w:type="dxa"/>
            <w:gridSpan w:val="13"/>
            <w:shd w:val="clear" w:color="auto" w:fill="FFFFFF" w:themeFill="background1"/>
            <w:vAlign w:val="center"/>
          </w:tcPr>
          <w:p w14:paraId="69E5F189" w14:textId="5DD1B0A1" w:rsidR="006A4485" w:rsidRPr="00154DBD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lastRenderedPageBreak/>
              <w:t>End 1</w:t>
            </w:r>
            <w:r>
              <w:rPr>
                <w:sz w:val="14"/>
                <w:szCs w:val="18"/>
              </w:rPr>
              <w:t>:</w:t>
            </w:r>
            <w:r w:rsidRPr="00F80B5D">
              <w:rPr>
                <w:sz w:val="14"/>
                <w:szCs w:val="18"/>
              </w:rPr>
              <w:t xml:space="preserve"> </w:t>
            </w:r>
            <w:sdt>
              <w:sdtPr>
                <w:id w:val="1109396884"/>
                <w:placeholder>
                  <w:docPart w:val="BBBA9F4B780E4D058AD61E3C9DF96C57"/>
                </w:placeholder>
              </w:sdtPr>
              <w:sdtContent>
                <w:sdt>
                  <w:sdtPr>
                    <w:rPr>
                      <w:lang w:eastAsia="en-AU"/>
                    </w:rPr>
                    <w:id w:val="-190614037"/>
                    <w:placeholder>
                      <w:docPart w:val="22F16FF94D63488D83F326E50B327B16"/>
                    </w:placeholder>
                    <w:showingPlcHdr/>
                  </w:sdtPr>
                  <w:sdtContent>
                    <w:r w:rsidR="004E0FE4">
                      <w:rPr>
                        <w:rStyle w:val="PlaceholderText"/>
                      </w:rPr>
                      <w:t>####</w:t>
                    </w:r>
                  </w:sdtContent>
                </w:sdt>
              </w:sdtContent>
            </w:sdt>
            <w:r>
              <w:t xml:space="preserve"> 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C790F4E" w14:textId="2A49BD0A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Merge w:val="restart"/>
            <w:vAlign w:val="center"/>
          </w:tcPr>
          <w:p w14:paraId="1BB92A9B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Merge w:val="restart"/>
            <w:vAlign w:val="center"/>
          </w:tcPr>
          <w:p w14:paraId="4F1FA048" w14:textId="77777777" w:rsidR="006A448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D</w:t>
            </w:r>
            <w:r w:rsidRPr="00FB7C55">
              <w:rPr>
                <w:rStyle w:val="Bold"/>
              </w:rPr>
              <w:t>.</w:t>
            </w:r>
          </w:p>
          <w:p w14:paraId="5B4D07AA" w14:textId="201159E1" w:rsidR="006A4485" w:rsidRPr="0014298C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</w:p>
        </w:tc>
        <w:tc>
          <w:tcPr>
            <w:tcW w:w="2294" w:type="dxa"/>
            <w:gridSpan w:val="13"/>
            <w:vMerge w:val="restart"/>
            <w:vAlign w:val="center"/>
          </w:tcPr>
          <w:p w14:paraId="261CB484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lastRenderedPageBreak/>
              <w:t>Overhang, Headstock</w:t>
            </w:r>
          </w:p>
          <w:p w14:paraId="352BE6EA" w14:textId="7E753223" w:rsidR="006A4485" w:rsidRPr="00A92DB8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4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4"/>
              </w:rPr>
              <w:lastRenderedPageBreak/>
              <w:t>Headstock Face to First Axle</w:t>
            </w:r>
          </w:p>
        </w:tc>
        <w:tc>
          <w:tcPr>
            <w:tcW w:w="1603" w:type="dxa"/>
            <w:gridSpan w:val="7"/>
            <w:shd w:val="clear" w:color="auto" w:fill="FFFFFF" w:themeFill="background1"/>
          </w:tcPr>
          <w:p w14:paraId="59C3C5EE" w14:textId="0431F244" w:rsidR="006A4485" w:rsidRPr="00154DBD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lastRenderedPageBreak/>
              <w:t>End 1</w:t>
            </w:r>
            <w:r>
              <w:rPr>
                <w:sz w:val="14"/>
                <w:szCs w:val="18"/>
              </w:rPr>
              <w:t>:</w:t>
            </w:r>
            <w:r w:rsidRPr="00F80B5D">
              <w:rPr>
                <w:sz w:val="14"/>
                <w:szCs w:val="18"/>
              </w:rPr>
              <w:t xml:space="preserve"> </w:t>
            </w:r>
            <w:sdt>
              <w:sdtPr>
                <w:rPr>
                  <w:lang w:eastAsia="en-AU"/>
                </w:rPr>
                <w:id w:val="-2017837627"/>
                <w:placeholder>
                  <w:docPart w:val="C52529D9322C47F3ABF80E7A7EC06B93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#</w:t>
                </w:r>
              </w:sdtContent>
            </w:sdt>
          </w:p>
        </w:tc>
        <w:tc>
          <w:tcPr>
            <w:tcW w:w="467" w:type="dxa"/>
            <w:gridSpan w:val="2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04676E5" w14:textId="610189F0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</w:tr>
      <w:tr w:rsidR="006A4485" w:rsidRPr="00154DBD" w14:paraId="0B559913" w14:textId="77777777" w:rsidTr="00F40DDD">
        <w:trPr>
          <w:gridAfter w:val="1"/>
          <w:wAfter w:w="12" w:type="dxa"/>
          <w:cantSplit/>
          <w:trHeight w:val="182"/>
        </w:trPr>
        <w:tc>
          <w:tcPr>
            <w:tcW w:w="313" w:type="dxa"/>
            <w:gridSpan w:val="2"/>
            <w:vMerge/>
            <w:vAlign w:val="center"/>
          </w:tcPr>
          <w:p w14:paraId="31BF214D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</w:p>
        </w:tc>
        <w:tc>
          <w:tcPr>
            <w:tcW w:w="2146" w:type="dxa"/>
            <w:gridSpan w:val="9"/>
            <w:vMerge/>
            <w:vAlign w:val="center"/>
          </w:tcPr>
          <w:p w14:paraId="0C6D441E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</w:p>
        </w:tc>
        <w:tc>
          <w:tcPr>
            <w:tcW w:w="1857" w:type="dxa"/>
            <w:gridSpan w:val="13"/>
            <w:shd w:val="clear" w:color="auto" w:fill="FFFFFF" w:themeFill="background1"/>
            <w:vAlign w:val="center"/>
          </w:tcPr>
          <w:p w14:paraId="27ACC856" w14:textId="3148B808" w:rsidR="006A4485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t>End 2</w:t>
            </w:r>
            <w:r>
              <w:t xml:space="preserve">: </w:t>
            </w:r>
            <w:sdt>
              <w:sdtPr>
                <w:rPr>
                  <w:lang w:eastAsia="en-AU"/>
                </w:rPr>
                <w:id w:val="117268027"/>
                <w:placeholder>
                  <w:docPart w:val="98EEEA39165246388DB55D57FCB811E2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#</w:t>
                </w:r>
              </w:sdtContent>
            </w:sdt>
          </w:p>
          <w:p w14:paraId="00C70806" w14:textId="3C467032" w:rsidR="006A4485" w:rsidRPr="004F79F3" w:rsidRDefault="006A4485" w:rsidP="006A4485">
            <w:pPr>
              <w:tabs>
                <w:tab w:val="left" w:pos="142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if different to End 1)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</w:tcPr>
          <w:p w14:paraId="56DAEEC4" w14:textId="443EAC0C" w:rsidR="006A4485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Merge/>
            <w:vAlign w:val="center"/>
          </w:tcPr>
          <w:p w14:paraId="2806B410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Merge/>
            <w:vAlign w:val="center"/>
          </w:tcPr>
          <w:p w14:paraId="2436A201" w14:textId="77777777" w:rsidR="006A448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294" w:type="dxa"/>
            <w:gridSpan w:val="13"/>
            <w:vMerge/>
            <w:vAlign w:val="center"/>
          </w:tcPr>
          <w:p w14:paraId="5EF1D22F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</w:p>
        </w:tc>
        <w:tc>
          <w:tcPr>
            <w:tcW w:w="1603" w:type="dxa"/>
            <w:gridSpan w:val="7"/>
            <w:shd w:val="clear" w:color="auto" w:fill="FFFFFF" w:themeFill="background1"/>
          </w:tcPr>
          <w:p w14:paraId="7B0477B7" w14:textId="2147B1A4" w:rsidR="006A4485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t>End 2</w:t>
            </w:r>
            <w:r>
              <w:t xml:space="preserve">: </w:t>
            </w:r>
            <w:sdt>
              <w:sdtPr>
                <w:rPr>
                  <w:lang w:eastAsia="en-AU"/>
                </w:rPr>
                <w:id w:val="-1092461581"/>
                <w:placeholder>
                  <w:docPart w:val="46B62395E5B14BF5B03C09DA6E6E84EC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#</w:t>
                </w:r>
              </w:sdtContent>
            </w:sdt>
          </w:p>
          <w:p w14:paraId="7E193C66" w14:textId="12026204" w:rsidR="006A4485" w:rsidRDefault="006A4485" w:rsidP="006A4485">
            <w:pPr>
              <w:tabs>
                <w:tab w:val="left" w:pos="1429"/>
              </w:tabs>
            </w:pPr>
            <w:r>
              <w:rPr>
                <w:sz w:val="14"/>
                <w:szCs w:val="18"/>
              </w:rPr>
              <w:t>(if different to End 1)</w:t>
            </w:r>
          </w:p>
        </w:tc>
        <w:tc>
          <w:tcPr>
            <w:tcW w:w="467" w:type="dxa"/>
            <w:gridSpan w:val="2"/>
            <w:shd w:val="clear" w:color="auto" w:fill="FFFFFF" w:themeFill="background1"/>
            <w:tcMar>
              <w:left w:w="0" w:type="dxa"/>
              <w:right w:w="57" w:type="dxa"/>
            </w:tcMar>
          </w:tcPr>
          <w:p w14:paraId="292F0167" w14:textId="5EFCF6B9" w:rsidR="006A4485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</w:tr>
      <w:tr w:rsidR="006A4485" w:rsidRPr="00154DBD" w14:paraId="31748888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1C5EF27" w14:textId="577671FF" w:rsidR="006A4485" w:rsidRPr="00154DBD" w:rsidRDefault="006A4485" w:rsidP="006A4485">
            <w:pPr>
              <w:pStyle w:val="SmallText"/>
              <w:jc w:val="right"/>
            </w:pPr>
          </w:p>
        </w:tc>
      </w:tr>
      <w:tr w:rsidR="006A4485" w:rsidRPr="00154DBD" w14:paraId="771EECB3" w14:textId="77777777" w:rsidTr="00F40DDD">
        <w:trPr>
          <w:gridAfter w:val="1"/>
          <w:wAfter w:w="12" w:type="dxa"/>
          <w:cantSplit/>
          <w:trHeight w:val="288"/>
        </w:trPr>
        <w:tc>
          <w:tcPr>
            <w:tcW w:w="313" w:type="dxa"/>
            <w:gridSpan w:val="2"/>
            <w:vAlign w:val="center"/>
          </w:tcPr>
          <w:p w14:paraId="5613E2E4" w14:textId="4435D7FC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E.</w:t>
            </w:r>
          </w:p>
        </w:tc>
        <w:tc>
          <w:tcPr>
            <w:tcW w:w="2146" w:type="dxa"/>
            <w:gridSpan w:val="9"/>
            <w:vAlign w:val="center"/>
          </w:tcPr>
          <w:p w14:paraId="5EA68952" w14:textId="51A7F9E1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Length Between Bogie Pivot Centres</w:t>
            </w:r>
          </w:p>
        </w:tc>
        <w:sdt>
          <w:sdtPr>
            <w:rPr>
              <w:lang w:eastAsia="en-AU"/>
            </w:rPr>
            <w:id w:val="-598028602"/>
            <w:placeholder>
              <w:docPart w:val="AFDEA1F0343844F9872D2DE2098BE37E"/>
            </w:placeholder>
            <w:showingPlcHdr/>
          </w:sdtPr>
          <w:sdtContent>
            <w:tc>
              <w:tcPr>
                <w:tcW w:w="1857" w:type="dxa"/>
                <w:gridSpan w:val="13"/>
                <w:shd w:val="clear" w:color="auto" w:fill="FFFFFF" w:themeFill="background1"/>
                <w:vAlign w:val="center"/>
              </w:tcPr>
              <w:p w14:paraId="54D47A4A" w14:textId="7333DA66" w:rsidR="006A4485" w:rsidRPr="00154DBD" w:rsidRDefault="004E0FE4" w:rsidP="006A4485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</w:rPr>
                  <w:t>#####</w:t>
                </w:r>
              </w:p>
            </w:tc>
          </w:sdtContent>
        </w:sdt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5EEE64E" w14:textId="217BF443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Align w:val="center"/>
          </w:tcPr>
          <w:p w14:paraId="3FC96419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Align w:val="center"/>
          </w:tcPr>
          <w:p w14:paraId="29061E2C" w14:textId="38B349C8" w:rsidR="006A4485" w:rsidRPr="00FB7C5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F</w:t>
            </w:r>
            <w:r w:rsidRPr="00FB7C55">
              <w:rPr>
                <w:rStyle w:val="Bold"/>
              </w:rPr>
              <w:t>.</w:t>
            </w:r>
          </w:p>
        </w:tc>
        <w:tc>
          <w:tcPr>
            <w:tcW w:w="2294" w:type="dxa"/>
            <w:gridSpan w:val="13"/>
            <w:vAlign w:val="center"/>
          </w:tcPr>
          <w:p w14:paraId="6AC03DAC" w14:textId="6C479549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Bogie Wheelbase</w:t>
            </w:r>
          </w:p>
        </w:tc>
        <w:sdt>
          <w:sdtPr>
            <w:rPr>
              <w:lang w:eastAsia="en-AU"/>
            </w:rPr>
            <w:id w:val="1358081849"/>
            <w:placeholder>
              <w:docPart w:val="3C55CD4FD2A44ECAADA9744C72DB6F24"/>
            </w:placeholder>
            <w:showingPlcHdr/>
          </w:sdtPr>
          <w:sdtContent>
            <w:tc>
              <w:tcPr>
                <w:tcW w:w="1603" w:type="dxa"/>
                <w:gridSpan w:val="7"/>
                <w:shd w:val="clear" w:color="auto" w:fill="FFFFFF" w:themeFill="background1"/>
                <w:vAlign w:val="center"/>
              </w:tcPr>
              <w:p w14:paraId="1B901963" w14:textId="50E907F9" w:rsidR="006A4485" w:rsidRPr="00154DBD" w:rsidRDefault="004E0FE4" w:rsidP="006A4485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</w:rPr>
                  <w:t>###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C0AD875" w14:textId="32DB2F1E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</w:tr>
      <w:tr w:rsidR="006A4485" w:rsidRPr="00154DBD" w14:paraId="43BEFF42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48857AA6" w14:textId="5B8D4A7F" w:rsidR="006A4485" w:rsidRPr="00154DBD" w:rsidRDefault="006A4485" w:rsidP="006A4485">
            <w:pPr>
              <w:pStyle w:val="SmallText"/>
              <w:jc w:val="right"/>
            </w:pPr>
          </w:p>
        </w:tc>
      </w:tr>
      <w:tr w:rsidR="006A4485" w:rsidRPr="00154DBD" w14:paraId="1CA40D2A" w14:textId="77777777" w:rsidTr="00F40DDD">
        <w:trPr>
          <w:gridAfter w:val="1"/>
          <w:wAfter w:w="12" w:type="dxa"/>
          <w:cantSplit/>
          <w:trHeight w:val="288"/>
        </w:trPr>
        <w:tc>
          <w:tcPr>
            <w:tcW w:w="313" w:type="dxa"/>
            <w:gridSpan w:val="2"/>
            <w:tcMar>
              <w:left w:w="28" w:type="dxa"/>
            </w:tcMar>
            <w:vAlign w:val="center"/>
          </w:tcPr>
          <w:p w14:paraId="6728BD99" w14:textId="3DB7494E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G.</w:t>
            </w:r>
          </w:p>
        </w:tc>
        <w:tc>
          <w:tcPr>
            <w:tcW w:w="2146" w:type="dxa"/>
            <w:gridSpan w:val="9"/>
            <w:vAlign w:val="center"/>
          </w:tcPr>
          <w:p w14:paraId="11534F5C" w14:textId="6634ED18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Maximum Length, Adjacent Axles</w:t>
            </w:r>
          </w:p>
        </w:tc>
        <w:tc>
          <w:tcPr>
            <w:tcW w:w="1857" w:type="dxa"/>
            <w:gridSpan w:val="13"/>
            <w:shd w:val="clear" w:color="auto" w:fill="FFFFFF" w:themeFill="background1"/>
            <w:vAlign w:val="center"/>
          </w:tcPr>
          <w:p w14:paraId="040AE819" w14:textId="274E69E0" w:rsidR="006A4485" w:rsidRPr="00154DBD" w:rsidRDefault="00000000" w:rsidP="006A4485">
            <w:pPr>
              <w:tabs>
                <w:tab w:val="left" w:pos="1429"/>
              </w:tabs>
            </w:pPr>
            <w:sdt>
              <w:sdtPr>
                <w:rPr>
                  <w:lang w:eastAsia="en-AU"/>
                </w:rPr>
                <w:id w:val="230201751"/>
                <w:placeholder>
                  <w:docPart w:val="4F4D0D07B73F4535AA644EABD35CB63C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##</w:t>
                </w:r>
              </w:sdtContent>
            </w:sdt>
            <w:r w:rsidR="006A4485">
              <w:t xml:space="preserve"> 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41841BB" w14:textId="5D91F851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Align w:val="center"/>
          </w:tcPr>
          <w:p w14:paraId="39C98471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Align w:val="center"/>
          </w:tcPr>
          <w:p w14:paraId="719E7D72" w14:textId="410D327C" w:rsidR="006A4485" w:rsidRPr="00FB7C5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H.</w:t>
            </w:r>
          </w:p>
        </w:tc>
        <w:tc>
          <w:tcPr>
            <w:tcW w:w="2294" w:type="dxa"/>
            <w:gridSpan w:val="13"/>
            <w:vAlign w:val="center"/>
          </w:tcPr>
          <w:p w14:paraId="683F686F" w14:textId="098B8477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Length Over Extremity Axles</w:t>
            </w:r>
          </w:p>
        </w:tc>
        <w:sdt>
          <w:sdtPr>
            <w:rPr>
              <w:lang w:eastAsia="en-AU"/>
            </w:rPr>
            <w:id w:val="457070556"/>
            <w:placeholder>
              <w:docPart w:val="553D9DFB4D1D42AB876A5088A0BAF99F"/>
            </w:placeholder>
            <w:showingPlcHdr/>
          </w:sdtPr>
          <w:sdtContent>
            <w:tc>
              <w:tcPr>
                <w:tcW w:w="1603" w:type="dxa"/>
                <w:gridSpan w:val="7"/>
                <w:shd w:val="clear" w:color="auto" w:fill="FFFFFF" w:themeFill="background1"/>
                <w:vAlign w:val="center"/>
              </w:tcPr>
              <w:p w14:paraId="56CD5335" w14:textId="13CB3AA8" w:rsidR="006A4485" w:rsidRPr="00154DBD" w:rsidRDefault="004E0FE4" w:rsidP="006A4485">
                <w:pPr>
                  <w:tabs>
                    <w:tab w:val="left" w:pos="1429"/>
                  </w:tabs>
                </w:pPr>
                <w:r>
                  <w:rPr>
                    <w:rStyle w:val="PlaceholderText"/>
                  </w:rPr>
                  <w:t>####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3966B6C" w14:textId="7A0589E1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</w:tr>
      <w:tr w:rsidR="006A4485" w:rsidRPr="00154DBD" w14:paraId="57686E4C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4D2D216F" w14:textId="1A6A4083" w:rsidR="006A4485" w:rsidRPr="00154DBD" w:rsidRDefault="006A4485" w:rsidP="006A4485">
            <w:pPr>
              <w:pStyle w:val="SmallText"/>
              <w:jc w:val="right"/>
            </w:pPr>
          </w:p>
        </w:tc>
      </w:tr>
      <w:tr w:rsidR="006A4485" w:rsidRPr="00154DBD" w14:paraId="4B8A2707" w14:textId="77777777" w:rsidTr="00F40DDD">
        <w:trPr>
          <w:gridAfter w:val="1"/>
          <w:wAfter w:w="12" w:type="dxa"/>
          <w:cantSplit/>
          <w:trHeight w:val="288"/>
        </w:trPr>
        <w:tc>
          <w:tcPr>
            <w:tcW w:w="313" w:type="dxa"/>
            <w:gridSpan w:val="2"/>
            <w:vMerge w:val="restart"/>
            <w:vAlign w:val="center"/>
          </w:tcPr>
          <w:p w14:paraId="313B9F46" w14:textId="18DB00FB" w:rsidR="006A4485" w:rsidRPr="002F38B8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I.</w:t>
            </w:r>
          </w:p>
        </w:tc>
        <w:tc>
          <w:tcPr>
            <w:tcW w:w="2146" w:type="dxa"/>
            <w:gridSpan w:val="9"/>
            <w:vMerge w:val="restart"/>
            <w:vAlign w:val="center"/>
          </w:tcPr>
          <w:p w14:paraId="67A48A8F" w14:textId="2277D5C8" w:rsidR="006A4485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Coupler Length</w:t>
            </w:r>
          </w:p>
          <w:p w14:paraId="5C5C44AE" w14:textId="1DB0CD21" w:rsidR="006A4485" w:rsidRPr="00B40E6F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8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8"/>
              </w:rPr>
              <w:t>Pulling Face to Pivot</w:t>
            </w:r>
          </w:p>
        </w:tc>
        <w:tc>
          <w:tcPr>
            <w:tcW w:w="1857" w:type="dxa"/>
            <w:gridSpan w:val="13"/>
            <w:shd w:val="clear" w:color="auto" w:fill="FFFFFF" w:themeFill="background1"/>
          </w:tcPr>
          <w:p w14:paraId="48D57856" w14:textId="12004472" w:rsidR="006A4485" w:rsidRPr="00154DBD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t>End 1</w:t>
            </w:r>
            <w:r>
              <w:rPr>
                <w:sz w:val="14"/>
                <w:szCs w:val="18"/>
              </w:rPr>
              <w:t>:</w:t>
            </w:r>
            <w:r w:rsidRPr="00F80B5D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sdt>
              <w:sdtPr>
                <w:rPr>
                  <w:lang w:eastAsia="en-AU"/>
                </w:rPr>
                <w:id w:val="-394133681"/>
                <w:placeholder>
                  <w:docPart w:val="BD8F4F2C60744B7C82804EFF0A621D37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</w:t>
                </w:r>
              </w:sdtContent>
            </w:sdt>
            <w:r>
              <w:t xml:space="preserve"> 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AC3B6B4" w14:textId="26318D9F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Align w:val="center"/>
          </w:tcPr>
          <w:p w14:paraId="77D34E78" w14:textId="77777777" w:rsidR="006A4485" w:rsidRPr="00154DBD" w:rsidRDefault="006A4485" w:rsidP="006A4485">
            <w:pPr>
              <w:pStyle w:val="Heading2"/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Align w:val="center"/>
          </w:tcPr>
          <w:p w14:paraId="2144FC06" w14:textId="4C691EE6" w:rsidR="006A4485" w:rsidRPr="00FB7C55" w:rsidRDefault="006A4485" w:rsidP="006A4485">
            <w:pPr>
              <w:pStyle w:val="Heading2"/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294" w:type="dxa"/>
            <w:gridSpan w:val="13"/>
            <w:vAlign w:val="center"/>
          </w:tcPr>
          <w:p w14:paraId="6E85237B" w14:textId="3EC8EEC9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</w:p>
        </w:tc>
        <w:tc>
          <w:tcPr>
            <w:tcW w:w="1603" w:type="dxa"/>
            <w:gridSpan w:val="7"/>
            <w:vAlign w:val="center"/>
          </w:tcPr>
          <w:p w14:paraId="756A9889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467" w:type="dxa"/>
            <w:gridSpan w:val="2"/>
            <w:tcMar>
              <w:left w:w="0" w:type="dxa"/>
              <w:right w:w="57" w:type="dxa"/>
            </w:tcMar>
            <w:vAlign w:val="center"/>
          </w:tcPr>
          <w:p w14:paraId="04AF1375" w14:textId="325EAEF4" w:rsidR="006A4485" w:rsidRPr="00154DBD" w:rsidRDefault="006A4485" w:rsidP="006A4485">
            <w:pPr>
              <w:tabs>
                <w:tab w:val="left" w:pos="1429"/>
              </w:tabs>
              <w:jc w:val="right"/>
            </w:pPr>
          </w:p>
        </w:tc>
      </w:tr>
      <w:tr w:rsidR="006A4485" w:rsidRPr="00154DBD" w14:paraId="6F83EB18" w14:textId="77777777" w:rsidTr="00F40DDD">
        <w:trPr>
          <w:gridAfter w:val="1"/>
          <w:wAfter w:w="12" w:type="dxa"/>
          <w:cantSplit/>
          <w:trHeight w:val="144"/>
        </w:trPr>
        <w:tc>
          <w:tcPr>
            <w:tcW w:w="313" w:type="dxa"/>
            <w:gridSpan w:val="2"/>
            <w:vMerge/>
            <w:vAlign w:val="center"/>
          </w:tcPr>
          <w:p w14:paraId="029FD947" w14:textId="77777777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8"/>
                <w:szCs w:val="8"/>
              </w:rPr>
            </w:pPr>
          </w:p>
        </w:tc>
        <w:tc>
          <w:tcPr>
            <w:tcW w:w="2146" w:type="dxa"/>
            <w:gridSpan w:val="9"/>
            <w:vMerge/>
            <w:vAlign w:val="center"/>
          </w:tcPr>
          <w:p w14:paraId="0E0801E0" w14:textId="44D8D984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8"/>
                <w:szCs w:val="8"/>
              </w:rPr>
            </w:pPr>
          </w:p>
        </w:tc>
        <w:tc>
          <w:tcPr>
            <w:tcW w:w="1857" w:type="dxa"/>
            <w:gridSpan w:val="13"/>
            <w:shd w:val="clear" w:color="auto" w:fill="FFFFFF" w:themeFill="background1"/>
          </w:tcPr>
          <w:p w14:paraId="5612C40F" w14:textId="6B79AF00" w:rsidR="006A4485" w:rsidRDefault="006A4485" w:rsidP="006A4485">
            <w:pPr>
              <w:tabs>
                <w:tab w:val="left" w:pos="1429"/>
              </w:tabs>
            </w:pPr>
            <w:r w:rsidRPr="00F80B5D">
              <w:rPr>
                <w:sz w:val="14"/>
                <w:szCs w:val="18"/>
              </w:rPr>
              <w:t>End 2</w:t>
            </w:r>
            <w:r>
              <w:t xml:space="preserve">: </w:t>
            </w:r>
            <w:sdt>
              <w:sdtPr>
                <w:rPr>
                  <w:lang w:eastAsia="en-AU"/>
                </w:rPr>
                <w:id w:val="-987088036"/>
                <w:placeholder>
                  <w:docPart w:val="210E13E615344DD4AFF1D5D14753B5BA"/>
                </w:placeholder>
                <w:showingPlcHdr/>
              </w:sdtPr>
              <w:sdtContent>
                <w:r w:rsidR="004E0FE4">
                  <w:rPr>
                    <w:rStyle w:val="PlaceholderText"/>
                  </w:rPr>
                  <w:t>###</w:t>
                </w:r>
              </w:sdtContent>
            </w:sdt>
          </w:p>
          <w:p w14:paraId="297DA573" w14:textId="7E8E19E2" w:rsidR="006A4485" w:rsidRPr="00154DBD" w:rsidRDefault="006A4485" w:rsidP="006A4485">
            <w:pPr>
              <w:tabs>
                <w:tab w:val="left" w:pos="1429"/>
              </w:tabs>
            </w:pPr>
            <w:r>
              <w:rPr>
                <w:sz w:val="14"/>
                <w:szCs w:val="18"/>
              </w:rPr>
              <w:t>(if different to End 1)</w:t>
            </w:r>
          </w:p>
        </w:tc>
        <w:tc>
          <w:tcPr>
            <w:tcW w:w="478" w:type="dxa"/>
            <w:gridSpan w:val="7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43CA90B" w14:textId="21022639" w:rsidR="006A4485" w:rsidRPr="00154DBD" w:rsidRDefault="006A4485" w:rsidP="006A4485">
            <w:pPr>
              <w:tabs>
                <w:tab w:val="left" w:pos="1429"/>
              </w:tabs>
              <w:jc w:val="right"/>
            </w:pPr>
            <w:r>
              <w:t>mm</w:t>
            </w:r>
          </w:p>
        </w:tc>
        <w:tc>
          <w:tcPr>
            <w:tcW w:w="105" w:type="dxa"/>
            <w:gridSpan w:val="4"/>
            <w:vAlign w:val="center"/>
          </w:tcPr>
          <w:p w14:paraId="0BA6EA83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282" w:type="dxa"/>
            <w:gridSpan w:val="5"/>
            <w:vAlign w:val="center"/>
          </w:tcPr>
          <w:p w14:paraId="062DED75" w14:textId="1CEEAE71" w:rsidR="006A4485" w:rsidRPr="00FB7C5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294" w:type="dxa"/>
            <w:gridSpan w:val="13"/>
            <w:vAlign w:val="center"/>
          </w:tcPr>
          <w:p w14:paraId="2AFB488B" w14:textId="77777777" w:rsidR="006A4485" w:rsidRPr="00154DBD" w:rsidRDefault="006A4485" w:rsidP="006A4485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8"/>
                <w:szCs w:val="8"/>
              </w:rPr>
            </w:pPr>
          </w:p>
        </w:tc>
        <w:tc>
          <w:tcPr>
            <w:tcW w:w="1603" w:type="dxa"/>
            <w:gridSpan w:val="7"/>
            <w:vAlign w:val="center"/>
          </w:tcPr>
          <w:p w14:paraId="280ACF97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467" w:type="dxa"/>
            <w:gridSpan w:val="2"/>
            <w:tcMar>
              <w:left w:w="0" w:type="dxa"/>
              <w:right w:w="57" w:type="dxa"/>
            </w:tcMar>
            <w:vAlign w:val="center"/>
          </w:tcPr>
          <w:p w14:paraId="051AC854" w14:textId="19DC0079" w:rsidR="006A4485" w:rsidRPr="00154DBD" w:rsidRDefault="006A4485" w:rsidP="006A4485">
            <w:pPr>
              <w:tabs>
                <w:tab w:val="left" w:pos="1429"/>
              </w:tabs>
              <w:jc w:val="right"/>
            </w:pPr>
          </w:p>
        </w:tc>
      </w:tr>
      <w:tr w:rsidR="006A4485" w:rsidRPr="00154DBD" w14:paraId="3716AA94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7AB61A2A" w14:textId="663D8D2C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49C3F483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0A430FDB" w14:textId="25429DBB" w:rsidR="006A4485" w:rsidRPr="00154DBD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t>Vehicle Mass</w:t>
            </w:r>
          </w:p>
        </w:tc>
      </w:tr>
      <w:tr w:rsidR="006A4485" w:rsidRPr="00154DBD" w14:paraId="6B9A8014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</w:tcPr>
          <w:p w14:paraId="7D882904" w14:textId="05F2890A" w:rsidR="006A4485" w:rsidRPr="00FC585E" w:rsidRDefault="006A4485" w:rsidP="006A4485">
            <w:pPr>
              <w:pStyle w:val="SmallText"/>
              <w:tabs>
                <w:tab w:val="left" w:pos="1429"/>
              </w:tabs>
            </w:pPr>
          </w:p>
        </w:tc>
      </w:tr>
      <w:tr w:rsidR="006A4485" w:rsidRPr="00154DBD" w14:paraId="145F08B7" w14:textId="77777777" w:rsidTr="00F40DDD">
        <w:trPr>
          <w:gridAfter w:val="1"/>
          <w:wAfter w:w="12" w:type="dxa"/>
          <w:cantSplit/>
          <w:trHeight w:val="80"/>
        </w:trPr>
        <w:tc>
          <w:tcPr>
            <w:tcW w:w="9545" w:type="dxa"/>
            <w:gridSpan w:val="62"/>
            <w:vAlign w:val="center"/>
          </w:tcPr>
          <w:p w14:paraId="2214D5E9" w14:textId="1441831D" w:rsidR="006A4485" w:rsidRPr="00C61A79" w:rsidRDefault="006A4485" w:rsidP="006A4485">
            <w:pPr>
              <w:tabs>
                <w:tab w:val="left" w:pos="1429"/>
              </w:tabs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F80886"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>All masses</w:t>
            </w:r>
            <w:r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 xml:space="preserve"> to be recorded</w:t>
            </w:r>
            <w:r w:rsidRPr="00F80886"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 xml:space="preserve"> in tonnes (1,000 kg)</w:t>
            </w:r>
          </w:p>
        </w:tc>
      </w:tr>
      <w:tr w:rsidR="006A4485" w:rsidRPr="00154DBD" w14:paraId="0E5AAE3B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A231147" w14:textId="77777777" w:rsidR="006A4485" w:rsidRPr="00C61A79" w:rsidRDefault="006A4485" w:rsidP="006A4485">
            <w:pPr>
              <w:pStyle w:val="SmallText"/>
              <w:tabs>
                <w:tab w:val="left" w:pos="1429"/>
              </w:tabs>
            </w:pPr>
          </w:p>
        </w:tc>
      </w:tr>
      <w:tr w:rsidR="006A4485" w:rsidRPr="00154DBD" w14:paraId="3364CD21" w14:textId="77777777" w:rsidTr="00F40DDD">
        <w:trPr>
          <w:gridAfter w:val="1"/>
          <w:wAfter w:w="12" w:type="dxa"/>
          <w:cantSplit/>
          <w:trHeight w:val="49"/>
        </w:trPr>
        <w:tc>
          <w:tcPr>
            <w:tcW w:w="1131" w:type="dxa"/>
            <w:gridSpan w:val="4"/>
          </w:tcPr>
          <w:p w14:paraId="6BAC7A15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6812" w:type="dxa"/>
            <w:gridSpan w:val="52"/>
          </w:tcPr>
          <w:p w14:paraId="224F4A11" w14:textId="2A911B7A" w:rsidR="006A4485" w:rsidRPr="00154DBD" w:rsidRDefault="006A4485" w:rsidP="006A4485">
            <w:pPr>
              <w:tabs>
                <w:tab w:val="left" w:pos="1429"/>
              </w:tabs>
              <w:jc w:val="center"/>
            </w:pPr>
            <w:r w:rsidRPr="00735B6B">
              <w:rPr>
                <w:rStyle w:val="Bold"/>
              </w:rPr>
              <w:t>Axle Number</w:t>
            </w:r>
          </w:p>
        </w:tc>
        <w:tc>
          <w:tcPr>
            <w:tcW w:w="718" w:type="dxa"/>
            <w:vMerge w:val="restart"/>
            <w:vAlign w:val="bottom"/>
          </w:tcPr>
          <w:p w14:paraId="0F87F62F" w14:textId="2D4FDD72" w:rsidR="006A4485" w:rsidRPr="00154DBD" w:rsidRDefault="006A4485" w:rsidP="006A4485">
            <w:pPr>
              <w:tabs>
                <w:tab w:val="left" w:pos="1429"/>
              </w:tabs>
              <w:jc w:val="center"/>
            </w:pPr>
            <w:r w:rsidRPr="008563EC">
              <w:rPr>
                <w:rStyle w:val="Bold"/>
              </w:rPr>
              <w:t>Total</w:t>
            </w:r>
          </w:p>
        </w:tc>
        <w:tc>
          <w:tcPr>
            <w:tcW w:w="884" w:type="dxa"/>
            <w:gridSpan w:val="5"/>
            <w:vMerge w:val="restart"/>
            <w:vAlign w:val="bottom"/>
          </w:tcPr>
          <w:p w14:paraId="67E410C9" w14:textId="43597EB1" w:rsidR="006A4485" w:rsidRPr="00154DBD" w:rsidRDefault="006A4485" w:rsidP="006A4485">
            <w:pPr>
              <w:tabs>
                <w:tab w:val="left" w:pos="1429"/>
              </w:tabs>
              <w:jc w:val="center"/>
            </w:pPr>
            <w:r w:rsidRPr="008563EC">
              <w:rPr>
                <w:rStyle w:val="Bold"/>
              </w:rPr>
              <w:t>LA Rating</w:t>
            </w:r>
          </w:p>
        </w:tc>
      </w:tr>
      <w:tr w:rsidR="006A4485" w:rsidRPr="00154DBD" w14:paraId="3B6CCB60" w14:textId="77777777" w:rsidTr="00F40DDD">
        <w:trPr>
          <w:gridAfter w:val="1"/>
          <w:wAfter w:w="12" w:type="dxa"/>
          <w:cantSplit/>
          <w:trHeight w:val="46"/>
        </w:trPr>
        <w:tc>
          <w:tcPr>
            <w:tcW w:w="1131" w:type="dxa"/>
            <w:gridSpan w:val="4"/>
          </w:tcPr>
          <w:p w14:paraId="405FE17E" w14:textId="12790D19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50" w:type="dxa"/>
            <w:vAlign w:val="center"/>
          </w:tcPr>
          <w:p w14:paraId="395A789D" w14:textId="1989D43F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1</w:t>
            </w:r>
          </w:p>
        </w:tc>
        <w:tc>
          <w:tcPr>
            <w:tcW w:w="558" w:type="dxa"/>
            <w:gridSpan w:val="4"/>
            <w:vAlign w:val="center"/>
          </w:tcPr>
          <w:p w14:paraId="5ED1F0B5" w14:textId="57A0462F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2</w:t>
            </w:r>
          </w:p>
        </w:tc>
        <w:tc>
          <w:tcPr>
            <w:tcW w:w="566" w:type="dxa"/>
            <w:gridSpan w:val="5"/>
            <w:vAlign w:val="center"/>
          </w:tcPr>
          <w:p w14:paraId="370C2925" w14:textId="3AB155FC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14:paraId="68933EAA" w14:textId="403C8761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4</w:t>
            </w:r>
          </w:p>
        </w:tc>
        <w:tc>
          <w:tcPr>
            <w:tcW w:w="566" w:type="dxa"/>
            <w:gridSpan w:val="3"/>
            <w:vAlign w:val="center"/>
          </w:tcPr>
          <w:p w14:paraId="73D7F1DF" w14:textId="6D225E1D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5</w:t>
            </w:r>
          </w:p>
        </w:tc>
        <w:tc>
          <w:tcPr>
            <w:tcW w:w="571" w:type="dxa"/>
            <w:gridSpan w:val="7"/>
            <w:vAlign w:val="center"/>
          </w:tcPr>
          <w:p w14:paraId="3E66EA5A" w14:textId="5A81827C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6</w:t>
            </w:r>
          </w:p>
        </w:tc>
        <w:tc>
          <w:tcPr>
            <w:tcW w:w="566" w:type="dxa"/>
            <w:gridSpan w:val="11"/>
            <w:vAlign w:val="center"/>
          </w:tcPr>
          <w:p w14:paraId="0D395FBB" w14:textId="3577A3F1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7</w:t>
            </w:r>
          </w:p>
        </w:tc>
        <w:tc>
          <w:tcPr>
            <w:tcW w:w="566" w:type="dxa"/>
            <w:gridSpan w:val="2"/>
            <w:vAlign w:val="center"/>
          </w:tcPr>
          <w:p w14:paraId="6D1A4506" w14:textId="49D926AC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8</w:t>
            </w:r>
          </w:p>
        </w:tc>
        <w:tc>
          <w:tcPr>
            <w:tcW w:w="566" w:type="dxa"/>
            <w:gridSpan w:val="2"/>
            <w:vAlign w:val="center"/>
          </w:tcPr>
          <w:p w14:paraId="23D6EAF2" w14:textId="2AAD7152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9</w:t>
            </w:r>
          </w:p>
        </w:tc>
        <w:tc>
          <w:tcPr>
            <w:tcW w:w="573" w:type="dxa"/>
            <w:gridSpan w:val="4"/>
            <w:vAlign w:val="center"/>
          </w:tcPr>
          <w:p w14:paraId="070011D2" w14:textId="0C60FEAC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10</w:t>
            </w:r>
          </w:p>
        </w:tc>
        <w:tc>
          <w:tcPr>
            <w:tcW w:w="595" w:type="dxa"/>
            <w:gridSpan w:val="5"/>
            <w:vAlign w:val="center"/>
          </w:tcPr>
          <w:p w14:paraId="26B0E290" w14:textId="137B3034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11</w:t>
            </w:r>
          </w:p>
        </w:tc>
        <w:tc>
          <w:tcPr>
            <w:tcW w:w="568" w:type="dxa"/>
            <w:gridSpan w:val="4"/>
            <w:vAlign w:val="center"/>
          </w:tcPr>
          <w:p w14:paraId="28B858D7" w14:textId="0AB9DA34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12</w:t>
            </w:r>
          </w:p>
        </w:tc>
        <w:tc>
          <w:tcPr>
            <w:tcW w:w="718" w:type="dxa"/>
            <w:vMerge/>
            <w:vAlign w:val="center"/>
          </w:tcPr>
          <w:p w14:paraId="40E4B6E9" w14:textId="5CB74CF5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</w:p>
        </w:tc>
        <w:tc>
          <w:tcPr>
            <w:tcW w:w="884" w:type="dxa"/>
            <w:gridSpan w:val="5"/>
            <w:vMerge/>
            <w:vAlign w:val="center"/>
          </w:tcPr>
          <w:p w14:paraId="2107985C" w14:textId="2DF708C9" w:rsidR="006A4485" w:rsidRPr="008563EC" w:rsidRDefault="006A4485" w:rsidP="006A4485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</w:p>
        </w:tc>
      </w:tr>
      <w:tr w:rsidR="006A4485" w:rsidRPr="00154DBD" w14:paraId="6FDA7AA8" w14:textId="77777777" w:rsidTr="00F40DDD">
        <w:trPr>
          <w:gridAfter w:val="1"/>
          <w:wAfter w:w="12" w:type="dxa"/>
          <w:cantSplit/>
          <w:trHeight w:val="46"/>
        </w:trPr>
        <w:tc>
          <w:tcPr>
            <w:tcW w:w="1131" w:type="dxa"/>
            <w:gridSpan w:val="4"/>
            <w:vAlign w:val="center"/>
          </w:tcPr>
          <w:p w14:paraId="12E96AE2" w14:textId="2855BA76" w:rsidR="006A4485" w:rsidRPr="008563EC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Min</w:t>
            </w:r>
            <w:r>
              <w:rPr>
                <w:rStyle w:val="Bold"/>
              </w:rPr>
              <w:t>.</w:t>
            </w:r>
            <w:r w:rsidRPr="008563EC">
              <w:rPr>
                <w:rStyle w:val="Bold"/>
              </w:rPr>
              <w:t xml:space="preserve"> Mass Condition</w:t>
            </w:r>
          </w:p>
        </w:tc>
        <w:sdt>
          <w:sdtPr>
            <w:rPr>
              <w:sz w:val="16"/>
              <w:szCs w:val="16"/>
            </w:rPr>
            <w:id w:val="-1297593001"/>
            <w:placeholder>
              <w:docPart w:val="53201F63734B4984A2B1AFBDB46AC4B1"/>
            </w:placeholder>
            <w:showingPlcHdr/>
          </w:sdtPr>
          <w:sdtContent>
            <w:tc>
              <w:tcPr>
                <w:tcW w:w="550" w:type="dxa"/>
                <w:tcBorders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FB60EEF" w14:textId="2483B82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9619"/>
            <w:placeholder>
              <w:docPart w:val="47A2F0EAEEF048579003F7AA3D14E49E"/>
            </w:placeholder>
            <w:showingPlcHdr/>
          </w:sdtPr>
          <w:sdtContent>
            <w:tc>
              <w:tcPr>
                <w:tcW w:w="558" w:type="dxa"/>
                <w:gridSpan w:val="4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667AE75" w14:textId="7D0560E9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7730020"/>
            <w:placeholder>
              <w:docPart w:val="2284C3A29E174934AEC42D7A3DDEA40F"/>
            </w:placeholder>
            <w:showingPlcHdr/>
          </w:sdtPr>
          <w:sdtContent>
            <w:tc>
              <w:tcPr>
                <w:tcW w:w="566" w:type="dxa"/>
                <w:gridSpan w:val="5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29C8ADA" w14:textId="7717A1EA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7033328"/>
            <w:placeholder>
              <w:docPart w:val="EB757B08FEE1434886DD5D150904839D"/>
            </w:placeholder>
            <w:showingPlcHdr/>
          </w:sdtPr>
          <w:sdtContent>
            <w:tc>
              <w:tcPr>
                <w:tcW w:w="567" w:type="dxa"/>
                <w:gridSpan w:val="4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A87D0EA" w14:textId="520FA1BB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9238558"/>
            <w:placeholder>
              <w:docPart w:val="CA53C46A1D2E4008A6E20564070E4B67"/>
            </w:placeholder>
            <w:showingPlcHdr/>
          </w:sdtPr>
          <w:sdtContent>
            <w:tc>
              <w:tcPr>
                <w:tcW w:w="566" w:type="dxa"/>
                <w:gridSpan w:val="3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4766ADCC" w14:textId="2A0AAE46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932106"/>
            <w:placeholder>
              <w:docPart w:val="1BF2F20C4C4944448806630237C71185"/>
            </w:placeholder>
            <w:showingPlcHdr/>
          </w:sdtPr>
          <w:sdtContent>
            <w:tc>
              <w:tcPr>
                <w:tcW w:w="571" w:type="dxa"/>
                <w:gridSpan w:val="7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492650A3" w14:textId="1211D7C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6209843"/>
            <w:placeholder>
              <w:docPart w:val="B85706333B8C4949B98043F13226EA3C"/>
            </w:placeholder>
            <w:showingPlcHdr/>
          </w:sdtPr>
          <w:sdtContent>
            <w:tc>
              <w:tcPr>
                <w:tcW w:w="566" w:type="dxa"/>
                <w:gridSpan w:val="11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DF05BC6" w14:textId="2E4359B2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6182035"/>
            <w:placeholder>
              <w:docPart w:val="13C47E3DE6AF42A9B3124709D1D5D07E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8FD9D9C" w14:textId="01FEFF5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340637"/>
            <w:placeholder>
              <w:docPart w:val="7035DD27756D4AB8B5AAF663733A2276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4944BFA" w14:textId="226BE1F4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9955224"/>
            <w:placeholder>
              <w:docPart w:val="0862A78291D3422AB8FA2FC9A812F713"/>
            </w:placeholder>
            <w:showingPlcHdr/>
          </w:sdtPr>
          <w:sdtContent>
            <w:tc>
              <w:tcPr>
                <w:tcW w:w="573" w:type="dxa"/>
                <w:gridSpan w:val="4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8339BA6" w14:textId="7504614D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7279993"/>
            <w:placeholder>
              <w:docPart w:val="4054A422E0494AFDA52273C323D95808"/>
            </w:placeholder>
            <w:showingPlcHdr/>
          </w:sdtPr>
          <w:sdtContent>
            <w:tc>
              <w:tcPr>
                <w:tcW w:w="595" w:type="dxa"/>
                <w:gridSpan w:val="5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1A2CFD0" w14:textId="5557D05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9640985"/>
            <w:placeholder>
              <w:docPart w:val="7EB93085E6524DF6A6C76F06DC047838"/>
            </w:placeholder>
            <w:showingPlcHdr/>
          </w:sdtPr>
          <w:sdtContent>
            <w:tc>
              <w:tcPr>
                <w:tcW w:w="568" w:type="dxa"/>
                <w:gridSpan w:val="4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EE7035F" w14:textId="25010F7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4834664"/>
            <w:placeholder>
              <w:docPart w:val="284FC629DB5A4EC293998D47EFD4E23F"/>
            </w:placeholder>
            <w:showingPlcHdr/>
          </w:sdtPr>
          <w:sdtContent>
            <w:tc>
              <w:tcPr>
                <w:tcW w:w="718" w:type="dxa"/>
                <w:tcBorders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CBA6BC0" w14:textId="5D19447E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3539949"/>
            <w:placeholder>
              <w:docPart w:val="29A3900112C2416C9C2D0C78D68F7F22"/>
            </w:placeholder>
            <w:showingPlcHdr/>
          </w:sdtPr>
          <w:sdtContent>
            <w:tc>
              <w:tcPr>
                <w:tcW w:w="884" w:type="dxa"/>
                <w:gridSpan w:val="5"/>
                <w:tcBorders>
                  <w:left w:val="dashed" w:sz="2" w:space="0" w:color="auto"/>
                  <w:bottom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7C3066D" w14:textId="0B54D118" w:rsidR="006A4485" w:rsidRPr="00A76463" w:rsidRDefault="006A4485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 w:rsidRPr="00A76463"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</w:tr>
      <w:tr w:rsidR="006A4485" w:rsidRPr="00154DBD" w14:paraId="4518EB2C" w14:textId="77777777" w:rsidTr="00F40DDD">
        <w:trPr>
          <w:gridAfter w:val="1"/>
          <w:wAfter w:w="12" w:type="dxa"/>
          <w:cantSplit/>
          <w:trHeight w:val="46"/>
        </w:trPr>
        <w:tc>
          <w:tcPr>
            <w:tcW w:w="1131" w:type="dxa"/>
            <w:gridSpan w:val="4"/>
            <w:vAlign w:val="center"/>
          </w:tcPr>
          <w:p w14:paraId="2F1C2373" w14:textId="5F0959F9" w:rsidR="006A4485" w:rsidRPr="008563EC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8563EC">
              <w:rPr>
                <w:rStyle w:val="Bold"/>
              </w:rPr>
              <w:t>Max</w:t>
            </w:r>
            <w:r>
              <w:rPr>
                <w:rStyle w:val="Bold"/>
              </w:rPr>
              <w:t>.</w:t>
            </w:r>
            <w:r w:rsidRPr="008563EC">
              <w:rPr>
                <w:rStyle w:val="Bold"/>
              </w:rPr>
              <w:t xml:space="preserve"> Mass </w:t>
            </w:r>
            <w:r>
              <w:rPr>
                <w:rStyle w:val="Bold"/>
              </w:rPr>
              <w:t>C</w:t>
            </w:r>
            <w:r w:rsidRPr="008563EC">
              <w:rPr>
                <w:rStyle w:val="Bold"/>
              </w:rPr>
              <w:t>ondition</w:t>
            </w:r>
          </w:p>
        </w:tc>
        <w:sdt>
          <w:sdtPr>
            <w:rPr>
              <w:sz w:val="16"/>
              <w:szCs w:val="16"/>
            </w:rPr>
            <w:id w:val="1587502426"/>
            <w:placeholder>
              <w:docPart w:val="9230EB0B916A4F57A94F171798027B65"/>
            </w:placeholder>
            <w:showingPlcHdr/>
          </w:sdtPr>
          <w:sdtContent>
            <w:tc>
              <w:tcPr>
                <w:tcW w:w="550" w:type="dxa"/>
                <w:tcBorders>
                  <w:top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588C0DA" w14:textId="14C22285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1712539"/>
            <w:placeholder>
              <w:docPart w:val="AD859F80FD9A4584904DCA4A5A714FAB"/>
            </w:placeholder>
            <w:showingPlcHdr/>
          </w:sdtPr>
          <w:sdtContent>
            <w:tc>
              <w:tcPr>
                <w:tcW w:w="558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4A5B4F60" w14:textId="7353DD2B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6291752"/>
            <w:placeholder>
              <w:docPart w:val="26407D5191D04D63B57505F4E1D2A76C"/>
            </w:placeholder>
            <w:showingPlcHdr/>
          </w:sdtPr>
          <w:sdtContent>
            <w:tc>
              <w:tcPr>
                <w:tcW w:w="566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C00EA19" w14:textId="60FFF7B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0157392"/>
            <w:placeholder>
              <w:docPart w:val="CA8396ED8AAA420DB3B546FED30F20D0"/>
            </w:placeholder>
            <w:showingPlcHdr/>
          </w:sdtPr>
          <w:sdtContent>
            <w:tc>
              <w:tcPr>
                <w:tcW w:w="567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3A217ADA" w14:textId="2CA9C8E2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9105310"/>
            <w:placeholder>
              <w:docPart w:val="0979504912A54DC9926BEEC30572F8C8"/>
            </w:placeholder>
            <w:showingPlcHdr/>
          </w:sdtPr>
          <w:sdtContent>
            <w:tc>
              <w:tcPr>
                <w:tcW w:w="566" w:type="dxa"/>
                <w:gridSpan w:val="3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3172D8C2" w14:textId="557ADC1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0330610"/>
            <w:placeholder>
              <w:docPart w:val="ECA9512B897545518132DEBE5283560B"/>
            </w:placeholder>
            <w:showingPlcHdr/>
          </w:sdtPr>
          <w:sdtContent>
            <w:tc>
              <w:tcPr>
                <w:tcW w:w="571" w:type="dxa"/>
                <w:gridSpan w:val="7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DF262F8" w14:textId="11724F19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1906722"/>
            <w:placeholder>
              <w:docPart w:val="9FB4DC8D951744D2A779884BEBCE4479"/>
            </w:placeholder>
            <w:showingPlcHdr/>
          </w:sdtPr>
          <w:sdtContent>
            <w:tc>
              <w:tcPr>
                <w:tcW w:w="566" w:type="dxa"/>
                <w:gridSpan w:val="11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6CB8B6C" w14:textId="1A9C8CDF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0246694"/>
            <w:placeholder>
              <w:docPart w:val="D805CF4B6C994773A16D516DE5D16927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9B0AB70" w14:textId="2DADDB93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7355889"/>
            <w:placeholder>
              <w:docPart w:val="803A8921E147412ABABD8CE295E96679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9ADD59C" w14:textId="039582AC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77949"/>
            <w:placeholder>
              <w:docPart w:val="EC54F71C018840E9B263840D0639C878"/>
            </w:placeholder>
            <w:showingPlcHdr/>
          </w:sdtPr>
          <w:sdtContent>
            <w:tc>
              <w:tcPr>
                <w:tcW w:w="573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CE88721" w14:textId="7EB9D9F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8641128"/>
            <w:placeholder>
              <w:docPart w:val="13037400CFAF40DF887EC95BBC402413"/>
            </w:placeholder>
            <w:showingPlcHdr/>
          </w:sdtPr>
          <w:sdtContent>
            <w:tc>
              <w:tcPr>
                <w:tcW w:w="595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51B3F6E" w14:textId="400254D4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000184"/>
            <w:placeholder>
              <w:docPart w:val="E6E8FE76DA03482A89E65EE04A6BEB90"/>
            </w:placeholder>
            <w:showingPlcHdr/>
          </w:sdtPr>
          <w:sdtContent>
            <w:tc>
              <w:tcPr>
                <w:tcW w:w="568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F94E571" w14:textId="0227F49B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0335035"/>
            <w:placeholder>
              <w:docPart w:val="077D17897F324AA8B1181C39D96BC7A7"/>
            </w:placeholder>
            <w:showingPlcHdr/>
          </w:sdtPr>
          <w:sdtContent>
            <w:tc>
              <w:tcPr>
                <w:tcW w:w="718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AA5F81B" w14:textId="4C904E5A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3855409"/>
            <w:placeholder>
              <w:docPart w:val="9041C690B95F4AA28E1F11D20EC3B356"/>
            </w:placeholder>
            <w:showingPlcHdr/>
          </w:sdtPr>
          <w:sdtContent>
            <w:tc>
              <w:tcPr>
                <w:tcW w:w="884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BA070EC" w14:textId="4ACC18F1" w:rsidR="006A4485" w:rsidRPr="00A76463" w:rsidRDefault="006A4485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 w:rsidRPr="00A76463"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</w:tr>
      <w:tr w:rsidR="006A4485" w:rsidRPr="00154DBD" w14:paraId="4C3AC10B" w14:textId="77777777" w:rsidTr="00F40DDD">
        <w:trPr>
          <w:gridAfter w:val="1"/>
          <w:wAfter w:w="12" w:type="dxa"/>
          <w:cantSplit/>
          <w:trHeight w:val="46"/>
        </w:trPr>
        <w:sdt>
          <w:sdtPr>
            <w:id w:val="-438913607"/>
            <w:placeholder>
              <w:docPart w:val="ABB3403BF8D7471195FB3DAD18866CE8"/>
            </w:placeholder>
            <w:showingPlcHdr/>
          </w:sdtPr>
          <w:sdtContent>
            <w:tc>
              <w:tcPr>
                <w:tcW w:w="1131" w:type="dxa"/>
                <w:gridSpan w:val="4"/>
                <w:shd w:val="clear" w:color="auto" w:fill="FFFFFF" w:themeFill="background1"/>
                <w:vAlign w:val="center"/>
              </w:tcPr>
              <w:p w14:paraId="405C24FD" w14:textId="2B7C77C3" w:rsidR="006A4485" w:rsidRPr="00154DBD" w:rsidRDefault="006A4485" w:rsidP="006A4485">
                <w:pPr>
                  <w:tabs>
                    <w:tab w:val="left" w:pos="1429"/>
                  </w:tabs>
                  <w:jc w:val="center"/>
                </w:pPr>
                <w:r>
                  <w:rPr>
                    <w:rStyle w:val="PlaceholderText"/>
                  </w:rPr>
                  <w:t>Other (Enter)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2719729"/>
            <w:placeholder>
              <w:docPart w:val="D9C4FFE02D254311953E7D2AA873C5BF"/>
            </w:placeholder>
            <w:showingPlcHdr/>
          </w:sdtPr>
          <w:sdtContent>
            <w:tc>
              <w:tcPr>
                <w:tcW w:w="550" w:type="dxa"/>
                <w:tcBorders>
                  <w:top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A03C385" w14:textId="463A226A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6474143"/>
            <w:placeholder>
              <w:docPart w:val="396A708287D549659CF1725B2BC7037E"/>
            </w:placeholder>
            <w:showingPlcHdr/>
          </w:sdtPr>
          <w:sdtContent>
            <w:tc>
              <w:tcPr>
                <w:tcW w:w="558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D709556" w14:textId="5B61C58E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8796510"/>
            <w:placeholder>
              <w:docPart w:val="DE1696B4709A4E78A2FD639B2CC19C3D"/>
            </w:placeholder>
            <w:showingPlcHdr/>
          </w:sdtPr>
          <w:sdtContent>
            <w:tc>
              <w:tcPr>
                <w:tcW w:w="566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31E0426" w14:textId="592A0F68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5314608"/>
            <w:placeholder>
              <w:docPart w:val="16E5D1F29B37428C9604A3E447EF7650"/>
            </w:placeholder>
            <w:showingPlcHdr/>
          </w:sdtPr>
          <w:sdtContent>
            <w:tc>
              <w:tcPr>
                <w:tcW w:w="567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191DBAF" w14:textId="007C8D4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211864"/>
            <w:placeholder>
              <w:docPart w:val="3A647F647BEA492DB322EAA011D26B8A"/>
            </w:placeholder>
            <w:showingPlcHdr/>
          </w:sdtPr>
          <w:sdtContent>
            <w:tc>
              <w:tcPr>
                <w:tcW w:w="566" w:type="dxa"/>
                <w:gridSpan w:val="3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3A56CB0" w14:textId="54450CE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8736859"/>
            <w:placeholder>
              <w:docPart w:val="BD51A8205C9944918A44565F748B29EF"/>
            </w:placeholder>
            <w:showingPlcHdr/>
          </w:sdtPr>
          <w:sdtContent>
            <w:tc>
              <w:tcPr>
                <w:tcW w:w="571" w:type="dxa"/>
                <w:gridSpan w:val="7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C478AE9" w14:textId="72FA863D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0298540"/>
            <w:placeholder>
              <w:docPart w:val="4C08AD957DAB4E169C65C4BD99C4F082"/>
            </w:placeholder>
            <w:showingPlcHdr/>
          </w:sdtPr>
          <w:sdtContent>
            <w:tc>
              <w:tcPr>
                <w:tcW w:w="566" w:type="dxa"/>
                <w:gridSpan w:val="11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FA8CBF6" w14:textId="66D5DA62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53395920"/>
            <w:placeholder>
              <w:docPart w:val="B8D5F35C8E4A4BF8A38E3264DA6E0838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9A5627F" w14:textId="6D23AC7C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8570851"/>
            <w:placeholder>
              <w:docPart w:val="87A12690E4F441B1B81FB0884A67DEE4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8C0A2F0" w14:textId="2ECBBD7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64362290"/>
            <w:placeholder>
              <w:docPart w:val="9C029DA6B9114455BD1988B413B29A39"/>
            </w:placeholder>
            <w:showingPlcHdr/>
          </w:sdtPr>
          <w:sdtContent>
            <w:tc>
              <w:tcPr>
                <w:tcW w:w="573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137B451" w14:textId="6076564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4802840"/>
            <w:placeholder>
              <w:docPart w:val="36BAE53BEB194500A266274A2784E859"/>
            </w:placeholder>
            <w:showingPlcHdr/>
          </w:sdtPr>
          <w:sdtContent>
            <w:tc>
              <w:tcPr>
                <w:tcW w:w="595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ECE7349" w14:textId="763732C9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8531664"/>
            <w:placeholder>
              <w:docPart w:val="390661418BF24A2C80047F04A6525C91"/>
            </w:placeholder>
            <w:showingPlcHdr/>
          </w:sdtPr>
          <w:sdtContent>
            <w:tc>
              <w:tcPr>
                <w:tcW w:w="568" w:type="dxa"/>
                <w:gridSpan w:val="4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10D6D2F" w14:textId="2D10639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5830507"/>
            <w:placeholder>
              <w:docPart w:val="CEF6092B79C14EA49C48108424A2D274"/>
            </w:placeholder>
            <w:showingPlcHdr/>
          </w:sdtPr>
          <w:sdtContent>
            <w:tc>
              <w:tcPr>
                <w:tcW w:w="718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33CE5BD5" w14:textId="58091B1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0050008"/>
            <w:placeholder>
              <w:docPart w:val="46A25C31051B46ACBF5972E372D4870C"/>
            </w:placeholder>
            <w:showingPlcHdr/>
          </w:sdtPr>
          <w:sdtContent>
            <w:tc>
              <w:tcPr>
                <w:tcW w:w="884" w:type="dxa"/>
                <w:gridSpan w:val="5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802BDDD" w14:textId="1643CC52" w:rsidR="006A4485" w:rsidRPr="00A76463" w:rsidRDefault="006A4485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 w:rsidRPr="00A76463"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</w:tr>
      <w:tr w:rsidR="006A4485" w:rsidRPr="00154DBD" w14:paraId="3D84B13A" w14:textId="77777777" w:rsidTr="00F40DDD">
        <w:trPr>
          <w:gridAfter w:val="1"/>
          <w:wAfter w:w="12" w:type="dxa"/>
          <w:cantSplit/>
          <w:trHeight w:val="46"/>
        </w:trPr>
        <w:sdt>
          <w:sdtPr>
            <w:id w:val="1348676818"/>
            <w:placeholder>
              <w:docPart w:val="D86089ACCB314264ACDE8EFF605CE86C"/>
            </w:placeholder>
            <w:showingPlcHdr/>
          </w:sdtPr>
          <w:sdtContent>
            <w:tc>
              <w:tcPr>
                <w:tcW w:w="1131" w:type="dxa"/>
                <w:gridSpan w:val="4"/>
                <w:shd w:val="clear" w:color="auto" w:fill="FFFFFF" w:themeFill="background1"/>
                <w:vAlign w:val="center"/>
              </w:tcPr>
              <w:p w14:paraId="53D0A528" w14:textId="66830FD6" w:rsidR="006A4485" w:rsidRPr="00154DBD" w:rsidRDefault="006A4485" w:rsidP="006A4485">
                <w:pPr>
                  <w:tabs>
                    <w:tab w:val="left" w:pos="1429"/>
                  </w:tabs>
                  <w:jc w:val="center"/>
                </w:pPr>
                <w:r>
                  <w:rPr>
                    <w:rStyle w:val="PlaceholderText"/>
                  </w:rPr>
                  <w:t>Other (Enter)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3108687"/>
            <w:placeholder>
              <w:docPart w:val="2028FCEAC7C94D63A49ED92FC47CBF9D"/>
            </w:placeholder>
            <w:showingPlcHdr/>
          </w:sdtPr>
          <w:sdtContent>
            <w:tc>
              <w:tcPr>
                <w:tcW w:w="550" w:type="dxa"/>
                <w:tcBorders>
                  <w:top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065CCE2B" w14:textId="0D2B293C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3251031"/>
            <w:placeholder>
              <w:docPart w:val="47855E05A2E04F8A8AE3CDAF27332890"/>
            </w:placeholder>
            <w:showingPlcHdr/>
          </w:sdtPr>
          <w:sdtContent>
            <w:tc>
              <w:tcPr>
                <w:tcW w:w="558" w:type="dxa"/>
                <w:gridSpan w:val="4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315E0AE8" w14:textId="6C2ABB5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05991710"/>
            <w:placeholder>
              <w:docPart w:val="693F6D343E6940628E4A0B9648D77910"/>
            </w:placeholder>
            <w:showingPlcHdr/>
          </w:sdtPr>
          <w:sdtContent>
            <w:tc>
              <w:tcPr>
                <w:tcW w:w="566" w:type="dxa"/>
                <w:gridSpan w:val="5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FD54476" w14:textId="4AEE5E8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8749188"/>
            <w:placeholder>
              <w:docPart w:val="3AC499A9EA964C898C8F6680F3821332"/>
            </w:placeholder>
            <w:showingPlcHdr/>
          </w:sdtPr>
          <w:sdtContent>
            <w:tc>
              <w:tcPr>
                <w:tcW w:w="567" w:type="dxa"/>
                <w:gridSpan w:val="4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33B06F6F" w14:textId="27FCD32B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9913010"/>
            <w:placeholder>
              <w:docPart w:val="FD5F91CD3181447081F18BE380FBBD74"/>
            </w:placeholder>
            <w:showingPlcHdr/>
          </w:sdtPr>
          <w:sdtContent>
            <w:tc>
              <w:tcPr>
                <w:tcW w:w="566" w:type="dxa"/>
                <w:gridSpan w:val="3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2AFC5E0" w14:textId="065418B1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8040501"/>
            <w:placeholder>
              <w:docPart w:val="433E1594E8104BA5A2E52744839FB5B4"/>
            </w:placeholder>
            <w:showingPlcHdr/>
          </w:sdtPr>
          <w:sdtContent>
            <w:tc>
              <w:tcPr>
                <w:tcW w:w="571" w:type="dxa"/>
                <w:gridSpan w:val="7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7C46DFF6" w14:textId="65410BEF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022100"/>
            <w:placeholder>
              <w:docPart w:val="99B4685F6BDD4676A7B1F7D4DB8530C4"/>
            </w:placeholder>
            <w:showingPlcHdr/>
          </w:sdtPr>
          <w:sdtContent>
            <w:tc>
              <w:tcPr>
                <w:tcW w:w="566" w:type="dxa"/>
                <w:gridSpan w:val="11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460AEC68" w14:textId="46A0E26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424560"/>
            <w:placeholder>
              <w:docPart w:val="B9D2E0FFB5D8425B94FC149A917327FF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2C1C3E5B" w14:textId="31FCF560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1641154"/>
            <w:placeholder>
              <w:docPart w:val="52A2C854E7234FA5B51EFA53EAF0C6F0"/>
            </w:placeholder>
            <w:showingPlcHdr/>
          </w:sdtPr>
          <w:sdtContent>
            <w:tc>
              <w:tcPr>
                <w:tcW w:w="566" w:type="dxa"/>
                <w:gridSpan w:val="2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290E41A" w14:textId="14004E94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0948344"/>
            <w:placeholder>
              <w:docPart w:val="5C2EDE30F2014ED1815C29904884B22F"/>
            </w:placeholder>
            <w:showingPlcHdr/>
          </w:sdtPr>
          <w:sdtContent>
            <w:tc>
              <w:tcPr>
                <w:tcW w:w="573" w:type="dxa"/>
                <w:gridSpan w:val="4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B8B9862" w14:textId="08788F99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346498"/>
            <w:placeholder>
              <w:docPart w:val="C67EE117D73948A3B348DB06EFE1D51A"/>
            </w:placeholder>
            <w:showingPlcHdr/>
          </w:sdtPr>
          <w:sdtContent>
            <w:tc>
              <w:tcPr>
                <w:tcW w:w="595" w:type="dxa"/>
                <w:gridSpan w:val="5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5561A065" w14:textId="0D7E83C2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7956224"/>
            <w:placeholder>
              <w:docPart w:val="5285132717F24444A77D91D20BCAA552"/>
            </w:placeholder>
            <w:showingPlcHdr/>
          </w:sdtPr>
          <w:sdtContent>
            <w:tc>
              <w:tcPr>
                <w:tcW w:w="568" w:type="dxa"/>
                <w:gridSpan w:val="4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D5336C2" w14:textId="063F53F7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035250"/>
            <w:placeholder>
              <w:docPart w:val="3C7CFC1EC02845B9A8EF830770C8A2DF"/>
            </w:placeholder>
            <w:showingPlcHdr/>
          </w:sdtPr>
          <w:sdtContent>
            <w:tc>
              <w:tcPr>
                <w:tcW w:w="718" w:type="dxa"/>
                <w:tcBorders>
                  <w:top w:val="dashed" w:sz="2" w:space="0" w:color="auto"/>
                  <w:left w:val="dashed" w:sz="2" w:space="0" w:color="auto"/>
                  <w:righ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1C6871D1" w14:textId="22CB27D5" w:rsidR="006A4485" w:rsidRPr="00A60261" w:rsidRDefault="003F6F9D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##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1776210"/>
            <w:placeholder>
              <w:docPart w:val="F020DC3EE75A42F6AFBC678FB93CF537"/>
            </w:placeholder>
            <w:showingPlcHdr/>
          </w:sdtPr>
          <w:sdtContent>
            <w:tc>
              <w:tcPr>
                <w:tcW w:w="884" w:type="dxa"/>
                <w:gridSpan w:val="5"/>
                <w:tcBorders>
                  <w:top w:val="dashed" w:sz="2" w:space="0" w:color="auto"/>
                  <w:left w:val="dashed" w:sz="2" w:space="0" w:color="auto"/>
                </w:tcBorders>
                <w:shd w:val="clear" w:color="auto" w:fill="FFFFFF" w:themeFill="background1"/>
                <w:vAlign w:val="center"/>
              </w:tcPr>
              <w:p w14:paraId="6DE32162" w14:textId="0C96B7D2" w:rsidR="006A4485" w:rsidRPr="00A76463" w:rsidRDefault="006A4485" w:rsidP="006A4485">
                <w:pPr>
                  <w:tabs>
                    <w:tab w:val="left" w:pos="1429"/>
                  </w:tabs>
                  <w:jc w:val="center"/>
                  <w:rPr>
                    <w:sz w:val="16"/>
                    <w:szCs w:val="16"/>
                  </w:rPr>
                </w:pPr>
                <w:r w:rsidRPr="00A76463">
                  <w:rPr>
                    <w:rStyle w:val="PlaceholderText"/>
                    <w:sz w:val="16"/>
                    <w:szCs w:val="16"/>
                  </w:rPr>
                  <w:t>###</w:t>
                </w:r>
              </w:p>
            </w:tc>
          </w:sdtContent>
        </w:sdt>
      </w:tr>
      <w:tr w:rsidR="006A4485" w:rsidRPr="00154DBD" w14:paraId="50DDE46C" w14:textId="77777777" w:rsidTr="00F40DDD">
        <w:trPr>
          <w:gridAfter w:val="1"/>
          <w:wAfter w:w="12" w:type="dxa"/>
          <w:cantSplit/>
          <w:trHeight w:val="46"/>
        </w:trPr>
        <w:tc>
          <w:tcPr>
            <w:tcW w:w="1131" w:type="dxa"/>
            <w:gridSpan w:val="4"/>
          </w:tcPr>
          <w:p w14:paraId="5190ED2C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50" w:type="dxa"/>
          </w:tcPr>
          <w:p w14:paraId="3FE78521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58" w:type="dxa"/>
            <w:gridSpan w:val="4"/>
          </w:tcPr>
          <w:p w14:paraId="2FEB1C27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6" w:type="dxa"/>
            <w:gridSpan w:val="5"/>
          </w:tcPr>
          <w:p w14:paraId="69A3E3D9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7" w:type="dxa"/>
            <w:gridSpan w:val="4"/>
          </w:tcPr>
          <w:p w14:paraId="4F68FA4F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6" w:type="dxa"/>
            <w:gridSpan w:val="3"/>
          </w:tcPr>
          <w:p w14:paraId="095799EB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71" w:type="dxa"/>
            <w:gridSpan w:val="7"/>
          </w:tcPr>
          <w:p w14:paraId="00B89176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6" w:type="dxa"/>
            <w:gridSpan w:val="11"/>
          </w:tcPr>
          <w:p w14:paraId="43B0FB1D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6" w:type="dxa"/>
            <w:gridSpan w:val="2"/>
          </w:tcPr>
          <w:p w14:paraId="779E578F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6" w:type="dxa"/>
            <w:gridSpan w:val="2"/>
          </w:tcPr>
          <w:p w14:paraId="1091EDF5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73" w:type="dxa"/>
            <w:gridSpan w:val="4"/>
          </w:tcPr>
          <w:p w14:paraId="49627DC9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95" w:type="dxa"/>
            <w:gridSpan w:val="5"/>
          </w:tcPr>
          <w:p w14:paraId="3AAC9CC7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568" w:type="dxa"/>
            <w:gridSpan w:val="4"/>
          </w:tcPr>
          <w:p w14:paraId="6280612F" w14:textId="510B5444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718" w:type="dxa"/>
          </w:tcPr>
          <w:p w14:paraId="1352EB41" w14:textId="77777777" w:rsidR="006A4485" w:rsidRPr="00154DBD" w:rsidRDefault="006A4485" w:rsidP="006A4485">
            <w:pPr>
              <w:tabs>
                <w:tab w:val="left" w:pos="1429"/>
              </w:tabs>
            </w:pPr>
          </w:p>
        </w:tc>
        <w:tc>
          <w:tcPr>
            <w:tcW w:w="884" w:type="dxa"/>
            <w:gridSpan w:val="5"/>
          </w:tcPr>
          <w:p w14:paraId="050CA335" w14:textId="449E98A6" w:rsidR="006A4485" w:rsidRPr="00154DBD" w:rsidRDefault="006A4485" w:rsidP="006A4485">
            <w:pPr>
              <w:tabs>
                <w:tab w:val="left" w:pos="1429"/>
              </w:tabs>
            </w:pPr>
          </w:p>
        </w:tc>
      </w:tr>
      <w:tr w:rsidR="006A4485" w:rsidRPr="00154DBD" w14:paraId="46094871" w14:textId="77777777" w:rsidTr="00F40DDD">
        <w:trPr>
          <w:gridAfter w:val="1"/>
          <w:wAfter w:w="12" w:type="dxa"/>
          <w:cantSplit/>
          <w:trHeight w:val="850"/>
        </w:trPr>
        <w:tc>
          <w:tcPr>
            <w:tcW w:w="1131" w:type="dxa"/>
            <w:gridSpan w:val="4"/>
          </w:tcPr>
          <w:p w14:paraId="212AE118" w14:textId="41EEDF5A" w:rsidR="006A4485" w:rsidRPr="00154DBD" w:rsidRDefault="006A4485" w:rsidP="006A4485">
            <w:pPr>
              <w:tabs>
                <w:tab w:val="left" w:pos="1429"/>
              </w:tabs>
            </w:pPr>
            <w:r w:rsidRPr="00BC1FA3">
              <w:rPr>
                <w:rStyle w:val="Bold"/>
              </w:rPr>
              <w:t>Notes</w:t>
            </w:r>
            <w:r>
              <w:rPr>
                <w:rStyle w:val="Bold"/>
              </w:rPr>
              <w:t>:</w:t>
            </w:r>
          </w:p>
        </w:tc>
        <w:sdt>
          <w:sdtPr>
            <w:rPr>
              <w:szCs w:val="18"/>
            </w:rPr>
            <w:id w:val="998004350"/>
            <w:placeholder>
              <w:docPart w:val="F9E65460F4CB4950A1C71DFFBBB25D9E"/>
            </w:placeholder>
            <w:showingPlcHdr/>
          </w:sdtPr>
          <w:sdtContent>
            <w:tc>
              <w:tcPr>
                <w:tcW w:w="8414" w:type="dxa"/>
                <w:gridSpan w:val="58"/>
                <w:shd w:val="clear" w:color="auto" w:fill="FFFFFF" w:themeFill="background1"/>
              </w:tcPr>
              <w:p w14:paraId="10B3351D" w14:textId="3E196B05" w:rsidR="006A4485" w:rsidRPr="0052477B" w:rsidRDefault="00BB645C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52477B">
                  <w:rPr>
                    <w:rStyle w:val="PlaceholderText"/>
                    <w:szCs w:val="18"/>
                  </w:rPr>
                  <w:t>(if applicable)</w:t>
                </w:r>
              </w:p>
            </w:tc>
          </w:sdtContent>
        </w:sdt>
      </w:tr>
      <w:tr w:rsidR="006A4485" w:rsidRPr="00154DBD" w14:paraId="45BCC257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</w:tcPr>
          <w:p w14:paraId="2D62E375" w14:textId="77777777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62B38CAC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2FE4418D" w14:textId="209D4D48" w:rsidR="006A4485" w:rsidRPr="00154DBD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t>Braking</w:t>
            </w:r>
          </w:p>
        </w:tc>
      </w:tr>
      <w:tr w:rsidR="006A4485" w:rsidRPr="00154DBD" w14:paraId="11C15783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</w:tcPr>
          <w:p w14:paraId="5D4095D8" w14:textId="229D6CC5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152C17A8" w14:textId="77777777" w:rsidTr="00F40DDD">
        <w:trPr>
          <w:gridAfter w:val="1"/>
          <w:wAfter w:w="12" w:type="dxa"/>
          <w:cantSplit/>
          <w:trHeight w:val="227"/>
        </w:trPr>
        <w:tc>
          <w:tcPr>
            <w:tcW w:w="3047" w:type="dxa"/>
            <w:gridSpan w:val="16"/>
          </w:tcPr>
          <w:p w14:paraId="333D1254" w14:textId="77777777" w:rsidR="006A4485" w:rsidRPr="00154DBD" w:rsidRDefault="006A4485" w:rsidP="006A4485">
            <w:pPr>
              <w:pStyle w:val="SmallText"/>
            </w:pPr>
            <w:r w:rsidRPr="00D63C7B">
              <w:rPr>
                <w:rStyle w:val="Bold"/>
              </w:rPr>
              <w:t>Brake Calculation Report</w:t>
            </w:r>
          </w:p>
        </w:tc>
        <w:tc>
          <w:tcPr>
            <w:tcW w:w="3127" w:type="dxa"/>
            <w:gridSpan w:val="26"/>
            <w:shd w:val="clear" w:color="auto" w:fill="FFFFFF" w:themeFill="background1"/>
          </w:tcPr>
          <w:p w14:paraId="49E2ABC9" w14:textId="3F17B751" w:rsidR="006A4485" w:rsidRPr="00BD114E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1565681483"/>
                <w:placeholder>
                  <w:docPart w:val="04B5F26CCADA44D0B5E89FB5FB9A382B"/>
                </w:placeholder>
                <w:showingPlcHdr/>
              </w:sdtPr>
              <w:sdtContent>
                <w:r w:rsidR="005E1F56" w:rsidRPr="00BD114E">
                  <w:rPr>
                    <w:rStyle w:val="PlaceholderText"/>
                    <w:sz w:val="18"/>
                    <w:szCs w:val="52"/>
                  </w:rPr>
                  <w:t>Document No.</w:t>
                </w:r>
              </w:sdtContent>
            </w:sdt>
            <w:r w:rsidR="00E341E1">
              <w:rPr>
                <w:sz w:val="18"/>
                <w:szCs w:val="52"/>
              </w:rPr>
              <w:t xml:space="preserve"> /</w:t>
            </w:r>
            <w:r w:rsidR="005E1F56">
              <w:rPr>
                <w:sz w:val="18"/>
                <w:szCs w:val="52"/>
              </w:rPr>
              <w:t xml:space="preserve"> </w:t>
            </w:r>
            <w:sdt>
              <w:sdtPr>
                <w:rPr>
                  <w:sz w:val="18"/>
                  <w:szCs w:val="52"/>
                </w:rPr>
                <w:id w:val="-176435551"/>
                <w:placeholder>
                  <w:docPart w:val="358A872CB7594A0082DEBB00CE1B5AC4"/>
                </w:placeholder>
                <w:showingPlcHdr/>
              </w:sdtPr>
              <w:sdtContent>
                <w:r w:rsidR="005E1F56">
                  <w:rPr>
                    <w:rStyle w:val="PlaceholderText"/>
                    <w:sz w:val="18"/>
                    <w:szCs w:val="52"/>
                  </w:rPr>
                  <w:t xml:space="preserve">Revision </w:t>
                </w:r>
                <w:r w:rsidR="005E1F56" w:rsidRPr="00BD114E">
                  <w:rPr>
                    <w:rStyle w:val="PlaceholderText"/>
                    <w:sz w:val="18"/>
                    <w:szCs w:val="52"/>
                  </w:rPr>
                  <w:t>No.</w:t>
                </w:r>
              </w:sdtContent>
            </w:sdt>
          </w:p>
        </w:tc>
        <w:tc>
          <w:tcPr>
            <w:tcW w:w="3371" w:type="dxa"/>
            <w:gridSpan w:val="20"/>
          </w:tcPr>
          <w:p w14:paraId="64EDE30B" w14:textId="237B3D12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358BE6E2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</w:tcPr>
          <w:p w14:paraId="4F8828A3" w14:textId="77777777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76E59F2A" w14:textId="77777777" w:rsidTr="00F40DDD">
        <w:trPr>
          <w:gridAfter w:val="1"/>
          <w:wAfter w:w="12" w:type="dxa"/>
          <w:cantSplit/>
          <w:trHeight w:val="227"/>
        </w:trPr>
        <w:tc>
          <w:tcPr>
            <w:tcW w:w="3047" w:type="dxa"/>
            <w:gridSpan w:val="16"/>
          </w:tcPr>
          <w:p w14:paraId="086F3334" w14:textId="0D75D03A" w:rsidR="006A4485" w:rsidRPr="00D63C7B" w:rsidRDefault="006A4485" w:rsidP="006A4485">
            <w:pPr>
              <w:pStyle w:val="SmallText"/>
              <w:rPr>
                <w:rStyle w:val="Bold"/>
                <w:rFonts w:hint="eastAsia"/>
              </w:rPr>
            </w:pPr>
            <w:r w:rsidRPr="00D63C7B">
              <w:rPr>
                <w:rStyle w:val="Bold"/>
              </w:rPr>
              <w:t xml:space="preserve">Brake </w:t>
            </w:r>
            <w:r>
              <w:rPr>
                <w:rStyle w:val="Bold"/>
              </w:rPr>
              <w:t>Test</w:t>
            </w:r>
            <w:r w:rsidRPr="00D63C7B">
              <w:rPr>
                <w:rStyle w:val="Bold"/>
              </w:rPr>
              <w:t xml:space="preserve"> Report</w:t>
            </w:r>
          </w:p>
        </w:tc>
        <w:tc>
          <w:tcPr>
            <w:tcW w:w="3127" w:type="dxa"/>
            <w:gridSpan w:val="26"/>
            <w:shd w:val="clear" w:color="auto" w:fill="FFFFFF" w:themeFill="background1"/>
          </w:tcPr>
          <w:p w14:paraId="2D0C10AF" w14:textId="3F4A052A" w:rsidR="006A4485" w:rsidRPr="00BD114E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-1768620752"/>
                <w:placeholder>
                  <w:docPart w:val="37445F6F129B4A5A90BB20EE6FD8394E"/>
                </w:placeholder>
                <w:showingPlcHdr/>
              </w:sdtPr>
              <w:sdtContent>
                <w:r w:rsidR="005E1F56" w:rsidRPr="00BD114E">
                  <w:rPr>
                    <w:rStyle w:val="PlaceholderText"/>
                    <w:sz w:val="18"/>
                    <w:szCs w:val="52"/>
                  </w:rPr>
                  <w:t>Document No.</w:t>
                </w:r>
              </w:sdtContent>
            </w:sdt>
            <w:r w:rsidR="00E341E1">
              <w:rPr>
                <w:sz w:val="18"/>
                <w:szCs w:val="52"/>
              </w:rPr>
              <w:t xml:space="preserve"> /</w:t>
            </w:r>
            <w:r w:rsidR="005E1F56">
              <w:rPr>
                <w:sz w:val="18"/>
                <w:szCs w:val="52"/>
              </w:rPr>
              <w:t xml:space="preserve"> </w:t>
            </w:r>
            <w:sdt>
              <w:sdtPr>
                <w:rPr>
                  <w:sz w:val="18"/>
                  <w:szCs w:val="52"/>
                </w:rPr>
                <w:id w:val="1600916990"/>
                <w:placeholder>
                  <w:docPart w:val="6CBF8BC2095E45ED9A0ED626A830E02C"/>
                </w:placeholder>
                <w:showingPlcHdr/>
              </w:sdtPr>
              <w:sdtContent>
                <w:r w:rsidR="005E1F56">
                  <w:rPr>
                    <w:rStyle w:val="PlaceholderText"/>
                    <w:sz w:val="18"/>
                    <w:szCs w:val="52"/>
                  </w:rPr>
                  <w:t xml:space="preserve">Revision </w:t>
                </w:r>
                <w:r w:rsidR="005E1F56" w:rsidRPr="00BD114E">
                  <w:rPr>
                    <w:rStyle w:val="PlaceholderText"/>
                    <w:sz w:val="18"/>
                    <w:szCs w:val="52"/>
                  </w:rPr>
                  <w:t>No.</w:t>
                </w:r>
              </w:sdtContent>
            </w:sdt>
          </w:p>
        </w:tc>
        <w:tc>
          <w:tcPr>
            <w:tcW w:w="3371" w:type="dxa"/>
            <w:gridSpan w:val="20"/>
          </w:tcPr>
          <w:p w14:paraId="42E8C54B" w14:textId="77777777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132F2619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</w:tcPr>
          <w:p w14:paraId="745F9DA1" w14:textId="77777777" w:rsidR="006A4485" w:rsidRPr="00154DBD" w:rsidRDefault="006A4485" w:rsidP="006A4485">
            <w:pPr>
              <w:pStyle w:val="SmallText"/>
            </w:pPr>
          </w:p>
        </w:tc>
      </w:tr>
      <w:tr w:rsidR="006A4485" w:rsidRPr="00154DBD" w14:paraId="346B1527" w14:textId="77777777" w:rsidTr="00F40DDD">
        <w:trPr>
          <w:gridAfter w:val="1"/>
          <w:wAfter w:w="12" w:type="dxa"/>
          <w:cantSplit/>
          <w:trHeight w:val="1275"/>
        </w:trPr>
        <w:tc>
          <w:tcPr>
            <w:tcW w:w="3047" w:type="dxa"/>
            <w:gridSpan w:val="16"/>
          </w:tcPr>
          <w:p w14:paraId="28B639CC" w14:textId="67CCF3E5" w:rsidR="006A4485" w:rsidRPr="00D63C7B" w:rsidRDefault="006A4485" w:rsidP="006A4485">
            <w:pPr>
              <w:pStyle w:val="SmallText"/>
              <w:rPr>
                <w:rStyle w:val="Bold"/>
                <w:rFonts w:hint="eastAsia"/>
              </w:rPr>
            </w:pPr>
            <w:r>
              <w:rPr>
                <w:rStyle w:val="Bold"/>
              </w:rPr>
              <w:t>Foundation Brake Type</w:t>
            </w:r>
          </w:p>
        </w:tc>
        <w:tc>
          <w:tcPr>
            <w:tcW w:w="3127" w:type="dxa"/>
            <w:gridSpan w:val="26"/>
            <w:shd w:val="clear" w:color="auto" w:fill="FFFFFF" w:themeFill="background1"/>
            <w:vAlign w:val="center"/>
          </w:tcPr>
          <w:p w14:paraId="06A2E1C2" w14:textId="4DE366D6" w:rsidR="006A4485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19136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sz w:val="18"/>
                    <w:szCs w:val="52"/>
                  </w:rPr>
                  <w:t>☐</w:t>
                </w:r>
              </w:sdtContent>
            </w:sdt>
            <w:r w:rsidR="006A4485">
              <w:rPr>
                <w:sz w:val="18"/>
                <w:szCs w:val="52"/>
              </w:rPr>
              <w:t xml:space="preserve"> Tread Brakes</w:t>
            </w:r>
          </w:p>
          <w:p w14:paraId="689C7CAA" w14:textId="38995B44" w:rsidR="006A4485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-3664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sz w:val="18"/>
                    <w:szCs w:val="52"/>
                  </w:rPr>
                  <w:t>☐</w:t>
                </w:r>
              </w:sdtContent>
            </w:sdt>
            <w:r w:rsidR="006A4485">
              <w:rPr>
                <w:sz w:val="18"/>
                <w:szCs w:val="52"/>
              </w:rPr>
              <w:t xml:space="preserve"> Disc Brakes – Axle-mounted</w:t>
            </w:r>
          </w:p>
          <w:p w14:paraId="52BDF318" w14:textId="455F53CD" w:rsidR="006A4485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1176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sz w:val="18"/>
                    <w:szCs w:val="52"/>
                  </w:rPr>
                  <w:t>☐</w:t>
                </w:r>
              </w:sdtContent>
            </w:sdt>
            <w:r w:rsidR="006A4485">
              <w:rPr>
                <w:sz w:val="18"/>
                <w:szCs w:val="52"/>
              </w:rPr>
              <w:t xml:space="preserve"> Disc Brakes – Wheel-mounted</w:t>
            </w:r>
          </w:p>
          <w:p w14:paraId="71D407FF" w14:textId="4335296B" w:rsidR="006A4485" w:rsidRPr="00BD114E" w:rsidRDefault="00000000" w:rsidP="006A4485">
            <w:pPr>
              <w:pStyle w:val="SmallText"/>
              <w:rPr>
                <w:sz w:val="18"/>
                <w:szCs w:val="52"/>
              </w:rPr>
            </w:pPr>
            <w:sdt>
              <w:sdtPr>
                <w:rPr>
                  <w:sz w:val="18"/>
                  <w:szCs w:val="52"/>
                </w:rPr>
                <w:id w:val="-10641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sz w:val="18"/>
                    <w:szCs w:val="52"/>
                  </w:rPr>
                  <w:t>☐</w:t>
                </w:r>
              </w:sdtContent>
            </w:sdt>
            <w:r w:rsidR="006A4485" w:rsidRPr="00310C2C">
              <w:rPr>
                <w:sz w:val="18"/>
                <w:szCs w:val="52"/>
              </w:rPr>
              <w:t xml:space="preserve"> Other </w:t>
            </w:r>
            <w:r w:rsidR="006A4485" w:rsidRPr="00310C2C">
              <w:rPr>
                <w:sz w:val="14"/>
                <w:szCs w:val="44"/>
              </w:rPr>
              <w:t>(specify)</w:t>
            </w:r>
          </w:p>
        </w:tc>
        <w:tc>
          <w:tcPr>
            <w:tcW w:w="105" w:type="dxa"/>
            <w:gridSpan w:val="2"/>
            <w:shd w:val="clear" w:color="auto" w:fill="F3F3F3"/>
          </w:tcPr>
          <w:p w14:paraId="395770D5" w14:textId="77777777" w:rsidR="006A4485" w:rsidRPr="00154DBD" w:rsidRDefault="006A4485" w:rsidP="006A4485">
            <w:pPr>
              <w:pStyle w:val="SmallText"/>
            </w:pPr>
          </w:p>
        </w:tc>
        <w:tc>
          <w:tcPr>
            <w:tcW w:w="3266" w:type="dxa"/>
            <w:gridSpan w:val="18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-592547252"/>
              <w:placeholder>
                <w:docPart w:val="DDC00411FB0A4430850F5CCA97DA815D"/>
              </w:placeholder>
              <w:showingPlcHdr/>
            </w:sdtPr>
            <w:sdtContent>
              <w:p w14:paraId="6E43A703" w14:textId="718D925B" w:rsidR="006A4485" w:rsidRPr="007C2BD7" w:rsidRDefault="00E76354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605FA9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</w:tc>
      </w:tr>
      <w:tr w:rsidR="006A4485" w:rsidRPr="00154DBD" w14:paraId="1B896706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</w:tcPr>
          <w:p w14:paraId="73EB0E1D" w14:textId="77777777" w:rsidR="006A4485" w:rsidRDefault="006A4485" w:rsidP="006A4485">
            <w:pPr>
              <w:pStyle w:val="SmallText"/>
            </w:pPr>
          </w:p>
        </w:tc>
      </w:tr>
      <w:tr w:rsidR="006A4485" w:rsidRPr="00154DBD" w14:paraId="07DFD271" w14:textId="77777777" w:rsidTr="00F40DDD">
        <w:trPr>
          <w:gridAfter w:val="1"/>
          <w:wAfter w:w="12" w:type="dxa"/>
          <w:cantSplit/>
          <w:trHeight w:val="439"/>
        </w:trPr>
        <w:tc>
          <w:tcPr>
            <w:tcW w:w="3047" w:type="dxa"/>
            <w:gridSpan w:val="16"/>
          </w:tcPr>
          <w:p w14:paraId="7D25D02E" w14:textId="77777777" w:rsidR="006A4485" w:rsidRDefault="006A4485" w:rsidP="006A4485">
            <w:pPr>
              <w:pStyle w:val="SmallText"/>
              <w:rPr>
                <w:rStyle w:val="Bold"/>
                <w:rFonts w:hint="eastAsia"/>
              </w:rPr>
            </w:pPr>
            <w:r>
              <w:rPr>
                <w:rStyle w:val="Bold"/>
              </w:rPr>
              <w:t>Brake Friction Material</w:t>
            </w:r>
          </w:p>
          <w:p w14:paraId="327AC0F7" w14:textId="3F165FD4" w:rsidR="006A4485" w:rsidRDefault="006A4485" w:rsidP="006A4485">
            <w:pPr>
              <w:pStyle w:val="SmallText"/>
              <w:rPr>
                <w:rStyle w:val="Bold"/>
                <w:rFonts w:hint="eastAsia"/>
              </w:rPr>
            </w:pPr>
            <w:r w:rsidRPr="000164B5">
              <w:rPr>
                <w:rStyle w:val="Bold"/>
                <w:sz w:val="14"/>
                <w:szCs w:val="48"/>
              </w:rPr>
              <w:t>Man</w:t>
            </w:r>
            <w:r>
              <w:rPr>
                <w:rStyle w:val="Bold"/>
                <w:sz w:val="14"/>
                <w:szCs w:val="48"/>
              </w:rPr>
              <w:t>ufacturer &amp; Product ID</w:t>
            </w:r>
          </w:p>
        </w:tc>
        <w:sdt>
          <w:sdtPr>
            <w:rPr>
              <w:sz w:val="18"/>
              <w:szCs w:val="52"/>
            </w:rPr>
            <w:id w:val="1797407338"/>
            <w:placeholder>
              <w:docPart w:val="00E8BD90F465409BBE3EBCC47E664091"/>
            </w:placeholder>
            <w:showingPlcHdr/>
          </w:sdtPr>
          <w:sdtContent>
            <w:tc>
              <w:tcPr>
                <w:tcW w:w="3127" w:type="dxa"/>
                <w:gridSpan w:val="26"/>
                <w:shd w:val="clear" w:color="auto" w:fill="FFFFFF" w:themeFill="background1"/>
                <w:vAlign w:val="center"/>
              </w:tcPr>
              <w:p w14:paraId="2A498CF0" w14:textId="543A88C6" w:rsidR="006A4485" w:rsidRDefault="006A4485" w:rsidP="006A4485">
                <w:pPr>
                  <w:pStyle w:val="SmallText"/>
                  <w:rPr>
                    <w:sz w:val="18"/>
                    <w:szCs w:val="52"/>
                  </w:rPr>
                </w:pPr>
                <w:r w:rsidRPr="00BD114E">
                  <w:rPr>
                    <w:rStyle w:val="PlaceholderText"/>
                    <w:sz w:val="18"/>
                    <w:szCs w:val="52"/>
                  </w:rPr>
                  <w:t>E</w:t>
                </w:r>
                <w:r>
                  <w:rPr>
                    <w:rStyle w:val="PlaceholderText"/>
                    <w:sz w:val="18"/>
                    <w:szCs w:val="52"/>
                  </w:rPr>
                  <w:t>.g., Futuris HA30</w:t>
                </w:r>
              </w:p>
            </w:tc>
          </w:sdtContent>
        </w:sdt>
        <w:tc>
          <w:tcPr>
            <w:tcW w:w="3371" w:type="dxa"/>
            <w:gridSpan w:val="20"/>
          </w:tcPr>
          <w:p w14:paraId="2BD43AC8" w14:textId="77777777" w:rsidR="006A4485" w:rsidRDefault="006A4485" w:rsidP="006A4485">
            <w:pPr>
              <w:tabs>
                <w:tab w:val="left" w:pos="1429"/>
              </w:tabs>
              <w:rPr>
                <w:rFonts w:ascii="Arial Bold" w:hAnsi="Arial Bold" w:hint="eastAsia"/>
                <w:b/>
                <w:bCs/>
                <w:szCs w:val="18"/>
              </w:rPr>
            </w:pPr>
          </w:p>
        </w:tc>
      </w:tr>
      <w:tr w:rsidR="006A4485" w:rsidRPr="00154DBD" w14:paraId="7740C2F0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</w:tcPr>
          <w:p w14:paraId="2389C469" w14:textId="77777777" w:rsidR="006A4485" w:rsidRPr="00154DBD" w:rsidRDefault="006A4485" w:rsidP="006A4485">
            <w:pPr>
              <w:pStyle w:val="SmallText"/>
            </w:pPr>
          </w:p>
        </w:tc>
      </w:tr>
      <w:tr w:rsidR="006A4485" w14:paraId="4E4CDC0B" w14:textId="77777777" w:rsidTr="00F40DDD">
        <w:trPr>
          <w:gridAfter w:val="1"/>
          <w:wAfter w:w="12" w:type="dxa"/>
          <w:cantSplit/>
          <w:trHeight w:val="1561"/>
        </w:trPr>
        <w:tc>
          <w:tcPr>
            <w:tcW w:w="3047" w:type="dxa"/>
            <w:gridSpan w:val="16"/>
            <w:vAlign w:val="center"/>
          </w:tcPr>
          <w:p w14:paraId="4BA801B6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Brake Performance</w:t>
            </w:r>
          </w:p>
          <w:p w14:paraId="2B2F5BB7" w14:textId="27A45655" w:rsidR="006A4485" w:rsidRPr="008B3412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4"/>
              </w:rPr>
            </w:pPr>
            <w:r>
              <w:rPr>
                <w:rStyle w:val="Bold"/>
                <w:rFonts w:hint="eastAsia"/>
                <w:sz w:val="14"/>
                <w:szCs w:val="44"/>
              </w:rPr>
              <w:t>P</w:t>
            </w:r>
            <w:r>
              <w:rPr>
                <w:rStyle w:val="Bold"/>
                <w:sz w:val="14"/>
                <w:szCs w:val="44"/>
              </w:rPr>
              <w:t>er M-ST-RS-8101 Appendix 7</w:t>
            </w:r>
          </w:p>
        </w:tc>
        <w:tc>
          <w:tcPr>
            <w:tcW w:w="3127" w:type="dxa"/>
            <w:gridSpan w:val="26"/>
            <w:shd w:val="clear" w:color="auto" w:fill="FFFFFF" w:themeFill="background1"/>
            <w:vAlign w:val="center"/>
          </w:tcPr>
          <w:p w14:paraId="7EC57197" w14:textId="4C74F717" w:rsidR="006A4485" w:rsidRDefault="00000000" w:rsidP="006A4485">
            <w:pPr>
              <w:tabs>
                <w:tab w:val="left" w:pos="1429"/>
              </w:tabs>
            </w:pPr>
            <w:sdt>
              <w:sdtPr>
                <w:id w:val="8940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Curve B</w:t>
            </w:r>
          </w:p>
          <w:p w14:paraId="63E0D63F" w14:textId="187D5BE4" w:rsidR="006A4485" w:rsidRDefault="00000000" w:rsidP="006A4485">
            <w:pPr>
              <w:tabs>
                <w:tab w:val="left" w:pos="1429"/>
              </w:tabs>
            </w:pPr>
            <w:sdt>
              <w:sdtPr>
                <w:id w:val="7402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Curve C</w:t>
            </w:r>
          </w:p>
          <w:p w14:paraId="4FAC96A8" w14:textId="0FC7FE9C" w:rsidR="006A4485" w:rsidRDefault="00000000" w:rsidP="006A4485">
            <w:pPr>
              <w:tabs>
                <w:tab w:val="left" w:pos="1429"/>
              </w:tabs>
            </w:pPr>
            <w:sdt>
              <w:sdtPr>
                <w:id w:val="15992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Curve D</w:t>
            </w:r>
          </w:p>
          <w:p w14:paraId="62EE7016" w14:textId="2CF13B2B" w:rsidR="006A4485" w:rsidRDefault="00000000" w:rsidP="006A4485">
            <w:pPr>
              <w:tabs>
                <w:tab w:val="left" w:pos="1429"/>
              </w:tabs>
            </w:pPr>
            <w:sdt>
              <w:sdtPr>
                <w:id w:val="-12245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liant to Curve E</w:t>
            </w:r>
          </w:p>
          <w:p w14:paraId="52DE4FB3" w14:textId="6D46CE75" w:rsidR="006A4485" w:rsidRPr="00631B0D" w:rsidRDefault="00000000" w:rsidP="006A4485">
            <w:pPr>
              <w:tabs>
                <w:tab w:val="left" w:pos="1429"/>
              </w:tabs>
              <w:rPr>
                <w:sz w:val="14"/>
                <w:szCs w:val="18"/>
              </w:rPr>
            </w:pPr>
            <w:sdt>
              <w:sdtPr>
                <w:id w:val="13864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Other </w:t>
            </w:r>
            <w:r w:rsidR="006A4485">
              <w:rPr>
                <w:sz w:val="14"/>
                <w:szCs w:val="18"/>
              </w:rPr>
              <w:t>(specify)</w:t>
            </w:r>
          </w:p>
        </w:tc>
        <w:tc>
          <w:tcPr>
            <w:tcW w:w="105" w:type="dxa"/>
            <w:gridSpan w:val="2"/>
            <w:shd w:val="clear" w:color="auto" w:fill="F3F3F3"/>
            <w:vAlign w:val="center"/>
          </w:tcPr>
          <w:p w14:paraId="35A46629" w14:textId="614B2C9D" w:rsidR="006A4485" w:rsidRPr="00793DBA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b w:val="0"/>
                <w:bCs w:val="0"/>
                <w:caps/>
              </w:rPr>
            </w:pPr>
          </w:p>
        </w:tc>
        <w:tc>
          <w:tcPr>
            <w:tcW w:w="3266" w:type="dxa"/>
            <w:gridSpan w:val="18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1062994770"/>
              <w:placeholder>
                <w:docPart w:val="6FF011D05FCD4239848BED786E645B3C"/>
              </w:placeholder>
              <w:showingPlcHdr/>
            </w:sdtPr>
            <w:sdtContent>
              <w:p w14:paraId="5A6776FE" w14:textId="5F34A026" w:rsidR="006A4485" w:rsidRPr="00E53413" w:rsidRDefault="00E76354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E53413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</w:tc>
      </w:tr>
      <w:tr w:rsidR="006A4485" w14:paraId="57ABA316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B0771F6" w14:textId="77777777" w:rsidR="006A4485" w:rsidRDefault="006A4485" w:rsidP="006A4485">
            <w:pPr>
              <w:pStyle w:val="SmallText"/>
            </w:pPr>
          </w:p>
        </w:tc>
      </w:tr>
      <w:tr w:rsidR="006A4485" w14:paraId="13165195" w14:textId="77777777" w:rsidTr="00F40DDD">
        <w:trPr>
          <w:gridAfter w:val="1"/>
          <w:wAfter w:w="12" w:type="dxa"/>
          <w:cantSplit/>
          <w:trHeight w:val="352"/>
        </w:trPr>
        <w:tc>
          <w:tcPr>
            <w:tcW w:w="3047" w:type="dxa"/>
            <w:gridSpan w:val="16"/>
            <w:vMerge w:val="restart"/>
            <w:vAlign w:val="center"/>
          </w:tcPr>
          <w:p w14:paraId="5B76A83D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Brake Thermal Capacity</w:t>
            </w:r>
          </w:p>
          <w:p w14:paraId="6AC79F0C" w14:textId="7851689A" w:rsidR="006A4485" w:rsidRPr="00515316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4"/>
              </w:rPr>
            </w:pPr>
            <w:r>
              <w:rPr>
                <w:rStyle w:val="Bold"/>
                <w:sz w:val="14"/>
                <w:szCs w:val="44"/>
              </w:rPr>
              <w:t>Max. Mass Condition</w:t>
            </w:r>
          </w:p>
        </w:tc>
        <w:tc>
          <w:tcPr>
            <w:tcW w:w="6498" w:type="dxa"/>
            <w:gridSpan w:val="46"/>
            <w:shd w:val="clear" w:color="auto" w:fill="FFFFFF" w:themeFill="background1"/>
            <w:vAlign w:val="center"/>
          </w:tcPr>
          <w:p w14:paraId="1C62BDC1" w14:textId="23117058" w:rsidR="006A4485" w:rsidRPr="00412622" w:rsidRDefault="00000000" w:rsidP="006A4485">
            <w:pPr>
              <w:tabs>
                <w:tab w:val="left" w:pos="1429"/>
              </w:tabs>
            </w:pPr>
            <w:sdt>
              <w:sdtPr>
                <w:id w:val="7311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80 km/h down a 1 in 50 grade for 32 km</w:t>
            </w:r>
          </w:p>
        </w:tc>
      </w:tr>
      <w:tr w:rsidR="006A4485" w14:paraId="0D87E9FF" w14:textId="77777777" w:rsidTr="00F40DDD">
        <w:trPr>
          <w:gridAfter w:val="1"/>
          <w:wAfter w:w="12" w:type="dxa"/>
          <w:cantSplit/>
          <w:trHeight w:val="352"/>
        </w:trPr>
        <w:tc>
          <w:tcPr>
            <w:tcW w:w="3047" w:type="dxa"/>
            <w:gridSpan w:val="16"/>
            <w:vMerge/>
            <w:vAlign w:val="center"/>
          </w:tcPr>
          <w:p w14:paraId="149BE5A0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6498" w:type="dxa"/>
            <w:gridSpan w:val="46"/>
            <w:shd w:val="clear" w:color="auto" w:fill="FFFFFF" w:themeFill="background1"/>
            <w:vAlign w:val="center"/>
          </w:tcPr>
          <w:p w14:paraId="3BC4F215" w14:textId="4A408A74" w:rsidR="006A4485" w:rsidRDefault="00000000" w:rsidP="006A4485">
            <w:pPr>
              <w:tabs>
                <w:tab w:val="left" w:pos="1429"/>
              </w:tabs>
            </w:pPr>
            <w:sdt>
              <w:sdtPr>
                <w:rPr>
                  <w:rFonts w:ascii="Arial Bold" w:hAnsi="Arial Bold"/>
                  <w:b/>
                  <w:bCs/>
                  <w:szCs w:val="52"/>
                </w:rPr>
                <w:id w:val="-17444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 w:val="0"/>
                  <w:bCs w:val="0"/>
                  <w:szCs w:val="22"/>
                </w:rPr>
              </w:sdtEnd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Other </w:t>
            </w:r>
            <w:r w:rsidR="006A4485" w:rsidRPr="00793F66">
              <w:rPr>
                <w:sz w:val="14"/>
                <w:szCs w:val="18"/>
              </w:rPr>
              <w:t>(specify)</w:t>
            </w:r>
            <w:r w:rsidR="006A4485">
              <w:t xml:space="preserve">: </w:t>
            </w:r>
            <w:sdt>
              <w:sdtPr>
                <w:id w:val="-599802629"/>
                <w:placeholder>
                  <w:docPart w:val="5677F0419FAF4CBDACC2E5CAE686D729"/>
                </w:placeholder>
                <w:showingPlcHdr/>
              </w:sdtPr>
              <w:sdtContent>
                <w:r w:rsidR="006A4485">
                  <w:rPr>
                    <w:rStyle w:val="PlaceholderText"/>
                  </w:rPr>
                  <w:t>##</w:t>
                </w:r>
              </w:sdtContent>
            </w:sdt>
            <w:r w:rsidR="006A4485">
              <w:t xml:space="preserve"> km/h down a 1 in </w:t>
            </w:r>
            <w:sdt>
              <w:sdtPr>
                <w:id w:val="1997078812"/>
                <w:placeholder>
                  <w:docPart w:val="5677F0419FAF4CBDACC2E5CAE686D729"/>
                </w:placeholder>
                <w:showingPlcHdr/>
              </w:sdtPr>
              <w:sdtContent>
                <w:r w:rsidR="00E53413">
                  <w:rPr>
                    <w:rStyle w:val="PlaceholderText"/>
                  </w:rPr>
                  <w:t>##</w:t>
                </w:r>
              </w:sdtContent>
            </w:sdt>
            <w:r w:rsidR="006A4485">
              <w:t xml:space="preserve"> grade for </w:t>
            </w:r>
            <w:sdt>
              <w:sdtPr>
                <w:id w:val="1001315526"/>
                <w:placeholder>
                  <w:docPart w:val="5677F0419FAF4CBDACC2E5CAE686D729"/>
                </w:placeholder>
                <w:showingPlcHdr/>
              </w:sdtPr>
              <w:sdtContent>
                <w:r w:rsidR="00E53413">
                  <w:rPr>
                    <w:rStyle w:val="PlaceholderText"/>
                  </w:rPr>
                  <w:t>##</w:t>
                </w:r>
              </w:sdtContent>
            </w:sdt>
            <w:r w:rsidR="006A4485">
              <w:t xml:space="preserve"> km</w:t>
            </w:r>
          </w:p>
        </w:tc>
      </w:tr>
      <w:tr w:rsidR="006A4485" w14:paraId="2B81ED2F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9018CC3" w14:textId="77777777" w:rsidR="006A4485" w:rsidRDefault="006A4485" w:rsidP="006A4485">
            <w:pPr>
              <w:pStyle w:val="SmallText"/>
              <w:rPr>
                <w:szCs w:val="18"/>
              </w:rPr>
            </w:pPr>
          </w:p>
        </w:tc>
      </w:tr>
      <w:tr w:rsidR="006A4485" w14:paraId="3EE628C9" w14:textId="77777777" w:rsidTr="00F40DDD">
        <w:trPr>
          <w:gridAfter w:val="1"/>
          <w:wAfter w:w="12" w:type="dxa"/>
          <w:cantSplit/>
          <w:trHeight w:val="251"/>
        </w:trPr>
        <w:tc>
          <w:tcPr>
            <w:tcW w:w="3047" w:type="dxa"/>
            <w:gridSpan w:val="16"/>
            <w:vMerge w:val="restart"/>
            <w:vAlign w:val="center"/>
          </w:tcPr>
          <w:p w14:paraId="7B0DE472" w14:textId="2F99B50F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lastRenderedPageBreak/>
              <w:t>Compatibility with 550 kPa Brake Pipe Control</w:t>
            </w:r>
          </w:p>
        </w:tc>
        <w:tc>
          <w:tcPr>
            <w:tcW w:w="3127" w:type="dxa"/>
            <w:gridSpan w:val="26"/>
            <w:vMerge w:val="restart"/>
            <w:shd w:val="clear" w:color="auto" w:fill="FFFFFF" w:themeFill="background1"/>
            <w:tcMar>
              <w:right w:w="0" w:type="dxa"/>
            </w:tcMar>
            <w:vAlign w:val="center"/>
          </w:tcPr>
          <w:p w14:paraId="7151A5F6" w14:textId="2398C6ED" w:rsidR="006A4485" w:rsidRDefault="00000000" w:rsidP="006A4485">
            <w:pPr>
              <w:tabs>
                <w:tab w:val="left" w:pos="1429"/>
              </w:tabs>
            </w:pPr>
            <w:sdt>
              <w:sdtPr>
                <w:id w:val="11372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atible – Graduated Release </w:t>
            </w:r>
          </w:p>
          <w:p w14:paraId="76996034" w14:textId="31436609" w:rsidR="006A4485" w:rsidRDefault="00000000" w:rsidP="006A4485">
            <w:pPr>
              <w:tabs>
                <w:tab w:val="left" w:pos="1429"/>
              </w:tabs>
            </w:pPr>
            <w:sdt>
              <w:sdtPr>
                <w:id w:val="-8865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atible – Direct Release</w:t>
            </w:r>
          </w:p>
          <w:p w14:paraId="3A5ED260" w14:textId="0514348B" w:rsidR="006A4485" w:rsidRDefault="00000000" w:rsidP="006A4485">
            <w:pPr>
              <w:tabs>
                <w:tab w:val="left" w:pos="1429"/>
              </w:tabs>
            </w:pPr>
            <w:sdt>
              <w:sdtPr>
                <w:id w:val="21248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Compatible – Rescue Only</w:t>
            </w:r>
          </w:p>
          <w:p w14:paraId="5F01DEFA" w14:textId="167866B3" w:rsidR="006A4485" w:rsidRDefault="00000000" w:rsidP="006A4485">
            <w:pPr>
              <w:tabs>
                <w:tab w:val="left" w:pos="1429"/>
              </w:tabs>
            </w:pPr>
            <w:sdt>
              <w:sdtPr>
                <w:id w:val="-16566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Non-Compatible</w:t>
            </w:r>
          </w:p>
        </w:tc>
        <w:tc>
          <w:tcPr>
            <w:tcW w:w="105" w:type="dxa"/>
            <w:gridSpan w:val="2"/>
            <w:vMerge w:val="restart"/>
            <w:vAlign w:val="center"/>
          </w:tcPr>
          <w:p w14:paraId="65D3F682" w14:textId="77777777" w:rsidR="006A4485" w:rsidRPr="00793DBA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b w:val="0"/>
                <w:bCs w:val="0"/>
                <w:caps/>
              </w:rPr>
            </w:pPr>
          </w:p>
        </w:tc>
        <w:tc>
          <w:tcPr>
            <w:tcW w:w="3266" w:type="dxa"/>
            <w:gridSpan w:val="18"/>
            <w:vAlign w:val="center"/>
          </w:tcPr>
          <w:p w14:paraId="0FA4C354" w14:textId="5DFDE285" w:rsidR="006A4485" w:rsidRPr="00C0546E" w:rsidRDefault="006A4485" w:rsidP="006A4485">
            <w:pPr>
              <w:pStyle w:val="SectionHeader"/>
              <w:rPr>
                <w:rStyle w:val="Bold"/>
                <w:rFonts w:hint="eastAsia"/>
                <w:caps w:val="0"/>
              </w:rPr>
            </w:pPr>
            <w:r w:rsidRPr="00C0546E">
              <w:rPr>
                <w:rStyle w:val="Bold"/>
                <w:caps w:val="0"/>
              </w:rPr>
              <w:t>Notes:</w:t>
            </w:r>
          </w:p>
        </w:tc>
      </w:tr>
      <w:tr w:rsidR="006A4485" w14:paraId="35D17C7D" w14:textId="77777777" w:rsidTr="00F40DDD">
        <w:trPr>
          <w:gridAfter w:val="1"/>
          <w:wAfter w:w="12" w:type="dxa"/>
          <w:cantSplit/>
          <w:trHeight w:val="1119"/>
        </w:trPr>
        <w:tc>
          <w:tcPr>
            <w:tcW w:w="3047" w:type="dxa"/>
            <w:gridSpan w:val="16"/>
            <w:vMerge/>
            <w:vAlign w:val="center"/>
          </w:tcPr>
          <w:p w14:paraId="65053689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3127" w:type="dxa"/>
            <w:gridSpan w:val="26"/>
            <w:vMerge/>
            <w:shd w:val="clear" w:color="auto" w:fill="FFFFFF" w:themeFill="background1"/>
            <w:vAlign w:val="center"/>
          </w:tcPr>
          <w:p w14:paraId="140A00A9" w14:textId="77777777" w:rsidR="006A4485" w:rsidRDefault="006A4485" w:rsidP="006A4485">
            <w:pPr>
              <w:tabs>
                <w:tab w:val="left" w:pos="1429"/>
              </w:tabs>
            </w:pPr>
          </w:p>
        </w:tc>
        <w:tc>
          <w:tcPr>
            <w:tcW w:w="105" w:type="dxa"/>
            <w:gridSpan w:val="2"/>
            <w:vMerge/>
            <w:vAlign w:val="center"/>
          </w:tcPr>
          <w:p w14:paraId="5EC81388" w14:textId="77777777" w:rsidR="006A4485" w:rsidRPr="00793DBA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b w:val="0"/>
                <w:bCs w:val="0"/>
                <w:caps/>
              </w:rPr>
            </w:pPr>
          </w:p>
        </w:tc>
        <w:tc>
          <w:tcPr>
            <w:tcW w:w="3266" w:type="dxa"/>
            <w:gridSpan w:val="18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942268171"/>
              <w:placeholder>
                <w:docPart w:val="DA4D20DCBA7E4794A18A84757A0275DB"/>
              </w:placeholder>
              <w:showingPlcHdr/>
            </w:sdtPr>
            <w:sdtContent>
              <w:p w14:paraId="3CA234D4" w14:textId="00F0ABA6" w:rsidR="006A4485" w:rsidRPr="0052477B" w:rsidRDefault="00E76354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52477B">
                  <w:rPr>
                    <w:rStyle w:val="PlaceholderText"/>
                    <w:szCs w:val="18"/>
                  </w:rPr>
                  <w:t>(if applicable)</w:t>
                </w:r>
              </w:p>
            </w:sdtContent>
          </w:sdt>
        </w:tc>
      </w:tr>
      <w:tr w:rsidR="006A4485" w:rsidRPr="00540498" w14:paraId="1C1D8642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46A752BA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540498" w14:paraId="1C1BB35F" w14:textId="77777777" w:rsidTr="005E7762">
        <w:trPr>
          <w:gridAfter w:val="1"/>
          <w:wAfter w:w="12" w:type="dxa"/>
          <w:cantSplit/>
          <w:trHeight w:val="1350"/>
        </w:trPr>
        <w:tc>
          <w:tcPr>
            <w:tcW w:w="3047" w:type="dxa"/>
            <w:gridSpan w:val="16"/>
            <w:vAlign w:val="center"/>
          </w:tcPr>
          <w:p w14:paraId="33B45FE7" w14:textId="37393C7D" w:rsidR="006A4485" w:rsidRPr="00540498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>
              <w:rPr>
                <w:rStyle w:val="Bold"/>
                <w:caps w:val="0"/>
              </w:rPr>
              <w:t>Park Brake Type</w:t>
            </w:r>
          </w:p>
        </w:tc>
        <w:tc>
          <w:tcPr>
            <w:tcW w:w="3127" w:type="dxa"/>
            <w:gridSpan w:val="26"/>
            <w:shd w:val="clear" w:color="auto" w:fill="FFFFFF" w:themeFill="background1"/>
            <w:vAlign w:val="center"/>
          </w:tcPr>
          <w:p w14:paraId="40BE8680" w14:textId="1D729316" w:rsidR="006A4485" w:rsidRDefault="00000000" w:rsidP="006A4485">
            <w:pPr>
              <w:tabs>
                <w:tab w:val="left" w:pos="1429"/>
              </w:tabs>
            </w:pPr>
            <w:sdt>
              <w:sdtPr>
                <w:id w:val="-18190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Spring applied (fluid release)</w:t>
            </w:r>
          </w:p>
          <w:p w14:paraId="683AAD92" w14:textId="230834AF" w:rsidR="006A4485" w:rsidRDefault="00000000" w:rsidP="006A4485">
            <w:pPr>
              <w:tabs>
                <w:tab w:val="left" w:pos="1429"/>
              </w:tabs>
            </w:pPr>
            <w:sdt>
              <w:sdtPr>
                <w:id w:val="10271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Manually applied – Wheel</w:t>
            </w:r>
          </w:p>
          <w:p w14:paraId="2E21A869" w14:textId="07A505DF" w:rsidR="006A4485" w:rsidRDefault="00000000" w:rsidP="006A4485">
            <w:pPr>
              <w:tabs>
                <w:tab w:val="left" w:pos="1429"/>
              </w:tabs>
            </w:pPr>
            <w:sdt>
              <w:sdtPr>
                <w:id w:val="-6822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Manually applied – Lever</w:t>
            </w:r>
          </w:p>
          <w:p w14:paraId="29CFF72A" w14:textId="42041B68" w:rsidR="006A4485" w:rsidRPr="00540498" w:rsidRDefault="00000000" w:rsidP="006A4485">
            <w:pPr>
              <w:tabs>
                <w:tab w:val="left" w:pos="1429"/>
              </w:tabs>
              <w:rPr>
                <w:caps/>
              </w:rPr>
            </w:pPr>
            <w:sdt>
              <w:sdtPr>
                <w:id w:val="-6539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485">
              <w:t xml:space="preserve"> Other </w:t>
            </w:r>
            <w:r w:rsidR="006A4485">
              <w:rPr>
                <w:sz w:val="14"/>
                <w:szCs w:val="18"/>
              </w:rPr>
              <w:t>(specify)</w:t>
            </w:r>
          </w:p>
        </w:tc>
        <w:tc>
          <w:tcPr>
            <w:tcW w:w="105" w:type="dxa"/>
            <w:gridSpan w:val="2"/>
            <w:shd w:val="clear" w:color="auto" w:fill="F3F3F3"/>
            <w:vAlign w:val="center"/>
          </w:tcPr>
          <w:p w14:paraId="2A49BC5C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  <w:tc>
          <w:tcPr>
            <w:tcW w:w="3266" w:type="dxa"/>
            <w:gridSpan w:val="18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1067616016"/>
              <w:placeholder>
                <w:docPart w:val="270F1254CA6848BD943CC63EF11B05DB"/>
              </w:placeholder>
              <w:showingPlcHdr/>
            </w:sdtPr>
            <w:sdtContent>
              <w:p w14:paraId="4ABBA7A8" w14:textId="64AF381C" w:rsidR="006A4485" w:rsidRPr="00DA7AF5" w:rsidRDefault="006A4485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605FA9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</w:tc>
      </w:tr>
      <w:tr w:rsidR="006A4485" w:rsidRPr="00540498" w14:paraId="28D2EA51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4750879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540498" w14:paraId="404220D2" w14:textId="77777777" w:rsidTr="00F40DDD">
        <w:trPr>
          <w:gridAfter w:val="1"/>
          <w:wAfter w:w="12" w:type="dxa"/>
          <w:cantSplit/>
          <w:trHeight w:val="283"/>
        </w:trPr>
        <w:tc>
          <w:tcPr>
            <w:tcW w:w="3047" w:type="dxa"/>
            <w:gridSpan w:val="16"/>
            <w:vAlign w:val="center"/>
          </w:tcPr>
          <w:p w14:paraId="3E73EF88" w14:textId="5214E045" w:rsidR="006A4485" w:rsidRPr="00540498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>
              <w:rPr>
                <w:rStyle w:val="Bold"/>
                <w:caps w:val="0"/>
              </w:rPr>
              <w:t xml:space="preserve">Park Braked Axles </w:t>
            </w:r>
          </w:p>
        </w:tc>
        <w:tc>
          <w:tcPr>
            <w:tcW w:w="3127" w:type="dxa"/>
            <w:gridSpan w:val="26"/>
            <w:shd w:val="clear" w:color="auto" w:fill="FFFFFF" w:themeFill="background1"/>
            <w:vAlign w:val="center"/>
          </w:tcPr>
          <w:p w14:paraId="00B9008A" w14:textId="74ABA85E" w:rsidR="006A4485" w:rsidRDefault="00000000" w:rsidP="006A4485">
            <w:pPr>
              <w:tabs>
                <w:tab w:val="left" w:pos="1429"/>
              </w:tabs>
            </w:pPr>
            <w:sdt>
              <w:sdtPr>
                <w:rPr>
                  <w:lang w:eastAsia="en-AU"/>
                </w:rPr>
                <w:id w:val="1558745453"/>
                <w:placeholder>
                  <w:docPart w:val="047DC911413C4791A46E84209EFA6AEE"/>
                </w:placeholder>
                <w:showingPlcHdr/>
              </w:sdtPr>
              <w:sdtEndPr>
                <w:rPr>
                  <w:lang w:eastAsia="ja-JP"/>
                </w:rPr>
              </w:sdtEndPr>
              <w:sdtContent>
                <w:r w:rsidR="006A4485">
                  <w:rPr>
                    <w:rStyle w:val="PlaceholderText"/>
                  </w:rPr>
                  <w:t>##</w:t>
                </w:r>
              </w:sdtContent>
            </w:sdt>
            <w:r w:rsidR="006A4485">
              <w:rPr>
                <w:lang w:eastAsia="en-AU"/>
              </w:rPr>
              <w:t xml:space="preserve"> </w:t>
            </w:r>
            <w:r w:rsidR="006A4485" w:rsidRPr="00731DCF">
              <w:rPr>
                <w:color w:val="auto"/>
              </w:rPr>
              <w:t>of</w:t>
            </w:r>
            <w:r w:rsidR="006A4485">
              <w:t xml:space="preserve"> </w:t>
            </w:r>
            <w:sdt>
              <w:sdtPr>
                <w:id w:val="1808743967"/>
                <w:placeholder>
                  <w:docPart w:val="6F38F9A2CDEC40028B5F5B56134EAE1F"/>
                </w:placeholder>
                <w:showingPlcHdr/>
              </w:sdtPr>
              <w:sdtContent>
                <w:r w:rsidR="006A4485">
                  <w:rPr>
                    <w:rStyle w:val="PlaceholderText"/>
                  </w:rPr>
                  <w:t>##</w:t>
                </w:r>
              </w:sdtContent>
            </w:sdt>
            <w:r w:rsidR="006A4485">
              <w:t xml:space="preserve"> axles total</w:t>
            </w:r>
          </w:p>
        </w:tc>
        <w:tc>
          <w:tcPr>
            <w:tcW w:w="105" w:type="dxa"/>
            <w:gridSpan w:val="2"/>
            <w:vAlign w:val="center"/>
          </w:tcPr>
          <w:p w14:paraId="54565039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  <w:tc>
          <w:tcPr>
            <w:tcW w:w="3266" w:type="dxa"/>
            <w:gridSpan w:val="18"/>
            <w:vAlign w:val="center"/>
          </w:tcPr>
          <w:p w14:paraId="434B7130" w14:textId="77777777" w:rsidR="006A4485" w:rsidRPr="00540498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  <w:caps w:val="0"/>
              </w:rPr>
            </w:pPr>
          </w:p>
        </w:tc>
      </w:tr>
      <w:tr w:rsidR="006A4485" w:rsidRPr="00540498" w14:paraId="2621A8CA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92C5E12" w14:textId="77777777" w:rsidR="006A4485" w:rsidRPr="00540498" w:rsidRDefault="006A4485" w:rsidP="006A4485">
            <w:pPr>
              <w:pStyle w:val="SmallText"/>
            </w:pPr>
          </w:p>
        </w:tc>
      </w:tr>
      <w:tr w:rsidR="006A4485" w:rsidRPr="00540498" w14:paraId="4BC8F85C" w14:textId="77777777" w:rsidTr="00F40DDD">
        <w:trPr>
          <w:gridAfter w:val="1"/>
          <w:wAfter w:w="12" w:type="dxa"/>
          <w:cantSplit/>
          <w:trHeight w:val="283"/>
        </w:trPr>
        <w:tc>
          <w:tcPr>
            <w:tcW w:w="3047" w:type="dxa"/>
            <w:gridSpan w:val="16"/>
            <w:vAlign w:val="center"/>
          </w:tcPr>
          <w:p w14:paraId="58485EEB" w14:textId="77777777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</w:rPr>
            </w:pPr>
            <w:r>
              <w:rPr>
                <w:rStyle w:val="Bold"/>
                <w:caps w:val="0"/>
              </w:rPr>
              <w:t>Park Brake Holding Performance</w:t>
            </w:r>
          </w:p>
          <w:p w14:paraId="768CDDDC" w14:textId="407F2995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  <w:sz w:val="14"/>
                <w:szCs w:val="44"/>
              </w:rPr>
            </w:pPr>
            <w:r>
              <w:rPr>
                <w:rStyle w:val="Bold"/>
                <w:caps w:val="0"/>
                <w:sz w:val="14"/>
                <w:szCs w:val="44"/>
              </w:rPr>
              <w:t>Theoretical Limit</w:t>
            </w:r>
          </w:p>
          <w:p w14:paraId="6B6E4D63" w14:textId="6D01BBC1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  <w:sz w:val="14"/>
                <w:szCs w:val="44"/>
              </w:rPr>
            </w:pPr>
            <w:r>
              <w:rPr>
                <w:rStyle w:val="Bold"/>
                <w:caps w:val="0"/>
                <w:sz w:val="14"/>
                <w:szCs w:val="44"/>
              </w:rPr>
              <w:t>Max. Mass Condition</w:t>
            </w:r>
          </w:p>
          <w:p w14:paraId="322B0017" w14:textId="1CC5376D" w:rsidR="006A4485" w:rsidRDefault="006A4485" w:rsidP="006A4485">
            <w:pPr>
              <w:pStyle w:val="SectionHeader"/>
              <w:tabs>
                <w:tab w:val="left" w:pos="1429"/>
              </w:tabs>
              <w:ind w:left="0"/>
              <w:jc w:val="left"/>
              <w:rPr>
                <w:rStyle w:val="Bold"/>
                <w:rFonts w:hint="eastAsia"/>
                <w:caps w:val="0"/>
                <w:sz w:val="14"/>
                <w:szCs w:val="44"/>
              </w:rPr>
            </w:pPr>
            <w:r>
              <w:rPr>
                <w:rStyle w:val="Bold"/>
                <w:caps w:val="0"/>
                <w:sz w:val="14"/>
                <w:szCs w:val="44"/>
              </w:rPr>
              <w:t>New Wheel Diameter</w:t>
            </w:r>
          </w:p>
          <w:p w14:paraId="1F967B3D" w14:textId="07772F51" w:rsidR="006A4485" w:rsidRPr="000A5822" w:rsidRDefault="006A4485" w:rsidP="006A4485">
            <w:pPr>
              <w:tabs>
                <w:tab w:val="left" w:pos="1429"/>
              </w:tabs>
            </w:pPr>
            <w:r w:rsidRPr="000A5822">
              <w:rPr>
                <w:rStyle w:val="Bold"/>
                <w:sz w:val="14"/>
                <w:szCs w:val="44"/>
              </w:rPr>
              <w:t>Assumed Wheel Rail Adhesion</w:t>
            </w:r>
            <w:r>
              <w:rPr>
                <w:rStyle w:val="Bold"/>
                <w:sz w:val="14"/>
                <w:szCs w:val="44"/>
              </w:rPr>
              <w:t>, µ =</w:t>
            </w:r>
            <w:r w:rsidRPr="000A5822">
              <w:rPr>
                <w:rStyle w:val="Bold"/>
                <w:sz w:val="14"/>
                <w:szCs w:val="44"/>
              </w:rPr>
              <w:t xml:space="preserve"> 0.12</w:t>
            </w:r>
          </w:p>
        </w:tc>
        <w:tc>
          <w:tcPr>
            <w:tcW w:w="3127" w:type="dxa"/>
            <w:gridSpan w:val="26"/>
            <w:shd w:val="clear" w:color="auto" w:fill="FFFFFF" w:themeFill="background1"/>
            <w:vAlign w:val="center"/>
          </w:tcPr>
          <w:p w14:paraId="78B27B63" w14:textId="77777777" w:rsidR="006A4485" w:rsidRPr="000A5822" w:rsidRDefault="006A4485" w:rsidP="006A4485">
            <w:pPr>
              <w:pStyle w:val="SectionHeader"/>
              <w:tabs>
                <w:tab w:val="left" w:pos="1429"/>
              </w:tabs>
              <w:jc w:val="left"/>
              <w:rPr>
                <w:rFonts w:ascii="Arial" w:hAnsi="Arial"/>
                <w:b w:val="0"/>
                <w:bCs/>
                <w:caps w:val="0"/>
                <w:sz w:val="18"/>
                <w:szCs w:val="18"/>
              </w:rPr>
            </w:pPr>
            <w:r w:rsidRPr="000A5822">
              <w:rPr>
                <w:rFonts w:ascii="Arial" w:hAnsi="Arial"/>
                <w:b w:val="0"/>
                <w:bCs/>
                <w:caps w:val="0"/>
                <w:sz w:val="18"/>
                <w:szCs w:val="18"/>
              </w:rPr>
              <w:t xml:space="preserve">1 </w:t>
            </w:r>
            <w:r w:rsidRPr="000A5822">
              <w:rPr>
                <w:rFonts w:ascii="Arial" w:hAnsi="Arial"/>
                <w:b w:val="0"/>
                <w:bCs/>
                <w:caps w:val="0"/>
                <w:color w:val="auto"/>
                <w:sz w:val="18"/>
                <w:szCs w:val="18"/>
              </w:rPr>
              <w:t>in</w:t>
            </w:r>
            <w:r w:rsidRPr="000A5822">
              <w:rPr>
                <w:rFonts w:ascii="Arial" w:hAnsi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bCs/>
                  <w:caps w:val="0"/>
                  <w:sz w:val="18"/>
                  <w:szCs w:val="18"/>
                </w:rPr>
                <w:id w:val="1382668893"/>
                <w:placeholder>
                  <w:docPart w:val="93D2F0C051834FE88D888164661577C2"/>
                </w:placeholder>
                <w:showingPlcHdr/>
              </w:sdtPr>
              <w:sdtContent>
                <w:r w:rsidRPr="000A5822">
                  <w:rPr>
                    <w:rStyle w:val="PlaceholderText"/>
                    <w:rFonts w:ascii="Arial" w:hAnsi="Arial"/>
                    <w:b w:val="0"/>
                    <w:bCs/>
                    <w:caps w:val="0"/>
                    <w:sz w:val="18"/>
                    <w:szCs w:val="18"/>
                  </w:rPr>
                  <w:t>##</w:t>
                </w:r>
              </w:sdtContent>
            </w:sdt>
            <w:r w:rsidRPr="000A5822">
              <w:rPr>
                <w:rFonts w:ascii="Arial" w:hAnsi="Arial"/>
                <w:b w:val="0"/>
                <w:bCs/>
                <w:caps w:val="0"/>
                <w:sz w:val="18"/>
                <w:szCs w:val="18"/>
              </w:rPr>
              <w:t xml:space="preserve"> gradient</w:t>
            </w:r>
          </w:p>
        </w:tc>
        <w:tc>
          <w:tcPr>
            <w:tcW w:w="3371" w:type="dxa"/>
            <w:gridSpan w:val="20"/>
            <w:vAlign w:val="center"/>
          </w:tcPr>
          <w:p w14:paraId="32F7140D" w14:textId="1A9246CA" w:rsidR="006A4485" w:rsidRPr="000A5822" w:rsidRDefault="006A4485" w:rsidP="006A4485">
            <w:pPr>
              <w:pStyle w:val="SectionHeader"/>
              <w:tabs>
                <w:tab w:val="left" w:pos="1429"/>
              </w:tabs>
              <w:jc w:val="left"/>
              <w:rPr>
                <w:rFonts w:ascii="Arial" w:hAnsi="Arial"/>
                <w:b w:val="0"/>
                <w:bCs/>
                <w:caps w:val="0"/>
                <w:sz w:val="18"/>
                <w:szCs w:val="18"/>
              </w:rPr>
            </w:pPr>
          </w:p>
        </w:tc>
      </w:tr>
      <w:tr w:rsidR="006A4485" w:rsidRPr="00734015" w14:paraId="40B76858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tcBorders>
              <w:bottom w:val="single" w:sz="12" w:space="0" w:color="auto"/>
            </w:tcBorders>
            <w:vAlign w:val="center"/>
          </w:tcPr>
          <w:p w14:paraId="7633EA7B" w14:textId="77777777" w:rsidR="006A4485" w:rsidRPr="00734015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E87844" w14:paraId="21387E71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572AD4F4" w14:textId="3BD57D93" w:rsidR="006A4485" w:rsidRPr="00E87844" w:rsidRDefault="006A4485" w:rsidP="006A4485">
            <w:pPr>
              <w:pStyle w:val="SectionHeader"/>
              <w:tabs>
                <w:tab w:val="left" w:pos="1429"/>
              </w:tabs>
              <w:rPr>
                <w:rFonts w:ascii="Arial" w:hAnsi="Arial"/>
              </w:rPr>
            </w:pPr>
            <w:r>
              <w:t>Wheelsets</w:t>
            </w:r>
          </w:p>
        </w:tc>
      </w:tr>
      <w:tr w:rsidR="006A4485" w:rsidRPr="006526D6" w14:paraId="2A0F3529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0F577AD0" w14:textId="130971C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6130A272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Align w:val="center"/>
          </w:tcPr>
          <w:p w14:paraId="5C3E8340" w14:textId="18D47BBF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336EEE">
              <w:rPr>
                <w:rStyle w:val="Bold"/>
              </w:rPr>
              <w:t>Wheel Diameter</w:t>
            </w:r>
            <w:r>
              <w:rPr>
                <w:rStyle w:val="Bold"/>
              </w:rPr>
              <w:t>,</w:t>
            </w:r>
            <w:r w:rsidRPr="00336EEE">
              <w:rPr>
                <w:rStyle w:val="Bold"/>
              </w:rPr>
              <w:t xml:space="preserve"> New</w:t>
            </w:r>
          </w:p>
        </w:tc>
        <w:sdt>
          <w:sdtPr>
            <w:rPr>
              <w:lang w:eastAsia="en-AU"/>
            </w:rPr>
            <w:id w:val="-1101729574"/>
            <w:placeholder>
              <w:docPart w:val="00EAE8D8239D45BF908F61511948BC98"/>
            </w:placeholder>
            <w:showingPlcHdr/>
          </w:sdtPr>
          <w:sdtContent>
            <w:tc>
              <w:tcPr>
                <w:tcW w:w="1639" w:type="dxa"/>
                <w:gridSpan w:val="10"/>
                <w:shd w:val="clear" w:color="auto" w:fill="FFFFFF" w:themeFill="background1"/>
                <w:vAlign w:val="center"/>
              </w:tcPr>
              <w:p w14:paraId="3C4E30FE" w14:textId="14359C75" w:rsidR="006A4485" w:rsidRPr="006526D6" w:rsidRDefault="00A95CE9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  <w:tc>
          <w:tcPr>
            <w:tcW w:w="428" w:type="dxa"/>
            <w:gridSpan w:val="5"/>
            <w:shd w:val="clear" w:color="auto" w:fill="FFFFFF" w:themeFill="background1"/>
            <w:vAlign w:val="center"/>
          </w:tcPr>
          <w:p w14:paraId="28ADBBFE" w14:textId="58BA4D96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</w:t>
            </w:r>
          </w:p>
        </w:tc>
        <w:tc>
          <w:tcPr>
            <w:tcW w:w="141" w:type="dxa"/>
            <w:gridSpan w:val="2"/>
            <w:vAlign w:val="center"/>
          </w:tcPr>
          <w:p w14:paraId="653E21DD" w14:textId="4EFBB078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571" w:type="dxa"/>
            <w:gridSpan w:val="22"/>
            <w:vAlign w:val="center"/>
          </w:tcPr>
          <w:p w14:paraId="1BA5FF8B" w14:textId="1C74D00A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Tread</w:t>
            </w:r>
            <w:r w:rsidRPr="00336EEE">
              <w:rPr>
                <w:rStyle w:val="Bold"/>
              </w:rPr>
              <w:t xml:space="preserve"> Diameter</w:t>
            </w:r>
            <w:r>
              <w:rPr>
                <w:rStyle w:val="Bold"/>
              </w:rPr>
              <w:t>,</w:t>
            </w:r>
            <w:r w:rsidRPr="00336EEE">
              <w:rPr>
                <w:rStyle w:val="Bold"/>
              </w:rPr>
              <w:t xml:space="preserve"> Fully Worn</w:t>
            </w:r>
          </w:p>
        </w:tc>
        <w:sdt>
          <w:sdtPr>
            <w:rPr>
              <w:lang w:eastAsia="en-AU"/>
            </w:rPr>
            <w:id w:val="37861865"/>
            <w:placeholder>
              <w:docPart w:val="8624D38FAEDB4D688619B07B2CA69E71"/>
            </w:placeholder>
            <w:showingPlcHdr/>
          </w:sdtPr>
          <w:sdtContent>
            <w:tc>
              <w:tcPr>
                <w:tcW w:w="2036" w:type="dxa"/>
                <w:gridSpan w:val="11"/>
                <w:shd w:val="clear" w:color="auto" w:fill="FFFFFF" w:themeFill="background1"/>
                <w:vAlign w:val="center"/>
              </w:tcPr>
              <w:p w14:paraId="35BDD7BB" w14:textId="5BCC2537" w:rsidR="006A4485" w:rsidRPr="006526D6" w:rsidRDefault="00A95CE9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vAlign w:val="center"/>
          </w:tcPr>
          <w:p w14:paraId="5B6F8AE7" w14:textId="3E9AD43D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</w:t>
            </w:r>
          </w:p>
        </w:tc>
      </w:tr>
      <w:tr w:rsidR="00A86684" w:rsidRPr="006526D6" w14:paraId="65479883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0D1121BA" w14:textId="77777777" w:rsidR="00A86684" w:rsidRPr="00A86684" w:rsidRDefault="00A86684" w:rsidP="006A4485">
            <w:pPr>
              <w:tabs>
                <w:tab w:val="left" w:pos="1429"/>
              </w:tabs>
              <w:rPr>
                <w:sz w:val="8"/>
                <w:szCs w:val="12"/>
                <w:lang w:eastAsia="en-AU"/>
              </w:rPr>
            </w:pPr>
          </w:p>
        </w:tc>
      </w:tr>
      <w:tr w:rsidR="008B1997" w:rsidRPr="006526D6" w14:paraId="432B4EBE" w14:textId="77777777" w:rsidTr="00F40DDD">
        <w:trPr>
          <w:gridAfter w:val="1"/>
          <w:wAfter w:w="12" w:type="dxa"/>
          <w:cantSplit/>
          <w:trHeight w:val="205"/>
        </w:trPr>
        <w:tc>
          <w:tcPr>
            <w:tcW w:w="7042" w:type="dxa"/>
            <w:gridSpan w:val="49"/>
            <w:vAlign w:val="center"/>
          </w:tcPr>
          <w:p w14:paraId="3700B662" w14:textId="7D5C0AA9" w:rsidR="008B1997" w:rsidRDefault="00721A74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 xml:space="preserve">Maximum Difference </w:t>
            </w:r>
            <w:r w:rsidR="005F3F3B">
              <w:rPr>
                <w:rStyle w:val="Bold"/>
              </w:rPr>
              <w:t>Between</w:t>
            </w:r>
            <w:r>
              <w:rPr>
                <w:rStyle w:val="Bold"/>
              </w:rPr>
              <w:t xml:space="preserve"> Wheel Diameter</w:t>
            </w:r>
            <w:r w:rsidR="005F3F3B">
              <w:rPr>
                <w:rStyle w:val="Bold"/>
              </w:rPr>
              <w:t>s</w:t>
            </w:r>
            <w:r>
              <w:rPr>
                <w:rStyle w:val="Bold"/>
              </w:rPr>
              <w:t>, within a Bogie</w:t>
            </w:r>
          </w:p>
        </w:tc>
        <w:sdt>
          <w:sdtPr>
            <w:rPr>
              <w:lang w:eastAsia="en-AU"/>
            </w:rPr>
            <w:id w:val="1507480061"/>
            <w:placeholder>
              <w:docPart w:val="C4ABBBD12BFD4DEAAB9B056F94C6E07C"/>
            </w:placeholder>
            <w:showingPlcHdr/>
          </w:sdtPr>
          <w:sdtContent>
            <w:tc>
              <w:tcPr>
                <w:tcW w:w="2036" w:type="dxa"/>
                <w:gridSpan w:val="11"/>
                <w:shd w:val="clear" w:color="auto" w:fill="FFFFFF" w:themeFill="background1"/>
                <w:vAlign w:val="center"/>
              </w:tcPr>
              <w:p w14:paraId="31619635" w14:textId="5ADC2821" w:rsidR="008B1997" w:rsidRDefault="00A86684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vAlign w:val="center"/>
          </w:tcPr>
          <w:p w14:paraId="07CC4979" w14:textId="041F7B0A" w:rsidR="008B1997" w:rsidRDefault="00A86684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</w:t>
            </w:r>
          </w:p>
        </w:tc>
      </w:tr>
      <w:tr w:rsidR="00A86684" w:rsidRPr="006526D6" w14:paraId="30F8E7F2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shd w:val="clear" w:color="auto" w:fill="F3F3F3"/>
            <w:vAlign w:val="center"/>
          </w:tcPr>
          <w:p w14:paraId="38BC759D" w14:textId="77777777" w:rsidR="00A86684" w:rsidRPr="00A86684" w:rsidRDefault="00A86684" w:rsidP="006A4485">
            <w:pPr>
              <w:tabs>
                <w:tab w:val="left" w:pos="1429"/>
              </w:tabs>
              <w:rPr>
                <w:sz w:val="8"/>
                <w:szCs w:val="12"/>
                <w:lang w:eastAsia="en-AU"/>
              </w:rPr>
            </w:pPr>
          </w:p>
        </w:tc>
      </w:tr>
      <w:tr w:rsidR="004F2EDA" w:rsidRPr="006526D6" w14:paraId="7E5F83E4" w14:textId="77777777" w:rsidTr="00F40DDD">
        <w:trPr>
          <w:gridAfter w:val="1"/>
          <w:wAfter w:w="12" w:type="dxa"/>
          <w:cantSplit/>
          <w:trHeight w:val="205"/>
        </w:trPr>
        <w:tc>
          <w:tcPr>
            <w:tcW w:w="7042" w:type="dxa"/>
            <w:gridSpan w:val="49"/>
            <w:vAlign w:val="center"/>
          </w:tcPr>
          <w:p w14:paraId="51E0DDF4" w14:textId="54756A79" w:rsidR="004F2EDA" w:rsidRDefault="004F2EDA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 xml:space="preserve">Maximum Difference </w:t>
            </w:r>
            <w:r w:rsidR="005F3F3B">
              <w:rPr>
                <w:rStyle w:val="Bold"/>
              </w:rPr>
              <w:t>Between</w:t>
            </w:r>
            <w:r>
              <w:rPr>
                <w:rStyle w:val="Bold"/>
              </w:rPr>
              <w:t xml:space="preserve"> Wheel Diameter</w:t>
            </w:r>
            <w:r w:rsidR="005F3F3B">
              <w:rPr>
                <w:rStyle w:val="Bold"/>
              </w:rPr>
              <w:t>s</w:t>
            </w:r>
            <w:r>
              <w:rPr>
                <w:rStyle w:val="Bold"/>
              </w:rPr>
              <w:t>, within a Vehicle</w:t>
            </w:r>
          </w:p>
        </w:tc>
        <w:sdt>
          <w:sdtPr>
            <w:rPr>
              <w:lang w:eastAsia="en-AU"/>
            </w:rPr>
            <w:id w:val="711394682"/>
            <w:placeholder>
              <w:docPart w:val="9625D1A2E05749689FF558267513CCD2"/>
            </w:placeholder>
            <w:showingPlcHdr/>
          </w:sdtPr>
          <w:sdtContent>
            <w:tc>
              <w:tcPr>
                <w:tcW w:w="2036" w:type="dxa"/>
                <w:gridSpan w:val="11"/>
                <w:shd w:val="clear" w:color="auto" w:fill="FFFFFF" w:themeFill="background1"/>
                <w:vAlign w:val="center"/>
              </w:tcPr>
              <w:p w14:paraId="3AAFC65D" w14:textId="3342C3A5" w:rsidR="004F2EDA" w:rsidRDefault="00A86684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vAlign w:val="center"/>
          </w:tcPr>
          <w:p w14:paraId="0459A6C5" w14:textId="2354B5F7" w:rsidR="004F2EDA" w:rsidRDefault="005F3F3B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</w:t>
            </w:r>
            <w:r w:rsidR="004F2EDA">
              <w:rPr>
                <w:lang w:eastAsia="en-AU"/>
              </w:rPr>
              <w:t>m</w:t>
            </w:r>
          </w:p>
        </w:tc>
      </w:tr>
      <w:tr w:rsidR="006A4485" w:rsidRPr="006526D6" w14:paraId="00277B84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1D4EA26" w14:textId="17ED7F2A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51007AE3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Align w:val="center"/>
          </w:tcPr>
          <w:p w14:paraId="24B52D88" w14:textId="3A867FBC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336EEE">
              <w:rPr>
                <w:rStyle w:val="Bold"/>
              </w:rPr>
              <w:t>Wheel Rim Width</w:t>
            </w:r>
          </w:p>
        </w:tc>
        <w:sdt>
          <w:sdtPr>
            <w:rPr>
              <w:lang w:eastAsia="en-AU"/>
            </w:rPr>
            <w:id w:val="-1974974749"/>
            <w:placeholder>
              <w:docPart w:val="D33D837213CE48BFB51C6A0380EA1008"/>
            </w:placeholder>
            <w:showingPlcHdr/>
          </w:sdtPr>
          <w:sdtContent>
            <w:tc>
              <w:tcPr>
                <w:tcW w:w="1639" w:type="dxa"/>
                <w:gridSpan w:val="10"/>
                <w:shd w:val="clear" w:color="auto" w:fill="FFFFFF" w:themeFill="background1"/>
                <w:vAlign w:val="center"/>
              </w:tcPr>
              <w:p w14:paraId="474B25F1" w14:textId="5AE26188" w:rsidR="006A4485" w:rsidRPr="006526D6" w:rsidRDefault="00A95CE9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  <w:tc>
          <w:tcPr>
            <w:tcW w:w="428" w:type="dxa"/>
            <w:gridSpan w:val="5"/>
            <w:shd w:val="clear" w:color="auto" w:fill="FFFFFF" w:themeFill="background1"/>
            <w:vAlign w:val="center"/>
          </w:tcPr>
          <w:p w14:paraId="7388C051" w14:textId="5C9EF952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</w:t>
            </w:r>
          </w:p>
        </w:tc>
        <w:tc>
          <w:tcPr>
            <w:tcW w:w="141" w:type="dxa"/>
            <w:gridSpan w:val="2"/>
            <w:vAlign w:val="center"/>
          </w:tcPr>
          <w:p w14:paraId="55A08AE1" w14:textId="36BFB4D2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571" w:type="dxa"/>
            <w:gridSpan w:val="22"/>
            <w:vMerge w:val="restart"/>
          </w:tcPr>
          <w:p w14:paraId="0AFCB6BA" w14:textId="652E642F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336EEE">
              <w:rPr>
                <w:rStyle w:val="Bold"/>
              </w:rPr>
              <w:t xml:space="preserve">Wheel Profile </w:t>
            </w:r>
          </w:p>
        </w:tc>
        <w:tc>
          <w:tcPr>
            <w:tcW w:w="2503" w:type="dxa"/>
            <w:gridSpan w:val="13"/>
            <w:vMerge w:val="restart"/>
            <w:shd w:val="clear" w:color="auto" w:fill="FFFFFF" w:themeFill="background1"/>
          </w:tcPr>
          <w:p w14:paraId="2F10B491" w14:textId="638C629B" w:rsidR="006A4485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42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TRA Series</w:t>
            </w:r>
          </w:p>
          <w:p w14:paraId="1741CF42" w14:textId="3FAA5926" w:rsidR="006A4485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2387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TLA Series</w:t>
            </w:r>
          </w:p>
          <w:p w14:paraId="05BA23EA" w14:textId="5E843B69" w:rsidR="006A4485" w:rsidRPr="009A6B25" w:rsidRDefault="00000000" w:rsidP="006A4485">
            <w:pPr>
              <w:tabs>
                <w:tab w:val="left" w:pos="1429"/>
              </w:tabs>
              <w:rPr>
                <w:sz w:val="14"/>
                <w:szCs w:val="18"/>
                <w:lang w:eastAsia="en-AU"/>
              </w:rPr>
            </w:pPr>
            <w:sdt>
              <w:sdtPr>
                <w:rPr>
                  <w:lang w:eastAsia="en-AU"/>
                </w:rPr>
                <w:id w:val="-4382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Other </w:t>
            </w:r>
            <w:r w:rsidR="006A4485">
              <w:rPr>
                <w:sz w:val="14"/>
                <w:szCs w:val="18"/>
                <w:lang w:eastAsia="en-AU"/>
              </w:rPr>
              <w:t>(specify)</w:t>
            </w:r>
          </w:p>
        </w:tc>
      </w:tr>
      <w:tr w:rsidR="006A4485" w:rsidRPr="006526D6" w14:paraId="67D81B55" w14:textId="77777777" w:rsidTr="00F40DDD">
        <w:trPr>
          <w:gridAfter w:val="1"/>
          <w:wAfter w:w="12" w:type="dxa"/>
          <w:cantSplit/>
          <w:trHeight w:val="227"/>
        </w:trPr>
        <w:tc>
          <w:tcPr>
            <w:tcW w:w="4471" w:type="dxa"/>
            <w:gridSpan w:val="27"/>
            <w:vAlign w:val="center"/>
          </w:tcPr>
          <w:p w14:paraId="38EFB338" w14:textId="7CA28EE5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  <w:tc>
          <w:tcPr>
            <w:tcW w:w="2571" w:type="dxa"/>
            <w:gridSpan w:val="22"/>
            <w:vMerge/>
            <w:vAlign w:val="center"/>
          </w:tcPr>
          <w:p w14:paraId="5EBB4E66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503" w:type="dxa"/>
            <w:gridSpan w:val="13"/>
            <w:vMerge/>
            <w:shd w:val="clear" w:color="auto" w:fill="FFFFFF" w:themeFill="background1"/>
            <w:vAlign w:val="center"/>
          </w:tcPr>
          <w:p w14:paraId="1A772521" w14:textId="795FA33F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3EBA5F21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Align w:val="center"/>
          </w:tcPr>
          <w:p w14:paraId="4BE2A293" w14:textId="646A4D64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336EEE">
              <w:rPr>
                <w:rStyle w:val="Bold"/>
              </w:rPr>
              <w:t>Wheelset Back-to-Back</w:t>
            </w:r>
          </w:p>
        </w:tc>
        <w:sdt>
          <w:sdtPr>
            <w:rPr>
              <w:lang w:eastAsia="en-AU"/>
            </w:rPr>
            <w:id w:val="1428239544"/>
            <w:placeholder>
              <w:docPart w:val="770575F890FB4AC4BDF906AA5CC21632"/>
            </w:placeholder>
            <w:showingPlcHdr/>
          </w:sdtPr>
          <w:sdtContent>
            <w:tc>
              <w:tcPr>
                <w:tcW w:w="1639" w:type="dxa"/>
                <w:gridSpan w:val="10"/>
                <w:shd w:val="clear" w:color="auto" w:fill="FFFFFF" w:themeFill="background1"/>
                <w:vAlign w:val="center"/>
              </w:tcPr>
              <w:p w14:paraId="56A9D006" w14:textId="141EEE08" w:rsidR="006A4485" w:rsidRPr="006526D6" w:rsidRDefault="00A95CE9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  <w:tc>
          <w:tcPr>
            <w:tcW w:w="428" w:type="dxa"/>
            <w:gridSpan w:val="5"/>
            <w:shd w:val="clear" w:color="auto" w:fill="FFFFFF" w:themeFill="background1"/>
            <w:vAlign w:val="center"/>
          </w:tcPr>
          <w:p w14:paraId="1CFD3BA6" w14:textId="182C0F7A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</w:t>
            </w:r>
          </w:p>
        </w:tc>
        <w:tc>
          <w:tcPr>
            <w:tcW w:w="141" w:type="dxa"/>
            <w:gridSpan w:val="2"/>
            <w:vAlign w:val="center"/>
          </w:tcPr>
          <w:p w14:paraId="5083B399" w14:textId="05DD7C7B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571" w:type="dxa"/>
            <w:gridSpan w:val="22"/>
            <w:vMerge/>
            <w:vAlign w:val="center"/>
          </w:tcPr>
          <w:p w14:paraId="678DD862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503" w:type="dxa"/>
            <w:gridSpan w:val="13"/>
            <w:vMerge/>
            <w:shd w:val="clear" w:color="auto" w:fill="FFFFFF" w:themeFill="background1"/>
            <w:vAlign w:val="center"/>
          </w:tcPr>
          <w:p w14:paraId="47B325B5" w14:textId="5C78995C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7B00C852" w14:textId="77777777" w:rsidTr="00F40DDD">
        <w:trPr>
          <w:gridAfter w:val="1"/>
          <w:wAfter w:w="12" w:type="dxa"/>
          <w:cantSplit/>
          <w:trHeight w:val="227"/>
        </w:trPr>
        <w:tc>
          <w:tcPr>
            <w:tcW w:w="7042" w:type="dxa"/>
            <w:gridSpan w:val="49"/>
            <w:vAlign w:val="center"/>
          </w:tcPr>
          <w:p w14:paraId="1871A820" w14:textId="77777777" w:rsidR="006A4485" w:rsidRPr="00CD3E8C" w:rsidRDefault="006A4485" w:rsidP="006A4485">
            <w:pPr>
              <w:pStyle w:val="SmallText"/>
              <w:rPr>
                <w:rStyle w:val="Bold"/>
                <w:rFonts w:ascii="Arial" w:hAnsi="Arial"/>
                <w:b w:val="0"/>
                <w:bCs w:val="0"/>
                <w:sz w:val="8"/>
                <w:szCs w:val="32"/>
              </w:rPr>
            </w:pPr>
          </w:p>
        </w:tc>
        <w:tc>
          <w:tcPr>
            <w:tcW w:w="2503" w:type="dxa"/>
            <w:gridSpan w:val="13"/>
            <w:vMerge w:val="restart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1069152548"/>
              <w:placeholder>
                <w:docPart w:val="ED32469478904F659A2EECC04F8881E6"/>
              </w:placeholder>
              <w:showingPlcHdr/>
            </w:sdtPr>
            <w:sdtContent>
              <w:p w14:paraId="5B4B8381" w14:textId="14B42819" w:rsidR="006A4485" w:rsidRPr="00E53413" w:rsidRDefault="00CA4E8D" w:rsidP="006A4485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E53413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</w:tc>
      </w:tr>
      <w:tr w:rsidR="006A4485" w:rsidRPr="006526D6" w14:paraId="31CC0300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Align w:val="center"/>
          </w:tcPr>
          <w:p w14:paraId="7477697B" w14:textId="0DBC4ABF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Wheel Material</w:t>
            </w:r>
          </w:p>
        </w:tc>
        <w:sdt>
          <w:sdtPr>
            <w:rPr>
              <w:lang w:eastAsia="en-AU"/>
            </w:rPr>
            <w:id w:val="430934823"/>
            <w:placeholder>
              <w:docPart w:val="4890A88A15224DFE884C13C63886F101"/>
            </w:placeholder>
            <w:showingPlcHdr/>
          </w:sdtPr>
          <w:sdtContent>
            <w:tc>
              <w:tcPr>
                <w:tcW w:w="2067" w:type="dxa"/>
                <w:gridSpan w:val="15"/>
                <w:shd w:val="clear" w:color="auto" w:fill="FFFFFF" w:themeFill="background1"/>
                <w:vAlign w:val="center"/>
              </w:tcPr>
              <w:p w14:paraId="0E31DFE0" w14:textId="182DC914" w:rsidR="006A4485" w:rsidRPr="006526D6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E.g., AAR Grade C</w:t>
                </w:r>
              </w:p>
            </w:tc>
          </w:sdtContent>
        </w:sdt>
        <w:tc>
          <w:tcPr>
            <w:tcW w:w="141" w:type="dxa"/>
            <w:gridSpan w:val="2"/>
            <w:vAlign w:val="center"/>
          </w:tcPr>
          <w:p w14:paraId="2A664647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571" w:type="dxa"/>
            <w:gridSpan w:val="22"/>
            <w:vAlign w:val="center"/>
          </w:tcPr>
          <w:p w14:paraId="30A2EA96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503" w:type="dxa"/>
            <w:gridSpan w:val="13"/>
            <w:vMerge/>
            <w:shd w:val="clear" w:color="auto" w:fill="FFFFFF" w:themeFill="background1"/>
            <w:vAlign w:val="center"/>
          </w:tcPr>
          <w:p w14:paraId="3DBA5E9A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7961655D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1D5C4F78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7CBDEE32" w14:textId="77777777" w:rsidTr="00F40DDD">
        <w:trPr>
          <w:gridAfter w:val="1"/>
          <w:wAfter w:w="12" w:type="dxa"/>
          <w:cantSplit/>
          <w:trHeight w:val="646"/>
        </w:trPr>
        <w:tc>
          <w:tcPr>
            <w:tcW w:w="2263" w:type="dxa"/>
            <w:gridSpan w:val="10"/>
            <w:vAlign w:val="center"/>
          </w:tcPr>
          <w:p w14:paraId="5FD52531" w14:textId="75053809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 xml:space="preserve">Wheelset Manufacturing Standard(s) </w:t>
            </w:r>
          </w:p>
        </w:tc>
        <w:sdt>
          <w:sdtPr>
            <w:rPr>
              <w:lang w:eastAsia="en-AU"/>
            </w:rPr>
            <w:id w:val="-1334911674"/>
            <w:placeholder>
              <w:docPart w:val="E014F4666E624562A1159946BFB15ADD"/>
            </w:placeholder>
            <w:showingPlcHdr/>
          </w:sdtPr>
          <w:sdtContent>
            <w:tc>
              <w:tcPr>
                <w:tcW w:w="2067" w:type="dxa"/>
                <w:gridSpan w:val="15"/>
                <w:shd w:val="clear" w:color="auto" w:fill="FFFFFF" w:themeFill="background1"/>
                <w:vAlign w:val="center"/>
              </w:tcPr>
              <w:p w14:paraId="39121216" w14:textId="71F2557D" w:rsidR="006A4485" w:rsidRPr="006526D6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List all applicable</w:t>
                </w:r>
              </w:p>
            </w:tc>
          </w:sdtContent>
        </w:sdt>
        <w:tc>
          <w:tcPr>
            <w:tcW w:w="141" w:type="dxa"/>
            <w:gridSpan w:val="2"/>
            <w:vAlign w:val="center"/>
          </w:tcPr>
          <w:p w14:paraId="0F00A6FD" w14:textId="56C0AF4D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571" w:type="dxa"/>
            <w:gridSpan w:val="22"/>
            <w:vAlign w:val="center"/>
          </w:tcPr>
          <w:p w14:paraId="2712F7C0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036" w:type="dxa"/>
            <w:gridSpan w:val="11"/>
            <w:vAlign w:val="center"/>
          </w:tcPr>
          <w:p w14:paraId="1D055279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689D7C7E" w14:textId="414F5F3C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711F9E34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7007AA5D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77271785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5C48FD37" w14:textId="5125F426" w:rsidR="006A4485" w:rsidRPr="006526D6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t>Drawgear &amp; Coupling</w:t>
            </w:r>
          </w:p>
        </w:tc>
      </w:tr>
      <w:tr w:rsidR="006A4485" w:rsidRPr="006526D6" w14:paraId="5850024B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39644FA3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F40DDD" w:rsidRPr="006526D6" w14:paraId="1A305E66" w14:textId="3EEF046D" w:rsidTr="00F40DDD">
        <w:trPr>
          <w:gridAfter w:val="1"/>
          <w:wAfter w:w="12" w:type="dxa"/>
          <w:cantSplit/>
          <w:trHeight w:val="1255"/>
        </w:trPr>
        <w:tc>
          <w:tcPr>
            <w:tcW w:w="2263" w:type="dxa"/>
            <w:gridSpan w:val="10"/>
            <w:vAlign w:val="center"/>
          </w:tcPr>
          <w:p w14:paraId="1082B97F" w14:textId="41E7BBD4" w:rsidR="00F40DDD" w:rsidRPr="00336EEE" w:rsidRDefault="00F40DDD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nd Coupler Type</w:t>
            </w:r>
          </w:p>
        </w:tc>
        <w:tc>
          <w:tcPr>
            <w:tcW w:w="4016" w:type="dxa"/>
            <w:gridSpan w:val="34"/>
            <w:shd w:val="clear" w:color="auto" w:fill="FFFFFF" w:themeFill="background1"/>
            <w:vAlign w:val="center"/>
          </w:tcPr>
          <w:p w14:paraId="7246F512" w14:textId="2937AC06" w:rsidR="00F40DDD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0526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DD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40DDD">
              <w:rPr>
                <w:lang w:eastAsia="en-AU"/>
              </w:rPr>
              <w:t xml:space="preserve"> Hook &amp; Pin (Legacy ‘NZR Standard’ Type)</w:t>
            </w:r>
          </w:p>
          <w:p w14:paraId="2734A50F" w14:textId="77777777" w:rsidR="00F40DDD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0883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DD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40DDD">
              <w:rPr>
                <w:lang w:eastAsia="en-AU"/>
              </w:rPr>
              <w:t xml:space="preserve"> Automatic Knuckle – AAR Contour No. 10A </w:t>
            </w:r>
          </w:p>
          <w:p w14:paraId="29ACEB1F" w14:textId="77777777" w:rsidR="00F40DDD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0702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DD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40DDD">
              <w:rPr>
                <w:lang w:eastAsia="en-AU"/>
              </w:rPr>
              <w:t xml:space="preserve"> Scharfenberg Type 10</w:t>
            </w:r>
          </w:p>
          <w:p w14:paraId="3E557383" w14:textId="6D93EAB1" w:rsidR="00F40DDD" w:rsidRPr="006526D6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9276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DDD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F40DDD">
              <w:rPr>
                <w:lang w:eastAsia="en-AU"/>
              </w:rPr>
              <w:t xml:space="preserve"> </w:t>
            </w:r>
            <w:r w:rsidR="00F40DDD">
              <w:t xml:space="preserve">Other </w:t>
            </w:r>
            <w:r w:rsidR="00F40DDD">
              <w:rPr>
                <w:sz w:val="14"/>
                <w:szCs w:val="18"/>
              </w:rPr>
              <w:t>(specify)</w:t>
            </w:r>
          </w:p>
        </w:tc>
        <w:tc>
          <w:tcPr>
            <w:tcW w:w="142" w:type="dxa"/>
            <w:shd w:val="clear" w:color="auto" w:fill="F3F3F3"/>
            <w:vAlign w:val="center"/>
          </w:tcPr>
          <w:p w14:paraId="6F3D353D" w14:textId="0AD53A7B" w:rsidR="00F40DDD" w:rsidRPr="00E1659D" w:rsidRDefault="00F40DDD" w:rsidP="00F40DDD">
            <w:pPr>
              <w:tabs>
                <w:tab w:val="left" w:pos="1429"/>
              </w:tabs>
              <w:rPr>
                <w:szCs w:val="18"/>
              </w:rPr>
            </w:pPr>
          </w:p>
        </w:tc>
        <w:tc>
          <w:tcPr>
            <w:tcW w:w="3124" w:type="dxa"/>
            <w:gridSpan w:val="17"/>
            <w:shd w:val="clear" w:color="auto" w:fill="FFFFFF" w:themeFill="background1"/>
            <w:vAlign w:val="center"/>
          </w:tcPr>
          <w:sdt>
            <w:sdtPr>
              <w:rPr>
                <w:szCs w:val="18"/>
              </w:rPr>
              <w:id w:val="-543063935"/>
              <w:placeholder>
                <w:docPart w:val="7909B10345CF434FB08DBEA735E9963A"/>
              </w:placeholder>
              <w:showingPlcHdr/>
            </w:sdtPr>
            <w:sdtContent>
              <w:p w14:paraId="54B6DB0E" w14:textId="77777777" w:rsidR="00F40DDD" w:rsidRDefault="00F40DDD" w:rsidP="00F40DDD">
                <w:pPr>
                  <w:tabs>
                    <w:tab w:val="left" w:pos="1429"/>
                  </w:tabs>
                  <w:rPr>
                    <w:szCs w:val="18"/>
                  </w:rPr>
                </w:pPr>
                <w:r w:rsidRPr="00605FA9">
                  <w:rPr>
                    <w:rStyle w:val="PlaceholderText"/>
                    <w:szCs w:val="18"/>
                  </w:rPr>
                  <w:t>Specify (if applicable)</w:t>
                </w:r>
              </w:p>
            </w:sdtContent>
          </w:sdt>
          <w:p w14:paraId="728993B3" w14:textId="77777777" w:rsidR="00F40DDD" w:rsidRPr="00E1659D" w:rsidRDefault="00F40DDD" w:rsidP="00F40DDD">
            <w:pPr>
              <w:tabs>
                <w:tab w:val="left" w:pos="1429"/>
              </w:tabs>
              <w:rPr>
                <w:szCs w:val="18"/>
              </w:rPr>
            </w:pPr>
          </w:p>
        </w:tc>
      </w:tr>
      <w:tr w:rsidR="006A4485" w:rsidRPr="006526D6" w14:paraId="60797C21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28911258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3B06DD1A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Merge w:val="restart"/>
            <w:vAlign w:val="center"/>
          </w:tcPr>
          <w:p w14:paraId="1581876F" w14:textId="2A71025B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Drawgear Strength Capacity</w:t>
            </w:r>
          </w:p>
        </w:tc>
        <w:tc>
          <w:tcPr>
            <w:tcW w:w="1639" w:type="dxa"/>
            <w:gridSpan w:val="10"/>
            <w:shd w:val="clear" w:color="auto" w:fill="FFFFFF" w:themeFill="background1"/>
            <w:vAlign w:val="center"/>
          </w:tcPr>
          <w:p w14:paraId="253568F8" w14:textId="05862B21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 xml:space="preserve">Buff: </w:t>
            </w:r>
            <w:sdt>
              <w:sdtPr>
                <w:rPr>
                  <w:lang w:eastAsia="en-AU"/>
                </w:rPr>
                <w:id w:val="1658570764"/>
                <w:placeholder>
                  <w:docPart w:val="61274E8B5458473999A5132CF8BC0E5A"/>
                </w:placeholder>
                <w:showingPlcHdr/>
              </w:sdtPr>
              <w:sdtContent>
                <w:r w:rsidR="00A95CE9">
                  <w:rPr>
                    <w:rStyle w:val="PlaceholderText"/>
                  </w:rPr>
                  <w:t>##</w:t>
                </w:r>
              </w:sdtContent>
            </w:sdt>
          </w:p>
        </w:tc>
        <w:tc>
          <w:tcPr>
            <w:tcW w:w="906" w:type="dxa"/>
            <w:gridSpan w:val="12"/>
            <w:shd w:val="clear" w:color="auto" w:fill="FFFFFF" w:themeFill="background1"/>
            <w:vAlign w:val="center"/>
          </w:tcPr>
          <w:p w14:paraId="0D08BC0D" w14:textId="595B3C3D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N</w:t>
            </w:r>
          </w:p>
        </w:tc>
        <w:tc>
          <w:tcPr>
            <w:tcW w:w="105" w:type="dxa"/>
            <w:gridSpan w:val="4"/>
            <w:vAlign w:val="center"/>
          </w:tcPr>
          <w:p w14:paraId="2322FCEA" w14:textId="5F64BAD6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462" w:type="dxa"/>
            <w:gridSpan w:val="16"/>
            <w:vMerge w:val="restart"/>
            <w:vAlign w:val="center"/>
          </w:tcPr>
          <w:p w14:paraId="173AE8AE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Maximum Trailing Mass</w:t>
            </w:r>
          </w:p>
          <w:p w14:paraId="104D6DB5" w14:textId="5D4D16C6" w:rsidR="006A4485" w:rsidRPr="00264110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>
              <w:rPr>
                <w:rStyle w:val="Bold"/>
                <w:sz w:val="14"/>
                <w:szCs w:val="48"/>
              </w:rPr>
              <w:t>If Drawgear Strength &lt; 1.6 MN</w:t>
            </w:r>
          </w:p>
        </w:tc>
        <w:sdt>
          <w:sdtPr>
            <w:rPr>
              <w:lang w:eastAsia="en-AU"/>
            </w:rPr>
            <w:id w:val="-1585289895"/>
            <w:placeholder>
              <w:docPart w:val="1EC6A85AA18E496E9A13CF1091732635"/>
            </w:placeholder>
            <w:showingPlcHdr/>
          </w:sdtPr>
          <w:sdtContent>
            <w:tc>
              <w:tcPr>
                <w:tcW w:w="1286" w:type="dxa"/>
                <w:gridSpan w:val="5"/>
                <w:vMerge w:val="restart"/>
                <w:shd w:val="clear" w:color="auto" w:fill="FFFFFF" w:themeFill="background1"/>
                <w:vAlign w:val="center"/>
              </w:tcPr>
              <w:p w14:paraId="05768449" w14:textId="1CA13897" w:rsidR="006A4485" w:rsidRPr="006526D6" w:rsidRDefault="00A95CE9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  <w:tc>
          <w:tcPr>
            <w:tcW w:w="884" w:type="dxa"/>
            <w:gridSpan w:val="5"/>
            <w:vMerge w:val="restart"/>
            <w:shd w:val="clear" w:color="auto" w:fill="FFFFFF" w:themeFill="background1"/>
            <w:vAlign w:val="center"/>
          </w:tcPr>
          <w:p w14:paraId="25479CF0" w14:textId="77777777" w:rsidR="006A4485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tonnes</w:t>
            </w:r>
          </w:p>
          <w:p w14:paraId="2EBD9B98" w14:textId="7C9526EE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(1000 kg)</w:t>
            </w:r>
          </w:p>
        </w:tc>
      </w:tr>
      <w:tr w:rsidR="006A4485" w:rsidRPr="006526D6" w14:paraId="2598DA5E" w14:textId="77777777" w:rsidTr="00F40DDD">
        <w:trPr>
          <w:gridAfter w:val="1"/>
          <w:wAfter w:w="12" w:type="dxa"/>
          <w:cantSplit/>
          <w:trHeight w:val="205"/>
        </w:trPr>
        <w:tc>
          <w:tcPr>
            <w:tcW w:w="2263" w:type="dxa"/>
            <w:gridSpan w:val="10"/>
            <w:vMerge/>
            <w:vAlign w:val="center"/>
          </w:tcPr>
          <w:p w14:paraId="5E01DE69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639" w:type="dxa"/>
            <w:gridSpan w:val="10"/>
            <w:shd w:val="clear" w:color="auto" w:fill="FFFFFF" w:themeFill="background1"/>
            <w:vAlign w:val="center"/>
          </w:tcPr>
          <w:p w14:paraId="08BE4B46" w14:textId="50F2A2F3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 xml:space="preserve">Draft: </w:t>
            </w:r>
            <w:sdt>
              <w:sdtPr>
                <w:rPr>
                  <w:lang w:eastAsia="en-AU"/>
                </w:rPr>
                <w:id w:val="1860706656"/>
                <w:placeholder>
                  <w:docPart w:val="853E292B1B2947779C80306AF7371F37"/>
                </w:placeholder>
                <w:showingPlcHdr/>
              </w:sdtPr>
              <w:sdtContent>
                <w:r w:rsidR="00A95CE9">
                  <w:rPr>
                    <w:rStyle w:val="PlaceholderText"/>
                  </w:rPr>
                  <w:t>##</w:t>
                </w:r>
              </w:sdtContent>
            </w:sdt>
          </w:p>
        </w:tc>
        <w:tc>
          <w:tcPr>
            <w:tcW w:w="906" w:type="dxa"/>
            <w:gridSpan w:val="12"/>
            <w:shd w:val="clear" w:color="auto" w:fill="FFFFFF" w:themeFill="background1"/>
            <w:vAlign w:val="center"/>
          </w:tcPr>
          <w:p w14:paraId="075A69D7" w14:textId="000D9842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N</w:t>
            </w:r>
          </w:p>
        </w:tc>
        <w:tc>
          <w:tcPr>
            <w:tcW w:w="105" w:type="dxa"/>
            <w:gridSpan w:val="4"/>
            <w:vAlign w:val="center"/>
          </w:tcPr>
          <w:p w14:paraId="329B136E" w14:textId="301C56CE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462" w:type="dxa"/>
            <w:gridSpan w:val="16"/>
            <w:vMerge/>
            <w:vAlign w:val="center"/>
          </w:tcPr>
          <w:p w14:paraId="024530E4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286" w:type="dxa"/>
            <w:gridSpan w:val="5"/>
            <w:vMerge/>
            <w:shd w:val="clear" w:color="auto" w:fill="FFFFFF" w:themeFill="background1"/>
            <w:vAlign w:val="center"/>
          </w:tcPr>
          <w:p w14:paraId="33714AB5" w14:textId="4CC05FB6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884" w:type="dxa"/>
            <w:gridSpan w:val="5"/>
            <w:vMerge/>
            <w:shd w:val="clear" w:color="auto" w:fill="FFFFFF" w:themeFill="background1"/>
            <w:vAlign w:val="center"/>
          </w:tcPr>
          <w:p w14:paraId="1C4BDE38" w14:textId="47561715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324FE45B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54D9604A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33899311" w14:textId="77777777" w:rsidTr="00F40DDD">
        <w:trPr>
          <w:gridAfter w:val="1"/>
          <w:wAfter w:w="12" w:type="dxa"/>
          <w:cantSplit/>
          <w:trHeight w:val="357"/>
        </w:trPr>
        <w:tc>
          <w:tcPr>
            <w:tcW w:w="2263" w:type="dxa"/>
            <w:gridSpan w:val="10"/>
            <w:vMerge w:val="restart"/>
            <w:vAlign w:val="center"/>
          </w:tcPr>
          <w:p w14:paraId="7F230E7D" w14:textId="1BC23F9E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Coupler Height (Nominal)</w:t>
            </w:r>
          </w:p>
        </w:tc>
        <w:tc>
          <w:tcPr>
            <w:tcW w:w="1639" w:type="dxa"/>
            <w:gridSpan w:val="10"/>
            <w:shd w:val="clear" w:color="auto" w:fill="FFFFFF" w:themeFill="background1"/>
            <w:vAlign w:val="center"/>
          </w:tcPr>
          <w:p w14:paraId="7EEFD5A8" w14:textId="060F59FB" w:rsidR="006A4485" w:rsidRPr="006526D6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429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760 mm ARL</w:t>
            </w:r>
          </w:p>
        </w:tc>
        <w:tc>
          <w:tcPr>
            <w:tcW w:w="906" w:type="dxa"/>
            <w:gridSpan w:val="12"/>
            <w:shd w:val="clear" w:color="auto" w:fill="FFFFFF" w:themeFill="background1"/>
            <w:vAlign w:val="center"/>
          </w:tcPr>
          <w:p w14:paraId="51E47ECC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05" w:type="dxa"/>
            <w:gridSpan w:val="4"/>
            <w:vAlign w:val="center"/>
          </w:tcPr>
          <w:p w14:paraId="45E1402F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462" w:type="dxa"/>
            <w:gridSpan w:val="16"/>
            <w:vMerge w:val="restart"/>
            <w:vAlign w:val="center"/>
          </w:tcPr>
          <w:p w14:paraId="5930EBDE" w14:textId="77777777" w:rsidR="006A4485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mergency Coupler Adaptor Restrictions</w:t>
            </w:r>
          </w:p>
          <w:p w14:paraId="6D683060" w14:textId="20491876" w:rsidR="006A4485" w:rsidRPr="00B325FB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>
              <w:rPr>
                <w:rStyle w:val="Bold"/>
                <w:sz w:val="14"/>
                <w:szCs w:val="48"/>
              </w:rPr>
              <w:t>If applicable</w:t>
            </w:r>
          </w:p>
        </w:tc>
        <w:sdt>
          <w:sdtPr>
            <w:rPr>
              <w:lang w:eastAsia="en-AU"/>
            </w:rPr>
            <w:id w:val="-148211398"/>
            <w:placeholder>
              <w:docPart w:val="C2454CEEC42F46CA96ACA5716BE8CD4D"/>
            </w:placeholder>
            <w:showingPlcHdr/>
          </w:sdtPr>
          <w:sdtContent>
            <w:tc>
              <w:tcPr>
                <w:tcW w:w="2170" w:type="dxa"/>
                <w:gridSpan w:val="10"/>
                <w:vMerge w:val="restart"/>
                <w:shd w:val="clear" w:color="auto" w:fill="FFFFFF" w:themeFill="background1"/>
                <w:vAlign w:val="center"/>
              </w:tcPr>
              <w:p w14:paraId="248593F3" w14:textId="699CF301" w:rsidR="006A4485" w:rsidRPr="006526D6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E.g., maximum rescue speed, marshalling restrictions, etc.</w:t>
                </w:r>
              </w:p>
            </w:tc>
          </w:sdtContent>
        </w:sdt>
      </w:tr>
      <w:tr w:rsidR="006A4485" w:rsidRPr="006526D6" w14:paraId="082AC04B" w14:textId="77777777" w:rsidTr="00F40DDD">
        <w:trPr>
          <w:gridAfter w:val="1"/>
          <w:wAfter w:w="12" w:type="dxa"/>
          <w:cantSplit/>
          <w:trHeight w:val="357"/>
        </w:trPr>
        <w:tc>
          <w:tcPr>
            <w:tcW w:w="2263" w:type="dxa"/>
            <w:gridSpan w:val="10"/>
            <w:vMerge/>
            <w:vAlign w:val="center"/>
          </w:tcPr>
          <w:p w14:paraId="35430AE3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1639" w:type="dxa"/>
            <w:gridSpan w:val="10"/>
            <w:shd w:val="clear" w:color="auto" w:fill="FFFFFF" w:themeFill="background1"/>
            <w:vAlign w:val="center"/>
          </w:tcPr>
          <w:p w14:paraId="68056939" w14:textId="15FBB3E6" w:rsidR="006A4485" w:rsidRPr="006526D6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rFonts w:ascii="Arial Bold" w:hAnsi="Arial Bold"/>
                  <w:b/>
                  <w:bCs/>
                  <w:szCs w:val="52"/>
                  <w:lang w:eastAsia="en-AU"/>
                </w:rPr>
                <w:id w:val="-15811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</w:t>
            </w:r>
            <w:sdt>
              <w:sdtPr>
                <w:rPr>
                  <w:lang w:eastAsia="en-AU"/>
                </w:rPr>
                <w:id w:val="1805202502"/>
                <w:placeholder>
                  <w:docPart w:val="B4D2A369A6AF478493AFD849DDDED3B1"/>
                </w:placeholder>
                <w:showingPlcHdr/>
              </w:sdtPr>
              <w:sdtContent>
                <w:r w:rsidR="006A4485">
                  <w:rPr>
                    <w:rStyle w:val="PlaceholderText"/>
                  </w:rPr>
                  <w:t>Other (enter)</w:t>
                </w:r>
              </w:sdtContent>
            </w:sdt>
          </w:p>
        </w:tc>
        <w:tc>
          <w:tcPr>
            <w:tcW w:w="906" w:type="dxa"/>
            <w:gridSpan w:val="12"/>
            <w:shd w:val="clear" w:color="auto" w:fill="FFFFFF" w:themeFill="background1"/>
            <w:vAlign w:val="center"/>
          </w:tcPr>
          <w:p w14:paraId="32A2A9D7" w14:textId="4DA323FC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mm ARL</w:t>
            </w:r>
          </w:p>
        </w:tc>
        <w:tc>
          <w:tcPr>
            <w:tcW w:w="105" w:type="dxa"/>
            <w:gridSpan w:val="4"/>
            <w:vAlign w:val="center"/>
          </w:tcPr>
          <w:p w14:paraId="255A79CB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462" w:type="dxa"/>
            <w:gridSpan w:val="16"/>
            <w:vMerge/>
            <w:vAlign w:val="center"/>
          </w:tcPr>
          <w:p w14:paraId="1AFF2EAD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170" w:type="dxa"/>
            <w:gridSpan w:val="10"/>
            <w:vMerge/>
            <w:shd w:val="clear" w:color="auto" w:fill="FFFFFF" w:themeFill="background1"/>
            <w:vAlign w:val="center"/>
          </w:tcPr>
          <w:p w14:paraId="1CA88609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750ADFF4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tcBorders>
              <w:bottom w:val="single" w:sz="12" w:space="0" w:color="auto"/>
            </w:tcBorders>
            <w:vAlign w:val="center"/>
          </w:tcPr>
          <w:p w14:paraId="08D52C23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402876C8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3CFFE607" w14:textId="76E28882" w:rsidR="006A4485" w:rsidRPr="006526D6" w:rsidRDefault="006A4485" w:rsidP="006A4485">
            <w:pPr>
              <w:pStyle w:val="SectionHeader"/>
              <w:tabs>
                <w:tab w:val="left" w:pos="1429"/>
              </w:tabs>
              <w:rPr>
                <w:rFonts w:hint="eastAsia"/>
              </w:rPr>
            </w:pPr>
            <w:r>
              <w:t>Signalling Detection Interface</w:t>
            </w:r>
          </w:p>
        </w:tc>
      </w:tr>
      <w:tr w:rsidR="006A4485" w:rsidRPr="006526D6" w14:paraId="60A2C461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07DA66B4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12F05049" w14:textId="77777777" w:rsidTr="00F40DDD">
        <w:trPr>
          <w:gridAfter w:val="1"/>
          <w:wAfter w:w="12" w:type="dxa"/>
          <w:cantSplit/>
          <w:trHeight w:val="881"/>
        </w:trPr>
        <w:tc>
          <w:tcPr>
            <w:tcW w:w="1821" w:type="dxa"/>
            <w:gridSpan w:val="6"/>
            <w:vAlign w:val="center"/>
          </w:tcPr>
          <w:p w14:paraId="48A92872" w14:textId="4C46F138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lastRenderedPageBreak/>
              <w:t>Track Circuit Detectability</w:t>
            </w:r>
          </w:p>
        </w:tc>
        <w:tc>
          <w:tcPr>
            <w:tcW w:w="2996" w:type="dxa"/>
            <w:gridSpan w:val="27"/>
            <w:shd w:val="clear" w:color="auto" w:fill="FFFFFF" w:themeFill="background1"/>
            <w:vAlign w:val="center"/>
          </w:tcPr>
          <w:p w14:paraId="6C884821" w14:textId="77777777" w:rsidR="006A4485" w:rsidRDefault="00000000" w:rsidP="006A4485">
            <w:pPr>
              <w:tabs>
                <w:tab w:val="left" w:pos="1966"/>
              </w:tabs>
              <w:ind w:left="166" w:hanging="166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3978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Detectable</w:t>
            </w:r>
          </w:p>
          <w:p w14:paraId="43441758" w14:textId="77777777" w:rsidR="006A4485" w:rsidRDefault="00000000" w:rsidP="006A4485">
            <w:pPr>
              <w:tabs>
                <w:tab w:val="left" w:pos="1966"/>
              </w:tabs>
              <w:ind w:left="166" w:hanging="166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39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Non-Detectable </w:t>
            </w:r>
            <w:r w:rsidR="006A4485" w:rsidRPr="007848E6">
              <w:rPr>
                <w:sz w:val="14"/>
                <w:szCs w:val="18"/>
                <w:lang w:eastAsia="en-AU"/>
              </w:rPr>
              <w:t>(insulated wheelsets)</w:t>
            </w:r>
          </w:p>
          <w:p w14:paraId="2F249AA3" w14:textId="2E4D88BE" w:rsidR="006A4485" w:rsidRPr="006526D6" w:rsidRDefault="00000000" w:rsidP="006A4485">
            <w:pPr>
              <w:tabs>
                <w:tab w:val="left" w:pos="1966"/>
              </w:tabs>
              <w:ind w:left="166" w:hanging="166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806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Non-Reliably Detectable</w:t>
            </w:r>
          </w:p>
        </w:tc>
        <w:tc>
          <w:tcPr>
            <w:tcW w:w="105" w:type="dxa"/>
            <w:gridSpan w:val="4"/>
            <w:vAlign w:val="center"/>
          </w:tcPr>
          <w:p w14:paraId="2A4D38AE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Align w:val="center"/>
          </w:tcPr>
          <w:p w14:paraId="6F844067" w14:textId="0F61E949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165" w:type="dxa"/>
            <w:gridSpan w:val="12"/>
            <w:vAlign w:val="center"/>
          </w:tcPr>
          <w:p w14:paraId="3FA79D6A" w14:textId="79FF33BA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1C4EB7DD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30B0D376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104B3805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31AD8F75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21" w:type="dxa"/>
            <w:gridSpan w:val="6"/>
            <w:vMerge w:val="restart"/>
            <w:vAlign w:val="center"/>
          </w:tcPr>
          <w:p w14:paraId="664FE362" w14:textId="3A3F3ECE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Sanding Equipment Fitted</w:t>
            </w:r>
          </w:p>
        </w:tc>
        <w:tc>
          <w:tcPr>
            <w:tcW w:w="2996" w:type="dxa"/>
            <w:gridSpan w:val="27"/>
            <w:shd w:val="clear" w:color="auto" w:fill="FFFFFF" w:themeFill="background1"/>
            <w:vAlign w:val="center"/>
          </w:tcPr>
          <w:p w14:paraId="39FADBBC" w14:textId="0714C94E" w:rsidR="006A4485" w:rsidRPr="006526D6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4886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Yes</w:t>
            </w:r>
          </w:p>
        </w:tc>
        <w:tc>
          <w:tcPr>
            <w:tcW w:w="105" w:type="dxa"/>
            <w:gridSpan w:val="4"/>
            <w:vAlign w:val="center"/>
          </w:tcPr>
          <w:p w14:paraId="67CC9F53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Merge w:val="restart"/>
            <w:vAlign w:val="center"/>
          </w:tcPr>
          <w:p w14:paraId="30091FCD" w14:textId="796D1801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Maximum Sanding Rate(s)</w:t>
            </w:r>
          </w:p>
        </w:tc>
        <w:sdt>
          <w:sdtPr>
            <w:rPr>
              <w:lang w:eastAsia="en-AU"/>
            </w:rPr>
            <w:id w:val="-757443119"/>
            <w:placeholder>
              <w:docPart w:val="70275683FA9348CDADFDA87C43921BEC"/>
            </w:placeholder>
            <w:showingPlcHdr/>
          </w:sdtPr>
          <w:sdtContent>
            <w:tc>
              <w:tcPr>
                <w:tcW w:w="2049" w:type="dxa"/>
                <w:gridSpan w:val="11"/>
                <w:shd w:val="clear" w:color="auto" w:fill="FFFFFF" w:themeFill="background1"/>
                <w:vAlign w:val="center"/>
              </w:tcPr>
              <w:p w14:paraId="6915BD7B" w14:textId="291E82A1" w:rsidR="006A4485" w:rsidRPr="006526D6" w:rsidRDefault="001148B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istance basis</w:t>
                </w:r>
              </w:p>
            </w:tc>
          </w:sdtContent>
        </w:sdt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021318DD" w14:textId="58D4A9C3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g/</w:t>
            </w:r>
            <w:r w:rsidR="002409D8">
              <w:rPr>
                <w:lang w:eastAsia="en-AU"/>
              </w:rPr>
              <w:t>m</w:t>
            </w:r>
          </w:p>
        </w:tc>
      </w:tr>
      <w:tr w:rsidR="00015BBA" w:rsidRPr="006526D6" w14:paraId="1E7F934B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21" w:type="dxa"/>
            <w:gridSpan w:val="6"/>
            <w:vMerge/>
            <w:vAlign w:val="center"/>
          </w:tcPr>
          <w:p w14:paraId="7DCBE8AA" w14:textId="77777777" w:rsidR="00015BBA" w:rsidRPr="00336EEE" w:rsidRDefault="00015BBA" w:rsidP="00015BB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996" w:type="dxa"/>
            <w:gridSpan w:val="27"/>
            <w:shd w:val="clear" w:color="auto" w:fill="FFFFFF" w:themeFill="background1"/>
            <w:vAlign w:val="center"/>
          </w:tcPr>
          <w:p w14:paraId="14DC139E" w14:textId="7E322DC9" w:rsidR="00015BBA" w:rsidRPr="006526D6" w:rsidRDefault="00000000" w:rsidP="00015BBA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rFonts w:ascii="Arial Bold" w:hAnsi="Arial Bold"/>
                  <w:b/>
                  <w:bCs/>
                  <w:szCs w:val="52"/>
                  <w:lang w:eastAsia="en-AU"/>
                </w:rPr>
                <w:id w:val="-12868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B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15BBA">
              <w:rPr>
                <w:lang w:eastAsia="en-AU"/>
              </w:rPr>
              <w:t xml:space="preserve"> No</w:t>
            </w:r>
          </w:p>
        </w:tc>
        <w:tc>
          <w:tcPr>
            <w:tcW w:w="105" w:type="dxa"/>
            <w:gridSpan w:val="4"/>
            <w:vAlign w:val="center"/>
          </w:tcPr>
          <w:p w14:paraId="59E9573C" w14:textId="77777777" w:rsidR="00015BBA" w:rsidRPr="006526D6" w:rsidRDefault="00015BBA" w:rsidP="00015BBA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Merge/>
            <w:vAlign w:val="center"/>
          </w:tcPr>
          <w:p w14:paraId="67C47388" w14:textId="77777777" w:rsidR="00015BBA" w:rsidRPr="00336EEE" w:rsidRDefault="00015BBA" w:rsidP="00015BB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sdt>
          <w:sdtPr>
            <w:rPr>
              <w:szCs w:val="52"/>
              <w:lang w:eastAsia="en-AU"/>
            </w:rPr>
            <w:id w:val="-1312782275"/>
            <w:placeholder>
              <w:docPart w:val="5FD6A61DCB0B4BC29BDC544784670ED0"/>
            </w:placeholder>
            <w:showingPlcHdr/>
          </w:sdtPr>
          <w:sdtContent>
            <w:tc>
              <w:tcPr>
                <w:tcW w:w="2049" w:type="dxa"/>
                <w:gridSpan w:val="11"/>
                <w:shd w:val="clear" w:color="auto" w:fill="FFFFFF" w:themeFill="background1"/>
                <w:vAlign w:val="center"/>
              </w:tcPr>
              <w:p w14:paraId="76912755" w14:textId="433CB462" w:rsidR="00015BBA" w:rsidRPr="00E53413" w:rsidRDefault="001148B5" w:rsidP="00015BBA">
                <w:pPr>
                  <w:tabs>
                    <w:tab w:val="left" w:pos="1429"/>
                  </w:tabs>
                  <w:jc w:val="both"/>
                  <w:rPr>
                    <w:lang w:eastAsia="en-AU"/>
                  </w:rPr>
                </w:pPr>
                <w:r w:rsidRPr="00E53413">
                  <w:rPr>
                    <w:rStyle w:val="PlaceholderText"/>
                  </w:rPr>
                  <w:t>Time basis</w:t>
                </w:r>
              </w:p>
            </w:tc>
          </w:sdtContent>
        </w:sdt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399EDC8B" w14:textId="7C0B2D85" w:rsidR="00015BBA" w:rsidRPr="006526D6" w:rsidRDefault="00015BBA" w:rsidP="00015BBA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g/30s</w:t>
            </w:r>
          </w:p>
        </w:tc>
      </w:tr>
      <w:tr w:rsidR="006A4485" w:rsidRPr="006526D6" w14:paraId="4987E792" w14:textId="77777777" w:rsidTr="00F40DDD">
        <w:trPr>
          <w:gridAfter w:val="1"/>
          <w:wAfter w:w="12" w:type="dxa"/>
          <w:cantSplit/>
          <w:trHeight w:val="622"/>
        </w:trPr>
        <w:tc>
          <w:tcPr>
            <w:tcW w:w="4817" w:type="dxa"/>
            <w:gridSpan w:val="33"/>
            <w:vAlign w:val="center"/>
          </w:tcPr>
          <w:p w14:paraId="24CA783F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05" w:type="dxa"/>
            <w:gridSpan w:val="4"/>
            <w:vAlign w:val="center"/>
          </w:tcPr>
          <w:p w14:paraId="0673C342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Align w:val="center"/>
          </w:tcPr>
          <w:p w14:paraId="22168190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sdt>
          <w:sdtPr>
            <w:rPr>
              <w:szCs w:val="52"/>
              <w:lang w:eastAsia="en-AU"/>
            </w:rPr>
            <w:id w:val="-762144751"/>
            <w:placeholder>
              <w:docPart w:val="F26734021D1C4C0DA7B46DB8BE2A284B"/>
            </w:placeholder>
            <w:showingPlcHdr/>
          </w:sdtPr>
          <w:sdtContent>
            <w:tc>
              <w:tcPr>
                <w:tcW w:w="2632" w:type="dxa"/>
                <w:gridSpan w:val="14"/>
                <w:shd w:val="clear" w:color="auto" w:fill="FFFFFF" w:themeFill="background1"/>
                <w:vAlign w:val="center"/>
              </w:tcPr>
              <w:p w14:paraId="2DAC6413" w14:textId="1C628264" w:rsidR="006A4485" w:rsidRPr="00E53413" w:rsidRDefault="002F783C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 w:rsidRPr="00E53413">
                  <w:rPr>
                    <w:rStyle w:val="PlaceholderText"/>
                  </w:rPr>
                  <w:t>N</w:t>
                </w:r>
                <w:r w:rsidR="00992C8B" w:rsidRPr="00E53413">
                  <w:rPr>
                    <w:rStyle w:val="PlaceholderText"/>
                  </w:rPr>
                  <w:t>otes</w:t>
                </w:r>
              </w:p>
            </w:tc>
          </w:sdtContent>
        </w:sdt>
      </w:tr>
      <w:tr w:rsidR="006A4485" w:rsidRPr="006526D6" w14:paraId="5A4813EE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1F8C0928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74A43003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21" w:type="dxa"/>
            <w:gridSpan w:val="6"/>
            <w:vAlign w:val="center"/>
          </w:tcPr>
          <w:p w14:paraId="050B6113" w14:textId="072F3E60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TCS On Board Equipment</w:t>
            </w:r>
          </w:p>
        </w:tc>
        <w:tc>
          <w:tcPr>
            <w:tcW w:w="2996" w:type="dxa"/>
            <w:gridSpan w:val="27"/>
            <w:shd w:val="clear" w:color="auto" w:fill="FFFFFF" w:themeFill="background1"/>
            <w:vAlign w:val="center"/>
          </w:tcPr>
          <w:p w14:paraId="5F1197B9" w14:textId="3302B605" w:rsidR="006A4485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3373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None</w:t>
            </w:r>
          </w:p>
          <w:p w14:paraId="40F688B9" w14:textId="77777777" w:rsidR="006A4485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938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ETCS Level 1</w:t>
            </w:r>
          </w:p>
          <w:p w14:paraId="778BBD22" w14:textId="7AFA4A04" w:rsidR="006A4485" w:rsidRPr="006526D6" w:rsidRDefault="00000000" w:rsidP="006A4485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927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485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6A4485">
              <w:rPr>
                <w:lang w:eastAsia="en-AU"/>
              </w:rPr>
              <w:t xml:space="preserve"> ETCS Level 2</w:t>
            </w:r>
          </w:p>
        </w:tc>
        <w:tc>
          <w:tcPr>
            <w:tcW w:w="105" w:type="dxa"/>
            <w:gridSpan w:val="4"/>
            <w:vAlign w:val="center"/>
          </w:tcPr>
          <w:p w14:paraId="46E3CBBE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Align w:val="center"/>
          </w:tcPr>
          <w:p w14:paraId="2C0C24BF" w14:textId="63E9B8F6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TCS Baseline</w:t>
            </w:r>
          </w:p>
        </w:tc>
        <w:sdt>
          <w:sdtPr>
            <w:rPr>
              <w:lang w:eastAsia="en-AU"/>
            </w:rPr>
            <w:id w:val="1906566227"/>
            <w:placeholder>
              <w:docPart w:val="E219E7FFD04545ECB2AF03ADDD15B212"/>
            </w:placeholder>
            <w:showingPlcHdr/>
          </w:sdtPr>
          <w:sdtContent>
            <w:tc>
              <w:tcPr>
                <w:tcW w:w="2632" w:type="dxa"/>
                <w:gridSpan w:val="14"/>
                <w:shd w:val="clear" w:color="auto" w:fill="FFFFFF" w:themeFill="background1"/>
                <w:vAlign w:val="center"/>
              </w:tcPr>
              <w:p w14:paraId="06B1F8D8" w14:textId="2B86E4BB" w:rsidR="006A4485" w:rsidRPr="006526D6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E.g., Baseline 3 Release 2</w:t>
                </w:r>
              </w:p>
            </w:tc>
          </w:sdtContent>
        </w:sdt>
      </w:tr>
      <w:tr w:rsidR="006A4485" w:rsidRPr="006526D6" w14:paraId="5A45829B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764BF010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67C8FF4D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21" w:type="dxa"/>
            <w:gridSpan w:val="6"/>
            <w:vAlign w:val="center"/>
          </w:tcPr>
          <w:p w14:paraId="37B06A9F" w14:textId="689A80D0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ETCS Specific Configuration Document(s)</w:t>
            </w:r>
          </w:p>
        </w:tc>
        <w:tc>
          <w:tcPr>
            <w:tcW w:w="2996" w:type="dxa"/>
            <w:gridSpan w:val="27"/>
            <w:shd w:val="clear" w:color="auto" w:fill="FFFFFF" w:themeFill="background1"/>
            <w:vAlign w:val="center"/>
          </w:tcPr>
          <w:sdt>
            <w:sdtPr>
              <w:rPr>
                <w:lang w:eastAsia="en-AU"/>
              </w:rPr>
              <w:id w:val="-1365898722"/>
              <w:placeholder>
                <w:docPart w:val="474E6475285942D1B2654886C3919695"/>
              </w:placeholder>
              <w:showingPlcHdr/>
            </w:sdtPr>
            <w:sdtContent>
              <w:p w14:paraId="12F862D0" w14:textId="77777777" w:rsidR="006A4485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 No.</w:t>
                </w:r>
              </w:p>
            </w:sdtContent>
          </w:sdt>
          <w:sdt>
            <w:sdtPr>
              <w:rPr>
                <w:lang w:eastAsia="en-AU"/>
              </w:rPr>
              <w:id w:val="344677690"/>
              <w:placeholder>
                <w:docPart w:val="28822CD7BDBA4617851B8E2E6C4F76E5"/>
              </w:placeholder>
              <w:showingPlcHdr/>
            </w:sdtPr>
            <w:sdtContent>
              <w:p w14:paraId="75D32529" w14:textId="6DBD3A57" w:rsidR="006A4485" w:rsidRPr="006526D6" w:rsidRDefault="006A4485" w:rsidP="006A4485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Revision No.</w:t>
                </w:r>
              </w:p>
            </w:sdtContent>
          </w:sdt>
        </w:tc>
        <w:tc>
          <w:tcPr>
            <w:tcW w:w="105" w:type="dxa"/>
            <w:gridSpan w:val="4"/>
            <w:vAlign w:val="center"/>
          </w:tcPr>
          <w:p w14:paraId="40457F65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991" w:type="dxa"/>
            <w:gridSpan w:val="11"/>
            <w:vAlign w:val="center"/>
          </w:tcPr>
          <w:p w14:paraId="453515F1" w14:textId="77777777" w:rsidR="006A4485" w:rsidRPr="00336EEE" w:rsidRDefault="006A4485" w:rsidP="006A4485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165" w:type="dxa"/>
            <w:gridSpan w:val="12"/>
            <w:vAlign w:val="center"/>
          </w:tcPr>
          <w:p w14:paraId="209786A2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7014C4A6" w14:textId="77777777" w:rsidR="006A4485" w:rsidRPr="006526D6" w:rsidRDefault="006A4485" w:rsidP="006A4485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6A4485" w:rsidRPr="006526D6" w14:paraId="3A087A3F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tcBorders>
              <w:bottom w:val="single" w:sz="12" w:space="0" w:color="auto"/>
            </w:tcBorders>
            <w:vAlign w:val="center"/>
          </w:tcPr>
          <w:p w14:paraId="7DA4E595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6A4485" w:rsidRPr="006526D6" w14:paraId="06223F0C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1ADC07C1" w14:textId="7A841065" w:rsidR="006A4485" w:rsidRPr="006526D6" w:rsidRDefault="006A4485" w:rsidP="006A4485">
            <w:pPr>
              <w:pStyle w:val="SectionHeader"/>
              <w:rPr>
                <w:rFonts w:hint="eastAsia"/>
              </w:rPr>
            </w:pPr>
            <w:r>
              <w:t>Electrical Traction Interface</w:t>
            </w:r>
          </w:p>
        </w:tc>
      </w:tr>
      <w:tr w:rsidR="006A4485" w:rsidRPr="006526D6" w14:paraId="318ADC46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vAlign w:val="center"/>
          </w:tcPr>
          <w:p w14:paraId="3A1ACF2E" w14:textId="77777777" w:rsidR="006A4485" w:rsidRPr="006526D6" w:rsidRDefault="006A4485" w:rsidP="006A4485">
            <w:pPr>
              <w:pStyle w:val="SmallText"/>
              <w:rPr>
                <w:lang w:eastAsia="en-AU"/>
              </w:rPr>
            </w:pPr>
          </w:p>
        </w:tc>
      </w:tr>
      <w:tr w:rsidR="00015BBA" w:rsidRPr="006526D6" w14:paraId="55A55634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50" w:type="dxa"/>
            <w:gridSpan w:val="7"/>
            <w:vAlign w:val="center"/>
          </w:tcPr>
          <w:p w14:paraId="3066CF03" w14:textId="3A162ED7" w:rsidR="00015BBA" w:rsidRPr="00336EEE" w:rsidRDefault="00015BBA" w:rsidP="00015BB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 xml:space="preserve">Supply Voltage </w:t>
            </w:r>
          </w:p>
        </w:tc>
        <w:tc>
          <w:tcPr>
            <w:tcW w:w="2563" w:type="dxa"/>
            <w:gridSpan w:val="19"/>
            <w:shd w:val="clear" w:color="auto" w:fill="FFFFFF" w:themeFill="background1"/>
            <w:vAlign w:val="center"/>
          </w:tcPr>
          <w:p w14:paraId="3F0ABAB4" w14:textId="77777777" w:rsidR="00015BBA" w:rsidRDefault="00000000" w:rsidP="00015BBA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8409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B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15BBA">
              <w:rPr>
                <w:lang w:eastAsia="en-AU"/>
              </w:rPr>
              <w:t xml:space="preserve"> 25kV AC, 50 Hz</w:t>
            </w:r>
          </w:p>
          <w:p w14:paraId="3E99B900" w14:textId="4D562E7A" w:rsidR="00015BBA" w:rsidRPr="006526D6" w:rsidRDefault="00000000" w:rsidP="00015BBA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7725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BA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015BBA">
              <w:rPr>
                <w:lang w:eastAsia="en-AU"/>
              </w:rPr>
              <w:t xml:space="preserve"> 1500V DC</w:t>
            </w:r>
          </w:p>
        </w:tc>
        <w:tc>
          <w:tcPr>
            <w:tcW w:w="395" w:type="dxa"/>
            <w:gridSpan w:val="6"/>
            <w:vAlign w:val="center"/>
          </w:tcPr>
          <w:p w14:paraId="2A5AFAC3" w14:textId="77777777" w:rsidR="00015BBA" w:rsidRPr="006526D6" w:rsidRDefault="00015BBA" w:rsidP="00015BBA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311" w:type="dxa"/>
            <w:gridSpan w:val="19"/>
            <w:vAlign w:val="center"/>
          </w:tcPr>
          <w:p w14:paraId="7F52C26F" w14:textId="47AB027C" w:rsidR="00015BBA" w:rsidRPr="00336EEE" w:rsidRDefault="00015BBA" w:rsidP="00015BBA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Maximum Power Draw from Supply</w:t>
            </w:r>
          </w:p>
        </w:tc>
        <w:sdt>
          <w:sdtPr>
            <w:rPr>
              <w:lang w:eastAsia="en-AU"/>
            </w:rPr>
            <w:id w:val="-1140954787"/>
            <w:placeholder>
              <w:docPart w:val="E2A73009FFFC4DDAA87638772AC9B6AE"/>
            </w:placeholder>
            <w:showingPlcHdr/>
          </w:sdtPr>
          <w:sdtContent>
            <w:tc>
              <w:tcPr>
                <w:tcW w:w="1959" w:type="dxa"/>
                <w:gridSpan w:val="9"/>
                <w:shd w:val="clear" w:color="auto" w:fill="FFFFFF" w:themeFill="background1"/>
                <w:vAlign w:val="center"/>
              </w:tcPr>
              <w:p w14:paraId="24FA13FD" w14:textId="1C247375" w:rsidR="00015BBA" w:rsidRPr="006526D6" w:rsidRDefault="00015BBA" w:rsidP="00015BBA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</w:t>
                </w:r>
                <w:r w:rsidR="00992C8B">
                  <w:rPr>
                    <w:rStyle w:val="PlaceholderText"/>
                  </w:rPr>
                  <w:t>##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67" w:type="dxa"/>
            <w:gridSpan w:val="2"/>
            <w:shd w:val="clear" w:color="auto" w:fill="FFFFFF" w:themeFill="background1"/>
            <w:vAlign w:val="center"/>
          </w:tcPr>
          <w:p w14:paraId="28DD8789" w14:textId="11491B2C" w:rsidR="00015BBA" w:rsidRPr="006526D6" w:rsidRDefault="00015BBA" w:rsidP="00015BBA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lang w:eastAsia="en-AU"/>
              </w:rPr>
              <w:t>kW</w:t>
            </w:r>
          </w:p>
        </w:tc>
      </w:tr>
      <w:tr w:rsidR="00015BBA" w:rsidRPr="006526D6" w14:paraId="5714697E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4474FCD6" w14:textId="77777777" w:rsidR="00015BBA" w:rsidRPr="006526D6" w:rsidRDefault="00015BBA" w:rsidP="00015BBA">
            <w:pPr>
              <w:pStyle w:val="SmallText"/>
              <w:rPr>
                <w:lang w:eastAsia="en-AU"/>
              </w:rPr>
            </w:pPr>
          </w:p>
        </w:tc>
      </w:tr>
      <w:tr w:rsidR="000F7300" w:rsidRPr="006526D6" w14:paraId="55776B4C" w14:textId="77777777" w:rsidTr="00F40DDD">
        <w:trPr>
          <w:gridAfter w:val="1"/>
          <w:wAfter w:w="12" w:type="dxa"/>
          <w:cantSplit/>
          <w:trHeight w:val="205"/>
        </w:trPr>
        <w:tc>
          <w:tcPr>
            <w:tcW w:w="1850" w:type="dxa"/>
            <w:gridSpan w:val="7"/>
            <w:vAlign w:val="center"/>
          </w:tcPr>
          <w:p w14:paraId="1592FCA3" w14:textId="77777777" w:rsidR="000F7300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No. of Pantographs</w:t>
            </w:r>
          </w:p>
          <w:p w14:paraId="5010FE82" w14:textId="7C372030" w:rsidR="000F7300" w:rsidRPr="00411ED8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>
              <w:rPr>
                <w:rStyle w:val="Bold"/>
                <w:sz w:val="14"/>
                <w:szCs w:val="48"/>
              </w:rPr>
              <w:t>Per Unit</w:t>
            </w:r>
          </w:p>
        </w:tc>
        <w:sdt>
          <w:sdtPr>
            <w:rPr>
              <w:lang w:eastAsia="en-AU"/>
            </w:rPr>
            <w:id w:val="46962374"/>
            <w:placeholder>
              <w:docPart w:val="3981DA57EAE942BC93495E6EA8C1D422"/>
            </w:placeholder>
            <w:showingPlcHdr/>
          </w:sdtPr>
          <w:sdtContent>
            <w:tc>
              <w:tcPr>
                <w:tcW w:w="2563" w:type="dxa"/>
                <w:gridSpan w:val="19"/>
                <w:shd w:val="clear" w:color="auto" w:fill="FFFFFF" w:themeFill="background1"/>
                <w:vAlign w:val="center"/>
              </w:tcPr>
              <w:p w14:paraId="2C01FB98" w14:textId="459B9BDA" w:rsidR="000F7300" w:rsidRPr="006526D6" w:rsidRDefault="000F730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95" w:type="dxa"/>
            <w:gridSpan w:val="6"/>
            <w:vAlign w:val="center"/>
          </w:tcPr>
          <w:p w14:paraId="631DB2AF" w14:textId="77777777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311" w:type="dxa"/>
            <w:gridSpan w:val="19"/>
            <w:vAlign w:val="center"/>
          </w:tcPr>
          <w:p w14:paraId="5AA64A16" w14:textId="77777777" w:rsidR="000F7300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Collector Head Material</w:t>
            </w:r>
          </w:p>
          <w:p w14:paraId="055CD3D2" w14:textId="015AF5CD" w:rsidR="000F7300" w:rsidRPr="003971A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>
              <w:rPr>
                <w:rStyle w:val="Bold"/>
                <w:sz w:val="14"/>
                <w:szCs w:val="48"/>
              </w:rPr>
              <w:t>Manufacturer &amp; Grade</w:t>
            </w:r>
          </w:p>
        </w:tc>
        <w:sdt>
          <w:sdtPr>
            <w:rPr>
              <w:lang w:eastAsia="en-AU"/>
            </w:rPr>
            <w:id w:val="1619178364"/>
            <w:placeholder>
              <w:docPart w:val="05B1C597D160405EA8427E6BC612539A"/>
            </w:placeholder>
            <w:showingPlcHdr/>
          </w:sdtPr>
          <w:sdtContent>
            <w:tc>
              <w:tcPr>
                <w:tcW w:w="2426" w:type="dxa"/>
                <w:gridSpan w:val="11"/>
                <w:shd w:val="clear" w:color="auto" w:fill="FFFFFF" w:themeFill="background1"/>
                <w:vAlign w:val="center"/>
              </w:tcPr>
              <w:p w14:paraId="33D03469" w14:textId="195D8B9D" w:rsidR="000F7300" w:rsidRPr="006526D6" w:rsidRDefault="000F730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E.g., Morgan MT85A</w:t>
                </w:r>
              </w:p>
            </w:tc>
          </w:sdtContent>
        </w:sdt>
      </w:tr>
      <w:tr w:rsidR="000F7300" w:rsidRPr="006526D6" w14:paraId="1F1DDBA0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0687B455" w14:textId="77777777" w:rsidR="000F7300" w:rsidRPr="006526D6" w:rsidRDefault="000F7300" w:rsidP="000F7300">
            <w:pPr>
              <w:pStyle w:val="SmallText"/>
              <w:rPr>
                <w:lang w:eastAsia="en-AU"/>
              </w:rPr>
            </w:pPr>
          </w:p>
        </w:tc>
      </w:tr>
      <w:tr w:rsidR="000F7300" w:rsidRPr="006526D6" w14:paraId="54C14F36" w14:textId="77777777" w:rsidTr="00F40DDD">
        <w:trPr>
          <w:gridAfter w:val="1"/>
          <w:wAfter w:w="12" w:type="dxa"/>
          <w:cantSplit/>
          <w:trHeight w:val="205"/>
        </w:trPr>
        <w:tc>
          <w:tcPr>
            <w:tcW w:w="9545" w:type="dxa"/>
            <w:gridSpan w:val="62"/>
            <w:vAlign w:val="center"/>
          </w:tcPr>
          <w:p w14:paraId="0A9A1917" w14:textId="15551B29" w:rsidR="000F7300" w:rsidRPr="00DD25EC" w:rsidRDefault="000F7300" w:rsidP="000F7300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 w:rsidRPr="00DD25EC">
              <w:rPr>
                <w:rStyle w:val="Bold"/>
              </w:rPr>
              <w:t xml:space="preserve">Pantograph </w:t>
            </w:r>
            <w:r>
              <w:rPr>
                <w:rStyle w:val="Bold"/>
              </w:rPr>
              <w:t xml:space="preserve">Layout / </w:t>
            </w:r>
            <w:r w:rsidRPr="00DD25EC">
              <w:rPr>
                <w:rStyle w:val="Bold"/>
              </w:rPr>
              <w:t>Spacing</w:t>
            </w:r>
          </w:p>
        </w:tc>
      </w:tr>
      <w:tr w:rsidR="000F7300" w:rsidRPr="00B12DBA" w14:paraId="5709A18A" w14:textId="77777777" w:rsidTr="00F40DDD">
        <w:trPr>
          <w:gridAfter w:val="1"/>
          <w:wAfter w:w="12" w:type="dxa"/>
          <w:cantSplit/>
          <w:trHeight w:val="170"/>
        </w:trPr>
        <w:tc>
          <w:tcPr>
            <w:tcW w:w="9545" w:type="dxa"/>
            <w:gridSpan w:val="62"/>
            <w:vAlign w:val="center"/>
          </w:tcPr>
          <w:p w14:paraId="44F71C68" w14:textId="4C759F5E" w:rsidR="000F7300" w:rsidRPr="00B12DBA" w:rsidRDefault="000F7300" w:rsidP="000F7300">
            <w:pPr>
              <w:pStyle w:val="SmallText"/>
            </w:pPr>
          </w:p>
        </w:tc>
      </w:tr>
      <w:tr w:rsidR="000F7300" w:rsidRPr="006526D6" w14:paraId="58349763" w14:textId="77777777" w:rsidTr="00F40DDD">
        <w:trPr>
          <w:gridAfter w:val="1"/>
          <w:wAfter w:w="12" w:type="dxa"/>
          <w:cantSplit/>
          <w:trHeight w:val="205"/>
        </w:trPr>
        <w:tc>
          <w:tcPr>
            <w:tcW w:w="9545" w:type="dxa"/>
            <w:gridSpan w:val="62"/>
            <w:tcMar>
              <w:left w:w="28" w:type="dxa"/>
            </w:tcMar>
            <w:vAlign w:val="center"/>
          </w:tcPr>
          <w:p w14:paraId="166CBF6F" w14:textId="7D0685B0" w:rsidR="000F7300" w:rsidRDefault="000F7300" w:rsidP="000F7300">
            <w:pPr>
              <w:tabs>
                <w:tab w:val="left" w:pos="1429"/>
              </w:tabs>
              <w:jc w:val="center"/>
              <w:rPr>
                <w:lang w:eastAsia="en-AU"/>
              </w:rPr>
            </w:pPr>
            <w:r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>Dimensions to centre of pantograph collector head when at its nominal operating height</w:t>
            </w:r>
          </w:p>
          <w:p w14:paraId="2ECF0AB8" w14:textId="06B6306F" w:rsidR="000F7300" w:rsidRDefault="000F7300" w:rsidP="000F7300">
            <w:pPr>
              <w:tabs>
                <w:tab w:val="left" w:pos="1429"/>
              </w:tabs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03B879" wp14:editId="2547A1EB">
                  <wp:extent cx="5943600" cy="933404"/>
                  <wp:effectExtent l="0" t="0" r="0" b="635"/>
                  <wp:docPr id="12169050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889" cy="9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CAAE2" w14:textId="16DBBA5E" w:rsidR="000F7300" w:rsidRPr="006526D6" w:rsidRDefault="000F7300" w:rsidP="000F7300">
            <w:pPr>
              <w:tabs>
                <w:tab w:val="left" w:pos="1429"/>
              </w:tabs>
              <w:jc w:val="center"/>
              <w:rPr>
                <w:lang w:eastAsia="en-AU"/>
              </w:rPr>
            </w:pPr>
          </w:p>
        </w:tc>
      </w:tr>
      <w:tr w:rsidR="000F7300" w:rsidRPr="006526D6" w14:paraId="01ABF886" w14:textId="77777777" w:rsidTr="00F40DDD">
        <w:trPr>
          <w:gridAfter w:val="1"/>
          <w:wAfter w:w="12" w:type="dxa"/>
          <w:cantSplit/>
          <w:trHeight w:val="674"/>
        </w:trPr>
        <w:tc>
          <w:tcPr>
            <w:tcW w:w="276" w:type="dxa"/>
            <w:vAlign w:val="center"/>
          </w:tcPr>
          <w:p w14:paraId="74727089" w14:textId="5B5AA0AB" w:rsidR="000F7300" w:rsidRPr="00945220" w:rsidRDefault="000F7300" w:rsidP="000F7300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  <w:sz w:val="14"/>
                <w:szCs w:val="44"/>
              </w:rPr>
            </w:pPr>
            <w:r w:rsidRPr="00DB2256">
              <w:rPr>
                <w:rStyle w:val="Bold"/>
                <w:b w:val="0"/>
                <w:bCs w:val="0"/>
                <w:color w:val="auto"/>
              </w:rPr>
              <w:t>A.</w:t>
            </w:r>
            <w:r>
              <w:rPr>
                <w:rStyle w:val="Bold"/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2330" w:type="dxa"/>
            <w:gridSpan w:val="11"/>
            <w:vAlign w:val="center"/>
          </w:tcPr>
          <w:p w14:paraId="69A76270" w14:textId="60A1582D" w:rsidR="000F7300" w:rsidRPr="00DB2256" w:rsidRDefault="000F7300" w:rsidP="000F7300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Front End to Pantograph</w:t>
            </w:r>
          </w:p>
          <w:p w14:paraId="6FA9E8AF" w14:textId="4FB694AD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4"/>
              </w:rPr>
              <w:t>Minimum Dimension</w:t>
            </w:r>
          </w:p>
        </w:tc>
        <w:tc>
          <w:tcPr>
            <w:tcW w:w="1389" w:type="dxa"/>
            <w:gridSpan w:val="11"/>
            <w:shd w:val="clear" w:color="auto" w:fill="FFFFFF" w:themeFill="background1"/>
            <w:vAlign w:val="center"/>
          </w:tcPr>
          <w:p w14:paraId="65542B62" w14:textId="2D259532" w:rsidR="000F7300" w:rsidRPr="006526D6" w:rsidRDefault="00000000" w:rsidP="000F7300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360117401"/>
                <w:placeholder>
                  <w:docPart w:val="01CA703539834A3F88A95A21472DC83B"/>
                </w:placeholder>
                <w:showingPlcHdr/>
              </w:sdtPr>
              <w:sdtContent>
                <w:r w:rsidR="000F7300">
                  <w:rPr>
                    <w:rStyle w:val="PlaceholderText"/>
                  </w:rPr>
                  <w:t>####</w:t>
                </w:r>
              </w:sdtContent>
            </w:sdt>
            <w:r w:rsidR="000F7300">
              <w:t xml:space="preserve"> 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vAlign w:val="center"/>
          </w:tcPr>
          <w:p w14:paraId="691132EE" w14:textId="0DEC7F3A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  <w:r>
              <w:t>mm</w:t>
            </w:r>
          </w:p>
        </w:tc>
        <w:tc>
          <w:tcPr>
            <w:tcW w:w="291" w:type="dxa"/>
            <w:gridSpan w:val="4"/>
            <w:vAlign w:val="center"/>
          </w:tcPr>
          <w:p w14:paraId="53DBB69E" w14:textId="77777777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289" w:type="dxa"/>
            <w:gridSpan w:val="8"/>
            <w:vAlign w:val="center"/>
          </w:tcPr>
          <w:p w14:paraId="5DBC69F1" w14:textId="44D99C87" w:rsidR="000F7300" w:rsidRPr="00336EEE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FB7C55">
              <w:rPr>
                <w:rStyle w:val="Bold"/>
              </w:rPr>
              <w:t>B.</w:t>
            </w:r>
          </w:p>
        </w:tc>
        <w:tc>
          <w:tcPr>
            <w:tcW w:w="2693" w:type="dxa"/>
            <w:gridSpan w:val="16"/>
            <w:vAlign w:val="center"/>
          </w:tcPr>
          <w:p w14:paraId="42F77A42" w14:textId="172C6BCA" w:rsidR="000F7300" w:rsidRDefault="000F7300" w:rsidP="000F7300">
            <w:pPr>
              <w:tabs>
                <w:tab w:val="left" w:pos="1429"/>
              </w:tabs>
              <w:rPr>
                <w:rStyle w:val="Bold"/>
                <w:rFonts w:ascii="Arial" w:hAnsi="Arial"/>
                <w:color w:val="auto"/>
              </w:rPr>
            </w:pPr>
            <w:r>
              <w:rPr>
                <w:rStyle w:val="Bold"/>
                <w:rFonts w:ascii="Arial" w:hAnsi="Arial"/>
                <w:color w:val="auto"/>
              </w:rPr>
              <w:t>Minimum Pantograph Spacing</w:t>
            </w:r>
          </w:p>
          <w:p w14:paraId="2EF9A34A" w14:textId="4B894444" w:rsidR="000F7300" w:rsidRPr="00724091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>
              <w:rPr>
                <w:rStyle w:val="Bold"/>
                <w:rFonts w:ascii="Arial" w:hAnsi="Arial"/>
                <w:color w:val="auto"/>
                <w:sz w:val="14"/>
                <w:szCs w:val="48"/>
              </w:rPr>
              <w:t>All Normal Operating Configurations</w:t>
            </w:r>
          </w:p>
        </w:tc>
        <w:sdt>
          <w:sdtPr>
            <w:rPr>
              <w:lang w:eastAsia="en-AU"/>
            </w:rPr>
            <w:id w:val="606243139"/>
            <w:placeholder>
              <w:docPart w:val="4347E7151D3B4E5B9121AC15521A73A3"/>
            </w:placeholder>
            <w:showingPlcHdr/>
          </w:sdtPr>
          <w:sdtContent>
            <w:tc>
              <w:tcPr>
                <w:tcW w:w="1417" w:type="dxa"/>
                <w:gridSpan w:val="7"/>
                <w:shd w:val="clear" w:color="auto" w:fill="FFFFFF" w:themeFill="background1"/>
                <w:vAlign w:val="center"/>
              </w:tcPr>
              <w:p w14:paraId="39FA2A32" w14:textId="1675296F" w:rsidR="000F7300" w:rsidRPr="006526D6" w:rsidRDefault="000F730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####</w:t>
                </w:r>
              </w:p>
            </w:tc>
          </w:sdtContent>
        </w:sdt>
        <w:tc>
          <w:tcPr>
            <w:tcW w:w="442" w:type="dxa"/>
            <w:shd w:val="clear" w:color="auto" w:fill="FFFFFF" w:themeFill="background1"/>
            <w:vAlign w:val="center"/>
          </w:tcPr>
          <w:p w14:paraId="4D31919C" w14:textId="47489E11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  <w:r>
              <w:t>mm</w:t>
            </w:r>
          </w:p>
        </w:tc>
      </w:tr>
      <w:tr w:rsidR="000F7300" w:rsidRPr="006526D6" w14:paraId="0EDB1AAA" w14:textId="77777777" w:rsidTr="00F40DDD">
        <w:trPr>
          <w:gridAfter w:val="1"/>
          <w:wAfter w:w="12" w:type="dxa"/>
          <w:cantSplit/>
          <w:trHeight w:val="227"/>
        </w:trPr>
        <w:tc>
          <w:tcPr>
            <w:tcW w:w="9545" w:type="dxa"/>
            <w:gridSpan w:val="62"/>
            <w:tcBorders>
              <w:bottom w:val="single" w:sz="12" w:space="0" w:color="auto"/>
            </w:tcBorders>
            <w:vAlign w:val="center"/>
          </w:tcPr>
          <w:p w14:paraId="6F32E72A" w14:textId="77777777" w:rsidR="000F7300" w:rsidRPr="006526D6" w:rsidRDefault="000F7300" w:rsidP="000F7300">
            <w:pPr>
              <w:pStyle w:val="SmallText"/>
              <w:rPr>
                <w:lang w:eastAsia="en-AU"/>
              </w:rPr>
            </w:pPr>
          </w:p>
        </w:tc>
      </w:tr>
      <w:tr w:rsidR="000F7300" w:rsidRPr="006526D6" w14:paraId="7725F815" w14:textId="77777777" w:rsidTr="00F40DDD">
        <w:trPr>
          <w:gridAfter w:val="1"/>
          <w:wAfter w:w="12" w:type="dxa"/>
          <w:cantSplit/>
          <w:trHeight w:val="397"/>
        </w:trPr>
        <w:tc>
          <w:tcPr>
            <w:tcW w:w="9545" w:type="dxa"/>
            <w:gridSpan w:val="62"/>
            <w:tcBorders>
              <w:top w:val="single" w:sz="12" w:space="0" w:color="auto"/>
            </w:tcBorders>
            <w:vAlign w:val="center"/>
          </w:tcPr>
          <w:p w14:paraId="069AAE86" w14:textId="1D94BAAB" w:rsidR="000F7300" w:rsidRPr="006526D6" w:rsidRDefault="000F7300" w:rsidP="000F7300">
            <w:pPr>
              <w:pStyle w:val="SectionHeader"/>
              <w:rPr>
                <w:rFonts w:hint="eastAsia"/>
              </w:rPr>
            </w:pPr>
            <w:r>
              <w:t>Non-Compliances / Derogations</w:t>
            </w:r>
          </w:p>
        </w:tc>
      </w:tr>
      <w:tr w:rsidR="000F7300" w:rsidRPr="006526D6" w14:paraId="721D5789" w14:textId="77777777" w:rsidTr="00F40DDD">
        <w:trPr>
          <w:gridAfter w:val="1"/>
          <w:wAfter w:w="12" w:type="dxa"/>
          <w:cantSplit/>
          <w:trHeight w:val="340"/>
        </w:trPr>
        <w:tc>
          <w:tcPr>
            <w:tcW w:w="9545" w:type="dxa"/>
            <w:gridSpan w:val="62"/>
            <w:vAlign w:val="center"/>
          </w:tcPr>
          <w:p w14:paraId="494EE112" w14:textId="265746BF" w:rsidR="000F7300" w:rsidRPr="00F2510E" w:rsidRDefault="000F7300" w:rsidP="000F7300">
            <w:pPr>
              <w:tabs>
                <w:tab w:val="left" w:pos="1429"/>
              </w:tabs>
              <w:jc w:val="center"/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</w:pPr>
            <w:r w:rsidRPr="00F2510E"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>All derogations for mandatory requirements require written approval from KiwiRail as the Access Provider</w:t>
            </w:r>
          </w:p>
        </w:tc>
      </w:tr>
      <w:tr w:rsidR="000F7300" w:rsidRPr="006526D6" w14:paraId="12536DF0" w14:textId="77777777" w:rsidTr="00F40DDD">
        <w:trPr>
          <w:cantSplit/>
          <w:trHeight w:val="205"/>
        </w:trPr>
        <w:tc>
          <w:tcPr>
            <w:tcW w:w="461" w:type="dxa"/>
            <w:gridSpan w:val="3"/>
            <w:vAlign w:val="center"/>
          </w:tcPr>
          <w:p w14:paraId="6C850DFB" w14:textId="0C743E98" w:rsidR="000F7300" w:rsidRPr="00336EEE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No.</w:t>
            </w:r>
          </w:p>
        </w:tc>
        <w:tc>
          <w:tcPr>
            <w:tcW w:w="3402" w:type="dxa"/>
            <w:gridSpan w:val="16"/>
            <w:vAlign w:val="center"/>
          </w:tcPr>
          <w:p w14:paraId="47763771" w14:textId="3A900063" w:rsidR="000F7300" w:rsidRPr="00235670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235670">
              <w:rPr>
                <w:rStyle w:val="Bold"/>
              </w:rPr>
              <w:t>Clause Reference</w:t>
            </w:r>
          </w:p>
        </w:tc>
        <w:tc>
          <w:tcPr>
            <w:tcW w:w="5694" w:type="dxa"/>
            <w:gridSpan w:val="44"/>
            <w:vAlign w:val="center"/>
          </w:tcPr>
          <w:p w14:paraId="07EC610A" w14:textId="6FB7AD11" w:rsidR="000F7300" w:rsidRPr="00D200F1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  <w:sz w:val="14"/>
                <w:szCs w:val="48"/>
              </w:rPr>
            </w:pPr>
            <w:r w:rsidRPr="00235670">
              <w:rPr>
                <w:rStyle w:val="Bold"/>
              </w:rPr>
              <w:t>Description</w:t>
            </w:r>
          </w:p>
        </w:tc>
      </w:tr>
      <w:tr w:rsidR="000F7300" w:rsidRPr="006526D6" w14:paraId="7651DDE5" w14:textId="77777777" w:rsidTr="00F40DDD">
        <w:trPr>
          <w:cantSplit/>
          <w:trHeight w:val="205"/>
        </w:trPr>
        <w:tc>
          <w:tcPr>
            <w:tcW w:w="461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5AD5799" w14:textId="7F3193E9" w:rsidR="000F7300" w:rsidRPr="00336EEE" w:rsidRDefault="000F7300" w:rsidP="000F7300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>
              <w:rPr>
                <w:rStyle w:val="Bold"/>
              </w:rPr>
              <w:t>1</w:t>
            </w:r>
          </w:p>
        </w:tc>
        <w:sdt>
          <w:sdtPr>
            <w:rPr>
              <w:lang w:eastAsia="en-AU"/>
            </w:rPr>
            <w:id w:val="905578075"/>
            <w:placeholder>
              <w:docPart w:val="CA0095489D1B4610B5A88A67DAB87DFB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6064008" w14:textId="7024099D" w:rsidR="000F7300" w:rsidRPr="006526D6" w:rsidRDefault="000F730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 xml:space="preserve">E.g., M-ST-RS-8101 cl. 20.4.6 </w:t>
                </w:r>
              </w:p>
            </w:tc>
          </w:sdtContent>
        </w:sdt>
        <w:sdt>
          <w:sdtPr>
            <w:rPr>
              <w:lang w:eastAsia="en-AU"/>
            </w:rPr>
            <w:id w:val="-1354257647"/>
            <w:placeholder>
              <w:docPart w:val="A678B3979F1846B4BEC5B88A0CA5FC89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39A6CEF" w14:textId="673E1E7C" w:rsidR="000F7300" w:rsidRPr="006526D6" w:rsidRDefault="000F730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E.g., Four-step brake control</w:t>
                </w:r>
              </w:p>
            </w:tc>
          </w:sdtContent>
        </w:sdt>
      </w:tr>
      <w:tr w:rsidR="000F7300" w:rsidRPr="006526D6" w14:paraId="300F0651" w14:textId="77777777" w:rsidTr="00F40DDD">
        <w:trPr>
          <w:cantSplit/>
          <w:trHeight w:val="205"/>
        </w:trPr>
        <w:sdt>
          <w:sdtPr>
            <w:rPr>
              <w:rStyle w:val="Bold"/>
              <w:rFonts w:hint="eastAsia"/>
            </w:rPr>
            <w:id w:val="-954252117"/>
            <w:placeholder>
              <w:docPart w:val="1DA51F92E6C2427AB536B801B8D88672"/>
            </w:placeholder>
            <w:showingPlcHdr/>
          </w:sdtPr>
          <w:sdtContent>
            <w:tc>
              <w:tcPr>
                <w:tcW w:w="461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2D600F4" w14:textId="54FD8303" w:rsidR="000F7300" w:rsidRPr="00336EEE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lang w:eastAsia="en-AU"/>
            </w:rPr>
            <w:id w:val="-2137400955"/>
            <w:placeholder>
              <w:docPart w:val="12198A85CF9D48248666679313C56757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6EF5EDF" w14:textId="7530F4B5" w:rsidR="000F7300" w:rsidRPr="006526D6" w:rsidRDefault="00B52D2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, clause</w:t>
                </w:r>
              </w:p>
            </w:tc>
          </w:sdtContent>
        </w:sdt>
        <w:sdt>
          <w:sdtPr>
            <w:rPr>
              <w:lang w:eastAsia="en-AU"/>
            </w:rPr>
            <w:id w:val="-129401651"/>
            <w:placeholder>
              <w:docPart w:val="1EB6AFF38C624041B888FF0A7593C13A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FE35A60" w14:textId="7966A5EC" w:rsidR="000F7300" w:rsidRPr="006526D6" w:rsidRDefault="00B52D20" w:rsidP="000F7300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etails of non-compliance</w:t>
                </w:r>
              </w:p>
            </w:tc>
          </w:sdtContent>
        </w:sdt>
      </w:tr>
      <w:tr w:rsidR="00185878" w:rsidRPr="006526D6" w14:paraId="6867E732" w14:textId="77777777" w:rsidTr="00F40DDD">
        <w:trPr>
          <w:cantSplit/>
          <w:trHeight w:val="205"/>
        </w:trPr>
        <w:sdt>
          <w:sdtPr>
            <w:rPr>
              <w:rStyle w:val="Bold"/>
              <w:rFonts w:hint="eastAsia"/>
            </w:rPr>
            <w:id w:val="-1113900863"/>
            <w:placeholder>
              <w:docPart w:val="0C738AAD56304DFF906006A49CE29066"/>
            </w:placeholder>
            <w:showingPlcHdr/>
          </w:sdtPr>
          <w:sdtContent>
            <w:tc>
              <w:tcPr>
                <w:tcW w:w="461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B722B6A" w14:textId="4C7DBA42" w:rsidR="00185878" w:rsidRPr="00336EEE" w:rsidRDefault="00185878" w:rsidP="00185878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lang w:eastAsia="en-AU"/>
            </w:rPr>
            <w:id w:val="1146395746"/>
            <w:placeholder>
              <w:docPart w:val="49EF519AFFE64E49952093728B390601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5F8611D" w14:textId="3F34BDB4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, clause</w:t>
                </w:r>
              </w:p>
            </w:tc>
          </w:sdtContent>
        </w:sdt>
        <w:sdt>
          <w:sdtPr>
            <w:rPr>
              <w:lang w:eastAsia="en-AU"/>
            </w:rPr>
            <w:id w:val="-1068341661"/>
            <w:placeholder>
              <w:docPart w:val="B65BF353B2F842D5867D1E183DDE9A3B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0EA5265" w14:textId="0CC21674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etails of non-compliance</w:t>
                </w:r>
              </w:p>
            </w:tc>
          </w:sdtContent>
        </w:sdt>
      </w:tr>
      <w:tr w:rsidR="00185878" w:rsidRPr="006526D6" w14:paraId="4A6B7123" w14:textId="77777777" w:rsidTr="00F40DDD">
        <w:trPr>
          <w:cantSplit/>
          <w:trHeight w:val="205"/>
        </w:trPr>
        <w:sdt>
          <w:sdtPr>
            <w:rPr>
              <w:rStyle w:val="Bold"/>
              <w:rFonts w:hint="eastAsia"/>
            </w:rPr>
            <w:id w:val="1242677909"/>
            <w:placeholder>
              <w:docPart w:val="6AC66A10704D47F8933B20D76511AE66"/>
            </w:placeholder>
            <w:showingPlcHdr/>
          </w:sdtPr>
          <w:sdtContent>
            <w:tc>
              <w:tcPr>
                <w:tcW w:w="461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0714FBD" w14:textId="1F96C6AB" w:rsidR="00185878" w:rsidRPr="00336EEE" w:rsidRDefault="00185878" w:rsidP="00185878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lang w:eastAsia="en-AU"/>
            </w:rPr>
            <w:id w:val="1653643605"/>
            <w:placeholder>
              <w:docPart w:val="4C1B5F240C5D4682BABFA8D9996655F3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60CA655" w14:textId="4E50A154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, clause</w:t>
                </w:r>
              </w:p>
            </w:tc>
          </w:sdtContent>
        </w:sdt>
        <w:sdt>
          <w:sdtPr>
            <w:rPr>
              <w:lang w:eastAsia="en-AU"/>
            </w:rPr>
            <w:id w:val="-1323729332"/>
            <w:placeholder>
              <w:docPart w:val="A2AAFC53EF014C409A66FAE27BE73B89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D04C0F6" w14:textId="4C3E6CA1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etails of non-compliance</w:t>
                </w:r>
              </w:p>
            </w:tc>
          </w:sdtContent>
        </w:sdt>
      </w:tr>
      <w:tr w:rsidR="00185878" w:rsidRPr="006526D6" w14:paraId="71457914" w14:textId="77777777" w:rsidTr="00F40DDD">
        <w:trPr>
          <w:cantSplit/>
          <w:trHeight w:val="205"/>
        </w:trPr>
        <w:sdt>
          <w:sdtPr>
            <w:rPr>
              <w:rStyle w:val="Bold"/>
              <w:rFonts w:hint="eastAsia"/>
            </w:rPr>
            <w:id w:val="-624777395"/>
            <w:placeholder>
              <w:docPart w:val="D3C0AE603E2F4E4AA37A29A7E44F323E"/>
            </w:placeholder>
            <w:showingPlcHdr/>
          </w:sdtPr>
          <w:sdtContent>
            <w:tc>
              <w:tcPr>
                <w:tcW w:w="461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265D700" w14:textId="49D95D4D" w:rsidR="00185878" w:rsidRPr="00336EEE" w:rsidRDefault="00185878" w:rsidP="00185878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lang w:eastAsia="en-AU"/>
            </w:rPr>
            <w:id w:val="1809117736"/>
            <w:placeholder>
              <w:docPart w:val="B47F61CB31024D2FA280B95D8DDCFF5C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7F5F0F2" w14:textId="5036FDA4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, clause</w:t>
                </w:r>
              </w:p>
            </w:tc>
          </w:sdtContent>
        </w:sdt>
        <w:sdt>
          <w:sdtPr>
            <w:rPr>
              <w:lang w:eastAsia="en-AU"/>
            </w:rPr>
            <w:id w:val="1638686061"/>
            <w:placeholder>
              <w:docPart w:val="1645B55FC3CA431D9E249EE4FE391C7C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839ECFD" w14:textId="3AB9FB29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etails of non-compliance</w:t>
                </w:r>
              </w:p>
            </w:tc>
          </w:sdtContent>
        </w:sdt>
      </w:tr>
      <w:tr w:rsidR="00185878" w:rsidRPr="006526D6" w14:paraId="12C20B18" w14:textId="77777777" w:rsidTr="00F40DDD">
        <w:trPr>
          <w:cantSplit/>
          <w:trHeight w:val="205"/>
        </w:trPr>
        <w:sdt>
          <w:sdtPr>
            <w:rPr>
              <w:rStyle w:val="Bold"/>
              <w:rFonts w:hint="eastAsia"/>
            </w:rPr>
            <w:id w:val="1794405413"/>
            <w:placeholder>
              <w:docPart w:val="7CAF937EBBB74A9EAB0B5A47800FD61F"/>
            </w:placeholder>
            <w:showingPlcHdr/>
          </w:sdtPr>
          <w:sdtContent>
            <w:tc>
              <w:tcPr>
                <w:tcW w:w="461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D871ADE" w14:textId="1EAF501B" w:rsidR="00185878" w:rsidRDefault="00185878" w:rsidP="00185878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lang w:eastAsia="en-AU"/>
            </w:rPr>
            <w:id w:val="-1300770262"/>
            <w:placeholder>
              <w:docPart w:val="9DBDF6280B504315A87C9BD471ABF385"/>
            </w:placeholder>
            <w:showingPlcHdr/>
          </w:sdtPr>
          <w:sdtContent>
            <w:tc>
              <w:tcPr>
                <w:tcW w:w="3402" w:type="dxa"/>
                <w:gridSpan w:val="16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31EB025" w14:textId="6EAE5680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ocument, clause</w:t>
                </w:r>
              </w:p>
            </w:tc>
          </w:sdtContent>
        </w:sdt>
        <w:sdt>
          <w:sdtPr>
            <w:rPr>
              <w:lang w:eastAsia="en-AU"/>
            </w:rPr>
            <w:id w:val="-247263588"/>
            <w:placeholder>
              <w:docPart w:val="F785AECFA4C64B7D88C29ED2173CE94B"/>
            </w:placeholder>
            <w:showingPlcHdr/>
          </w:sdtPr>
          <w:sdtContent>
            <w:tc>
              <w:tcPr>
                <w:tcW w:w="5694" w:type="dxa"/>
                <w:gridSpan w:val="44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0337FFE" w14:textId="16AF6C84" w:rsidR="00185878" w:rsidRPr="006526D6" w:rsidRDefault="00185878" w:rsidP="00185878">
                <w:pPr>
                  <w:tabs>
                    <w:tab w:val="left" w:pos="1429"/>
                  </w:tabs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Details of non-compliance</w:t>
                </w:r>
              </w:p>
            </w:tc>
          </w:sdtContent>
        </w:sdt>
      </w:tr>
      <w:tr w:rsidR="000F7300" w:rsidRPr="006526D6" w14:paraId="75E9FAB7" w14:textId="77777777" w:rsidTr="00F40DDD">
        <w:trPr>
          <w:cantSplit/>
          <w:trHeight w:val="205"/>
        </w:trPr>
        <w:tc>
          <w:tcPr>
            <w:tcW w:w="461" w:type="dxa"/>
            <w:gridSpan w:val="3"/>
            <w:tcBorders>
              <w:bottom w:val="single" w:sz="12" w:space="0" w:color="auto"/>
            </w:tcBorders>
            <w:vAlign w:val="center"/>
          </w:tcPr>
          <w:p w14:paraId="21786301" w14:textId="77777777" w:rsidR="000F7300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3402" w:type="dxa"/>
            <w:gridSpan w:val="16"/>
            <w:vAlign w:val="center"/>
          </w:tcPr>
          <w:p w14:paraId="227ACFA4" w14:textId="77777777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5694" w:type="dxa"/>
            <w:gridSpan w:val="44"/>
            <w:vAlign w:val="center"/>
          </w:tcPr>
          <w:p w14:paraId="7D2B019E" w14:textId="77777777" w:rsidR="000F7300" w:rsidRPr="006526D6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</w:tr>
      <w:tr w:rsidR="000F7300" w:rsidRPr="006526D6" w14:paraId="50682ADD" w14:textId="77777777" w:rsidTr="004734B4">
        <w:trPr>
          <w:cantSplit/>
          <w:trHeight w:val="397"/>
        </w:trPr>
        <w:tc>
          <w:tcPr>
            <w:tcW w:w="9557" w:type="dxa"/>
            <w:gridSpan w:val="63"/>
            <w:tcBorders>
              <w:top w:val="single" w:sz="12" w:space="0" w:color="auto"/>
            </w:tcBorders>
            <w:vAlign w:val="center"/>
          </w:tcPr>
          <w:p w14:paraId="68D1B70C" w14:textId="37A025CA" w:rsidR="000F7300" w:rsidRDefault="000F7300" w:rsidP="000F7300">
            <w:pPr>
              <w:pStyle w:val="SectionHeader"/>
              <w:rPr>
                <w:rFonts w:hint="eastAsia"/>
              </w:rPr>
            </w:pPr>
            <w:r>
              <w:t>Attachments</w:t>
            </w:r>
          </w:p>
        </w:tc>
      </w:tr>
      <w:tr w:rsidR="000F7300" w:rsidRPr="006526D6" w14:paraId="65B620C7" w14:textId="77777777" w:rsidTr="004734B4">
        <w:trPr>
          <w:cantSplit/>
          <w:trHeight w:val="340"/>
        </w:trPr>
        <w:tc>
          <w:tcPr>
            <w:tcW w:w="9557" w:type="dxa"/>
            <w:gridSpan w:val="63"/>
            <w:vAlign w:val="center"/>
          </w:tcPr>
          <w:p w14:paraId="663A4D58" w14:textId="456D1688" w:rsidR="000F7300" w:rsidRDefault="000F7300" w:rsidP="000F7300">
            <w:pPr>
              <w:pStyle w:val="SmallText"/>
              <w:jc w:val="center"/>
            </w:pPr>
            <w:r>
              <w:rPr>
                <w:b/>
                <w:bCs/>
                <w:i/>
                <w:iCs/>
                <w:color w:val="A6A6A6" w:themeColor="background1" w:themeShade="A6"/>
                <w:sz w:val="16"/>
                <w:szCs w:val="20"/>
              </w:rPr>
              <w:t>List all attached supporting documents</w:t>
            </w:r>
          </w:p>
        </w:tc>
      </w:tr>
      <w:tr w:rsidR="000F7300" w:rsidRPr="006526D6" w14:paraId="30C752C0" w14:textId="77777777" w:rsidTr="00F40DDD">
        <w:trPr>
          <w:cantSplit/>
          <w:trHeight w:val="397"/>
        </w:trPr>
        <w:tc>
          <w:tcPr>
            <w:tcW w:w="461" w:type="dxa"/>
            <w:gridSpan w:val="3"/>
            <w:vAlign w:val="center"/>
          </w:tcPr>
          <w:p w14:paraId="6D5B780D" w14:textId="20EC51F7" w:rsidR="000F7300" w:rsidRPr="00F91E0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 w:rsidRPr="00F91E03">
              <w:rPr>
                <w:rStyle w:val="Bold"/>
              </w:rPr>
              <w:t>No.</w:t>
            </w:r>
          </w:p>
        </w:tc>
        <w:tc>
          <w:tcPr>
            <w:tcW w:w="2410" w:type="dxa"/>
            <w:gridSpan w:val="12"/>
            <w:vAlign w:val="center"/>
          </w:tcPr>
          <w:p w14:paraId="034F25F3" w14:textId="77777777" w:rsidR="000F7300" w:rsidRPr="00F91E0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Document No.</w:t>
            </w:r>
          </w:p>
        </w:tc>
        <w:tc>
          <w:tcPr>
            <w:tcW w:w="4968" w:type="dxa"/>
            <w:gridSpan w:val="40"/>
            <w:vAlign w:val="center"/>
          </w:tcPr>
          <w:p w14:paraId="69197964" w14:textId="70E9B796" w:rsidR="000F7300" w:rsidRPr="00F91E0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Document Title</w:t>
            </w:r>
          </w:p>
        </w:tc>
        <w:tc>
          <w:tcPr>
            <w:tcW w:w="1718" w:type="dxa"/>
            <w:gridSpan w:val="8"/>
            <w:vAlign w:val="center"/>
          </w:tcPr>
          <w:p w14:paraId="034608AC" w14:textId="3C7BF01F" w:rsidR="000F7300" w:rsidRPr="00F91E0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  <w:r>
              <w:rPr>
                <w:rStyle w:val="Bold"/>
              </w:rPr>
              <w:t>Revision No.</w:t>
            </w:r>
          </w:p>
        </w:tc>
      </w:tr>
      <w:tr w:rsidR="000F7300" w:rsidRPr="006526D6" w14:paraId="77AAAE8B" w14:textId="77777777" w:rsidTr="00F40DDD">
        <w:trPr>
          <w:cantSplit/>
          <w:trHeight w:val="204"/>
        </w:trPr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14:paraId="4254C5D3" w14:textId="69F6FA23" w:rsidR="000F7300" w:rsidRDefault="000F7300" w:rsidP="000F7300">
            <w:pPr>
              <w:tabs>
                <w:tab w:val="left" w:pos="1429"/>
              </w:tabs>
              <w:jc w:val="center"/>
              <w:rPr>
                <w:rStyle w:val="Bold"/>
                <w:rFonts w:hint="eastAsia"/>
              </w:rPr>
            </w:pPr>
            <w:r>
              <w:rPr>
                <w:rStyle w:val="Bold"/>
              </w:rPr>
              <w:lastRenderedPageBreak/>
              <w:t>1</w:t>
            </w:r>
          </w:p>
        </w:tc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4936169B" w14:textId="4DDED1CE" w:rsidR="000F7300" w:rsidRPr="00E53413" w:rsidRDefault="00000000" w:rsidP="000F7300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475809155"/>
                <w:placeholder>
                  <w:docPart w:val="7DFFDAA0FFB34B8AAFB59414CDD506CD"/>
                </w:placeholder>
                <w:showingPlcHdr/>
              </w:sdtPr>
              <w:sdtContent>
                <w:r w:rsidR="000F7300" w:rsidRPr="00E53413">
                  <w:rPr>
                    <w:rStyle w:val="PlaceholderText"/>
                  </w:rPr>
                  <w:t>###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3B0E01D0" w14:textId="143B1474" w:rsidR="000F7300" w:rsidRPr="00E53413" w:rsidRDefault="00000000" w:rsidP="000F7300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1712416787"/>
                <w:placeholder>
                  <w:docPart w:val="E6F17FD6061942CFBC7D6EB859652662"/>
                </w:placeholder>
                <w:showingPlcHdr/>
              </w:sdtPr>
              <w:sdtContent>
                <w:r w:rsidR="000F7300" w:rsidRPr="00E53413">
                  <w:rPr>
                    <w:rStyle w:val="PlaceholderText"/>
                  </w:rPr>
                  <w:t>---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236869AC" w14:textId="31A3BF4D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-2054688121"/>
                <w:placeholder>
                  <w:docPart w:val="5481F321215F418A98E44D6558E338DD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6C42AD3D" w14:textId="77777777" w:rsidTr="00F40DDD">
        <w:trPr>
          <w:cantSplit/>
          <w:trHeight w:val="204"/>
        </w:trPr>
        <w:sdt>
          <w:sdtPr>
            <w:rPr>
              <w:rStyle w:val="Bold"/>
              <w:rFonts w:hint="eastAsia"/>
            </w:rPr>
            <w:id w:val="-269931154"/>
            <w:placeholder>
              <w:docPart w:val="CC67A2BA5B7445D18A8A19CC86CA5E5B"/>
            </w:placeholder>
            <w:showingPlcHdr/>
          </w:sdtPr>
          <w:sdtContent>
            <w:tc>
              <w:tcPr>
                <w:tcW w:w="461" w:type="dxa"/>
                <w:gridSpan w:val="3"/>
                <w:shd w:val="clear" w:color="auto" w:fill="FFFFFF" w:themeFill="background1"/>
                <w:vAlign w:val="center"/>
              </w:tcPr>
              <w:p w14:paraId="466D8FEE" w14:textId="159ACC3C" w:rsidR="000F7300" w:rsidRPr="00F91E03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309925AF" w14:textId="7FCC06F9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2091656563"/>
                <w:placeholder>
                  <w:docPart w:val="EBEFBD9E02AC45F998B32CEE1711BBA2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###</w:t>
                </w:r>
              </w:sdtContent>
            </w:sdt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74377CD7" w14:textId="52C6FC67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834252586"/>
                <w:placeholder>
                  <w:docPart w:val="21B918B3A36B4F07A990CCDB868AA937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0FBD4D14" w14:textId="193CFFC1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036929316"/>
                <w:placeholder>
                  <w:docPart w:val="4C13A89E76DD4256AEF7132C1DA9D5CE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7D82E245" w14:textId="77777777" w:rsidTr="00F40DDD">
        <w:trPr>
          <w:cantSplit/>
          <w:trHeight w:val="204"/>
        </w:trPr>
        <w:sdt>
          <w:sdtPr>
            <w:rPr>
              <w:rStyle w:val="Bold"/>
              <w:rFonts w:hint="eastAsia"/>
            </w:rPr>
            <w:id w:val="-1368598442"/>
            <w:placeholder>
              <w:docPart w:val="03B4F7FD55A8495CA941A02351C17FDA"/>
            </w:placeholder>
            <w:showingPlcHdr/>
          </w:sdtPr>
          <w:sdtContent>
            <w:tc>
              <w:tcPr>
                <w:tcW w:w="461" w:type="dxa"/>
                <w:gridSpan w:val="3"/>
                <w:shd w:val="clear" w:color="auto" w:fill="FFFFFF" w:themeFill="background1"/>
                <w:vAlign w:val="center"/>
              </w:tcPr>
              <w:p w14:paraId="419D6B99" w14:textId="19D31477" w:rsidR="000F7300" w:rsidRPr="00F91E03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2F17B07A" w14:textId="327A8095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352987543"/>
                <w:placeholder>
                  <w:docPart w:val="CF6ECA7687CA46BC96407C10690783C0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###</w:t>
                </w:r>
              </w:sdtContent>
            </w:sdt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4F359590" w14:textId="10038C2E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-2039498860"/>
                <w:placeholder>
                  <w:docPart w:val="2B3A020C1B9644B5823D5369B3662CA7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55B78C01" w14:textId="6E8042D2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-487778258"/>
                <w:placeholder>
                  <w:docPart w:val="531D56967BB84849826657D853BFC5E0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11D33685" w14:textId="77777777" w:rsidTr="00F40DDD">
        <w:trPr>
          <w:cantSplit/>
          <w:trHeight w:val="204"/>
        </w:trPr>
        <w:sdt>
          <w:sdtPr>
            <w:rPr>
              <w:rStyle w:val="Bold"/>
              <w:rFonts w:hint="eastAsia"/>
            </w:rPr>
            <w:id w:val="-14853180"/>
            <w:placeholder>
              <w:docPart w:val="5704C7B3C23B409FA3511D91FC96493D"/>
            </w:placeholder>
            <w:showingPlcHdr/>
          </w:sdtPr>
          <w:sdtContent>
            <w:tc>
              <w:tcPr>
                <w:tcW w:w="461" w:type="dxa"/>
                <w:gridSpan w:val="3"/>
                <w:shd w:val="clear" w:color="auto" w:fill="FFFFFF" w:themeFill="background1"/>
                <w:vAlign w:val="center"/>
              </w:tcPr>
              <w:p w14:paraId="4DF2104B" w14:textId="4C08A51D" w:rsidR="000F7300" w:rsidRPr="00F91E03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430478B9" w14:textId="116C7712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036624170"/>
                <w:placeholder>
                  <w:docPart w:val="B21A75CE86FE4D7B9BFC0E800727ECC1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###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5A67DF4B" w14:textId="1E998AFD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-1682117204"/>
                <w:placeholder>
                  <w:docPart w:val="507BF87D56DE40FDAB70461BCA0D8BAA"/>
                </w:placeholder>
                <w:showingPlcHdr/>
              </w:sdtPr>
              <w:sdtContent>
                <w:r w:rsidR="00544054" w:rsidRPr="00E53413">
                  <w:rPr>
                    <w:rStyle w:val="PlaceholderText"/>
                  </w:rPr>
                  <w:t>---</w:t>
                </w:r>
              </w:sdtContent>
            </w:sdt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5DEE161D" w14:textId="20E8C9EC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258488916"/>
                <w:placeholder>
                  <w:docPart w:val="72BE29599D914ED19B259D647AEC2C8A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01BD4935" w14:textId="77777777" w:rsidTr="00F40DDD">
        <w:trPr>
          <w:cantSplit/>
          <w:trHeight w:val="204"/>
        </w:trPr>
        <w:sdt>
          <w:sdtPr>
            <w:rPr>
              <w:rStyle w:val="Bold"/>
              <w:rFonts w:hint="eastAsia"/>
            </w:rPr>
            <w:id w:val="-818888981"/>
            <w:placeholder>
              <w:docPart w:val="B49BC309B1724542BE3E9D7FDE3F0489"/>
            </w:placeholder>
            <w:showingPlcHdr/>
          </w:sdtPr>
          <w:sdtContent>
            <w:tc>
              <w:tcPr>
                <w:tcW w:w="461" w:type="dxa"/>
                <w:gridSpan w:val="3"/>
                <w:shd w:val="clear" w:color="auto" w:fill="FFFFFF" w:themeFill="background1"/>
                <w:vAlign w:val="center"/>
              </w:tcPr>
              <w:p w14:paraId="6EDF59F1" w14:textId="769D6EA7" w:rsidR="000F7300" w:rsidRPr="00F91E03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2E2571D8" w14:textId="518B57E1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668373712"/>
                <w:placeholder>
                  <w:docPart w:val="48F7476C4560470C8ACDCA404CB4F59C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###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098A5349" w14:textId="3E91944C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1468474602"/>
                <w:placeholder>
                  <w:docPart w:val="95EAF04D84F74F668A87777520557625"/>
                </w:placeholder>
                <w:showingPlcHdr/>
              </w:sdtPr>
              <w:sdtContent>
                <w:r w:rsidR="00544054" w:rsidRPr="00E53413">
                  <w:rPr>
                    <w:rStyle w:val="PlaceholderText"/>
                  </w:rPr>
                  <w:t>---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1AA9DE2E" w14:textId="62105AC6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732198764"/>
                <w:placeholder>
                  <w:docPart w:val="FE95259B2113470E81A2659A9977C27D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519D0A1E" w14:textId="77777777" w:rsidTr="00F40DDD">
        <w:trPr>
          <w:cantSplit/>
          <w:trHeight w:val="204"/>
        </w:trPr>
        <w:sdt>
          <w:sdtPr>
            <w:rPr>
              <w:rStyle w:val="Bold"/>
              <w:rFonts w:hint="eastAsia"/>
            </w:rPr>
            <w:id w:val="1609631421"/>
            <w:placeholder>
              <w:docPart w:val="00E7F615525B4C09AA88438F93BA5AC4"/>
            </w:placeholder>
            <w:showingPlcHdr/>
          </w:sdtPr>
          <w:sdtContent>
            <w:tc>
              <w:tcPr>
                <w:tcW w:w="461" w:type="dxa"/>
                <w:gridSpan w:val="3"/>
                <w:shd w:val="clear" w:color="auto" w:fill="FFFFFF" w:themeFill="background1"/>
                <w:vAlign w:val="center"/>
              </w:tcPr>
              <w:p w14:paraId="6DBA25D8" w14:textId="1099FC9D" w:rsidR="000F7300" w:rsidRDefault="000F7300" w:rsidP="000F7300">
                <w:pPr>
                  <w:tabs>
                    <w:tab w:val="left" w:pos="1429"/>
                  </w:tabs>
                  <w:jc w:val="center"/>
                  <w:rPr>
                    <w:rStyle w:val="Bold"/>
                    <w:rFonts w:hint="eastAsia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194ACC14" w14:textId="43F78287" w:rsidR="000F7300" w:rsidRPr="00E53413" w:rsidRDefault="00000000" w:rsidP="000F7300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099762841"/>
                <w:placeholder>
                  <w:docPart w:val="0CD634405B664D24B79E61B45DB7DD30"/>
                </w:placeholder>
                <w:showingPlcHdr/>
              </w:sdtPr>
              <w:sdtContent>
                <w:r w:rsidR="00F71D94" w:rsidRPr="00E53413">
                  <w:rPr>
                    <w:rStyle w:val="PlaceholderText"/>
                  </w:rPr>
                  <w:t>###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4968" w:type="dxa"/>
            <w:gridSpan w:val="40"/>
            <w:shd w:val="clear" w:color="auto" w:fill="FFFFFF" w:themeFill="background1"/>
            <w:vAlign w:val="center"/>
          </w:tcPr>
          <w:p w14:paraId="6583D170" w14:textId="5BCFDCE0" w:rsidR="000F7300" w:rsidRPr="00E53413" w:rsidRDefault="00000000" w:rsidP="000F7300">
            <w:pPr>
              <w:tabs>
                <w:tab w:val="left" w:pos="1429"/>
              </w:tabs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1559513697"/>
                <w:placeholder>
                  <w:docPart w:val="16EBB4276959422A8EDFED2103B69D09"/>
                </w:placeholder>
                <w:showingPlcHdr/>
              </w:sdtPr>
              <w:sdtContent>
                <w:r w:rsidR="00544054" w:rsidRPr="00E53413">
                  <w:rPr>
                    <w:rStyle w:val="PlaceholderText"/>
                  </w:rPr>
                  <w:t>---</w:t>
                </w:r>
              </w:sdtContent>
            </w:sdt>
            <w:r w:rsidR="000F7300" w:rsidRPr="00E53413">
              <w:t xml:space="preserve"> </w:t>
            </w:r>
          </w:p>
        </w:tc>
        <w:tc>
          <w:tcPr>
            <w:tcW w:w="1718" w:type="dxa"/>
            <w:gridSpan w:val="8"/>
            <w:shd w:val="clear" w:color="auto" w:fill="FFFFFF" w:themeFill="background1"/>
            <w:vAlign w:val="center"/>
          </w:tcPr>
          <w:p w14:paraId="0D069C0B" w14:textId="55DE5CB7" w:rsidR="000F7300" w:rsidRPr="00E53413" w:rsidRDefault="00000000" w:rsidP="000F7300">
            <w:pPr>
              <w:tabs>
                <w:tab w:val="left" w:pos="1429"/>
              </w:tabs>
              <w:rPr>
                <w:rStyle w:val="Bold"/>
                <w:rFonts w:ascii="Arial" w:hAnsi="Arial"/>
              </w:rPr>
            </w:pPr>
            <w:sdt>
              <w:sdtPr>
                <w:rPr>
                  <w:szCs w:val="52"/>
                  <w:lang w:eastAsia="en-AU"/>
                </w:rPr>
                <w:id w:val="-1246499536"/>
                <w:placeholder>
                  <w:docPart w:val="54DA5C03E6444748A553DC12B15CE99F"/>
                </w:placeholder>
                <w:showingPlcHdr/>
              </w:sdtPr>
              <w:sdtContent>
                <w:r w:rsidR="004F0E11" w:rsidRPr="00E53413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0F7300" w:rsidRPr="006526D6" w14:paraId="7E0E41E5" w14:textId="77777777" w:rsidTr="00F40DDD">
        <w:trPr>
          <w:cantSplit/>
          <w:trHeight w:val="204"/>
        </w:trPr>
        <w:tc>
          <w:tcPr>
            <w:tcW w:w="461" w:type="dxa"/>
            <w:gridSpan w:val="3"/>
            <w:vAlign w:val="center"/>
          </w:tcPr>
          <w:p w14:paraId="6217AB93" w14:textId="77777777" w:rsidR="000F7300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  <w:tc>
          <w:tcPr>
            <w:tcW w:w="2410" w:type="dxa"/>
            <w:gridSpan w:val="12"/>
            <w:vAlign w:val="center"/>
          </w:tcPr>
          <w:p w14:paraId="411E0809" w14:textId="77777777" w:rsidR="000F7300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4968" w:type="dxa"/>
            <w:gridSpan w:val="40"/>
            <w:vAlign w:val="center"/>
          </w:tcPr>
          <w:p w14:paraId="38270EBF" w14:textId="77777777" w:rsidR="000F7300" w:rsidRDefault="000F7300" w:rsidP="000F7300">
            <w:pPr>
              <w:tabs>
                <w:tab w:val="left" w:pos="1429"/>
              </w:tabs>
              <w:rPr>
                <w:lang w:eastAsia="en-AU"/>
              </w:rPr>
            </w:pPr>
          </w:p>
        </w:tc>
        <w:tc>
          <w:tcPr>
            <w:tcW w:w="1718" w:type="dxa"/>
            <w:gridSpan w:val="8"/>
            <w:vAlign w:val="center"/>
          </w:tcPr>
          <w:p w14:paraId="4D6D882F" w14:textId="77777777" w:rsidR="000F7300" w:rsidRPr="00F91E03" w:rsidRDefault="000F7300" w:rsidP="000F7300">
            <w:pPr>
              <w:tabs>
                <w:tab w:val="left" w:pos="1429"/>
              </w:tabs>
              <w:rPr>
                <w:rStyle w:val="Bold"/>
                <w:rFonts w:hint="eastAsia"/>
              </w:rPr>
            </w:pPr>
          </w:p>
        </w:tc>
      </w:tr>
    </w:tbl>
    <w:p w14:paraId="141C1A5B" w14:textId="38ABD5C5" w:rsidR="000D3FCC" w:rsidRPr="00C64912" w:rsidRDefault="000D3FCC" w:rsidP="00E87844"/>
    <w:sectPr w:rsidR="000D3FCC" w:rsidRPr="00C64912" w:rsidSect="00701857">
      <w:headerReference w:type="default" r:id="rId16"/>
      <w:footerReference w:type="default" r:id="rId17"/>
      <w:pgSz w:w="12240" w:h="15840"/>
      <w:pgMar w:top="360" w:right="1440" w:bottom="851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F54D" w14:textId="77777777" w:rsidR="00CF097D" w:rsidRPr="00154DBD" w:rsidRDefault="00CF097D" w:rsidP="00E87844">
      <w:r w:rsidRPr="00154DBD">
        <w:separator/>
      </w:r>
    </w:p>
  </w:endnote>
  <w:endnote w:type="continuationSeparator" w:id="0">
    <w:p w14:paraId="055FC855" w14:textId="77777777" w:rsidR="00CF097D" w:rsidRPr="00154DBD" w:rsidRDefault="00CF097D" w:rsidP="00E87844">
      <w:r w:rsidRPr="00154D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6042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CADFEB" w14:textId="263B2A3C" w:rsidR="00701857" w:rsidRDefault="007018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C9B8F" w14:textId="46CFFC44" w:rsidR="00734015" w:rsidRDefault="00E53413" w:rsidP="00E878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66DB" wp14:editId="03DD4298">
              <wp:simplePos x="0" y="0"/>
              <wp:positionH relativeFrom="column">
                <wp:posOffset>-922020</wp:posOffset>
              </wp:positionH>
              <wp:positionV relativeFrom="paragraph">
                <wp:posOffset>71451</wp:posOffset>
              </wp:positionV>
              <wp:extent cx="7798003" cy="358444"/>
              <wp:effectExtent l="0" t="0" r="0" b="3810"/>
              <wp:wrapNone/>
              <wp:docPr id="6650428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003" cy="358444"/>
                      </a:xfrm>
                      <a:prstGeom prst="rect">
                        <a:avLst/>
                      </a:prstGeom>
                      <a:pattFill prst="wdUpDiag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9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C02F6" id="Rectangle 2" o:spid="_x0000_s1026" style="position:absolute;margin-left:-72.6pt;margin-top:5.65pt;width:61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" fillcolor="#a5a5a5 [2092]" stroked="f" strokeweight="2pt">
              <v:fill r:id="rId1" o:title="" color2="#f2f2f2 [3052]" type="patter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0C1A" w14:textId="77777777" w:rsidR="00CF097D" w:rsidRPr="00154DBD" w:rsidRDefault="00CF097D" w:rsidP="00E87844">
      <w:r w:rsidRPr="00154DBD">
        <w:separator/>
      </w:r>
    </w:p>
  </w:footnote>
  <w:footnote w:type="continuationSeparator" w:id="0">
    <w:p w14:paraId="16CA89E5" w14:textId="77777777" w:rsidR="00CF097D" w:rsidRPr="00154DBD" w:rsidRDefault="00CF097D" w:rsidP="00E87844">
      <w:r w:rsidRPr="00154D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B602" w14:textId="51F9343B" w:rsidR="00734015" w:rsidRDefault="00734015" w:rsidP="00E878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5AADA" wp14:editId="5A7D15FF">
              <wp:simplePos x="0" y="0"/>
              <wp:positionH relativeFrom="column">
                <wp:posOffset>-957986</wp:posOffset>
              </wp:positionH>
              <wp:positionV relativeFrom="paragraph">
                <wp:posOffset>-446405</wp:posOffset>
              </wp:positionV>
              <wp:extent cx="7798003" cy="358444"/>
              <wp:effectExtent l="0" t="0" r="0" b="3810"/>
              <wp:wrapNone/>
              <wp:docPr id="14708984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003" cy="358444"/>
                      </a:xfrm>
                      <a:prstGeom prst="rect">
                        <a:avLst/>
                      </a:prstGeom>
                      <a:pattFill prst="wdUpDiag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9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594ED" id="Rectangle 2" o:spid="_x0000_s1026" style="position:absolute;margin-left:-75.45pt;margin-top:-35.15pt;width:6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" fillcolor="#a5a5a5 [2092]" stroked="f" strokeweight="2pt">
              <v:fill r:id="rId1" o:title="" color2="#f2f2f2 [3052]" type="patter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0764"/>
    <w:multiLevelType w:val="hybridMultilevel"/>
    <w:tmpl w:val="DCE2480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50A21"/>
    <w:multiLevelType w:val="hybridMultilevel"/>
    <w:tmpl w:val="BDC850E4"/>
    <w:lvl w:ilvl="0" w:tplc="F094265A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8080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F34A8"/>
    <w:multiLevelType w:val="hybridMultilevel"/>
    <w:tmpl w:val="65EC928C"/>
    <w:lvl w:ilvl="0" w:tplc="28FCB15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F048F"/>
    <w:multiLevelType w:val="hybridMultilevel"/>
    <w:tmpl w:val="4EE641D4"/>
    <w:lvl w:ilvl="0" w:tplc="E22648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8080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9"/>
  </w:num>
  <w:num w:numId="2" w16cid:durableId="611324686">
    <w:abstractNumId w:val="11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5"/>
  </w:num>
  <w:num w:numId="14" w16cid:durableId="1725641043">
    <w:abstractNumId w:val="14"/>
  </w:num>
  <w:num w:numId="15" w16cid:durableId="132333417">
    <w:abstractNumId w:val="18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21"/>
  </w:num>
  <w:num w:numId="20" w16cid:durableId="229655047">
    <w:abstractNumId w:val="20"/>
  </w:num>
  <w:num w:numId="21" w16cid:durableId="252784580">
    <w:abstractNumId w:val="17"/>
  </w:num>
  <w:num w:numId="22" w16cid:durableId="1624072450">
    <w:abstractNumId w:val="22"/>
  </w:num>
  <w:num w:numId="23" w16cid:durableId="1935624040">
    <w:abstractNumId w:val="13"/>
  </w:num>
  <w:num w:numId="24" w16cid:durableId="883565999">
    <w:abstractNumId w:val="16"/>
  </w:num>
  <w:num w:numId="25" w16cid:durableId="1528374333">
    <w:abstractNumId w:val="12"/>
  </w:num>
  <w:num w:numId="26" w16cid:durableId="791245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26"/>
    <w:rsid w:val="000006BB"/>
    <w:rsid w:val="00002057"/>
    <w:rsid w:val="00002696"/>
    <w:rsid w:val="00003269"/>
    <w:rsid w:val="00003B18"/>
    <w:rsid w:val="000065E6"/>
    <w:rsid w:val="00006D0A"/>
    <w:rsid w:val="000114B0"/>
    <w:rsid w:val="00015BBA"/>
    <w:rsid w:val="00016358"/>
    <w:rsid w:val="000164B5"/>
    <w:rsid w:val="000220EC"/>
    <w:rsid w:val="000224C0"/>
    <w:rsid w:val="00027AF4"/>
    <w:rsid w:val="00027F6B"/>
    <w:rsid w:val="00031560"/>
    <w:rsid w:val="000517BE"/>
    <w:rsid w:val="00051F8D"/>
    <w:rsid w:val="00052D56"/>
    <w:rsid w:val="00054E19"/>
    <w:rsid w:val="00055374"/>
    <w:rsid w:val="00060A50"/>
    <w:rsid w:val="000625AB"/>
    <w:rsid w:val="000628B7"/>
    <w:rsid w:val="00063B5C"/>
    <w:rsid w:val="00063E5B"/>
    <w:rsid w:val="000731D8"/>
    <w:rsid w:val="0007395A"/>
    <w:rsid w:val="00075823"/>
    <w:rsid w:val="00080C0C"/>
    <w:rsid w:val="00081A04"/>
    <w:rsid w:val="00083B2E"/>
    <w:rsid w:val="0008699D"/>
    <w:rsid w:val="00090199"/>
    <w:rsid w:val="00094C26"/>
    <w:rsid w:val="000A0C39"/>
    <w:rsid w:val="000A1809"/>
    <w:rsid w:val="000A1EEF"/>
    <w:rsid w:val="000A23B9"/>
    <w:rsid w:val="000A4E65"/>
    <w:rsid w:val="000A5822"/>
    <w:rsid w:val="000B2D7C"/>
    <w:rsid w:val="000B2DDD"/>
    <w:rsid w:val="000B416A"/>
    <w:rsid w:val="000B5BD1"/>
    <w:rsid w:val="000B5C36"/>
    <w:rsid w:val="000C1876"/>
    <w:rsid w:val="000C2633"/>
    <w:rsid w:val="000C291E"/>
    <w:rsid w:val="000C2F92"/>
    <w:rsid w:val="000C3B51"/>
    <w:rsid w:val="000C475E"/>
    <w:rsid w:val="000C5F60"/>
    <w:rsid w:val="000D0E98"/>
    <w:rsid w:val="000D11C3"/>
    <w:rsid w:val="000D329D"/>
    <w:rsid w:val="000D3FCC"/>
    <w:rsid w:val="000D71DD"/>
    <w:rsid w:val="000E3493"/>
    <w:rsid w:val="000F0081"/>
    <w:rsid w:val="000F36CD"/>
    <w:rsid w:val="000F7300"/>
    <w:rsid w:val="001036C5"/>
    <w:rsid w:val="0010516B"/>
    <w:rsid w:val="0011139B"/>
    <w:rsid w:val="00111475"/>
    <w:rsid w:val="001148B5"/>
    <w:rsid w:val="0011646E"/>
    <w:rsid w:val="00117907"/>
    <w:rsid w:val="001242D8"/>
    <w:rsid w:val="00125AF5"/>
    <w:rsid w:val="00131863"/>
    <w:rsid w:val="00134905"/>
    <w:rsid w:val="00134C60"/>
    <w:rsid w:val="0014056F"/>
    <w:rsid w:val="0014298C"/>
    <w:rsid w:val="00144156"/>
    <w:rsid w:val="00146C0A"/>
    <w:rsid w:val="00146D8E"/>
    <w:rsid w:val="00152378"/>
    <w:rsid w:val="00152A6F"/>
    <w:rsid w:val="001542CE"/>
    <w:rsid w:val="00154DBD"/>
    <w:rsid w:val="00157EE1"/>
    <w:rsid w:val="00162FE9"/>
    <w:rsid w:val="00165089"/>
    <w:rsid w:val="001718E7"/>
    <w:rsid w:val="00171928"/>
    <w:rsid w:val="00180317"/>
    <w:rsid w:val="00185878"/>
    <w:rsid w:val="0019150B"/>
    <w:rsid w:val="00193A5B"/>
    <w:rsid w:val="00194258"/>
    <w:rsid w:val="00196994"/>
    <w:rsid w:val="00196A9E"/>
    <w:rsid w:val="00196E6E"/>
    <w:rsid w:val="0019729E"/>
    <w:rsid w:val="001A40E4"/>
    <w:rsid w:val="001A527F"/>
    <w:rsid w:val="001A62A6"/>
    <w:rsid w:val="001B2073"/>
    <w:rsid w:val="001B777A"/>
    <w:rsid w:val="001B782F"/>
    <w:rsid w:val="001C09BA"/>
    <w:rsid w:val="001C10B6"/>
    <w:rsid w:val="001C5992"/>
    <w:rsid w:val="001C7005"/>
    <w:rsid w:val="001C7752"/>
    <w:rsid w:val="001D1DD9"/>
    <w:rsid w:val="001E11F6"/>
    <w:rsid w:val="001E1A5E"/>
    <w:rsid w:val="001E4793"/>
    <w:rsid w:val="001E4A07"/>
    <w:rsid w:val="001E59CF"/>
    <w:rsid w:val="001F1399"/>
    <w:rsid w:val="001F2177"/>
    <w:rsid w:val="001F4EE5"/>
    <w:rsid w:val="002062D8"/>
    <w:rsid w:val="00207EA1"/>
    <w:rsid w:val="002113A0"/>
    <w:rsid w:val="00213795"/>
    <w:rsid w:val="00216CFA"/>
    <w:rsid w:val="00217BDF"/>
    <w:rsid w:val="00221FF2"/>
    <w:rsid w:val="00224651"/>
    <w:rsid w:val="002324A6"/>
    <w:rsid w:val="00235670"/>
    <w:rsid w:val="0023584B"/>
    <w:rsid w:val="002369E8"/>
    <w:rsid w:val="0023712E"/>
    <w:rsid w:val="002409D8"/>
    <w:rsid w:val="00250C86"/>
    <w:rsid w:val="002526AC"/>
    <w:rsid w:val="002527A1"/>
    <w:rsid w:val="0025436C"/>
    <w:rsid w:val="00254CBE"/>
    <w:rsid w:val="002625D6"/>
    <w:rsid w:val="00263BAB"/>
    <w:rsid w:val="00264110"/>
    <w:rsid w:val="002661B6"/>
    <w:rsid w:val="002733EF"/>
    <w:rsid w:val="002751F5"/>
    <w:rsid w:val="0028224F"/>
    <w:rsid w:val="00282767"/>
    <w:rsid w:val="00287199"/>
    <w:rsid w:val="002929ED"/>
    <w:rsid w:val="00292EDB"/>
    <w:rsid w:val="00294C14"/>
    <w:rsid w:val="002A0CE4"/>
    <w:rsid w:val="002A1C36"/>
    <w:rsid w:val="002A72FA"/>
    <w:rsid w:val="002A75FD"/>
    <w:rsid w:val="002B0E7B"/>
    <w:rsid w:val="002B1677"/>
    <w:rsid w:val="002B3652"/>
    <w:rsid w:val="002B3991"/>
    <w:rsid w:val="002B3BD0"/>
    <w:rsid w:val="002B459E"/>
    <w:rsid w:val="002C3027"/>
    <w:rsid w:val="002C79C2"/>
    <w:rsid w:val="002D225A"/>
    <w:rsid w:val="002D55AB"/>
    <w:rsid w:val="002D5F0E"/>
    <w:rsid w:val="002D7462"/>
    <w:rsid w:val="002E5E4A"/>
    <w:rsid w:val="002F004A"/>
    <w:rsid w:val="002F1DBC"/>
    <w:rsid w:val="002F38B8"/>
    <w:rsid w:val="002F66A5"/>
    <w:rsid w:val="002F783C"/>
    <w:rsid w:val="003014BD"/>
    <w:rsid w:val="00303533"/>
    <w:rsid w:val="00310C2C"/>
    <w:rsid w:val="0031497B"/>
    <w:rsid w:val="003202E7"/>
    <w:rsid w:val="003241AA"/>
    <w:rsid w:val="00324D42"/>
    <w:rsid w:val="00325B98"/>
    <w:rsid w:val="003358A6"/>
    <w:rsid w:val="00336EEE"/>
    <w:rsid w:val="00342CDD"/>
    <w:rsid w:val="0034491E"/>
    <w:rsid w:val="00345717"/>
    <w:rsid w:val="00351794"/>
    <w:rsid w:val="00351800"/>
    <w:rsid w:val="003542E1"/>
    <w:rsid w:val="00361389"/>
    <w:rsid w:val="00362C64"/>
    <w:rsid w:val="00363A6A"/>
    <w:rsid w:val="003641B1"/>
    <w:rsid w:val="00364D50"/>
    <w:rsid w:val="0036715C"/>
    <w:rsid w:val="003675C6"/>
    <w:rsid w:val="00367C85"/>
    <w:rsid w:val="00367D37"/>
    <w:rsid w:val="00374D36"/>
    <w:rsid w:val="003814D7"/>
    <w:rsid w:val="00381D27"/>
    <w:rsid w:val="00384363"/>
    <w:rsid w:val="00385DFC"/>
    <w:rsid w:val="003932BF"/>
    <w:rsid w:val="00393DCC"/>
    <w:rsid w:val="003971A3"/>
    <w:rsid w:val="003A2A47"/>
    <w:rsid w:val="003A360D"/>
    <w:rsid w:val="003A5AB7"/>
    <w:rsid w:val="003B3588"/>
    <w:rsid w:val="003C07E8"/>
    <w:rsid w:val="003C4779"/>
    <w:rsid w:val="003C4A23"/>
    <w:rsid w:val="003D1BFE"/>
    <w:rsid w:val="003D5976"/>
    <w:rsid w:val="003E070A"/>
    <w:rsid w:val="003E07EA"/>
    <w:rsid w:val="003E39C0"/>
    <w:rsid w:val="003E6FD8"/>
    <w:rsid w:val="003F1419"/>
    <w:rsid w:val="003F1EC8"/>
    <w:rsid w:val="003F2639"/>
    <w:rsid w:val="003F2AAD"/>
    <w:rsid w:val="003F4353"/>
    <w:rsid w:val="003F67EF"/>
    <w:rsid w:val="003F6F9D"/>
    <w:rsid w:val="003F7A5C"/>
    <w:rsid w:val="003F7B83"/>
    <w:rsid w:val="004041C5"/>
    <w:rsid w:val="00410849"/>
    <w:rsid w:val="00411ED8"/>
    <w:rsid w:val="00412622"/>
    <w:rsid w:val="00414241"/>
    <w:rsid w:val="0041550F"/>
    <w:rsid w:val="00420399"/>
    <w:rsid w:val="004210FB"/>
    <w:rsid w:val="00426F35"/>
    <w:rsid w:val="004270F9"/>
    <w:rsid w:val="00430DA3"/>
    <w:rsid w:val="00431598"/>
    <w:rsid w:val="00435192"/>
    <w:rsid w:val="00435F2F"/>
    <w:rsid w:val="004404C6"/>
    <w:rsid w:val="00440963"/>
    <w:rsid w:val="004411DC"/>
    <w:rsid w:val="00442114"/>
    <w:rsid w:val="00446870"/>
    <w:rsid w:val="004524DC"/>
    <w:rsid w:val="0045747B"/>
    <w:rsid w:val="00464200"/>
    <w:rsid w:val="004710F3"/>
    <w:rsid w:val="004734B4"/>
    <w:rsid w:val="00483457"/>
    <w:rsid w:val="004903C0"/>
    <w:rsid w:val="00491172"/>
    <w:rsid w:val="00493F8E"/>
    <w:rsid w:val="00494CCC"/>
    <w:rsid w:val="004A6E5B"/>
    <w:rsid w:val="004B0A0D"/>
    <w:rsid w:val="004B255C"/>
    <w:rsid w:val="004B355C"/>
    <w:rsid w:val="004B3D7A"/>
    <w:rsid w:val="004B3E68"/>
    <w:rsid w:val="004B7712"/>
    <w:rsid w:val="004C2E74"/>
    <w:rsid w:val="004C65F5"/>
    <w:rsid w:val="004E0FE4"/>
    <w:rsid w:val="004E1A15"/>
    <w:rsid w:val="004E42B8"/>
    <w:rsid w:val="004E6EDE"/>
    <w:rsid w:val="004F0E11"/>
    <w:rsid w:val="004F2EDA"/>
    <w:rsid w:val="004F4048"/>
    <w:rsid w:val="004F4FDC"/>
    <w:rsid w:val="004F57D6"/>
    <w:rsid w:val="004F79F3"/>
    <w:rsid w:val="00500325"/>
    <w:rsid w:val="00501554"/>
    <w:rsid w:val="00501994"/>
    <w:rsid w:val="005034D1"/>
    <w:rsid w:val="00510EB2"/>
    <w:rsid w:val="0051309B"/>
    <w:rsid w:val="005144A0"/>
    <w:rsid w:val="00515046"/>
    <w:rsid w:val="00515316"/>
    <w:rsid w:val="0052129D"/>
    <w:rsid w:val="00521A90"/>
    <w:rsid w:val="00521E32"/>
    <w:rsid w:val="0052477B"/>
    <w:rsid w:val="00534354"/>
    <w:rsid w:val="0053553B"/>
    <w:rsid w:val="005366C0"/>
    <w:rsid w:val="00536864"/>
    <w:rsid w:val="00540498"/>
    <w:rsid w:val="00542C72"/>
    <w:rsid w:val="00544054"/>
    <w:rsid w:val="005443BE"/>
    <w:rsid w:val="005445BA"/>
    <w:rsid w:val="00546315"/>
    <w:rsid w:val="0055071F"/>
    <w:rsid w:val="005508E8"/>
    <w:rsid w:val="00551860"/>
    <w:rsid w:val="00552F18"/>
    <w:rsid w:val="00561070"/>
    <w:rsid w:val="00565C4F"/>
    <w:rsid w:val="00565C79"/>
    <w:rsid w:val="005662AE"/>
    <w:rsid w:val="00573ED7"/>
    <w:rsid w:val="0057483D"/>
    <w:rsid w:val="00575617"/>
    <w:rsid w:val="00577021"/>
    <w:rsid w:val="00577A97"/>
    <w:rsid w:val="00577F84"/>
    <w:rsid w:val="00580E65"/>
    <w:rsid w:val="005857C4"/>
    <w:rsid w:val="005859D2"/>
    <w:rsid w:val="00590EF0"/>
    <w:rsid w:val="005926DC"/>
    <w:rsid w:val="00593B94"/>
    <w:rsid w:val="005945F5"/>
    <w:rsid w:val="0059514E"/>
    <w:rsid w:val="005A32B2"/>
    <w:rsid w:val="005A486D"/>
    <w:rsid w:val="005A5B1E"/>
    <w:rsid w:val="005A5B9E"/>
    <w:rsid w:val="005A5C99"/>
    <w:rsid w:val="005B15B5"/>
    <w:rsid w:val="005B4DD4"/>
    <w:rsid w:val="005B6121"/>
    <w:rsid w:val="005C60CD"/>
    <w:rsid w:val="005D6671"/>
    <w:rsid w:val="005D6DE6"/>
    <w:rsid w:val="005E1F56"/>
    <w:rsid w:val="005E3414"/>
    <w:rsid w:val="005E34E6"/>
    <w:rsid w:val="005E3543"/>
    <w:rsid w:val="005E47D2"/>
    <w:rsid w:val="005E4AAD"/>
    <w:rsid w:val="005E7762"/>
    <w:rsid w:val="005F13C2"/>
    <w:rsid w:val="005F1FBA"/>
    <w:rsid w:val="005F3F3B"/>
    <w:rsid w:val="00600DBB"/>
    <w:rsid w:val="00600F93"/>
    <w:rsid w:val="00603C53"/>
    <w:rsid w:val="00605FA9"/>
    <w:rsid w:val="0061033D"/>
    <w:rsid w:val="00610939"/>
    <w:rsid w:val="00621819"/>
    <w:rsid w:val="006228EE"/>
    <w:rsid w:val="006269B6"/>
    <w:rsid w:val="00631B0D"/>
    <w:rsid w:val="00631BF6"/>
    <w:rsid w:val="00635276"/>
    <w:rsid w:val="00635407"/>
    <w:rsid w:val="00635D5C"/>
    <w:rsid w:val="00636C29"/>
    <w:rsid w:val="006376DE"/>
    <w:rsid w:val="00646984"/>
    <w:rsid w:val="006503DC"/>
    <w:rsid w:val="00652327"/>
    <w:rsid w:val="006526D6"/>
    <w:rsid w:val="0065322E"/>
    <w:rsid w:val="006543F9"/>
    <w:rsid w:val="00655514"/>
    <w:rsid w:val="00655C79"/>
    <w:rsid w:val="0066002F"/>
    <w:rsid w:val="00661502"/>
    <w:rsid w:val="00665546"/>
    <w:rsid w:val="00671CF3"/>
    <w:rsid w:val="006761BA"/>
    <w:rsid w:val="00686F93"/>
    <w:rsid w:val="0068725E"/>
    <w:rsid w:val="00691CDB"/>
    <w:rsid w:val="006934AA"/>
    <w:rsid w:val="00694A45"/>
    <w:rsid w:val="006A0C25"/>
    <w:rsid w:val="006A254F"/>
    <w:rsid w:val="006A3CC8"/>
    <w:rsid w:val="006A3FAB"/>
    <w:rsid w:val="006A4485"/>
    <w:rsid w:val="006A7429"/>
    <w:rsid w:val="006B0130"/>
    <w:rsid w:val="006B1A5D"/>
    <w:rsid w:val="006B6CC5"/>
    <w:rsid w:val="006B7C39"/>
    <w:rsid w:val="006B7F22"/>
    <w:rsid w:val="006C0FB7"/>
    <w:rsid w:val="006C2B85"/>
    <w:rsid w:val="006C701B"/>
    <w:rsid w:val="006D2D2C"/>
    <w:rsid w:val="006D568A"/>
    <w:rsid w:val="006E0B84"/>
    <w:rsid w:val="006E232A"/>
    <w:rsid w:val="006E32B3"/>
    <w:rsid w:val="006E5E47"/>
    <w:rsid w:val="006E75B6"/>
    <w:rsid w:val="006F09F6"/>
    <w:rsid w:val="006F3AB5"/>
    <w:rsid w:val="0070003B"/>
    <w:rsid w:val="007006E2"/>
    <w:rsid w:val="00701857"/>
    <w:rsid w:val="00705D80"/>
    <w:rsid w:val="00706680"/>
    <w:rsid w:val="007079AA"/>
    <w:rsid w:val="007108B9"/>
    <w:rsid w:val="00713597"/>
    <w:rsid w:val="007139AC"/>
    <w:rsid w:val="007179B5"/>
    <w:rsid w:val="00721A74"/>
    <w:rsid w:val="00723D3A"/>
    <w:rsid w:val="00724091"/>
    <w:rsid w:val="00726072"/>
    <w:rsid w:val="00727791"/>
    <w:rsid w:val="007278C6"/>
    <w:rsid w:val="00731DCF"/>
    <w:rsid w:val="00733436"/>
    <w:rsid w:val="00734015"/>
    <w:rsid w:val="00735A59"/>
    <w:rsid w:val="00735B6B"/>
    <w:rsid w:val="00735C5A"/>
    <w:rsid w:val="00736BA5"/>
    <w:rsid w:val="00740631"/>
    <w:rsid w:val="00742122"/>
    <w:rsid w:val="00745575"/>
    <w:rsid w:val="007523D8"/>
    <w:rsid w:val="00753E8E"/>
    <w:rsid w:val="0075484D"/>
    <w:rsid w:val="00760A47"/>
    <w:rsid w:val="0076116F"/>
    <w:rsid w:val="00761239"/>
    <w:rsid w:val="00761DAF"/>
    <w:rsid w:val="00766B47"/>
    <w:rsid w:val="00772A18"/>
    <w:rsid w:val="007740C0"/>
    <w:rsid w:val="00774BF6"/>
    <w:rsid w:val="00774C26"/>
    <w:rsid w:val="007772D8"/>
    <w:rsid w:val="007824BC"/>
    <w:rsid w:val="007842D6"/>
    <w:rsid w:val="0078473A"/>
    <w:rsid w:val="007848E6"/>
    <w:rsid w:val="00784C1D"/>
    <w:rsid w:val="00785C97"/>
    <w:rsid w:val="007906CF"/>
    <w:rsid w:val="00790B1B"/>
    <w:rsid w:val="00790F3A"/>
    <w:rsid w:val="00793DBA"/>
    <w:rsid w:val="00793F66"/>
    <w:rsid w:val="00795023"/>
    <w:rsid w:val="007979CF"/>
    <w:rsid w:val="007A170C"/>
    <w:rsid w:val="007A1F7A"/>
    <w:rsid w:val="007A289E"/>
    <w:rsid w:val="007A4E43"/>
    <w:rsid w:val="007A6A83"/>
    <w:rsid w:val="007A7879"/>
    <w:rsid w:val="007B06F7"/>
    <w:rsid w:val="007B1D64"/>
    <w:rsid w:val="007B51A2"/>
    <w:rsid w:val="007B747C"/>
    <w:rsid w:val="007C17D6"/>
    <w:rsid w:val="007C1D07"/>
    <w:rsid w:val="007C28BD"/>
    <w:rsid w:val="007C2BD7"/>
    <w:rsid w:val="007C31AA"/>
    <w:rsid w:val="007D1084"/>
    <w:rsid w:val="007D1F63"/>
    <w:rsid w:val="007D24EC"/>
    <w:rsid w:val="007D531D"/>
    <w:rsid w:val="007D5E35"/>
    <w:rsid w:val="007D6263"/>
    <w:rsid w:val="007E0403"/>
    <w:rsid w:val="007E595C"/>
    <w:rsid w:val="007F0CA1"/>
    <w:rsid w:val="007F4542"/>
    <w:rsid w:val="007F490B"/>
    <w:rsid w:val="007F4DC8"/>
    <w:rsid w:val="007F6332"/>
    <w:rsid w:val="007F6A7A"/>
    <w:rsid w:val="007F7465"/>
    <w:rsid w:val="007F7866"/>
    <w:rsid w:val="008015FD"/>
    <w:rsid w:val="00801826"/>
    <w:rsid w:val="00801949"/>
    <w:rsid w:val="00801EF3"/>
    <w:rsid w:val="00802707"/>
    <w:rsid w:val="0080496E"/>
    <w:rsid w:val="00807A44"/>
    <w:rsid w:val="0081232E"/>
    <w:rsid w:val="00813C33"/>
    <w:rsid w:val="00814487"/>
    <w:rsid w:val="008156CB"/>
    <w:rsid w:val="00816031"/>
    <w:rsid w:val="008160BB"/>
    <w:rsid w:val="0082146C"/>
    <w:rsid w:val="00823720"/>
    <w:rsid w:val="008257CB"/>
    <w:rsid w:val="00830617"/>
    <w:rsid w:val="00831351"/>
    <w:rsid w:val="0083676F"/>
    <w:rsid w:val="0083797E"/>
    <w:rsid w:val="00846E4C"/>
    <w:rsid w:val="0085004C"/>
    <w:rsid w:val="008512DF"/>
    <w:rsid w:val="008527F0"/>
    <w:rsid w:val="00853974"/>
    <w:rsid w:val="00855055"/>
    <w:rsid w:val="00855213"/>
    <w:rsid w:val="008559BE"/>
    <w:rsid w:val="00855ADB"/>
    <w:rsid w:val="008563EC"/>
    <w:rsid w:val="00867BCA"/>
    <w:rsid w:val="00870CF0"/>
    <w:rsid w:val="00874406"/>
    <w:rsid w:val="00874A81"/>
    <w:rsid w:val="008773C0"/>
    <w:rsid w:val="00881D22"/>
    <w:rsid w:val="00883B96"/>
    <w:rsid w:val="008841D7"/>
    <w:rsid w:val="00885F3A"/>
    <w:rsid w:val="0089076D"/>
    <w:rsid w:val="00892444"/>
    <w:rsid w:val="00892C0E"/>
    <w:rsid w:val="00892E54"/>
    <w:rsid w:val="00897564"/>
    <w:rsid w:val="008A1DC2"/>
    <w:rsid w:val="008A6F05"/>
    <w:rsid w:val="008B08B1"/>
    <w:rsid w:val="008B0F20"/>
    <w:rsid w:val="008B1069"/>
    <w:rsid w:val="008B1931"/>
    <w:rsid w:val="008B1997"/>
    <w:rsid w:val="008B227D"/>
    <w:rsid w:val="008B3412"/>
    <w:rsid w:val="008B37D1"/>
    <w:rsid w:val="008B775D"/>
    <w:rsid w:val="008C5046"/>
    <w:rsid w:val="008C6D86"/>
    <w:rsid w:val="008D201C"/>
    <w:rsid w:val="008D2030"/>
    <w:rsid w:val="008D5EC7"/>
    <w:rsid w:val="008E5E33"/>
    <w:rsid w:val="008E7BBA"/>
    <w:rsid w:val="008F0F4C"/>
    <w:rsid w:val="008F7040"/>
    <w:rsid w:val="008F733C"/>
    <w:rsid w:val="00901C75"/>
    <w:rsid w:val="00903221"/>
    <w:rsid w:val="00907798"/>
    <w:rsid w:val="00910BFF"/>
    <w:rsid w:val="00911BE4"/>
    <w:rsid w:val="00912F54"/>
    <w:rsid w:val="009135E1"/>
    <w:rsid w:val="00913BBB"/>
    <w:rsid w:val="0091558D"/>
    <w:rsid w:val="009178E7"/>
    <w:rsid w:val="00920A9F"/>
    <w:rsid w:val="00925D61"/>
    <w:rsid w:val="009357F8"/>
    <w:rsid w:val="00943D3A"/>
    <w:rsid w:val="00945220"/>
    <w:rsid w:val="00946258"/>
    <w:rsid w:val="0095111E"/>
    <w:rsid w:val="009541C6"/>
    <w:rsid w:val="0095615E"/>
    <w:rsid w:val="0095617A"/>
    <w:rsid w:val="00960010"/>
    <w:rsid w:val="00964715"/>
    <w:rsid w:val="009648FC"/>
    <w:rsid w:val="009673C8"/>
    <w:rsid w:val="00973885"/>
    <w:rsid w:val="0097491E"/>
    <w:rsid w:val="00975CFE"/>
    <w:rsid w:val="00975F5A"/>
    <w:rsid w:val="009808F2"/>
    <w:rsid w:val="009828ED"/>
    <w:rsid w:val="009847B9"/>
    <w:rsid w:val="00985FC2"/>
    <w:rsid w:val="009865D2"/>
    <w:rsid w:val="009907E7"/>
    <w:rsid w:val="009914D8"/>
    <w:rsid w:val="00991989"/>
    <w:rsid w:val="00991C0B"/>
    <w:rsid w:val="00992C8B"/>
    <w:rsid w:val="009978B8"/>
    <w:rsid w:val="00997E6F"/>
    <w:rsid w:val="009A24A5"/>
    <w:rsid w:val="009A4647"/>
    <w:rsid w:val="009A6B25"/>
    <w:rsid w:val="009A71A6"/>
    <w:rsid w:val="009B7E6E"/>
    <w:rsid w:val="009C1C0C"/>
    <w:rsid w:val="009C7DE8"/>
    <w:rsid w:val="009D0D46"/>
    <w:rsid w:val="009D18C5"/>
    <w:rsid w:val="009D1FED"/>
    <w:rsid w:val="009D257A"/>
    <w:rsid w:val="009D68C9"/>
    <w:rsid w:val="009E0940"/>
    <w:rsid w:val="009E1DF4"/>
    <w:rsid w:val="009E5BAB"/>
    <w:rsid w:val="009E6E4F"/>
    <w:rsid w:val="009E6F32"/>
    <w:rsid w:val="009E7690"/>
    <w:rsid w:val="009F0329"/>
    <w:rsid w:val="009F2DAE"/>
    <w:rsid w:val="009F5E0C"/>
    <w:rsid w:val="009F610E"/>
    <w:rsid w:val="00A001B7"/>
    <w:rsid w:val="00A00F60"/>
    <w:rsid w:val="00A02BEA"/>
    <w:rsid w:val="00A1509E"/>
    <w:rsid w:val="00A15FB0"/>
    <w:rsid w:val="00A21677"/>
    <w:rsid w:val="00A218A8"/>
    <w:rsid w:val="00A26787"/>
    <w:rsid w:val="00A338D1"/>
    <w:rsid w:val="00A34969"/>
    <w:rsid w:val="00A36F42"/>
    <w:rsid w:val="00A450B3"/>
    <w:rsid w:val="00A504A8"/>
    <w:rsid w:val="00A50E71"/>
    <w:rsid w:val="00A558AF"/>
    <w:rsid w:val="00A55AD5"/>
    <w:rsid w:val="00A60261"/>
    <w:rsid w:val="00A60B5C"/>
    <w:rsid w:val="00A63436"/>
    <w:rsid w:val="00A66E23"/>
    <w:rsid w:val="00A670F2"/>
    <w:rsid w:val="00A717ED"/>
    <w:rsid w:val="00A735E4"/>
    <w:rsid w:val="00A76463"/>
    <w:rsid w:val="00A80704"/>
    <w:rsid w:val="00A81D02"/>
    <w:rsid w:val="00A826D0"/>
    <w:rsid w:val="00A82A34"/>
    <w:rsid w:val="00A83D04"/>
    <w:rsid w:val="00A84C4D"/>
    <w:rsid w:val="00A85D73"/>
    <w:rsid w:val="00A86684"/>
    <w:rsid w:val="00A92DB8"/>
    <w:rsid w:val="00A93EB7"/>
    <w:rsid w:val="00A95CE9"/>
    <w:rsid w:val="00A96EA7"/>
    <w:rsid w:val="00A97AC0"/>
    <w:rsid w:val="00AA1AF7"/>
    <w:rsid w:val="00AA7CDE"/>
    <w:rsid w:val="00AB0D9A"/>
    <w:rsid w:val="00AB107C"/>
    <w:rsid w:val="00AB3DB4"/>
    <w:rsid w:val="00AB4B66"/>
    <w:rsid w:val="00AC2B71"/>
    <w:rsid w:val="00AC39F4"/>
    <w:rsid w:val="00AC4288"/>
    <w:rsid w:val="00AC6513"/>
    <w:rsid w:val="00AD0A83"/>
    <w:rsid w:val="00AD519C"/>
    <w:rsid w:val="00AD6217"/>
    <w:rsid w:val="00AE1B8B"/>
    <w:rsid w:val="00AE71A4"/>
    <w:rsid w:val="00AE7E3F"/>
    <w:rsid w:val="00B008CD"/>
    <w:rsid w:val="00B05AAA"/>
    <w:rsid w:val="00B06ACD"/>
    <w:rsid w:val="00B11F88"/>
    <w:rsid w:val="00B12DBA"/>
    <w:rsid w:val="00B13620"/>
    <w:rsid w:val="00B1589D"/>
    <w:rsid w:val="00B16752"/>
    <w:rsid w:val="00B17BC4"/>
    <w:rsid w:val="00B208B2"/>
    <w:rsid w:val="00B2181B"/>
    <w:rsid w:val="00B26285"/>
    <w:rsid w:val="00B26DD5"/>
    <w:rsid w:val="00B325FB"/>
    <w:rsid w:val="00B3372C"/>
    <w:rsid w:val="00B34780"/>
    <w:rsid w:val="00B34E3E"/>
    <w:rsid w:val="00B40E6F"/>
    <w:rsid w:val="00B41480"/>
    <w:rsid w:val="00B42047"/>
    <w:rsid w:val="00B432FA"/>
    <w:rsid w:val="00B47EC3"/>
    <w:rsid w:val="00B5210F"/>
    <w:rsid w:val="00B52D20"/>
    <w:rsid w:val="00B54346"/>
    <w:rsid w:val="00B57AF0"/>
    <w:rsid w:val="00B662DB"/>
    <w:rsid w:val="00B672E7"/>
    <w:rsid w:val="00B71635"/>
    <w:rsid w:val="00B733AD"/>
    <w:rsid w:val="00B74180"/>
    <w:rsid w:val="00B8319A"/>
    <w:rsid w:val="00B8392C"/>
    <w:rsid w:val="00B842BC"/>
    <w:rsid w:val="00B938AD"/>
    <w:rsid w:val="00B94D19"/>
    <w:rsid w:val="00BA2202"/>
    <w:rsid w:val="00BA45C5"/>
    <w:rsid w:val="00BA5F44"/>
    <w:rsid w:val="00BB0CFC"/>
    <w:rsid w:val="00BB1CB8"/>
    <w:rsid w:val="00BB2655"/>
    <w:rsid w:val="00BB28C6"/>
    <w:rsid w:val="00BB5154"/>
    <w:rsid w:val="00BB645C"/>
    <w:rsid w:val="00BC1FA3"/>
    <w:rsid w:val="00BC5A10"/>
    <w:rsid w:val="00BC7D19"/>
    <w:rsid w:val="00BD114E"/>
    <w:rsid w:val="00BD2026"/>
    <w:rsid w:val="00BD5418"/>
    <w:rsid w:val="00BD641E"/>
    <w:rsid w:val="00BD71FC"/>
    <w:rsid w:val="00BE312B"/>
    <w:rsid w:val="00BE5D84"/>
    <w:rsid w:val="00BF7671"/>
    <w:rsid w:val="00C01EF7"/>
    <w:rsid w:val="00C0546E"/>
    <w:rsid w:val="00C05732"/>
    <w:rsid w:val="00C07439"/>
    <w:rsid w:val="00C0748C"/>
    <w:rsid w:val="00C138E8"/>
    <w:rsid w:val="00C15B47"/>
    <w:rsid w:val="00C16566"/>
    <w:rsid w:val="00C17FA5"/>
    <w:rsid w:val="00C232FA"/>
    <w:rsid w:val="00C236EC"/>
    <w:rsid w:val="00C239BE"/>
    <w:rsid w:val="00C23C11"/>
    <w:rsid w:val="00C26D0F"/>
    <w:rsid w:val="00C27955"/>
    <w:rsid w:val="00C319E6"/>
    <w:rsid w:val="00C3786B"/>
    <w:rsid w:val="00C42F0D"/>
    <w:rsid w:val="00C464AC"/>
    <w:rsid w:val="00C518FA"/>
    <w:rsid w:val="00C5493D"/>
    <w:rsid w:val="00C55B4A"/>
    <w:rsid w:val="00C57AD0"/>
    <w:rsid w:val="00C61A79"/>
    <w:rsid w:val="00C61C44"/>
    <w:rsid w:val="00C64912"/>
    <w:rsid w:val="00C64FA2"/>
    <w:rsid w:val="00C6503A"/>
    <w:rsid w:val="00C66BEC"/>
    <w:rsid w:val="00C66DE2"/>
    <w:rsid w:val="00C710A6"/>
    <w:rsid w:val="00C7371F"/>
    <w:rsid w:val="00C74222"/>
    <w:rsid w:val="00C9024D"/>
    <w:rsid w:val="00C9436F"/>
    <w:rsid w:val="00C964C9"/>
    <w:rsid w:val="00C9657B"/>
    <w:rsid w:val="00C97885"/>
    <w:rsid w:val="00CA1348"/>
    <w:rsid w:val="00CA1C12"/>
    <w:rsid w:val="00CA4E8D"/>
    <w:rsid w:val="00CA7DE2"/>
    <w:rsid w:val="00CB1C53"/>
    <w:rsid w:val="00CB7373"/>
    <w:rsid w:val="00CC0D0A"/>
    <w:rsid w:val="00CC175C"/>
    <w:rsid w:val="00CC1CBC"/>
    <w:rsid w:val="00CC245D"/>
    <w:rsid w:val="00CC5845"/>
    <w:rsid w:val="00CD1AE6"/>
    <w:rsid w:val="00CD1DD3"/>
    <w:rsid w:val="00CD3E8C"/>
    <w:rsid w:val="00CE0BDD"/>
    <w:rsid w:val="00CE137B"/>
    <w:rsid w:val="00CE3536"/>
    <w:rsid w:val="00CF097D"/>
    <w:rsid w:val="00CF0FE0"/>
    <w:rsid w:val="00CF6F2B"/>
    <w:rsid w:val="00CF74CF"/>
    <w:rsid w:val="00D02EB4"/>
    <w:rsid w:val="00D0342D"/>
    <w:rsid w:val="00D03F29"/>
    <w:rsid w:val="00D056E3"/>
    <w:rsid w:val="00D07EF5"/>
    <w:rsid w:val="00D11D82"/>
    <w:rsid w:val="00D12595"/>
    <w:rsid w:val="00D17EE8"/>
    <w:rsid w:val="00D200F1"/>
    <w:rsid w:val="00D2224B"/>
    <w:rsid w:val="00D259A4"/>
    <w:rsid w:val="00D25A2C"/>
    <w:rsid w:val="00D30045"/>
    <w:rsid w:val="00D32F2B"/>
    <w:rsid w:val="00D34136"/>
    <w:rsid w:val="00D37CED"/>
    <w:rsid w:val="00D559DF"/>
    <w:rsid w:val="00D60159"/>
    <w:rsid w:val="00D6053E"/>
    <w:rsid w:val="00D63C7B"/>
    <w:rsid w:val="00D64AB7"/>
    <w:rsid w:val="00D675B9"/>
    <w:rsid w:val="00D71EC4"/>
    <w:rsid w:val="00D7348B"/>
    <w:rsid w:val="00D7566F"/>
    <w:rsid w:val="00D81A90"/>
    <w:rsid w:val="00D84B4A"/>
    <w:rsid w:val="00D90E6E"/>
    <w:rsid w:val="00D96785"/>
    <w:rsid w:val="00D97311"/>
    <w:rsid w:val="00DA0B7A"/>
    <w:rsid w:val="00DA234B"/>
    <w:rsid w:val="00DA2EA0"/>
    <w:rsid w:val="00DA403E"/>
    <w:rsid w:val="00DA431D"/>
    <w:rsid w:val="00DA7AF5"/>
    <w:rsid w:val="00DB0392"/>
    <w:rsid w:val="00DB14D1"/>
    <w:rsid w:val="00DB2256"/>
    <w:rsid w:val="00DB4013"/>
    <w:rsid w:val="00DB7824"/>
    <w:rsid w:val="00DC1115"/>
    <w:rsid w:val="00DC1708"/>
    <w:rsid w:val="00DC35C3"/>
    <w:rsid w:val="00DD099D"/>
    <w:rsid w:val="00DD12D7"/>
    <w:rsid w:val="00DD1B79"/>
    <w:rsid w:val="00DD25EC"/>
    <w:rsid w:val="00DD454E"/>
    <w:rsid w:val="00DD5507"/>
    <w:rsid w:val="00DD6C89"/>
    <w:rsid w:val="00DE3AFE"/>
    <w:rsid w:val="00DE505B"/>
    <w:rsid w:val="00DE529C"/>
    <w:rsid w:val="00DF23C7"/>
    <w:rsid w:val="00DF3FBD"/>
    <w:rsid w:val="00DF50E4"/>
    <w:rsid w:val="00DF5F36"/>
    <w:rsid w:val="00E00E9F"/>
    <w:rsid w:val="00E05D2F"/>
    <w:rsid w:val="00E10D04"/>
    <w:rsid w:val="00E11397"/>
    <w:rsid w:val="00E1659D"/>
    <w:rsid w:val="00E20610"/>
    <w:rsid w:val="00E21B51"/>
    <w:rsid w:val="00E26721"/>
    <w:rsid w:val="00E30B45"/>
    <w:rsid w:val="00E32435"/>
    <w:rsid w:val="00E341E1"/>
    <w:rsid w:val="00E35E92"/>
    <w:rsid w:val="00E36067"/>
    <w:rsid w:val="00E36842"/>
    <w:rsid w:val="00E474E5"/>
    <w:rsid w:val="00E52DCC"/>
    <w:rsid w:val="00E53413"/>
    <w:rsid w:val="00E547CC"/>
    <w:rsid w:val="00E553AA"/>
    <w:rsid w:val="00E55A20"/>
    <w:rsid w:val="00E61587"/>
    <w:rsid w:val="00E641A1"/>
    <w:rsid w:val="00E668C4"/>
    <w:rsid w:val="00E72744"/>
    <w:rsid w:val="00E73D02"/>
    <w:rsid w:val="00E74592"/>
    <w:rsid w:val="00E745DD"/>
    <w:rsid w:val="00E76354"/>
    <w:rsid w:val="00E77BBD"/>
    <w:rsid w:val="00E8222E"/>
    <w:rsid w:val="00E84361"/>
    <w:rsid w:val="00E85537"/>
    <w:rsid w:val="00E86778"/>
    <w:rsid w:val="00E87288"/>
    <w:rsid w:val="00E87844"/>
    <w:rsid w:val="00E903FE"/>
    <w:rsid w:val="00E91924"/>
    <w:rsid w:val="00E931EC"/>
    <w:rsid w:val="00E949DA"/>
    <w:rsid w:val="00E97194"/>
    <w:rsid w:val="00E975E9"/>
    <w:rsid w:val="00EA09BE"/>
    <w:rsid w:val="00EA09DC"/>
    <w:rsid w:val="00EA0EB4"/>
    <w:rsid w:val="00EA3E38"/>
    <w:rsid w:val="00EA4805"/>
    <w:rsid w:val="00EA5BF1"/>
    <w:rsid w:val="00EA7AF1"/>
    <w:rsid w:val="00EB24CD"/>
    <w:rsid w:val="00EB3B51"/>
    <w:rsid w:val="00EB5E6E"/>
    <w:rsid w:val="00EB7267"/>
    <w:rsid w:val="00EC078E"/>
    <w:rsid w:val="00EC0EF9"/>
    <w:rsid w:val="00EC10B2"/>
    <w:rsid w:val="00EC2236"/>
    <w:rsid w:val="00EC6A7F"/>
    <w:rsid w:val="00ED3476"/>
    <w:rsid w:val="00ED4AF9"/>
    <w:rsid w:val="00ED6F00"/>
    <w:rsid w:val="00ED7970"/>
    <w:rsid w:val="00ED7CD7"/>
    <w:rsid w:val="00EE1585"/>
    <w:rsid w:val="00EE56C0"/>
    <w:rsid w:val="00EE7767"/>
    <w:rsid w:val="00EF0F71"/>
    <w:rsid w:val="00EF1C67"/>
    <w:rsid w:val="00F00E75"/>
    <w:rsid w:val="00F024C3"/>
    <w:rsid w:val="00F04EBF"/>
    <w:rsid w:val="00F06A91"/>
    <w:rsid w:val="00F07D13"/>
    <w:rsid w:val="00F07F19"/>
    <w:rsid w:val="00F108DF"/>
    <w:rsid w:val="00F10C2C"/>
    <w:rsid w:val="00F13881"/>
    <w:rsid w:val="00F1411D"/>
    <w:rsid w:val="00F166C6"/>
    <w:rsid w:val="00F224AC"/>
    <w:rsid w:val="00F24A31"/>
    <w:rsid w:val="00F2510E"/>
    <w:rsid w:val="00F2614F"/>
    <w:rsid w:val="00F3079D"/>
    <w:rsid w:val="00F37398"/>
    <w:rsid w:val="00F40DDD"/>
    <w:rsid w:val="00F42096"/>
    <w:rsid w:val="00F5388D"/>
    <w:rsid w:val="00F56F98"/>
    <w:rsid w:val="00F6253B"/>
    <w:rsid w:val="00F62894"/>
    <w:rsid w:val="00F630C3"/>
    <w:rsid w:val="00F65E96"/>
    <w:rsid w:val="00F67D40"/>
    <w:rsid w:val="00F71D94"/>
    <w:rsid w:val="00F72004"/>
    <w:rsid w:val="00F72F43"/>
    <w:rsid w:val="00F73A09"/>
    <w:rsid w:val="00F74AD6"/>
    <w:rsid w:val="00F8042F"/>
    <w:rsid w:val="00F80886"/>
    <w:rsid w:val="00F80B5D"/>
    <w:rsid w:val="00F8607F"/>
    <w:rsid w:val="00F87202"/>
    <w:rsid w:val="00F91D12"/>
    <w:rsid w:val="00F91E03"/>
    <w:rsid w:val="00F9536F"/>
    <w:rsid w:val="00F95645"/>
    <w:rsid w:val="00FA3078"/>
    <w:rsid w:val="00FA4831"/>
    <w:rsid w:val="00FA6FB8"/>
    <w:rsid w:val="00FB0494"/>
    <w:rsid w:val="00FB7AC7"/>
    <w:rsid w:val="00FB7C55"/>
    <w:rsid w:val="00FC53EB"/>
    <w:rsid w:val="00FC56D0"/>
    <w:rsid w:val="00FC585E"/>
    <w:rsid w:val="00FD095C"/>
    <w:rsid w:val="00FD12CF"/>
    <w:rsid w:val="00FD136C"/>
    <w:rsid w:val="00FD5B29"/>
    <w:rsid w:val="00FD6917"/>
    <w:rsid w:val="00FE3917"/>
    <w:rsid w:val="00FE5A3A"/>
    <w:rsid w:val="00FF09BA"/>
    <w:rsid w:val="00FF11CA"/>
    <w:rsid w:val="00FF621E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E18AA"/>
  <w15:docId w15:val="{278B16DD-1098-4310-8BFC-D6093FC3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44"/>
    <w:rPr>
      <w:rFonts w:ascii="Arial" w:hAnsi="Arial" w:cs="Arial"/>
      <w:color w:val="000000" w:themeColor="text1"/>
      <w:sz w:val="18"/>
      <w:szCs w:val="22"/>
      <w:lang w:val="en-NZ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E87844"/>
    <w:pPr>
      <w:spacing w:before="0" w:after="0"/>
    </w:pPr>
    <w:rPr>
      <w:b/>
      <w:noProof/>
      <w:sz w:val="40"/>
      <w:szCs w:val="32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uiPriority w:val="1"/>
    <w:qFormat/>
    <w:rsid w:val="0083676F"/>
    <w:rPr>
      <w:rFonts w:ascii="Arial Bold" w:hAnsi="Arial Bold" w:cs="Arial"/>
      <w:b/>
      <w:bCs/>
      <w:caps w:val="0"/>
      <w:smallCaps w:val="0"/>
      <w:strike w:val="0"/>
      <w:dstrike w:val="0"/>
      <w:vanish w:val="0"/>
      <w:sz w:val="18"/>
      <w:szCs w:val="52"/>
      <w:vertAlign w:val="baseline"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  <w:style w:type="paragraph" w:customStyle="1" w:styleId="SectionHeader">
    <w:name w:val="Section Header"/>
    <w:link w:val="SectionHeaderChar"/>
    <w:qFormat/>
    <w:rsid w:val="00892444"/>
    <w:pPr>
      <w:ind w:left="29"/>
      <w:jc w:val="center"/>
    </w:pPr>
    <w:rPr>
      <w:rFonts w:ascii="Arial Bold" w:hAnsi="Arial Bold" w:cs="Arial"/>
      <w:b/>
      <w:caps/>
      <w:color w:val="000000" w:themeColor="text1"/>
      <w:sz w:val="22"/>
      <w:szCs w:val="22"/>
      <w:lang w:val="en-NZ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2146C"/>
    <w:rPr>
      <w:rFonts w:ascii="Arial" w:hAnsi="Arial" w:cs="Arial"/>
      <w:color w:val="000000" w:themeColor="text1"/>
      <w:sz w:val="18"/>
      <w:szCs w:val="22"/>
      <w:lang w:val="en-NZ"/>
    </w:rPr>
  </w:style>
  <w:style w:type="character" w:customStyle="1" w:styleId="SectionHeaderChar">
    <w:name w:val="Section Header Char"/>
    <w:basedOn w:val="ListParagraphChar"/>
    <w:link w:val="SectionHeader"/>
    <w:rsid w:val="00892444"/>
    <w:rPr>
      <w:rFonts w:ascii="Arial Bold" w:hAnsi="Arial Bold" w:cs="Arial"/>
      <w:b/>
      <w:caps/>
      <w:color w:val="000000" w:themeColor="text1"/>
      <w:sz w:val="22"/>
      <w:szCs w:val="22"/>
      <w:lang w:val="en-NZ" w:eastAsia="en-AU"/>
    </w:rPr>
  </w:style>
  <w:style w:type="paragraph" w:customStyle="1" w:styleId="SmallText">
    <w:name w:val="Small Text"/>
    <w:basedOn w:val="Normal"/>
    <w:link w:val="SmallTextChar"/>
    <w:qFormat/>
    <w:rsid w:val="0083676F"/>
    <w:rPr>
      <w:sz w:val="8"/>
      <w:szCs w:val="32"/>
    </w:rPr>
  </w:style>
  <w:style w:type="character" w:customStyle="1" w:styleId="SmallTextChar">
    <w:name w:val="Small Text Char"/>
    <w:basedOn w:val="DefaultParagraphFont"/>
    <w:link w:val="SmallText"/>
    <w:rsid w:val="0083676F"/>
    <w:rPr>
      <w:rFonts w:ascii="Arial" w:hAnsi="Arial" w:cs="Arial"/>
      <w:color w:val="000000" w:themeColor="text1"/>
      <w:sz w:val="8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2091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7607EA24CF41FCA6BDF7653375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4C95-5B99-45EE-9629-0B8AED64A623}"/>
      </w:docPartPr>
      <w:docPartBody>
        <w:p w:rsidR="00D3302C" w:rsidRDefault="00080587" w:rsidP="00080587">
          <w:pPr>
            <w:pStyle w:val="9A7607EA24CF41FCA6BDF765337570CD7"/>
          </w:pPr>
          <w:r>
            <w:rPr>
              <w:rStyle w:val="PlaceholderText"/>
            </w:rPr>
            <w:t>Cl</w:t>
          </w:r>
          <w:r w:rsidRPr="00A558AF">
            <w:rPr>
              <w:rStyle w:val="PlaceholderText"/>
            </w:rPr>
            <w:t>ass prefix(es) or project name</w:t>
     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6B5-33FF-44D4-8275-56E59E1B1AE8}"/>
      </w:docPartPr>
      <w:docPartBody>
        <w:p w:rsidR="00D3302C" w:rsidRDefault="00080587" w:rsidP="00080587">
          <w:pPr>
            <w:pStyle w:val="EE95A054186A4347A145DB5AE44FF9957"/>
          </w:pPr>
          <w:r>
            <w:rPr>
              <w:rStyle w:val="PlaceholderText"/>
            </w:rPr>
            <w:t>First Name /</w:t>
          </w:r>
        </w:p>
      </w:docPartBody>
    </w:docPart>
    <w:docPart>
      <w:docPartPr>
        <w:name w:val="A9E61255D78D47FBBEE8A452E2D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E77F-2091-488F-B13A-E60326D27B21}"/>
      </w:docPartPr>
      <w:docPartBody>
        <w:p w:rsidR="00D3302C" w:rsidRDefault="00080587" w:rsidP="00080587">
          <w:pPr>
            <w:pStyle w:val="A9E61255D78D47FBBEE8A452E2D297C27"/>
          </w:pPr>
          <w:r>
            <w:rPr>
              <w:rStyle w:val="PlaceholderText"/>
              <w:szCs w:val="18"/>
            </w:rPr>
            <w:t>##</w:t>
          </w:r>
        </w:p>
      </w:docPartBody>
    </w:docPart>
    <w:docPart>
      <w:docPartPr>
        <w:name w:val="45D232179D1C4F7A8CCDC2D34843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8D2F-4C3A-457B-898D-30CB6F435F26}"/>
      </w:docPartPr>
      <w:docPartBody>
        <w:p w:rsidR="00D3302C" w:rsidRDefault="00080587" w:rsidP="00080587">
          <w:pPr>
            <w:pStyle w:val="45D232179D1C4F7A8CCDC2D34843A98C7"/>
          </w:pPr>
          <w:r w:rsidRPr="00292EDB">
            <w:rPr>
              <w:rStyle w:val="PlaceholderText"/>
              <w:sz w:val="16"/>
              <w:szCs w:val="16"/>
            </w:rPr>
            <w:t>Consultancy, etc.</w:t>
          </w:r>
        </w:p>
      </w:docPartBody>
    </w:docPart>
    <w:docPart>
      <w:docPartPr>
        <w:name w:val="A9661FD379294972AC723CE0F1FE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0D30-F55E-4854-86AF-A59B736FA17B}"/>
      </w:docPartPr>
      <w:docPartBody>
        <w:p w:rsidR="00D3302C" w:rsidRDefault="00080587" w:rsidP="00080587">
          <w:pPr>
            <w:pStyle w:val="A9661FD379294972AC723CE0F1FE5FAE7"/>
          </w:pPr>
          <w:r>
            <w:rPr>
              <w:rStyle w:val="PlaceholderText"/>
              <w:szCs w:val="18"/>
            </w:rPr>
            <w:t>Company, Site(s)</w:t>
          </w:r>
        </w:p>
      </w:docPartBody>
    </w:docPart>
    <w:docPart>
      <w:docPartPr>
        <w:name w:val="341D2119F9B744A2AF2285A2C9A6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E4F4-AC2C-4F9E-859D-DF8B8BF64C2F}"/>
      </w:docPartPr>
      <w:docPartBody>
        <w:p w:rsidR="00D3302C" w:rsidRDefault="00080587" w:rsidP="00080587">
          <w:pPr>
            <w:pStyle w:val="341D2119F9B744A2AF2285A2C9A6A02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4D2D5B06C3D4BF9B73B088341B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1996-4D4B-4361-BDF5-966D661497F1}"/>
      </w:docPartPr>
      <w:docPartBody>
        <w:p w:rsidR="00D3302C" w:rsidRDefault="00080587" w:rsidP="00080587">
          <w:pPr>
            <w:pStyle w:val="44D2D5B06C3D4BF9B73B088341BBD36C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2AF97B856B4D4832A34D710BD10F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8980-C278-46AC-AE3B-FA98B7129BC4}"/>
      </w:docPartPr>
      <w:docPartBody>
        <w:p w:rsidR="00D3302C" w:rsidRDefault="00080587" w:rsidP="00080587">
          <w:pPr>
            <w:pStyle w:val="2AF97B856B4D4832A34D710BD10F678F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6A169B920A8D476DABD5822A02D7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06DA-A555-4274-BF33-5DED69FB8DE9}"/>
      </w:docPartPr>
      <w:docPartBody>
        <w:p w:rsidR="00D3302C" w:rsidRDefault="00080587" w:rsidP="00080587">
          <w:pPr>
            <w:pStyle w:val="6A169B920A8D476DABD5822A02D738F6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3116443776B44E5AABF74CFFEFE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0409-8911-4D56-A5FE-F9E51AA2B7FE}"/>
      </w:docPartPr>
      <w:docPartBody>
        <w:p w:rsidR="00D3302C" w:rsidRDefault="00080587" w:rsidP="00080587">
          <w:pPr>
            <w:pStyle w:val="43116443776B44E5AABF74CFFEFE27347"/>
          </w:pPr>
          <w:r>
            <w:rPr>
              <w:rStyle w:val="PlaceholderText"/>
            </w:rPr>
            <w:t>Drawing No.</w:t>
          </w:r>
        </w:p>
      </w:docPartBody>
    </w:docPart>
    <w:docPart>
      <w:docPartPr>
        <w:name w:val="2594C1DC85BA44C6AC4EF3B3E741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1853-5A3A-4BC7-A3E1-76E5326F4F32}"/>
      </w:docPartPr>
      <w:docPartBody>
        <w:p w:rsidR="00D3302C" w:rsidRDefault="00080587" w:rsidP="00080587">
          <w:pPr>
            <w:pStyle w:val="2594C1DC85BA44C6AC4EF3B3E741081F7"/>
          </w:pPr>
          <w:r>
            <w:rPr>
              <w:rStyle w:val="PlaceholderText"/>
            </w:rPr>
            <w:t>Revision No.</w:t>
          </w:r>
        </w:p>
      </w:docPartBody>
    </w:docPart>
    <w:docPart>
      <w:docPartPr>
        <w:name w:val="5FF2FD1EDF08499F9B22C57CCE37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9698-3D55-43BC-814D-1829B47477B7}"/>
      </w:docPartPr>
      <w:docPartBody>
        <w:p w:rsidR="00D3302C" w:rsidRDefault="00080587" w:rsidP="00080587">
          <w:pPr>
            <w:pStyle w:val="5FF2FD1EDF08499F9B22C57CCE3717037"/>
          </w:pPr>
          <w:r w:rsidRPr="00605FA9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B213CDF7D41F4130BB031BE8ED2B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2CFC-BDC0-4A81-BB94-3D92F5BC8F52}"/>
      </w:docPartPr>
      <w:docPartBody>
        <w:p w:rsidR="00D3302C" w:rsidRDefault="00080587" w:rsidP="00080587">
          <w:pPr>
            <w:pStyle w:val="B213CDF7D41F4130BB031BE8ED2B73407"/>
          </w:pPr>
          <w:r w:rsidRPr="00655C79">
            <w:rPr>
              <w:rStyle w:val="PlaceholderText"/>
              <w:sz w:val="14"/>
              <w:szCs w:val="18"/>
            </w:rPr>
            <w:t>DD/MM/YYYY</w:t>
          </w:r>
        </w:p>
      </w:docPartBody>
    </w:docPart>
    <w:docPart>
      <w:docPartPr>
        <w:name w:val="F3B75A228E54413AB0DA1131F7B2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05EE-4A13-4ABF-9B10-F89D354F4C85}"/>
      </w:docPartPr>
      <w:docPartBody>
        <w:p w:rsidR="00D3302C" w:rsidRDefault="00080587" w:rsidP="00080587">
          <w:pPr>
            <w:pStyle w:val="F3B75A228E54413AB0DA1131F7B272CE7"/>
          </w:pPr>
          <w:r>
            <w:rPr>
              <w:rStyle w:val="PlaceholderText"/>
              <w:szCs w:val="18"/>
            </w:rPr>
            <w:t>Class prefix(es)</w:t>
          </w:r>
        </w:p>
      </w:docPartBody>
    </w:docPart>
    <w:docPart>
      <w:docPartPr>
        <w:name w:val="3540D530173246A7B90F81843E8F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DCDC-459A-470F-B25E-7D94DB1E6A17}"/>
      </w:docPartPr>
      <w:docPartBody>
        <w:p w:rsidR="00D3302C" w:rsidRDefault="00080587" w:rsidP="00080587">
          <w:pPr>
            <w:pStyle w:val="3540D530173246A7B90F81843E8F7CBC7"/>
          </w:pPr>
          <w:r w:rsidRPr="002A1C36">
            <w:rPr>
              <w:rStyle w:val="PlaceholderText"/>
              <w:sz w:val="16"/>
              <w:szCs w:val="16"/>
            </w:rPr>
            <w:t>Email</w:t>
          </w:r>
        </w:p>
      </w:docPartBody>
    </w:docPart>
    <w:docPart>
      <w:docPartPr>
        <w:name w:val="77737EC9DE9C4FE19AAAEAB3ABC1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E8A8-B078-4CDB-B83E-3D023E29BAE1}"/>
      </w:docPartPr>
      <w:docPartBody>
        <w:p w:rsidR="00D3302C" w:rsidRDefault="00080587" w:rsidP="00080587">
          <w:pPr>
            <w:pStyle w:val="77737EC9DE9C4FE19AAAEAB3ABC127EF7"/>
          </w:pPr>
          <w:r w:rsidRPr="00E86778">
            <w:rPr>
              <w:rStyle w:val="PlaceholderText"/>
              <w:sz w:val="16"/>
              <w:szCs w:val="16"/>
            </w:rPr>
            <w:t>Phone</w:t>
          </w:r>
        </w:p>
      </w:docPartBody>
    </w:docPart>
    <w:docPart>
      <w:docPartPr>
        <w:name w:val="04BE6EAB82BC4D9384799DE5D600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42CF-E088-407F-9A31-1A7AE4045571}"/>
      </w:docPartPr>
      <w:docPartBody>
        <w:p w:rsidR="00D3302C" w:rsidRDefault="00080587" w:rsidP="00080587">
          <w:pPr>
            <w:pStyle w:val="04BE6EAB82BC4D9384799DE5D60083B77"/>
          </w:pPr>
          <w:r w:rsidRPr="00E86778">
            <w:rPr>
              <w:rStyle w:val="PlaceholderText"/>
              <w:sz w:val="16"/>
              <w:szCs w:val="16"/>
            </w:rPr>
            <w:t>Physical Address</w:t>
          </w:r>
        </w:p>
      </w:docPartBody>
    </w:docPart>
    <w:docPart>
      <w:docPartPr>
        <w:name w:val="1B4034F618CB40698EE5C96A7127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8394-EAE0-4697-A7D9-4C20400D5982}"/>
      </w:docPartPr>
      <w:docPartBody>
        <w:p w:rsidR="00D3302C" w:rsidRDefault="00080587" w:rsidP="00080587">
          <w:pPr>
            <w:pStyle w:val="1B4034F618CB40698EE5C96A71279F46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69932946916642279077D9E80397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D5DE-5847-4B1D-93FE-2A69AB0D032D}"/>
      </w:docPartPr>
      <w:docPartBody>
        <w:p w:rsidR="00D3302C" w:rsidRDefault="00080587" w:rsidP="00080587">
          <w:pPr>
            <w:pStyle w:val="69932946916642279077D9E8039745B5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7C8B24567FC5432A8114B5CEBB58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48AB-918A-434F-A034-A596D615CBA8}"/>
      </w:docPartPr>
      <w:docPartBody>
        <w:p w:rsidR="00D3302C" w:rsidRDefault="00080587" w:rsidP="00080587">
          <w:pPr>
            <w:pStyle w:val="7C8B24567FC5432A8114B5CEBB58FC917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20D61ABFCA4B45D9A0E4F3115326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AE41-30DC-48EA-A89D-8D7CBC67D69D}"/>
      </w:docPartPr>
      <w:docPartBody>
        <w:p w:rsidR="00D3302C" w:rsidRDefault="00080587" w:rsidP="00080587">
          <w:pPr>
            <w:pStyle w:val="20D61ABFCA4B45D9A0E4F3115326F0417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37FCD3B976F94F65B6FB1F0E30DA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5A83-CB88-491E-B5A5-51FB1DE5AB4C}"/>
      </w:docPartPr>
      <w:docPartBody>
        <w:p w:rsidR="00D3302C" w:rsidRDefault="00080587" w:rsidP="00080587">
          <w:pPr>
            <w:pStyle w:val="37FCD3B976F94F65B6FB1F0E30DA8CCA7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E1B01AC821684B96979120F740BB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A6DA-1676-4BC3-9354-E84BF0CBCE8D}"/>
      </w:docPartPr>
      <w:docPartBody>
        <w:p w:rsidR="00D3302C" w:rsidRDefault="00080587" w:rsidP="00080587">
          <w:pPr>
            <w:pStyle w:val="E1B01AC821684B96979120F740BB31357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BC68F164934D43F481899B70CDF0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890A-B25E-47E0-BD64-8ADA0A53EBF5}"/>
      </w:docPartPr>
      <w:docPartBody>
        <w:p w:rsidR="00D3302C" w:rsidRDefault="00080587" w:rsidP="00080587">
          <w:pPr>
            <w:pStyle w:val="BC68F164934D43F481899B70CDF05BC47"/>
          </w:pPr>
          <w:r>
            <w:rPr>
              <w:rStyle w:val="PlaceholderText"/>
              <w:szCs w:val="18"/>
            </w:rPr>
            <w:t>##</w:t>
          </w:r>
        </w:p>
      </w:docPartBody>
    </w:docPart>
    <w:docPart>
      <w:docPartPr>
        <w:name w:val="BEA7AA91150845E2B5E5F5A45374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87E7-C2DD-4629-8541-3B46D6EEA8F7}"/>
      </w:docPartPr>
      <w:docPartBody>
        <w:p w:rsidR="00D3302C" w:rsidRDefault="00080587" w:rsidP="00080587">
          <w:pPr>
            <w:pStyle w:val="BEA7AA91150845E2B5E5F5A453742C617"/>
          </w:pPr>
          <w:r>
            <w:rPr>
              <w:rStyle w:val="PlaceholderText"/>
            </w:rPr>
            <w:t>If applicable</w:t>
          </w:r>
        </w:p>
      </w:docPartBody>
    </w:docPart>
    <w:docPart>
      <w:docPartPr>
        <w:name w:val="04C72CFAB1544DB291FFF7E1F1A6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0336-8FDC-483C-9D28-18C43B91C4F7}"/>
      </w:docPartPr>
      <w:docPartBody>
        <w:p w:rsidR="00882A1A" w:rsidRDefault="00080587" w:rsidP="00080587">
          <w:pPr>
            <w:pStyle w:val="04C72CFAB1544DB291FFF7E1F1A678B87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10A0925C90EE4354BE79E473A54B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C07-36A5-4FF6-8690-652B3E5D8A89}"/>
      </w:docPartPr>
      <w:docPartBody>
        <w:p w:rsidR="00882A1A" w:rsidRDefault="00080587" w:rsidP="00080587">
          <w:pPr>
            <w:pStyle w:val="10A0925C90EE4354BE79E473A54B08007"/>
          </w:pPr>
          <w:r>
            <w:rPr>
              <w:rStyle w:val="PlaceholderText"/>
              <w:szCs w:val="18"/>
            </w:rPr>
            <w:t>#</w:t>
          </w:r>
        </w:p>
      </w:docPartBody>
    </w:docPart>
    <w:docPart>
      <w:docPartPr>
        <w:name w:val="A83BCFDB171F40CBB4D5FEF4D28C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A6C4-47CB-4663-A307-7F8A8337F1B3}"/>
      </w:docPartPr>
      <w:docPartBody>
        <w:p w:rsidR="00882A1A" w:rsidRDefault="00080587" w:rsidP="00080587">
          <w:pPr>
            <w:pStyle w:val="A83BCFDB171F40CBB4D5FEF4D28CDAAC7"/>
          </w:pPr>
          <w:r>
            <w:rPr>
              <w:rStyle w:val="PlaceholderText"/>
              <w:szCs w:val="18"/>
            </w:rPr>
            <w:t>#</w:t>
          </w:r>
        </w:p>
      </w:docPartBody>
    </w:docPart>
    <w:docPart>
      <w:docPartPr>
        <w:name w:val="9188E271C9E34702A596BC1F35EB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37BA-31BE-433D-9FE5-C8CF8C6E20FD}"/>
      </w:docPartPr>
      <w:docPartBody>
        <w:p w:rsidR="00882A1A" w:rsidRDefault="00080587" w:rsidP="00080587">
          <w:pPr>
            <w:pStyle w:val="9188E271C9E34702A596BC1F35EBF3CA7"/>
          </w:pPr>
          <w:r>
            <w:rPr>
              <w:rStyle w:val="PlaceholderText"/>
              <w:szCs w:val="18"/>
            </w:rPr>
            <w:t>####</w:t>
          </w:r>
        </w:p>
      </w:docPartBody>
    </w:docPart>
    <w:docPart>
      <w:docPartPr>
        <w:name w:val="3E83375244F34954B1DCE45ED3E0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CC5F-7CA3-45A5-8DC1-89AF5864F295}"/>
      </w:docPartPr>
      <w:docPartBody>
        <w:p w:rsidR="00882A1A" w:rsidRDefault="00080587" w:rsidP="00080587">
          <w:pPr>
            <w:pStyle w:val="3E83375244F34954B1DCE45ED3E0FEDE7"/>
          </w:pPr>
          <w:r>
            <w:rPr>
              <w:rStyle w:val="PlaceholderText"/>
              <w:szCs w:val="18"/>
            </w:rPr>
            <w:t>#</w:t>
          </w:r>
        </w:p>
      </w:docPartBody>
    </w:docPart>
    <w:docPart>
      <w:docPartPr>
        <w:name w:val="42E8AF9303D8481D821E3A4B1632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A61F-0D0A-4A54-8BFD-E2DF83478B38}"/>
      </w:docPartPr>
      <w:docPartBody>
        <w:p w:rsidR="00882A1A" w:rsidRDefault="00493406" w:rsidP="00493406">
          <w:pPr>
            <w:pStyle w:val="42E8AF9303D8481D821E3A4B16322C53"/>
          </w:pPr>
          <w:r w:rsidRPr="001F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8663DD91C4983B58CD5F34D3D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52D2-C4A7-4083-AEC0-83E05015F960}"/>
      </w:docPartPr>
      <w:docPartBody>
        <w:p w:rsidR="00882A1A" w:rsidRDefault="00080587" w:rsidP="00080587">
          <w:pPr>
            <w:pStyle w:val="07D8663DD91C4983B58CD5F34D3D58197"/>
          </w:pPr>
          <w:r>
            <w:rPr>
              <w:rStyle w:val="PlaceholderText"/>
            </w:rPr>
            <w:t>E.g., DL, AK</w:t>
          </w:r>
        </w:p>
      </w:docPartBody>
    </w:docPart>
    <w:docPart>
      <w:docPartPr>
        <w:name w:val="3FCAF1C224D743C9B2F75D19F01F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5502-9403-4B4C-8927-F15122B21ED8}"/>
      </w:docPartPr>
      <w:docPartBody>
        <w:p w:rsidR="00882A1A" w:rsidRDefault="00080587" w:rsidP="00080587">
          <w:pPr>
            <w:pStyle w:val="3FCAF1C224D743C9B2F75D19F01F1BB87"/>
          </w:pPr>
          <w:r>
            <w:rPr>
              <w:rStyle w:val="PlaceholderText"/>
            </w:rPr>
            <w:t>Report No.</w:t>
          </w:r>
        </w:p>
      </w:docPartBody>
    </w:docPart>
    <w:docPart>
      <w:docPartPr>
        <w:name w:val="DBAD7CBEB141471DAA4265CE11A9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53B5-DE62-456F-BFF0-E532CF8B02B6}"/>
      </w:docPartPr>
      <w:docPartBody>
        <w:p w:rsidR="00882A1A" w:rsidRDefault="00080587" w:rsidP="00080587">
          <w:pPr>
            <w:pStyle w:val="DBAD7CBEB141471DAA4265CE11A902847"/>
          </w:pPr>
          <w:r>
            <w:rPr>
              <w:rStyle w:val="PlaceholderText"/>
            </w:rPr>
            <w:t>Revision No.</w:t>
          </w:r>
        </w:p>
      </w:docPartBody>
    </w:docPart>
    <w:docPart>
      <w:docPartPr>
        <w:name w:val="069F6A97FDCF43508FFD1CE94DCB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F061-BCF9-408D-A0A8-15A6B93C266C}"/>
      </w:docPartPr>
      <w:docPartBody>
        <w:p w:rsidR="00882A1A" w:rsidRDefault="00080587" w:rsidP="00080587">
          <w:pPr>
            <w:pStyle w:val="069F6A97FDCF43508FFD1CE94DCB40717"/>
          </w:pPr>
          <w:r>
            <w:rPr>
              <w:rStyle w:val="PlaceholderText"/>
            </w:rPr>
            <w:t>Report No.</w:t>
          </w:r>
        </w:p>
      </w:docPartBody>
    </w:docPart>
    <w:docPart>
      <w:docPartPr>
        <w:name w:val="E9E16C686601457C84D0A63000EC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8BCB-866C-4F7A-917C-E11335F8FC10}"/>
      </w:docPartPr>
      <w:docPartBody>
        <w:p w:rsidR="00882A1A" w:rsidRDefault="00080587" w:rsidP="00080587">
          <w:pPr>
            <w:pStyle w:val="E9E16C686601457C84D0A63000ECA6C37"/>
          </w:pPr>
          <w:r>
            <w:rPr>
              <w:rStyle w:val="PlaceholderText"/>
            </w:rPr>
            <w:t>Revision No.</w:t>
          </w:r>
        </w:p>
      </w:docPartBody>
    </w:docPart>
    <w:docPart>
      <w:docPartPr>
        <w:name w:val="B05C04C00C574293B363C599D972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712F-6E2F-4F6F-A663-7AB05FB72E44}"/>
      </w:docPartPr>
      <w:docPartBody>
        <w:p w:rsidR="00882A1A" w:rsidRDefault="00080587" w:rsidP="00080587">
          <w:pPr>
            <w:pStyle w:val="B05C04C00C574293B363C599D97214A47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CB66174394394473BDB6A75A02D9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02F6-A9F0-4941-8D63-6380576439BE}"/>
      </w:docPartPr>
      <w:docPartBody>
        <w:p w:rsidR="00882A1A" w:rsidRDefault="00080587" w:rsidP="00080587">
          <w:pPr>
            <w:pStyle w:val="CB66174394394473BDB6A75A02D9889D7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BBBA9F4B780E4D058AD61E3C9DF9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E57F-2FBA-4F05-8B49-CE6B668F1B63}"/>
      </w:docPartPr>
      <w:docPartBody>
        <w:p w:rsidR="00882A1A" w:rsidRDefault="00493406" w:rsidP="00493406">
          <w:pPr>
            <w:pStyle w:val="BBBA9F4B780E4D058AD61E3C9DF96C57"/>
          </w:pPr>
          <w:r w:rsidRPr="00E21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16FF94D63488D83F326E50B32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5AFC-6717-4B1C-B25D-91B339F772F8}"/>
      </w:docPartPr>
      <w:docPartBody>
        <w:p w:rsidR="00882A1A" w:rsidRDefault="00080587" w:rsidP="00080587">
          <w:pPr>
            <w:pStyle w:val="22F16FF94D63488D83F326E50B327B16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C52529D9322C47F3ABF80E7A7EC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4A91-2844-41D3-9960-177D73465254}"/>
      </w:docPartPr>
      <w:docPartBody>
        <w:p w:rsidR="00882A1A" w:rsidRDefault="00080587" w:rsidP="00080587">
          <w:pPr>
            <w:pStyle w:val="C52529D9322C47F3ABF80E7A7EC06B93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98EEEA39165246388DB55D57FCB8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8022-726B-4D52-93A5-05990B1E45D2}"/>
      </w:docPartPr>
      <w:docPartBody>
        <w:p w:rsidR="00882A1A" w:rsidRDefault="00080587" w:rsidP="00080587">
          <w:pPr>
            <w:pStyle w:val="98EEEA39165246388DB55D57FCB811E2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6B62395E5B14BF5B03C09DA6E6E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2BA7-9BA2-4049-886B-0E71838F7D0B}"/>
      </w:docPartPr>
      <w:docPartBody>
        <w:p w:rsidR="00882A1A" w:rsidRDefault="00080587" w:rsidP="00080587">
          <w:pPr>
            <w:pStyle w:val="46B62395E5B14BF5B03C09DA6E6E84EC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AFDEA1F0343844F9872D2DE2098B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E2E7-96AC-4EFE-94C3-8A578344DC89}"/>
      </w:docPartPr>
      <w:docPartBody>
        <w:p w:rsidR="00882A1A" w:rsidRDefault="00080587" w:rsidP="00080587">
          <w:pPr>
            <w:pStyle w:val="AFDEA1F0343844F9872D2DE2098BE37E7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3C55CD4FD2A44ECAADA9744C72DB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B7BE-60BB-41A4-96BB-713FDD30A40C}"/>
      </w:docPartPr>
      <w:docPartBody>
        <w:p w:rsidR="00882A1A" w:rsidRDefault="00080587" w:rsidP="00080587">
          <w:pPr>
            <w:pStyle w:val="3C55CD4FD2A44ECAADA9744C72DB6F24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F4D0D07B73F4535AA644EABD35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8F57-6CB7-4D41-A371-3C6314312AAC}"/>
      </w:docPartPr>
      <w:docPartBody>
        <w:p w:rsidR="00882A1A" w:rsidRDefault="00080587" w:rsidP="00080587">
          <w:pPr>
            <w:pStyle w:val="4F4D0D07B73F4535AA644EABD35CB63C7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553D9DFB4D1D42AB876A5088A0BA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FB1-BAC2-47CD-B135-6F012EF894D1}"/>
      </w:docPartPr>
      <w:docPartBody>
        <w:p w:rsidR="00882A1A" w:rsidRDefault="00080587" w:rsidP="00080587">
          <w:pPr>
            <w:pStyle w:val="553D9DFB4D1D42AB876A5088A0BAF99F7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BD8F4F2C60744B7C82804EFF0A62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9653-8C73-4953-97A4-C9DCC57F3A13}"/>
      </w:docPartPr>
      <w:docPartBody>
        <w:p w:rsidR="00882A1A" w:rsidRDefault="00080587" w:rsidP="00080587">
          <w:pPr>
            <w:pStyle w:val="BD8F4F2C60744B7C82804EFF0A621D377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210E13E615344DD4AFF1D5D14753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A51-0B63-46B1-8BFB-04E59D8AE4F3}"/>
      </w:docPartPr>
      <w:docPartBody>
        <w:p w:rsidR="00882A1A" w:rsidRDefault="00080587" w:rsidP="00080587">
          <w:pPr>
            <w:pStyle w:val="210E13E615344DD4AFF1D5D14753B5BA7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53201F63734B4984A2B1AFBDB46A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E250-059E-48BE-BFBB-247B2385AA22}"/>
      </w:docPartPr>
      <w:docPartBody>
        <w:p w:rsidR="00882A1A" w:rsidRDefault="00080587" w:rsidP="00080587">
          <w:pPr>
            <w:pStyle w:val="53201F63734B4984A2B1AFBDB46AC4B1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7A2F0EAEEF048579003F7AA3D14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E676-BFFD-4768-AA5E-49622AC51944}"/>
      </w:docPartPr>
      <w:docPartBody>
        <w:p w:rsidR="00882A1A" w:rsidRDefault="00080587" w:rsidP="00080587">
          <w:pPr>
            <w:pStyle w:val="47A2F0EAEEF048579003F7AA3D14E49E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2284C3A29E174934AEC42D7A3DDE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0DBC-5DBE-40B5-9680-25FDC2E31952}"/>
      </w:docPartPr>
      <w:docPartBody>
        <w:p w:rsidR="00882A1A" w:rsidRDefault="00080587" w:rsidP="00080587">
          <w:pPr>
            <w:pStyle w:val="2284C3A29E174934AEC42D7A3DDEA40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EB757B08FEE1434886DD5D150904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34C2-341F-4D10-B595-21A2C1AF407A}"/>
      </w:docPartPr>
      <w:docPartBody>
        <w:p w:rsidR="00882A1A" w:rsidRDefault="00080587" w:rsidP="00080587">
          <w:pPr>
            <w:pStyle w:val="EB757B08FEE1434886DD5D150904839D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CA53C46A1D2E4008A6E20564070E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9416-E008-46B9-BFE0-93276BEA9F28}"/>
      </w:docPartPr>
      <w:docPartBody>
        <w:p w:rsidR="00882A1A" w:rsidRDefault="00080587" w:rsidP="00080587">
          <w:pPr>
            <w:pStyle w:val="CA53C46A1D2E4008A6E20564070E4B67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1BF2F20C4C4944448806630237C7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BB5F-8C44-4480-8921-D9ED16C52765}"/>
      </w:docPartPr>
      <w:docPartBody>
        <w:p w:rsidR="00882A1A" w:rsidRDefault="00080587" w:rsidP="00080587">
          <w:pPr>
            <w:pStyle w:val="1BF2F20C4C4944448806630237C71185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B85706333B8C4949B98043F13226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7C7-D6EB-48D7-B118-6D4EBA548DB3}"/>
      </w:docPartPr>
      <w:docPartBody>
        <w:p w:rsidR="00882A1A" w:rsidRDefault="00080587" w:rsidP="00080587">
          <w:pPr>
            <w:pStyle w:val="B85706333B8C4949B98043F13226EA3C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13C47E3DE6AF42A9B3124709D1D5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D4AE-1E7A-4332-AEC7-843D4BD9E0B9}"/>
      </w:docPartPr>
      <w:docPartBody>
        <w:p w:rsidR="00882A1A" w:rsidRDefault="00080587" w:rsidP="00080587">
          <w:pPr>
            <w:pStyle w:val="13C47E3DE6AF42A9B3124709D1D5D07E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7035DD27756D4AB8B5AAF663733A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DDDB-9E8A-4E96-8F2E-5B8C41837690}"/>
      </w:docPartPr>
      <w:docPartBody>
        <w:p w:rsidR="00882A1A" w:rsidRDefault="00080587" w:rsidP="00080587">
          <w:pPr>
            <w:pStyle w:val="7035DD27756D4AB8B5AAF663733A2276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0862A78291D3422AB8FA2FC9A81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50DA-A42B-4E31-8A9E-CE9E07DB2F53}"/>
      </w:docPartPr>
      <w:docPartBody>
        <w:p w:rsidR="00882A1A" w:rsidRDefault="00080587" w:rsidP="00080587">
          <w:pPr>
            <w:pStyle w:val="0862A78291D3422AB8FA2FC9A812F713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054A422E0494AFDA52273C323D9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5FF6-CA1A-4AA7-8745-198547DDE2E3}"/>
      </w:docPartPr>
      <w:docPartBody>
        <w:p w:rsidR="00882A1A" w:rsidRDefault="00080587" w:rsidP="00080587">
          <w:pPr>
            <w:pStyle w:val="4054A422E0494AFDA52273C323D95808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7EB93085E6524DF6A6C76F06DC04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E1AD-8336-4344-ACCE-FF3977C10D0E}"/>
      </w:docPartPr>
      <w:docPartBody>
        <w:p w:rsidR="00882A1A" w:rsidRDefault="00080587" w:rsidP="00080587">
          <w:pPr>
            <w:pStyle w:val="7EB93085E6524DF6A6C76F06DC047838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284FC629DB5A4EC293998D47EFD4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08FF-FAC5-4D5A-B7EB-F53FF74F49BD}"/>
      </w:docPartPr>
      <w:docPartBody>
        <w:p w:rsidR="00882A1A" w:rsidRDefault="00080587" w:rsidP="00080587">
          <w:pPr>
            <w:pStyle w:val="284FC629DB5A4EC293998D47EFD4E23F7"/>
          </w:pPr>
          <w:r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29A3900112C2416C9C2D0C78D68F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88E2-9161-409F-ACB4-3F5276A5C253}"/>
      </w:docPartPr>
      <w:docPartBody>
        <w:p w:rsidR="00882A1A" w:rsidRDefault="00080587" w:rsidP="00080587">
          <w:pPr>
            <w:pStyle w:val="29A3900112C2416C9C2D0C78D68F7F227"/>
          </w:pPr>
          <w:r w:rsidRPr="00A76463"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9230EB0B916A4F57A94F17179802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E07F-26AC-47E2-AA1B-A7553CF4A7BF}"/>
      </w:docPartPr>
      <w:docPartBody>
        <w:p w:rsidR="00882A1A" w:rsidRDefault="00080587" w:rsidP="00080587">
          <w:pPr>
            <w:pStyle w:val="9230EB0B916A4F57A94F171798027B65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AD859F80FD9A4584904DCA4A5A71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2647-0B7A-4491-AA7C-5371D78BEC3A}"/>
      </w:docPartPr>
      <w:docPartBody>
        <w:p w:rsidR="00882A1A" w:rsidRDefault="00080587" w:rsidP="00080587">
          <w:pPr>
            <w:pStyle w:val="AD859F80FD9A4584904DCA4A5A714FAB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26407D5191D04D63B57505F4E1D2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E87C-CF24-4B22-A98E-E96269AE713D}"/>
      </w:docPartPr>
      <w:docPartBody>
        <w:p w:rsidR="00882A1A" w:rsidRDefault="00080587" w:rsidP="00080587">
          <w:pPr>
            <w:pStyle w:val="26407D5191D04D63B57505F4E1D2A76C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CA8396ED8AAA420DB3B546FED30F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2195-31C2-4764-9AD6-D8341FB336C6}"/>
      </w:docPartPr>
      <w:docPartBody>
        <w:p w:rsidR="00882A1A" w:rsidRDefault="00080587" w:rsidP="00080587">
          <w:pPr>
            <w:pStyle w:val="CA8396ED8AAA420DB3B546FED30F20D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0979504912A54DC9926BEEC30572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62EC-F5D2-4B91-A524-26F551C8B9A5}"/>
      </w:docPartPr>
      <w:docPartBody>
        <w:p w:rsidR="00882A1A" w:rsidRDefault="00080587" w:rsidP="00080587">
          <w:pPr>
            <w:pStyle w:val="0979504912A54DC9926BEEC30572F8C8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ECA9512B897545518132DEBE5283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80E0-37CE-41BB-B5F1-2D11E42DD3B8}"/>
      </w:docPartPr>
      <w:docPartBody>
        <w:p w:rsidR="00882A1A" w:rsidRDefault="00080587" w:rsidP="00080587">
          <w:pPr>
            <w:pStyle w:val="ECA9512B897545518132DEBE5283560B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9FB4DC8D951744D2A779884BEBCE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93E7-1E90-4FB8-B44D-159F21CFA8B1}"/>
      </w:docPartPr>
      <w:docPartBody>
        <w:p w:rsidR="00882A1A" w:rsidRDefault="00080587" w:rsidP="00080587">
          <w:pPr>
            <w:pStyle w:val="9FB4DC8D951744D2A779884BEBCE4479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D805CF4B6C994773A16D516DE5D1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376B-F822-4552-8367-D92326DBFAB1}"/>
      </w:docPartPr>
      <w:docPartBody>
        <w:p w:rsidR="00882A1A" w:rsidRDefault="00080587" w:rsidP="00080587">
          <w:pPr>
            <w:pStyle w:val="D805CF4B6C994773A16D516DE5D16927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803A8921E147412ABABD8CE295E9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B009-DAB1-4541-AA75-161AA0BA36B9}"/>
      </w:docPartPr>
      <w:docPartBody>
        <w:p w:rsidR="00882A1A" w:rsidRDefault="00080587" w:rsidP="00080587">
          <w:pPr>
            <w:pStyle w:val="803A8921E147412ABABD8CE295E96679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EC54F71C018840E9B263840D0639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FB43-521D-4EB3-A004-E20DF9CE9EA4}"/>
      </w:docPartPr>
      <w:docPartBody>
        <w:p w:rsidR="00882A1A" w:rsidRDefault="00080587" w:rsidP="00080587">
          <w:pPr>
            <w:pStyle w:val="EC54F71C018840E9B263840D0639C878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13037400CFAF40DF887EC95BBC40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F61A-0A4D-4A71-A97E-0DFB56EF3046}"/>
      </w:docPartPr>
      <w:docPartBody>
        <w:p w:rsidR="00882A1A" w:rsidRDefault="00080587" w:rsidP="00080587">
          <w:pPr>
            <w:pStyle w:val="13037400CFAF40DF887EC95BBC402413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E6E8FE76DA03482A89E65EE04A6B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595A-A6CE-486E-94E1-813D711EFA66}"/>
      </w:docPartPr>
      <w:docPartBody>
        <w:p w:rsidR="00882A1A" w:rsidRDefault="00080587" w:rsidP="00080587">
          <w:pPr>
            <w:pStyle w:val="E6E8FE76DA03482A89E65EE04A6BEB9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077D17897F324AA8B1181C39D96B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E29F-55E4-4677-8488-7C90F7706FA4}"/>
      </w:docPartPr>
      <w:docPartBody>
        <w:p w:rsidR="00882A1A" w:rsidRDefault="00080587" w:rsidP="00080587">
          <w:pPr>
            <w:pStyle w:val="077D17897F324AA8B1181C39D96BC7A77"/>
          </w:pPr>
          <w:r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9041C690B95F4AA28E1F11D20EC3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A760-A95E-404C-83EE-7A17B9547CDF}"/>
      </w:docPartPr>
      <w:docPartBody>
        <w:p w:rsidR="00882A1A" w:rsidRDefault="00080587" w:rsidP="00080587">
          <w:pPr>
            <w:pStyle w:val="9041C690B95F4AA28E1F11D20EC3B3567"/>
          </w:pPr>
          <w:r w:rsidRPr="00A76463"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ABB3403BF8D7471195FB3DAD1886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9D90-FFFD-4570-82F1-D9F72AAADC8D}"/>
      </w:docPartPr>
      <w:docPartBody>
        <w:p w:rsidR="00882A1A" w:rsidRDefault="00080587" w:rsidP="00080587">
          <w:pPr>
            <w:pStyle w:val="ABB3403BF8D7471195FB3DAD18866CE87"/>
          </w:pPr>
          <w:r>
            <w:rPr>
              <w:rStyle w:val="PlaceholderText"/>
            </w:rPr>
            <w:t>Other (Enter)</w:t>
          </w:r>
        </w:p>
      </w:docPartBody>
    </w:docPart>
    <w:docPart>
      <w:docPartPr>
        <w:name w:val="D9C4FFE02D254311953E7D2AA873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2BF2-E801-4059-940D-09467E9437DD}"/>
      </w:docPartPr>
      <w:docPartBody>
        <w:p w:rsidR="00882A1A" w:rsidRDefault="00080587" w:rsidP="00080587">
          <w:pPr>
            <w:pStyle w:val="D9C4FFE02D254311953E7D2AA873C5B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96A708287D549659CF1725B2BC7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17BE-196A-44DC-B920-D140FA7C37CB}"/>
      </w:docPartPr>
      <w:docPartBody>
        <w:p w:rsidR="00882A1A" w:rsidRDefault="00080587" w:rsidP="00080587">
          <w:pPr>
            <w:pStyle w:val="396A708287D549659CF1725B2BC7037E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DE1696B4709A4E78A2FD639B2CC1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24D4-4BB4-4385-AE2D-35C4FFC51268}"/>
      </w:docPartPr>
      <w:docPartBody>
        <w:p w:rsidR="00882A1A" w:rsidRDefault="00080587" w:rsidP="00080587">
          <w:pPr>
            <w:pStyle w:val="DE1696B4709A4E78A2FD639B2CC19C3D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16E5D1F29B37428C9604A3E447E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328A-A824-4BFB-8AF8-C57D2999A5CD}"/>
      </w:docPartPr>
      <w:docPartBody>
        <w:p w:rsidR="00882A1A" w:rsidRDefault="00080587" w:rsidP="00080587">
          <w:pPr>
            <w:pStyle w:val="16E5D1F29B37428C9604A3E447EF765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A647F647BEA492DB322EAA011D2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B871-02F0-4B5F-8E2E-9D76BC372D58}"/>
      </w:docPartPr>
      <w:docPartBody>
        <w:p w:rsidR="00882A1A" w:rsidRDefault="00080587" w:rsidP="00080587">
          <w:pPr>
            <w:pStyle w:val="3A647F647BEA492DB322EAA011D26B8A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BD51A8205C9944918A44565F748B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698B-E5F4-4419-AADA-D3FE5ABE513A}"/>
      </w:docPartPr>
      <w:docPartBody>
        <w:p w:rsidR="00882A1A" w:rsidRDefault="00080587" w:rsidP="00080587">
          <w:pPr>
            <w:pStyle w:val="BD51A8205C9944918A44565F748B29E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C08AD957DAB4E169C65C4BD99C4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01A3-51E8-41FE-A79D-68F6EC0E5A36}"/>
      </w:docPartPr>
      <w:docPartBody>
        <w:p w:rsidR="00882A1A" w:rsidRDefault="00080587" w:rsidP="00080587">
          <w:pPr>
            <w:pStyle w:val="4C08AD957DAB4E169C65C4BD99C4F082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B8D5F35C8E4A4BF8A38E3264DA6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90F5-F12C-4B7A-9294-3C7062BF575F}"/>
      </w:docPartPr>
      <w:docPartBody>
        <w:p w:rsidR="00882A1A" w:rsidRDefault="00080587" w:rsidP="00080587">
          <w:pPr>
            <w:pStyle w:val="B8D5F35C8E4A4BF8A38E3264DA6E0838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87A12690E4F441B1B81FB0884A67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E1C9-541A-447E-A6F0-1F2DB3F4AD65}"/>
      </w:docPartPr>
      <w:docPartBody>
        <w:p w:rsidR="00882A1A" w:rsidRDefault="00080587" w:rsidP="00080587">
          <w:pPr>
            <w:pStyle w:val="87A12690E4F441B1B81FB0884A67DEE4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9C029DA6B9114455BD1988B413B2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47AC-B058-4120-BA54-732AB78F6EA2}"/>
      </w:docPartPr>
      <w:docPartBody>
        <w:p w:rsidR="00882A1A" w:rsidRDefault="00080587" w:rsidP="00080587">
          <w:pPr>
            <w:pStyle w:val="9C029DA6B9114455BD1988B413B29A39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6BAE53BEB194500A266274A2784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C453-7F38-4444-A9F6-6C4B1EDFDBC5}"/>
      </w:docPartPr>
      <w:docPartBody>
        <w:p w:rsidR="00882A1A" w:rsidRDefault="00080587" w:rsidP="00080587">
          <w:pPr>
            <w:pStyle w:val="36BAE53BEB194500A266274A2784E859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90661418BF24A2C80047F04A652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AEC0-653D-4C97-AA8F-65FF4BEBF42B}"/>
      </w:docPartPr>
      <w:docPartBody>
        <w:p w:rsidR="00882A1A" w:rsidRDefault="00080587" w:rsidP="00080587">
          <w:pPr>
            <w:pStyle w:val="390661418BF24A2C80047F04A6525C91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CEF6092B79C14EA49C48108424A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18CA-0C25-4703-8D73-9E30675A038B}"/>
      </w:docPartPr>
      <w:docPartBody>
        <w:p w:rsidR="00882A1A" w:rsidRDefault="00080587" w:rsidP="00080587">
          <w:pPr>
            <w:pStyle w:val="CEF6092B79C14EA49C48108424A2D274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6A25C31051B46ACBF5972E372D4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ACE5-1C70-43B6-A940-78917C950299}"/>
      </w:docPartPr>
      <w:docPartBody>
        <w:p w:rsidR="00882A1A" w:rsidRDefault="00080587" w:rsidP="00080587">
          <w:pPr>
            <w:pStyle w:val="46A25C31051B46ACBF5972E372D4870C7"/>
          </w:pPr>
          <w:r w:rsidRPr="00A76463"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D86089ACCB314264ACDE8EFF605C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9C61-5BD2-4F6F-B72D-CA907AD7FF9D}"/>
      </w:docPartPr>
      <w:docPartBody>
        <w:p w:rsidR="00882A1A" w:rsidRDefault="00080587" w:rsidP="00080587">
          <w:pPr>
            <w:pStyle w:val="D86089ACCB314264ACDE8EFF605CE86C7"/>
          </w:pPr>
          <w:r>
            <w:rPr>
              <w:rStyle w:val="PlaceholderText"/>
            </w:rPr>
            <w:t>Other (Enter)</w:t>
          </w:r>
        </w:p>
      </w:docPartBody>
    </w:docPart>
    <w:docPart>
      <w:docPartPr>
        <w:name w:val="2028FCEAC7C94D63A49ED92FC47C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E96-BF8B-49DE-8035-079D5A53F7F4}"/>
      </w:docPartPr>
      <w:docPartBody>
        <w:p w:rsidR="00882A1A" w:rsidRDefault="00080587" w:rsidP="00080587">
          <w:pPr>
            <w:pStyle w:val="2028FCEAC7C94D63A49ED92FC47CBF9D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7855E05A2E04F8A8AE3CDAF2733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ED28-2026-43F1-9E0F-347CD9620156}"/>
      </w:docPartPr>
      <w:docPartBody>
        <w:p w:rsidR="00882A1A" w:rsidRDefault="00080587" w:rsidP="00080587">
          <w:pPr>
            <w:pStyle w:val="47855E05A2E04F8A8AE3CDAF2733289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693F6D343E6940628E4A0B9648D7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97DE-4BC8-42FB-AE46-44B0D17E71C4}"/>
      </w:docPartPr>
      <w:docPartBody>
        <w:p w:rsidR="00882A1A" w:rsidRDefault="00080587" w:rsidP="00080587">
          <w:pPr>
            <w:pStyle w:val="693F6D343E6940628E4A0B9648D7791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AC499A9EA964C898C8F6680F382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00DF-B68A-47BC-821C-4C504949715F}"/>
      </w:docPartPr>
      <w:docPartBody>
        <w:p w:rsidR="00882A1A" w:rsidRDefault="00080587" w:rsidP="00080587">
          <w:pPr>
            <w:pStyle w:val="3AC499A9EA964C898C8F6680F3821332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FD5F91CD3181447081F18BE380FB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612A-2892-4CB8-BF38-39807E5E39B3}"/>
      </w:docPartPr>
      <w:docPartBody>
        <w:p w:rsidR="00882A1A" w:rsidRDefault="00080587" w:rsidP="00080587">
          <w:pPr>
            <w:pStyle w:val="FD5F91CD3181447081F18BE380FBBD74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433E1594E8104BA5A2E52744839F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A8C6-C558-43BA-8154-E768C359926D}"/>
      </w:docPartPr>
      <w:docPartBody>
        <w:p w:rsidR="00882A1A" w:rsidRDefault="00080587" w:rsidP="00080587">
          <w:pPr>
            <w:pStyle w:val="433E1594E8104BA5A2E52744839FB5B4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99B4685F6BDD4676A7B1F7D4DB8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5D4B-773A-4646-B6DC-C894F5E1DD17}"/>
      </w:docPartPr>
      <w:docPartBody>
        <w:p w:rsidR="00882A1A" w:rsidRDefault="00080587" w:rsidP="00080587">
          <w:pPr>
            <w:pStyle w:val="99B4685F6BDD4676A7B1F7D4DB8530C4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B9D2E0FFB5D8425B94FC149A9173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E75-5BFC-46FC-913D-EB37DC2986F0}"/>
      </w:docPartPr>
      <w:docPartBody>
        <w:p w:rsidR="00882A1A" w:rsidRDefault="00080587" w:rsidP="00080587">
          <w:pPr>
            <w:pStyle w:val="B9D2E0FFB5D8425B94FC149A917327F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52A2C854E7234FA5B51EFA53EAF0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E9B2-D135-4AA0-848A-15BB0C4F18C6}"/>
      </w:docPartPr>
      <w:docPartBody>
        <w:p w:rsidR="00882A1A" w:rsidRDefault="00080587" w:rsidP="00080587">
          <w:pPr>
            <w:pStyle w:val="52A2C854E7234FA5B51EFA53EAF0C6F0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5C2EDE30F2014ED1815C29904884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98EB-EBA3-4F56-981A-FA6388D5529A}"/>
      </w:docPartPr>
      <w:docPartBody>
        <w:p w:rsidR="00882A1A" w:rsidRDefault="00080587" w:rsidP="00080587">
          <w:pPr>
            <w:pStyle w:val="5C2EDE30F2014ED1815C29904884B22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C67EE117D73948A3B348DB06EFE1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40A4-D195-4D2D-A380-C4BA8FE1D33D}"/>
      </w:docPartPr>
      <w:docPartBody>
        <w:p w:rsidR="00882A1A" w:rsidRDefault="00080587" w:rsidP="00080587">
          <w:pPr>
            <w:pStyle w:val="C67EE117D73948A3B348DB06EFE1D51A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5285132717F24444A77D91D20BCA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817E-9974-4F7C-B75C-A083C9AAB420}"/>
      </w:docPartPr>
      <w:docPartBody>
        <w:p w:rsidR="00882A1A" w:rsidRDefault="00080587" w:rsidP="00080587">
          <w:pPr>
            <w:pStyle w:val="5285132717F24444A77D91D20BCAA552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3C7CFC1EC02845B9A8EF830770C8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7FAA-66A4-4205-830D-04C751EF1D4A}"/>
      </w:docPartPr>
      <w:docPartBody>
        <w:p w:rsidR="00882A1A" w:rsidRDefault="00080587" w:rsidP="00080587">
          <w:pPr>
            <w:pStyle w:val="3C7CFC1EC02845B9A8EF830770C8A2DF7"/>
          </w:pPr>
          <w:r>
            <w:rPr>
              <w:rStyle w:val="PlaceholderText"/>
              <w:sz w:val="16"/>
              <w:szCs w:val="16"/>
            </w:rPr>
            <w:t>##</w:t>
          </w:r>
        </w:p>
      </w:docPartBody>
    </w:docPart>
    <w:docPart>
      <w:docPartPr>
        <w:name w:val="F020DC3EE75A42F6AFBC678FB93C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03F7-4BDB-4D4C-BA23-03282DE73400}"/>
      </w:docPartPr>
      <w:docPartBody>
        <w:p w:rsidR="00882A1A" w:rsidRDefault="00080587" w:rsidP="00080587">
          <w:pPr>
            <w:pStyle w:val="F020DC3EE75A42F6AFBC678FB93CF5377"/>
          </w:pPr>
          <w:r w:rsidRPr="00A76463">
            <w:rPr>
              <w:rStyle w:val="PlaceholderText"/>
              <w:sz w:val="16"/>
              <w:szCs w:val="16"/>
            </w:rPr>
            <w:t>###</w:t>
          </w:r>
        </w:p>
      </w:docPartBody>
    </w:docPart>
    <w:docPart>
      <w:docPartPr>
        <w:name w:val="F9E65460F4CB4950A1C71DFFBBB2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7009-4600-4EC0-9F35-1888A18BE8E0}"/>
      </w:docPartPr>
      <w:docPartBody>
        <w:p w:rsidR="00882A1A" w:rsidRDefault="00080587" w:rsidP="00080587">
          <w:pPr>
            <w:pStyle w:val="F9E65460F4CB4950A1C71DFFBBB25D9E7"/>
          </w:pPr>
          <w:r w:rsidRPr="0052477B">
            <w:rPr>
              <w:rStyle w:val="PlaceholderText"/>
              <w:szCs w:val="18"/>
            </w:rPr>
            <w:t>(if applicable)</w:t>
          </w:r>
        </w:p>
      </w:docPartBody>
    </w:docPart>
    <w:docPart>
      <w:docPartPr>
        <w:name w:val="00E8BD90F465409BBE3EBCC47E66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FA70-0DF5-4E12-A858-90705ECA2E99}"/>
      </w:docPartPr>
      <w:docPartBody>
        <w:p w:rsidR="00882A1A" w:rsidRDefault="00080587" w:rsidP="00080587">
          <w:pPr>
            <w:pStyle w:val="00E8BD90F465409BBE3EBCC47E6640918"/>
          </w:pPr>
          <w:r w:rsidRPr="00BD114E">
            <w:rPr>
              <w:rStyle w:val="PlaceholderText"/>
              <w:sz w:val="18"/>
              <w:szCs w:val="52"/>
            </w:rPr>
            <w:t>E</w:t>
          </w:r>
          <w:r>
            <w:rPr>
              <w:rStyle w:val="PlaceholderText"/>
              <w:sz w:val="18"/>
              <w:szCs w:val="52"/>
            </w:rPr>
            <w:t>.g., Futuris HA30</w:t>
          </w:r>
        </w:p>
      </w:docPartBody>
    </w:docPart>
    <w:docPart>
      <w:docPartPr>
        <w:name w:val="5677F0419FAF4CBDACC2E5CAE686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8460-D527-4B9F-80B8-D8023A597135}"/>
      </w:docPartPr>
      <w:docPartBody>
        <w:p w:rsidR="00882A1A" w:rsidRDefault="00080587" w:rsidP="00080587">
          <w:pPr>
            <w:pStyle w:val="5677F0419FAF4CBDACC2E5CAE686D7298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270F1254CA6848BD943CC63EF11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D363-79FA-48A0-9B12-85DCE4FE2B37}"/>
      </w:docPartPr>
      <w:docPartBody>
        <w:p w:rsidR="00882A1A" w:rsidRDefault="00080587" w:rsidP="00080587">
          <w:pPr>
            <w:pStyle w:val="270F1254CA6848BD943CC63EF11B05DB8"/>
          </w:pPr>
          <w:r w:rsidRPr="00605FA9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047DC911413C4791A46E84209EFA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A2E7-A7FC-4339-86AC-2AE634487E08}"/>
      </w:docPartPr>
      <w:docPartBody>
        <w:p w:rsidR="00882A1A" w:rsidRDefault="00080587" w:rsidP="00080587">
          <w:pPr>
            <w:pStyle w:val="047DC911413C4791A46E84209EFA6AEE8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6F38F9A2CDEC40028B5F5B56134E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A570-5151-4E6A-B3AE-23EC70706723}"/>
      </w:docPartPr>
      <w:docPartBody>
        <w:p w:rsidR="00882A1A" w:rsidRDefault="00080587" w:rsidP="00080587">
          <w:pPr>
            <w:pStyle w:val="6F38F9A2CDEC40028B5F5B56134EAE1F8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93D2F0C051834FE88D8881646615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15D8-F526-4808-B021-307FFD630D50}"/>
      </w:docPartPr>
      <w:docPartBody>
        <w:p w:rsidR="00882A1A" w:rsidRDefault="00080587" w:rsidP="00080587">
          <w:pPr>
            <w:pStyle w:val="93D2F0C051834FE88D888164661577C28"/>
          </w:pPr>
          <w:r w:rsidRPr="000A5822">
            <w:rPr>
              <w:rStyle w:val="PlaceholderText"/>
              <w:rFonts w:ascii="Arial" w:hAnsi="Arial"/>
              <w:b w:val="0"/>
              <w:bCs/>
              <w:caps w:val="0"/>
              <w:sz w:val="18"/>
              <w:szCs w:val="18"/>
            </w:rPr>
            <w:t>##</w:t>
          </w:r>
        </w:p>
      </w:docPartBody>
    </w:docPart>
    <w:docPart>
      <w:docPartPr>
        <w:name w:val="00EAE8D8239D45BF908F61511948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6FE-DCC8-456B-97CF-F8C31251B8F4}"/>
      </w:docPartPr>
      <w:docPartBody>
        <w:p w:rsidR="00882A1A" w:rsidRDefault="00080587" w:rsidP="00080587">
          <w:pPr>
            <w:pStyle w:val="00EAE8D8239D45BF908F61511948BC98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8624D38FAEDB4D688619B07B2CA6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85D5-78F4-4091-9B5D-39EEACA47301}"/>
      </w:docPartPr>
      <w:docPartBody>
        <w:p w:rsidR="00882A1A" w:rsidRDefault="00080587" w:rsidP="00080587">
          <w:pPr>
            <w:pStyle w:val="8624D38FAEDB4D688619B07B2CA69E71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D33D837213CE48BFB51C6A0380EA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4C32-EDA4-46F2-8A15-EB0B9D6E3EBF}"/>
      </w:docPartPr>
      <w:docPartBody>
        <w:p w:rsidR="00882A1A" w:rsidRDefault="00080587" w:rsidP="00080587">
          <w:pPr>
            <w:pStyle w:val="D33D837213CE48BFB51C6A0380EA1008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770575F890FB4AC4BDF906AA5CC2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E50A-1DCE-4CE4-BFB5-E2872210AAE5}"/>
      </w:docPartPr>
      <w:docPartBody>
        <w:p w:rsidR="00882A1A" w:rsidRDefault="00080587" w:rsidP="00080587">
          <w:pPr>
            <w:pStyle w:val="770575F890FB4AC4BDF906AA5CC21632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4890A88A15224DFE884C13C63886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01DD-7FB7-4389-85F3-2D2B070A9729}"/>
      </w:docPartPr>
      <w:docPartBody>
        <w:p w:rsidR="00882A1A" w:rsidRDefault="00080587" w:rsidP="00080587">
          <w:pPr>
            <w:pStyle w:val="4890A88A15224DFE884C13C63886F1018"/>
          </w:pPr>
          <w:r>
            <w:rPr>
              <w:rStyle w:val="PlaceholderText"/>
            </w:rPr>
            <w:t>E.g., AAR Grade C</w:t>
          </w:r>
        </w:p>
      </w:docPartBody>
    </w:docPart>
    <w:docPart>
      <w:docPartPr>
        <w:name w:val="E014F4666E624562A1159946BFB1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23ED-B2F5-4E5C-A3E7-8DE08D910E20}"/>
      </w:docPartPr>
      <w:docPartBody>
        <w:p w:rsidR="00882A1A" w:rsidRDefault="00080587" w:rsidP="00080587">
          <w:pPr>
            <w:pStyle w:val="E014F4666E624562A1159946BFB15ADD8"/>
          </w:pPr>
          <w:r>
            <w:rPr>
              <w:rStyle w:val="PlaceholderText"/>
            </w:rPr>
            <w:t>List all applicable</w:t>
          </w:r>
        </w:p>
      </w:docPartBody>
    </w:docPart>
    <w:docPart>
      <w:docPartPr>
        <w:name w:val="61274E8B5458473999A5132CF8BC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985E-3AEF-454E-86DD-31B8EE589996}"/>
      </w:docPartPr>
      <w:docPartBody>
        <w:p w:rsidR="00882A1A" w:rsidRDefault="00080587" w:rsidP="00080587">
          <w:pPr>
            <w:pStyle w:val="61274E8B5458473999A5132CF8BC0E5A8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1EC6A85AA18E496E9A13CF109173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4974-5C5A-4631-864D-4D555B1B3EE8}"/>
      </w:docPartPr>
      <w:docPartBody>
        <w:p w:rsidR="00882A1A" w:rsidRDefault="00080587" w:rsidP="00080587">
          <w:pPr>
            <w:pStyle w:val="1EC6A85AA18E496E9A13CF1091732635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853E292B1B2947779C80306AF737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0D69-B1DE-4358-9CE0-C59B912E9477}"/>
      </w:docPartPr>
      <w:docPartBody>
        <w:p w:rsidR="00882A1A" w:rsidRDefault="00080587" w:rsidP="00080587">
          <w:pPr>
            <w:pStyle w:val="853E292B1B2947779C80306AF7371F378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C2454CEEC42F46CA96ACA5716BE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E134-0C93-4E89-BD68-D5838DAD1C63}"/>
      </w:docPartPr>
      <w:docPartBody>
        <w:p w:rsidR="00882A1A" w:rsidRDefault="00080587" w:rsidP="00080587">
          <w:pPr>
            <w:pStyle w:val="C2454CEEC42F46CA96ACA5716BE8CD4D8"/>
          </w:pPr>
          <w:r>
            <w:rPr>
              <w:rStyle w:val="PlaceholderText"/>
            </w:rPr>
            <w:t>E.g., maximum rescue speed, marshalling restrictions, etc.</w:t>
          </w:r>
        </w:p>
      </w:docPartBody>
    </w:docPart>
    <w:docPart>
      <w:docPartPr>
        <w:name w:val="B4D2A369A6AF478493AFD849DDDE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2692-3575-41C1-BB8D-5AAF82157CB9}"/>
      </w:docPartPr>
      <w:docPartBody>
        <w:p w:rsidR="00882A1A" w:rsidRDefault="00080587" w:rsidP="00080587">
          <w:pPr>
            <w:pStyle w:val="B4D2A369A6AF478493AFD849DDDED3B18"/>
          </w:pPr>
          <w:r>
            <w:rPr>
              <w:rStyle w:val="PlaceholderText"/>
            </w:rPr>
            <w:t>Other (enter)</w:t>
          </w:r>
        </w:p>
      </w:docPartBody>
    </w:docPart>
    <w:docPart>
      <w:docPartPr>
        <w:name w:val="70275683FA9348CDADFDA87C4392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6E65-E756-48C9-9E17-C8C75B6E8CEE}"/>
      </w:docPartPr>
      <w:docPartBody>
        <w:p w:rsidR="00882A1A" w:rsidRDefault="00080587" w:rsidP="00080587">
          <w:pPr>
            <w:pStyle w:val="70275683FA9348CDADFDA87C43921BEC8"/>
          </w:pPr>
          <w:r>
            <w:rPr>
              <w:rStyle w:val="PlaceholderText"/>
            </w:rPr>
            <w:t>Distance basis</w:t>
          </w:r>
        </w:p>
      </w:docPartBody>
    </w:docPart>
    <w:docPart>
      <w:docPartPr>
        <w:name w:val="E219E7FFD04545ECB2AF03ADDD15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8B57-F57A-4E43-880F-89FAC2586872}"/>
      </w:docPartPr>
      <w:docPartBody>
        <w:p w:rsidR="00882A1A" w:rsidRDefault="00080587" w:rsidP="00080587">
          <w:pPr>
            <w:pStyle w:val="E219E7FFD04545ECB2AF03ADDD15B2128"/>
          </w:pPr>
          <w:r>
            <w:rPr>
              <w:rStyle w:val="PlaceholderText"/>
            </w:rPr>
            <w:t>E.g., Baseline 3 Release 2</w:t>
          </w:r>
        </w:p>
      </w:docPartBody>
    </w:docPart>
    <w:docPart>
      <w:docPartPr>
        <w:name w:val="474E6475285942D1B2654886C39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14F3-30E3-4568-AC53-D2EE55EEA83A}"/>
      </w:docPartPr>
      <w:docPartBody>
        <w:p w:rsidR="00882A1A" w:rsidRDefault="00080587" w:rsidP="00080587">
          <w:pPr>
            <w:pStyle w:val="474E6475285942D1B2654886C39196958"/>
          </w:pPr>
          <w:r>
            <w:rPr>
              <w:rStyle w:val="PlaceholderText"/>
            </w:rPr>
            <w:t>Document No.</w:t>
          </w:r>
        </w:p>
      </w:docPartBody>
    </w:docPart>
    <w:docPart>
      <w:docPartPr>
        <w:name w:val="28822CD7BDBA4617851B8E2E6C4F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4B1E-3F13-4330-851B-CDE54623A7FC}"/>
      </w:docPartPr>
      <w:docPartBody>
        <w:p w:rsidR="00882A1A" w:rsidRDefault="00080587" w:rsidP="00080587">
          <w:pPr>
            <w:pStyle w:val="28822CD7BDBA4617851B8E2E6C4F76E58"/>
          </w:pPr>
          <w:r>
            <w:rPr>
              <w:rStyle w:val="PlaceholderText"/>
            </w:rPr>
            <w:t>Revision No.</w:t>
          </w:r>
        </w:p>
      </w:docPartBody>
    </w:docPart>
    <w:docPart>
      <w:docPartPr>
        <w:name w:val="54AE5841629041D6A6DBF4FF8901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B3CC-C1BC-4426-BB67-D097ABEE5F89}"/>
      </w:docPartPr>
      <w:docPartBody>
        <w:p w:rsidR="00882A1A" w:rsidRDefault="00080587" w:rsidP="00080587">
          <w:pPr>
            <w:pStyle w:val="54AE5841629041D6A6DBF4FF8901D0607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98CE1AE1CF8D4921907C90C24D9D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0E53-B335-4995-ADD5-FCD22E503194}"/>
      </w:docPartPr>
      <w:docPartBody>
        <w:p w:rsidR="0057577B" w:rsidRDefault="00080587" w:rsidP="00080587">
          <w:pPr>
            <w:pStyle w:val="98CE1AE1CF8D4921907C90C24D9D502E7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C4ABBBD12BFD4DEAAB9B056F94C6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44B-DD80-4C65-BDC8-2B3ECC128BC5}"/>
      </w:docPartPr>
      <w:docPartBody>
        <w:p w:rsidR="0057577B" w:rsidRDefault="00080587" w:rsidP="00080587">
          <w:pPr>
            <w:pStyle w:val="C4ABBBD12BFD4DEAAB9B056F94C6E07C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25D1A2E05749689FF558267513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50DB-7244-44CA-8E7C-9A3AFEF27F23}"/>
      </w:docPartPr>
      <w:docPartBody>
        <w:p w:rsidR="0057577B" w:rsidRDefault="00080587" w:rsidP="00080587">
          <w:pPr>
            <w:pStyle w:val="9625D1A2E05749689FF558267513CCD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909B10345CF434FB08DBEA735E9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3AFD-F5AC-400E-AB85-8691B421C457}"/>
      </w:docPartPr>
      <w:docPartBody>
        <w:p w:rsidR="0057577B" w:rsidRDefault="00080587" w:rsidP="00080587">
          <w:pPr>
            <w:pStyle w:val="7909B10345CF434FB08DBEA735E9963A8"/>
          </w:pPr>
          <w:r w:rsidRPr="00605FA9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75E285D1785F43C19CDD7B840BE6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4E2C-5B5B-4A9E-9055-3DD7CD9306A4}"/>
      </w:docPartPr>
      <w:docPartBody>
        <w:p w:rsidR="00080587" w:rsidRDefault="00080587" w:rsidP="00080587">
          <w:pPr>
            <w:pStyle w:val="75E285D1785F43C19CDD7B840BE61C0C8"/>
          </w:pPr>
          <w:r w:rsidRPr="0052477B">
            <w:rPr>
              <w:rStyle w:val="PlaceholderText"/>
            </w:rPr>
            <w:t>List restriction(s)</w:t>
          </w:r>
        </w:p>
      </w:docPartBody>
    </w:docPart>
    <w:docPart>
      <w:docPartPr>
        <w:name w:val="DC39C509A66D4EEB842D796D8D0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9E4A-3371-4A93-8DC5-D7709DD0568C}"/>
      </w:docPartPr>
      <w:docPartBody>
        <w:p w:rsidR="00080587" w:rsidRDefault="00080587" w:rsidP="00080587">
          <w:pPr>
            <w:pStyle w:val="DC39C509A66D4EEB842D796D8D06A9EA8"/>
          </w:pPr>
          <w:r w:rsidRPr="0052477B">
            <w:rPr>
              <w:rStyle w:val="PlaceholderText"/>
              <w:bCs/>
              <w:szCs w:val="18"/>
            </w:rPr>
            <w:t>Specify (if applicable)</w:t>
          </w:r>
        </w:p>
      </w:docPartBody>
    </w:docPart>
    <w:docPart>
      <w:docPartPr>
        <w:name w:val="37445F6F129B4A5A90BB20EE6FD8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B1B8-A81F-469F-8F0D-A839E28A1986}"/>
      </w:docPartPr>
      <w:docPartBody>
        <w:p w:rsidR="00080587" w:rsidRDefault="00080587" w:rsidP="00080587">
          <w:pPr>
            <w:pStyle w:val="37445F6F129B4A5A90BB20EE6FD8394E8"/>
          </w:pPr>
          <w:r w:rsidRPr="00BD114E">
            <w:rPr>
              <w:rStyle w:val="PlaceholderText"/>
              <w:sz w:val="18"/>
              <w:szCs w:val="52"/>
            </w:rPr>
            <w:t>Document No.</w:t>
          </w:r>
        </w:p>
      </w:docPartBody>
    </w:docPart>
    <w:docPart>
      <w:docPartPr>
        <w:name w:val="6CBF8BC2095E45ED9A0ED626A83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EA32-2178-4C91-87DF-D113C9CD0DCB}"/>
      </w:docPartPr>
      <w:docPartBody>
        <w:p w:rsidR="00080587" w:rsidRDefault="00080587" w:rsidP="00080587">
          <w:pPr>
            <w:pStyle w:val="6CBF8BC2095E45ED9A0ED626A830E02C8"/>
          </w:pPr>
          <w:r>
            <w:rPr>
              <w:rStyle w:val="PlaceholderText"/>
              <w:sz w:val="18"/>
              <w:szCs w:val="52"/>
            </w:rPr>
            <w:t xml:space="preserve">Revision </w:t>
          </w:r>
          <w:r w:rsidRPr="00BD114E">
            <w:rPr>
              <w:rStyle w:val="PlaceholderText"/>
              <w:sz w:val="18"/>
              <w:szCs w:val="52"/>
            </w:rPr>
            <w:t>No.</w:t>
          </w:r>
        </w:p>
      </w:docPartBody>
    </w:docPart>
    <w:docPart>
      <w:docPartPr>
        <w:name w:val="04B5F26CCADA44D0B5E89FB5FB9A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352E-E0A1-4DBF-A876-49AABDAAE6A3}"/>
      </w:docPartPr>
      <w:docPartBody>
        <w:p w:rsidR="00080587" w:rsidRDefault="00080587" w:rsidP="00080587">
          <w:pPr>
            <w:pStyle w:val="04B5F26CCADA44D0B5E89FB5FB9A382B8"/>
          </w:pPr>
          <w:r w:rsidRPr="00BD114E">
            <w:rPr>
              <w:rStyle w:val="PlaceholderText"/>
              <w:sz w:val="18"/>
              <w:szCs w:val="52"/>
            </w:rPr>
            <w:t>Document No.</w:t>
          </w:r>
        </w:p>
      </w:docPartBody>
    </w:docPart>
    <w:docPart>
      <w:docPartPr>
        <w:name w:val="358A872CB7594A0082DEBB00CE1B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68CA-44DD-4501-A819-56FC12C32569}"/>
      </w:docPartPr>
      <w:docPartBody>
        <w:p w:rsidR="00080587" w:rsidRDefault="00080587" w:rsidP="00080587">
          <w:pPr>
            <w:pStyle w:val="358A872CB7594A0082DEBB00CE1B5AC48"/>
          </w:pPr>
          <w:r>
            <w:rPr>
              <w:rStyle w:val="PlaceholderText"/>
              <w:sz w:val="18"/>
              <w:szCs w:val="52"/>
            </w:rPr>
            <w:t xml:space="preserve">Revision </w:t>
          </w:r>
          <w:r w:rsidRPr="00BD114E">
            <w:rPr>
              <w:rStyle w:val="PlaceholderText"/>
              <w:sz w:val="18"/>
              <w:szCs w:val="52"/>
            </w:rPr>
            <w:t>No.</w:t>
          </w:r>
        </w:p>
      </w:docPartBody>
    </w:docPart>
    <w:docPart>
      <w:docPartPr>
        <w:name w:val="DA4D20DCBA7E4794A18A84757A02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F4D3-FA9B-4A16-91FB-B00002F7272E}"/>
      </w:docPartPr>
      <w:docPartBody>
        <w:p w:rsidR="00080587" w:rsidRDefault="00080587" w:rsidP="00080587">
          <w:pPr>
            <w:pStyle w:val="DA4D20DCBA7E4794A18A84757A0275DB8"/>
          </w:pPr>
          <w:r w:rsidRPr="0052477B">
            <w:rPr>
              <w:rStyle w:val="PlaceholderText"/>
              <w:szCs w:val="18"/>
            </w:rPr>
            <w:t>(if applicable)</w:t>
          </w:r>
        </w:p>
      </w:docPartBody>
    </w:docPart>
    <w:docPart>
      <w:docPartPr>
        <w:name w:val="6FF011D05FCD4239848BED786E64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BADF-7934-4515-888E-58C5F980B4C2}"/>
      </w:docPartPr>
      <w:docPartBody>
        <w:p w:rsidR="00080587" w:rsidRDefault="00080587" w:rsidP="00080587">
          <w:pPr>
            <w:pStyle w:val="6FF011D05FCD4239848BED786E645B3C8"/>
          </w:pPr>
          <w:r w:rsidRPr="00E53413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DDC00411FB0A4430850F5CCA97DA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AE9-C658-460E-B3B5-84AD59089E16}"/>
      </w:docPartPr>
      <w:docPartBody>
        <w:p w:rsidR="00080587" w:rsidRDefault="00080587" w:rsidP="00080587">
          <w:pPr>
            <w:pStyle w:val="DDC00411FB0A4430850F5CCA97DA815D8"/>
          </w:pPr>
          <w:r w:rsidRPr="00605FA9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ED32469478904F659A2EECC04F8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9C89-60BE-487D-8F26-2CCB840DB62C}"/>
      </w:docPartPr>
      <w:docPartBody>
        <w:p w:rsidR="00080587" w:rsidRDefault="00080587" w:rsidP="00080587">
          <w:pPr>
            <w:pStyle w:val="ED32469478904F659A2EECC04F8881E68"/>
          </w:pPr>
          <w:r w:rsidRPr="00E53413">
            <w:rPr>
              <w:rStyle w:val="PlaceholderText"/>
              <w:szCs w:val="18"/>
            </w:rPr>
            <w:t>Specify (if applicable)</w:t>
          </w:r>
        </w:p>
      </w:docPartBody>
    </w:docPart>
    <w:docPart>
      <w:docPartPr>
        <w:name w:val="5FD6A61DCB0B4BC29BDC5447846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F0ED-871B-456C-B5F8-DAF2051EE16B}"/>
      </w:docPartPr>
      <w:docPartBody>
        <w:p w:rsidR="00080587" w:rsidRDefault="00080587" w:rsidP="00080587">
          <w:pPr>
            <w:pStyle w:val="5FD6A61DCB0B4BC29BDC544784670ED08"/>
          </w:pPr>
          <w:r w:rsidRPr="00E53413">
            <w:rPr>
              <w:rStyle w:val="PlaceholderText"/>
            </w:rPr>
            <w:t>Time basis</w:t>
          </w:r>
        </w:p>
      </w:docPartBody>
    </w:docPart>
    <w:docPart>
      <w:docPartPr>
        <w:name w:val="E2A73009FFFC4DDAA87638772AC9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BF66-AB68-495C-AF40-B6019EE8C309}"/>
      </w:docPartPr>
      <w:docPartBody>
        <w:p w:rsidR="00080587" w:rsidRDefault="00080587" w:rsidP="00080587">
          <w:pPr>
            <w:pStyle w:val="E2A73009FFFC4DDAA87638772AC9B6AE8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F26734021D1C4C0DA7B46DB8BE2A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3DA3-BB26-436B-ABD0-ED9E563EE580}"/>
      </w:docPartPr>
      <w:docPartBody>
        <w:p w:rsidR="00080587" w:rsidRDefault="00080587" w:rsidP="00080587">
          <w:pPr>
            <w:pStyle w:val="F26734021D1C4C0DA7B46DB8BE2A284B8"/>
          </w:pPr>
          <w:r w:rsidRPr="00E53413">
            <w:rPr>
              <w:rStyle w:val="PlaceholderText"/>
            </w:rPr>
            <w:t>Notes</w:t>
          </w:r>
        </w:p>
      </w:docPartBody>
    </w:docPart>
    <w:docPart>
      <w:docPartPr>
        <w:name w:val="3981DA57EAE942BC93495E6EA8C1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2BF4-70FD-4AC0-A7E4-41CB34CC1A39}"/>
      </w:docPartPr>
      <w:docPartBody>
        <w:p w:rsidR="00080587" w:rsidRDefault="00080587" w:rsidP="00080587">
          <w:pPr>
            <w:pStyle w:val="3981DA57EAE942BC93495E6EA8C1D42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B1C597D160405EA8427E6BC612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264A-F0C8-4C0F-8997-471A4CC81D15}"/>
      </w:docPartPr>
      <w:docPartBody>
        <w:p w:rsidR="00080587" w:rsidRDefault="00080587" w:rsidP="00080587">
          <w:pPr>
            <w:pStyle w:val="05B1C597D160405EA8427E6BC612539A8"/>
          </w:pPr>
          <w:r>
            <w:rPr>
              <w:rStyle w:val="PlaceholderText"/>
            </w:rPr>
            <w:t>E.g., Morgan MT85A</w:t>
          </w:r>
        </w:p>
      </w:docPartBody>
    </w:docPart>
    <w:docPart>
      <w:docPartPr>
        <w:name w:val="01CA703539834A3F88A95A21472D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98C1-C6D9-4B87-86EF-0105064F9287}"/>
      </w:docPartPr>
      <w:docPartBody>
        <w:p w:rsidR="00080587" w:rsidRDefault="00080587" w:rsidP="00080587">
          <w:pPr>
            <w:pStyle w:val="01CA703539834A3F88A95A21472DC83B8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347E7151D3B4E5B9121AC15521A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7741-3145-44EB-BB2E-6B8978F43D96}"/>
      </w:docPartPr>
      <w:docPartBody>
        <w:p w:rsidR="00080587" w:rsidRDefault="00080587" w:rsidP="00080587">
          <w:pPr>
            <w:pStyle w:val="4347E7151D3B4E5B9121AC15521A73A38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CA0095489D1B4610B5A88A67DAB8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6647-742F-4B74-87D7-5322B0C6894B}"/>
      </w:docPartPr>
      <w:docPartBody>
        <w:p w:rsidR="00080587" w:rsidRDefault="00080587" w:rsidP="00080587">
          <w:pPr>
            <w:pStyle w:val="CA0095489D1B4610B5A88A67DAB87DFB8"/>
          </w:pPr>
          <w:r>
            <w:rPr>
              <w:rStyle w:val="PlaceholderText"/>
            </w:rPr>
            <w:t xml:space="preserve">E.g., M-ST-RS-8101 cl. 20.4.6 </w:t>
          </w:r>
        </w:p>
      </w:docPartBody>
    </w:docPart>
    <w:docPart>
      <w:docPartPr>
        <w:name w:val="A678B3979F1846B4BEC5B88A0CA5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DEA5-BA3F-4E17-82C2-BB6382FEC81F}"/>
      </w:docPartPr>
      <w:docPartBody>
        <w:p w:rsidR="00080587" w:rsidRDefault="00080587" w:rsidP="00080587">
          <w:pPr>
            <w:pStyle w:val="A678B3979F1846B4BEC5B88A0CA5FC898"/>
          </w:pPr>
          <w:r>
            <w:rPr>
              <w:rStyle w:val="PlaceholderText"/>
            </w:rPr>
            <w:t>E.g., Four-step brake control</w:t>
          </w:r>
        </w:p>
      </w:docPartBody>
    </w:docPart>
    <w:docPart>
      <w:docPartPr>
        <w:name w:val="1DA51F92E6C2427AB536B801B8D8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BEE0-E031-4820-A90C-68D4CA5F853E}"/>
      </w:docPartPr>
      <w:docPartBody>
        <w:p w:rsidR="00080587" w:rsidRDefault="00080587" w:rsidP="00080587">
          <w:pPr>
            <w:pStyle w:val="1DA51F92E6C2427AB536B801B8D8867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DFFDAA0FFB34B8AAFB59414CDD5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F5C4-6D1A-4C85-BF0B-DF521A3B4138}"/>
      </w:docPartPr>
      <w:docPartBody>
        <w:p w:rsidR="00080587" w:rsidRDefault="00080587" w:rsidP="00080587">
          <w:pPr>
            <w:pStyle w:val="7DFFDAA0FFB34B8AAFB59414CDD506CD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E6F17FD6061942CFBC7D6EB85965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FB37-2AE6-4309-9F6D-28E5202DE13E}"/>
      </w:docPartPr>
      <w:docPartBody>
        <w:p w:rsidR="00080587" w:rsidRDefault="00080587" w:rsidP="00080587">
          <w:pPr>
            <w:pStyle w:val="E6F17FD6061942CFBC7D6EB8596526628"/>
          </w:pPr>
          <w:r w:rsidRPr="00E53413">
            <w:rPr>
              <w:rStyle w:val="PlaceholderText"/>
            </w:rPr>
            <w:t>---</w:t>
          </w:r>
        </w:p>
      </w:docPartBody>
    </w:docPart>
    <w:docPart>
      <w:docPartPr>
        <w:name w:val="CC67A2BA5B7445D18A8A19CC86CA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D22-051B-4CDF-9BCD-D754487B59AA}"/>
      </w:docPartPr>
      <w:docPartBody>
        <w:p w:rsidR="00080587" w:rsidRDefault="00080587" w:rsidP="00080587">
          <w:pPr>
            <w:pStyle w:val="CC67A2BA5B7445D18A8A19CC86CA5E5B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3B4F7FD55A8495CA941A02351C1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A65E-4D13-4F71-A052-5CC6A2BCB37B}"/>
      </w:docPartPr>
      <w:docPartBody>
        <w:p w:rsidR="00080587" w:rsidRDefault="00080587" w:rsidP="00080587">
          <w:pPr>
            <w:pStyle w:val="03B4F7FD55A8495CA941A02351C17FDA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04C7B3C23B409FA3511D91FC96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3558-7A4D-47EB-970F-4D21CA638841}"/>
      </w:docPartPr>
      <w:docPartBody>
        <w:p w:rsidR="00080587" w:rsidRDefault="00080587" w:rsidP="00080587">
          <w:pPr>
            <w:pStyle w:val="5704C7B3C23B409FA3511D91FC96493D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9BC309B1724542BE3E9D7FDE3F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0E65-B94B-435E-A932-39ADBD6A5D22}"/>
      </w:docPartPr>
      <w:docPartBody>
        <w:p w:rsidR="00080587" w:rsidRDefault="00080587" w:rsidP="00080587">
          <w:pPr>
            <w:pStyle w:val="B49BC309B1724542BE3E9D7FDE3F0489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0E7F615525B4C09AA88438F93BA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8282-7DED-4228-8110-2394F02F14C2}"/>
      </w:docPartPr>
      <w:docPartBody>
        <w:p w:rsidR="00080587" w:rsidRDefault="00080587" w:rsidP="00080587">
          <w:pPr>
            <w:pStyle w:val="00E7F615525B4C09AA88438F93BA5AC4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198A85CF9D48248666679313C5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FA9D-C07A-41A6-946B-D8497255A66A}"/>
      </w:docPartPr>
      <w:docPartBody>
        <w:p w:rsidR="00080587" w:rsidRDefault="00080587" w:rsidP="00080587">
          <w:pPr>
            <w:pStyle w:val="12198A85CF9D48248666679313C567578"/>
          </w:pPr>
          <w:r>
            <w:rPr>
              <w:rStyle w:val="PlaceholderText"/>
            </w:rPr>
            <w:t>Document, clause</w:t>
          </w:r>
        </w:p>
      </w:docPartBody>
    </w:docPart>
    <w:docPart>
      <w:docPartPr>
        <w:name w:val="1EB6AFF38C624041B888FF0A7593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AC7E-E4A5-4BB2-9BCB-58D5F2871C83}"/>
      </w:docPartPr>
      <w:docPartBody>
        <w:p w:rsidR="00080587" w:rsidRDefault="00080587" w:rsidP="00080587">
          <w:pPr>
            <w:pStyle w:val="1EB6AFF38C624041B888FF0A7593C13A8"/>
          </w:pPr>
          <w:r>
            <w:rPr>
              <w:rStyle w:val="PlaceholderText"/>
            </w:rPr>
            <w:t>Details of non-compliance</w:t>
          </w:r>
        </w:p>
      </w:docPartBody>
    </w:docPart>
    <w:docPart>
      <w:docPartPr>
        <w:name w:val="0C738AAD56304DFF906006A49CE2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D154-5BC3-49B8-9FA5-69777E5654DE}"/>
      </w:docPartPr>
      <w:docPartBody>
        <w:p w:rsidR="00080587" w:rsidRDefault="00080587" w:rsidP="00080587">
          <w:pPr>
            <w:pStyle w:val="0C738AAD56304DFF906006A49CE29066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9EF519AFFE64E49952093728B39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7A5C-1E08-4D79-8DB3-21B6A9DF9B62}"/>
      </w:docPartPr>
      <w:docPartBody>
        <w:p w:rsidR="00080587" w:rsidRDefault="00080587" w:rsidP="00080587">
          <w:pPr>
            <w:pStyle w:val="49EF519AFFE64E49952093728B3906018"/>
          </w:pPr>
          <w:r>
            <w:rPr>
              <w:rStyle w:val="PlaceholderText"/>
            </w:rPr>
            <w:t>Document, clause</w:t>
          </w:r>
        </w:p>
      </w:docPartBody>
    </w:docPart>
    <w:docPart>
      <w:docPartPr>
        <w:name w:val="B65BF353B2F842D5867D1E183DDE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AFA8-FB2B-46B1-84F8-7AA68AA9467C}"/>
      </w:docPartPr>
      <w:docPartBody>
        <w:p w:rsidR="00080587" w:rsidRDefault="00080587" w:rsidP="00080587">
          <w:pPr>
            <w:pStyle w:val="B65BF353B2F842D5867D1E183DDE9A3B8"/>
          </w:pPr>
          <w:r>
            <w:rPr>
              <w:rStyle w:val="PlaceholderText"/>
            </w:rPr>
            <w:t>Details of non-compliance</w:t>
          </w:r>
        </w:p>
      </w:docPartBody>
    </w:docPart>
    <w:docPart>
      <w:docPartPr>
        <w:name w:val="6AC66A10704D47F8933B20D76511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784F-D50B-4C67-99E4-465587545B06}"/>
      </w:docPartPr>
      <w:docPartBody>
        <w:p w:rsidR="00080587" w:rsidRDefault="00080587" w:rsidP="00080587">
          <w:pPr>
            <w:pStyle w:val="6AC66A10704D47F8933B20D76511AE66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1B5F240C5D4682BABFA8D99966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50F0-A236-47A2-B89C-927960E09C58}"/>
      </w:docPartPr>
      <w:docPartBody>
        <w:p w:rsidR="00080587" w:rsidRDefault="00080587" w:rsidP="00080587">
          <w:pPr>
            <w:pStyle w:val="4C1B5F240C5D4682BABFA8D9996655F38"/>
          </w:pPr>
          <w:r>
            <w:rPr>
              <w:rStyle w:val="PlaceholderText"/>
            </w:rPr>
            <w:t>Document, clause</w:t>
          </w:r>
        </w:p>
      </w:docPartBody>
    </w:docPart>
    <w:docPart>
      <w:docPartPr>
        <w:name w:val="A2AAFC53EF014C409A66FAE27BE7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FCB-A10F-47FE-94BE-48FA5B619245}"/>
      </w:docPartPr>
      <w:docPartBody>
        <w:p w:rsidR="00080587" w:rsidRDefault="00080587" w:rsidP="00080587">
          <w:pPr>
            <w:pStyle w:val="A2AAFC53EF014C409A66FAE27BE73B898"/>
          </w:pPr>
          <w:r>
            <w:rPr>
              <w:rStyle w:val="PlaceholderText"/>
            </w:rPr>
            <w:t>Details of non-compliance</w:t>
          </w:r>
        </w:p>
      </w:docPartBody>
    </w:docPart>
    <w:docPart>
      <w:docPartPr>
        <w:name w:val="D3C0AE603E2F4E4AA37A29A7E44F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E6C8-F968-4288-80B5-1E2548450E30}"/>
      </w:docPartPr>
      <w:docPartBody>
        <w:p w:rsidR="00080587" w:rsidRDefault="00080587" w:rsidP="00080587">
          <w:pPr>
            <w:pStyle w:val="D3C0AE603E2F4E4AA37A29A7E44F323E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7F61CB31024D2FA280B95D8DDC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7001-06BF-451C-962D-33AFDF64BDF8}"/>
      </w:docPartPr>
      <w:docPartBody>
        <w:p w:rsidR="00080587" w:rsidRDefault="00080587" w:rsidP="00080587">
          <w:pPr>
            <w:pStyle w:val="B47F61CB31024D2FA280B95D8DDCFF5C8"/>
          </w:pPr>
          <w:r>
            <w:rPr>
              <w:rStyle w:val="PlaceholderText"/>
            </w:rPr>
            <w:t>Document, clause</w:t>
          </w:r>
        </w:p>
      </w:docPartBody>
    </w:docPart>
    <w:docPart>
      <w:docPartPr>
        <w:name w:val="1645B55FC3CA431D9E249EE4FE39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C9E8-5B1E-4444-8DD1-8AFAA7808F10}"/>
      </w:docPartPr>
      <w:docPartBody>
        <w:p w:rsidR="00080587" w:rsidRDefault="00080587" w:rsidP="00080587">
          <w:pPr>
            <w:pStyle w:val="1645B55FC3CA431D9E249EE4FE391C7C8"/>
          </w:pPr>
          <w:r>
            <w:rPr>
              <w:rStyle w:val="PlaceholderText"/>
            </w:rPr>
            <w:t>Details of non-compliance</w:t>
          </w:r>
        </w:p>
      </w:docPartBody>
    </w:docPart>
    <w:docPart>
      <w:docPartPr>
        <w:name w:val="7CAF937EBBB74A9EAB0B5A47800F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37F2-3CF8-4711-8D00-A5C4ACE96EE6}"/>
      </w:docPartPr>
      <w:docPartBody>
        <w:p w:rsidR="00080587" w:rsidRDefault="00080587" w:rsidP="00080587">
          <w:pPr>
            <w:pStyle w:val="7CAF937EBBB74A9EAB0B5A47800FD61F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DBDF6280B504315A87C9BD471AB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A92E-0A2F-462C-8595-F88310414C55}"/>
      </w:docPartPr>
      <w:docPartBody>
        <w:p w:rsidR="00080587" w:rsidRDefault="00080587" w:rsidP="00080587">
          <w:pPr>
            <w:pStyle w:val="9DBDF6280B504315A87C9BD471ABF3858"/>
          </w:pPr>
          <w:r>
            <w:rPr>
              <w:rStyle w:val="PlaceholderText"/>
            </w:rPr>
            <w:t>Document, clause</w:t>
          </w:r>
        </w:p>
      </w:docPartBody>
    </w:docPart>
    <w:docPart>
      <w:docPartPr>
        <w:name w:val="F785AECFA4C64B7D88C29ED2173C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A97C-9CB9-4E25-9C8B-936A38B2A929}"/>
      </w:docPartPr>
      <w:docPartBody>
        <w:p w:rsidR="00080587" w:rsidRDefault="00080587" w:rsidP="00080587">
          <w:pPr>
            <w:pStyle w:val="F785AECFA4C64B7D88C29ED2173CE94B8"/>
          </w:pPr>
          <w:r>
            <w:rPr>
              <w:rStyle w:val="PlaceholderText"/>
            </w:rPr>
            <w:t>Details of non-compliance</w:t>
          </w:r>
        </w:p>
      </w:docPartBody>
    </w:docPart>
    <w:docPart>
      <w:docPartPr>
        <w:name w:val="5481F321215F418A98E44D6558E3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0B27-CE7E-43BE-8F10-4E1BF3FF22AF}"/>
      </w:docPartPr>
      <w:docPartBody>
        <w:p w:rsidR="00080587" w:rsidRDefault="00080587" w:rsidP="00080587">
          <w:pPr>
            <w:pStyle w:val="5481F321215F418A98E44D6558E338DD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4C13A89E76DD4256AEF7132C1DA9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BB44-B893-4A63-B0DE-FE9AC7EA1F4D}"/>
      </w:docPartPr>
      <w:docPartBody>
        <w:p w:rsidR="00080587" w:rsidRDefault="00080587" w:rsidP="00080587">
          <w:pPr>
            <w:pStyle w:val="4C13A89E76DD4256AEF7132C1DA9D5CE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531D56967BB84849826657D853B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E14E-02CF-4296-92D0-187BE942D0D8}"/>
      </w:docPartPr>
      <w:docPartBody>
        <w:p w:rsidR="00080587" w:rsidRDefault="00080587" w:rsidP="00080587">
          <w:pPr>
            <w:pStyle w:val="531D56967BB84849826657D853BFC5E0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72BE29599D914ED19B259D647AEC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BC81-F5BA-4B28-90A1-F52586E493CB}"/>
      </w:docPartPr>
      <w:docPartBody>
        <w:p w:rsidR="00080587" w:rsidRDefault="00080587" w:rsidP="00080587">
          <w:pPr>
            <w:pStyle w:val="72BE29599D914ED19B259D647AEC2C8A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FE95259B2113470E81A2659A9977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2150-71EB-4E17-B418-3066528C152D}"/>
      </w:docPartPr>
      <w:docPartBody>
        <w:p w:rsidR="00080587" w:rsidRDefault="00080587" w:rsidP="00080587">
          <w:pPr>
            <w:pStyle w:val="FE95259B2113470E81A2659A9977C27D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54DA5C03E6444748A553DC12B15C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79A8-99F8-4409-8D52-693837FDBA36}"/>
      </w:docPartPr>
      <w:docPartBody>
        <w:p w:rsidR="00080587" w:rsidRDefault="00080587" w:rsidP="00080587">
          <w:pPr>
            <w:pStyle w:val="54DA5C03E6444748A553DC12B15CE99F8"/>
          </w:pPr>
          <w:r w:rsidRPr="00E53413">
            <w:rPr>
              <w:rStyle w:val="PlaceholderText"/>
            </w:rPr>
            <w:t>##</w:t>
          </w:r>
        </w:p>
      </w:docPartBody>
    </w:docPart>
    <w:docPart>
      <w:docPartPr>
        <w:name w:val="EBEFBD9E02AC45F998B32CEE1711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8725-7258-409B-B607-1D4C0AC495E8}"/>
      </w:docPartPr>
      <w:docPartBody>
        <w:p w:rsidR="00080587" w:rsidRDefault="00080587" w:rsidP="00080587">
          <w:pPr>
            <w:pStyle w:val="EBEFBD9E02AC45F998B32CEE1711BBA2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CF6ECA7687CA46BC96407C106907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6E7C-C637-4354-8FD9-E0E73F7D27B5}"/>
      </w:docPartPr>
      <w:docPartBody>
        <w:p w:rsidR="00080587" w:rsidRDefault="00080587" w:rsidP="00080587">
          <w:pPr>
            <w:pStyle w:val="CF6ECA7687CA46BC96407C10690783C0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B21A75CE86FE4D7B9BFC0E800727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5411-E6E2-431F-86CF-D96BEDD51B4D}"/>
      </w:docPartPr>
      <w:docPartBody>
        <w:p w:rsidR="00080587" w:rsidRDefault="00080587" w:rsidP="00080587">
          <w:pPr>
            <w:pStyle w:val="B21A75CE86FE4D7B9BFC0E800727ECC1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48F7476C4560470C8ACDCA404CB4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CB4-826A-463E-A903-D390B83BB794}"/>
      </w:docPartPr>
      <w:docPartBody>
        <w:p w:rsidR="00080587" w:rsidRDefault="00080587" w:rsidP="00080587">
          <w:pPr>
            <w:pStyle w:val="48F7476C4560470C8ACDCA404CB4F59C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0CD634405B664D24B79E61B45DB7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A3E6-37C5-4FB6-A93B-E030D70E7A92}"/>
      </w:docPartPr>
      <w:docPartBody>
        <w:p w:rsidR="00080587" w:rsidRDefault="00080587" w:rsidP="00080587">
          <w:pPr>
            <w:pStyle w:val="0CD634405B664D24B79E61B45DB7DD308"/>
          </w:pPr>
          <w:r w:rsidRPr="00E53413">
            <w:rPr>
              <w:rStyle w:val="PlaceholderText"/>
            </w:rPr>
            <w:t>###</w:t>
          </w:r>
        </w:p>
      </w:docPartBody>
    </w:docPart>
    <w:docPart>
      <w:docPartPr>
        <w:name w:val="21B918B3A36B4F07A990CCDB868A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2EBD-F0F4-45F7-9680-6A5C173C29EC}"/>
      </w:docPartPr>
      <w:docPartBody>
        <w:p w:rsidR="00080587" w:rsidRDefault="00080587" w:rsidP="00080587">
          <w:pPr>
            <w:pStyle w:val="21B918B3A36B4F07A990CCDB868AA9378"/>
          </w:pPr>
          <w:r w:rsidRPr="00E53413">
            <w:rPr>
              <w:rStyle w:val="PlaceholderText"/>
            </w:rPr>
            <w:t>---</w:t>
          </w:r>
        </w:p>
      </w:docPartBody>
    </w:docPart>
    <w:docPart>
      <w:docPartPr>
        <w:name w:val="2B3A020C1B9644B5823D5369B366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9E72-DD1F-4839-AB62-D528342DD904}"/>
      </w:docPartPr>
      <w:docPartBody>
        <w:p w:rsidR="00080587" w:rsidRDefault="00080587" w:rsidP="00080587">
          <w:pPr>
            <w:pStyle w:val="2B3A020C1B9644B5823D5369B3662CA78"/>
          </w:pPr>
          <w:r w:rsidRPr="00E53413">
            <w:rPr>
              <w:rStyle w:val="PlaceholderText"/>
            </w:rPr>
            <w:t>---</w:t>
          </w:r>
        </w:p>
      </w:docPartBody>
    </w:docPart>
    <w:docPart>
      <w:docPartPr>
        <w:name w:val="507BF87D56DE40FDAB70461BCA0D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0FCB-B30F-45C3-A5BF-A98115325BB5}"/>
      </w:docPartPr>
      <w:docPartBody>
        <w:p w:rsidR="00080587" w:rsidRDefault="00080587" w:rsidP="00080587">
          <w:pPr>
            <w:pStyle w:val="507BF87D56DE40FDAB70461BCA0D8BAA8"/>
          </w:pPr>
          <w:r w:rsidRPr="00E53413">
            <w:rPr>
              <w:rStyle w:val="PlaceholderText"/>
            </w:rPr>
            <w:t>---</w:t>
          </w:r>
        </w:p>
      </w:docPartBody>
    </w:docPart>
    <w:docPart>
      <w:docPartPr>
        <w:name w:val="95EAF04D84F74F668A8777752055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C58-EB5D-40C8-8967-60EAC90C688F}"/>
      </w:docPartPr>
      <w:docPartBody>
        <w:p w:rsidR="00080587" w:rsidRDefault="00080587" w:rsidP="00080587">
          <w:pPr>
            <w:pStyle w:val="95EAF04D84F74F668A877775205576258"/>
          </w:pPr>
          <w:r w:rsidRPr="00E53413">
            <w:rPr>
              <w:rStyle w:val="PlaceholderText"/>
            </w:rPr>
            <w:t>---</w:t>
          </w:r>
        </w:p>
      </w:docPartBody>
    </w:docPart>
    <w:docPart>
      <w:docPartPr>
        <w:name w:val="16EBB4276959422A8EDFED2103B6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8599-C13B-40BF-B421-DC1DC63460B8}"/>
      </w:docPartPr>
      <w:docPartBody>
        <w:p w:rsidR="00080587" w:rsidRDefault="00080587" w:rsidP="00080587">
          <w:pPr>
            <w:pStyle w:val="16EBB4276959422A8EDFED2103B69D098"/>
          </w:pPr>
          <w:r w:rsidRPr="00E53413">
            <w:rPr>
              <w:rStyle w:val="Placehold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2674D"/>
    <w:multiLevelType w:val="multilevel"/>
    <w:tmpl w:val="6E20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9842231">
    <w:abstractNumId w:val="0"/>
  </w:num>
  <w:num w:numId="2" w16cid:durableId="1308516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68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63"/>
    <w:rsid w:val="000220EC"/>
    <w:rsid w:val="00080587"/>
    <w:rsid w:val="001F0263"/>
    <w:rsid w:val="00335A36"/>
    <w:rsid w:val="003F4353"/>
    <w:rsid w:val="004127E0"/>
    <w:rsid w:val="00485740"/>
    <w:rsid w:val="00493406"/>
    <w:rsid w:val="004D3069"/>
    <w:rsid w:val="0057577B"/>
    <w:rsid w:val="005A3CDC"/>
    <w:rsid w:val="005F13C2"/>
    <w:rsid w:val="006A3CC8"/>
    <w:rsid w:val="00780621"/>
    <w:rsid w:val="007A46DE"/>
    <w:rsid w:val="00882A1A"/>
    <w:rsid w:val="009178E7"/>
    <w:rsid w:val="00960010"/>
    <w:rsid w:val="00A33F43"/>
    <w:rsid w:val="00A826D0"/>
    <w:rsid w:val="00AC39F4"/>
    <w:rsid w:val="00B03849"/>
    <w:rsid w:val="00B57AD7"/>
    <w:rsid w:val="00CA36D8"/>
    <w:rsid w:val="00D3302C"/>
    <w:rsid w:val="00ED5A11"/>
    <w:rsid w:val="00F6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587"/>
    <w:rPr>
      <w:color w:val="808080"/>
    </w:rPr>
  </w:style>
  <w:style w:type="paragraph" w:customStyle="1" w:styleId="9A7607EA24CF41FCA6BDF765337570CD">
    <w:name w:val="9A7607EA24CF41FCA6BDF765337570C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">
    <w:name w:val="EE95A054186A4347A145DB5AE44FF9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">
    <w:name w:val="98CE1AE1CF8D4921907C90C24D9D502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">
    <w:name w:val="A9E61255D78D47FBBEE8A452E2D297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">
    <w:name w:val="45D232179D1C4F7A8CCDC2D34843A98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">
    <w:name w:val="F3B75A228E54413AB0DA1131F7B272C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">
    <w:name w:val="3540D530173246A7B90F81843E8F7CB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">
    <w:name w:val="77737EC9DE9C4FE19AAAEAB3ABC127E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">
    <w:name w:val="04BE6EAB82BC4D9384799DE5D60083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">
    <w:name w:val="1B4034F618CB40698EE5C96A71279F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">
    <w:name w:val="69932946916642279077D9E8039745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">
    <w:name w:val="A9661FD379294972AC723CE0F1FE5FA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">
    <w:name w:val="341D2119F9B744A2AF2285A2C9A6A02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">
    <w:name w:val="44D2D5B06C3D4BF9B73B088341BBD36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">
    <w:name w:val="2AF97B856B4D4832A34D710BD10F678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">
    <w:name w:val="6A169B920A8D476DABD5822A02D738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">
    <w:name w:val="DC39C509A66D4EEB842D796D8D06A9E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">
    <w:name w:val="43116443776B44E5AABF74CFFEFE27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">
    <w:name w:val="2594C1DC85BA44C6AC4EF3B3E741081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">
    <w:name w:val="5FF2FD1EDF08499F9B22C57CCE3717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">
    <w:name w:val="B213CDF7D41F4130BB031BE8ED2B734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">
    <w:name w:val="BC68F164934D43F481899B70CDF05B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">
    <w:name w:val="BEA7AA91150845E2B5E5F5A453742C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">
    <w:name w:val="7C8B24567FC5432A8114B5CEBB58FC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">
    <w:name w:val="20D61ABFCA4B45D9A0E4F3115326F0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">
    <w:name w:val="37FCD3B976F94F65B6FB1F0E30DA8CC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">
    <w:name w:val="E1B01AC821684B96979120F740BB31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">
    <w:name w:val="04C72CFAB1544DB291FFF7E1F1A678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">
    <w:name w:val="54AE5841629041D6A6DBF4FF8901D06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">
    <w:name w:val="75E285D1785F43C19CDD7B840BE61C0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">
    <w:name w:val="10A0925C90EE4354BE79E473A54B080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">
    <w:name w:val="A83BCFDB171F40CBB4D5FEF4D28CDAA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">
    <w:name w:val="9188E271C9E34702A596BC1F35EBF3C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">
    <w:name w:val="3E83375244F34954B1DCE45ED3E0FED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">
    <w:name w:val="07D8663DD91C4983B58CD5F34D3D581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">
    <w:name w:val="3FCAF1C224D743C9B2F75D19F01F1B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">
    <w:name w:val="DBAD7CBEB141471DAA4265CE11A902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">
    <w:name w:val="069F6A97FDCF43508FFD1CE94DCB40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">
    <w:name w:val="E9E16C686601457C84D0A63000ECA6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">
    <w:name w:val="B05C04C00C574293B363C599D97214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">
    <w:name w:val="CB66174394394473BDB6A75A02D9889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">
    <w:name w:val="22F16FF94D63488D83F326E50B327B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">
    <w:name w:val="C52529D9322C47F3ABF80E7A7EC06B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">
    <w:name w:val="98EEEA39165246388DB55D57FCB811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">
    <w:name w:val="46B62395E5B14BF5B03C09DA6E6E84E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">
    <w:name w:val="AFDEA1F0343844F9872D2DE2098BE37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">
    <w:name w:val="3C55CD4FD2A44ECAADA9744C72DB6F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">
    <w:name w:val="4F4D0D07B73F4535AA644EABD35CB63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">
    <w:name w:val="553D9DFB4D1D42AB876A5088A0BAF99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">
    <w:name w:val="BD8F4F2C60744B7C82804EFF0A621D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">
    <w:name w:val="210E13E615344DD4AFF1D5D14753B5B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">
    <w:name w:val="53201F63734B4984A2B1AFBDB46AC4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">
    <w:name w:val="47A2F0EAEEF048579003F7AA3D14E49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">
    <w:name w:val="2284C3A29E174934AEC42D7A3DDEA40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">
    <w:name w:val="EB757B08FEE1434886DD5D150904839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">
    <w:name w:val="CA53C46A1D2E4008A6E20564070E4B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">
    <w:name w:val="1BF2F20C4C4944448806630237C711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">
    <w:name w:val="B85706333B8C4949B98043F13226EA3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">
    <w:name w:val="13C47E3DE6AF42A9B3124709D1D5D07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">
    <w:name w:val="7035DD27756D4AB8B5AAF663733A22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">
    <w:name w:val="0862A78291D3422AB8FA2FC9A812F7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">
    <w:name w:val="4054A422E0494AFDA52273C323D958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">
    <w:name w:val="7EB93085E6524DF6A6C76F06DC04783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">
    <w:name w:val="284FC629DB5A4EC293998D47EFD4E23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">
    <w:name w:val="29A3900112C2416C9C2D0C78D68F7F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">
    <w:name w:val="9230EB0B916A4F57A94F171798027B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">
    <w:name w:val="AD859F80FD9A4584904DCA4A5A714FA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">
    <w:name w:val="26407D5191D04D63B57505F4E1D2A76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">
    <w:name w:val="CA8396ED8AAA420DB3B546FED30F20D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">
    <w:name w:val="0979504912A54DC9926BEEC30572F8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">
    <w:name w:val="ECA9512B897545518132DEBE5283560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">
    <w:name w:val="9FB4DC8D951744D2A779884BEBCE447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">
    <w:name w:val="D805CF4B6C994773A16D516DE5D169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">
    <w:name w:val="803A8921E147412ABABD8CE295E9667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">
    <w:name w:val="EC54F71C018840E9B263840D0639C87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">
    <w:name w:val="13037400CFAF40DF887EC95BBC4024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">
    <w:name w:val="E6E8FE76DA03482A89E65EE04A6BEB9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">
    <w:name w:val="077D17897F324AA8B1181C39D96BC7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">
    <w:name w:val="9041C690B95F4AA28E1F11D20EC3B3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">
    <w:name w:val="ABB3403BF8D7471195FB3DAD18866C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">
    <w:name w:val="D9C4FFE02D254311953E7D2AA873C5B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">
    <w:name w:val="396A708287D549659CF1725B2BC7037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">
    <w:name w:val="DE1696B4709A4E78A2FD639B2CC19C3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">
    <w:name w:val="16E5D1F29B37428C9604A3E447EF765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">
    <w:name w:val="3A647F647BEA492DB322EAA011D26B8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">
    <w:name w:val="BD51A8205C9944918A44565F748B29E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">
    <w:name w:val="4C08AD957DAB4E169C65C4BD99C4F0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">
    <w:name w:val="B8D5F35C8E4A4BF8A38E3264DA6E083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">
    <w:name w:val="87A12690E4F441B1B81FB0884A67DE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">
    <w:name w:val="9C029DA6B9114455BD1988B413B29A3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">
    <w:name w:val="36BAE53BEB194500A266274A2784E85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">
    <w:name w:val="390661418BF24A2C80047F04A6525C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">
    <w:name w:val="CEF6092B79C14EA49C48108424A2D2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">
    <w:name w:val="46A25C31051B46ACBF5972E372D4870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">
    <w:name w:val="D86089ACCB314264ACDE8EFF605CE86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">
    <w:name w:val="2028FCEAC7C94D63A49ED92FC47CBF9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">
    <w:name w:val="47855E05A2E04F8A8AE3CDAF2733289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">
    <w:name w:val="693F6D343E6940628E4A0B9648D7791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">
    <w:name w:val="3AC499A9EA964C898C8F6680F38213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">
    <w:name w:val="FD5F91CD3181447081F18BE380FBBD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">
    <w:name w:val="433E1594E8104BA5A2E52744839FB5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">
    <w:name w:val="99B4685F6BDD4676A7B1F7D4DB8530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">
    <w:name w:val="B9D2E0FFB5D8425B94FC149A917327F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">
    <w:name w:val="52A2C854E7234FA5B51EFA53EAF0C6F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">
    <w:name w:val="5C2EDE30F2014ED1815C29904884B22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">
    <w:name w:val="C67EE117D73948A3B348DB06EFE1D51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">
    <w:name w:val="5285132717F24444A77D91D20BCAA5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">
    <w:name w:val="3C7CFC1EC02845B9A8EF830770C8A2D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">
    <w:name w:val="F020DC3EE75A42F6AFBC678FB93CF5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">
    <w:name w:val="F9E65460F4CB4950A1C71DFFBBB25D9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">
    <w:name w:val="04B5F26CCADA44D0B5E89FB5FB9A382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">
    <w:name w:val="358A872CB7594A0082DEBB00CE1B5A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">
    <w:name w:val="37445F6F129B4A5A90BB20EE6FD8394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">
    <w:name w:val="6CBF8BC2095E45ED9A0ED626A830E02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">
    <w:name w:val="DDC00411FB0A4430850F5CCA97DA815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">
    <w:name w:val="00E8BD90F465409BBE3EBCC47E6640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">
    <w:name w:val="6FF011D05FCD4239848BED786E645B3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">
    <w:name w:val="5677F0419FAF4CBDACC2E5CAE686D72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">
    <w:name w:val="DA4D20DCBA7E4794A18A84757A0275D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">
    <w:name w:val="270F1254CA6848BD943CC63EF11B05D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">
    <w:name w:val="047DC911413C4791A46E84209EFA6AE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">
    <w:name w:val="6F38F9A2CDEC40028B5F5B56134EAE1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">
    <w:name w:val="93D2F0C051834FE88D888164661577C2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">
    <w:name w:val="00EAE8D8239D45BF908F61511948BC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">
    <w:name w:val="8624D38FAEDB4D688619B07B2CA69E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">
    <w:name w:val="C4ABBBD12BFD4DEAAB9B056F94C6E07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">
    <w:name w:val="9625D1A2E05749689FF558267513CC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">
    <w:name w:val="D33D837213CE48BFB51C6A0380EA10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">
    <w:name w:val="770575F890FB4AC4BDF906AA5CC216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">
    <w:name w:val="ED32469478904F659A2EECC04F8881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">
    <w:name w:val="4890A88A15224DFE884C13C63886F1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">
    <w:name w:val="E014F4666E624562A1159946BFB15AD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">
    <w:name w:val="7909B10345CF434FB08DBEA735E9963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">
    <w:name w:val="61274E8B5458473999A5132CF8BC0E5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">
    <w:name w:val="1EC6A85AA18E496E9A13CF10917326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">
    <w:name w:val="853E292B1B2947779C80306AF7371F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">
    <w:name w:val="C2454CEEC42F46CA96ACA5716BE8CD4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">
    <w:name w:val="B4D2A369A6AF478493AFD849DDDED3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">
    <w:name w:val="70275683FA9348CDADFDA87C43921BE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">
    <w:name w:val="5FD6A61DCB0B4BC29BDC544784670ED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">
    <w:name w:val="F26734021D1C4C0DA7B46DB8BE2A284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">
    <w:name w:val="E219E7FFD04545ECB2AF03ADDD15B2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">
    <w:name w:val="474E6475285942D1B2654886C39196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">
    <w:name w:val="28822CD7BDBA4617851B8E2E6C4F76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">
    <w:name w:val="E2A73009FFFC4DDAA87638772AC9B6A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">
    <w:name w:val="3981DA57EAE942BC93495E6EA8C1D4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">
    <w:name w:val="05B1C597D160405EA8427E6BC612539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">
    <w:name w:val="01CA703539834A3F88A95A21472DC83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">
    <w:name w:val="4347E7151D3B4E5B9121AC15521A73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">
    <w:name w:val="CA0095489D1B4610B5A88A67DAB87DF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">
    <w:name w:val="A678B3979F1846B4BEC5B88A0CA5FC8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">
    <w:name w:val="1DA51F92E6C2427AB536B801B8D886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">
    <w:name w:val="12198A85CF9D48248666679313C567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">
    <w:name w:val="1EB6AFF38C624041B888FF0A7593C13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">
    <w:name w:val="0C738AAD56304DFF906006A49CE290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">
    <w:name w:val="49EF519AFFE64E49952093728B3906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">
    <w:name w:val="B65BF353B2F842D5867D1E183DDE9A3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">
    <w:name w:val="6AC66A10704D47F8933B20D76511AE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">
    <w:name w:val="4C1B5F240C5D4682BABFA8D9996655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">
    <w:name w:val="A2AAFC53EF014C409A66FAE27BE73B8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">
    <w:name w:val="D3C0AE603E2F4E4AA37A29A7E44F323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">
    <w:name w:val="B47F61CB31024D2FA280B95D8DDCFF5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">
    <w:name w:val="1645B55FC3CA431D9E249EE4FE391C7C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">
    <w:name w:val="7CAF937EBBB74A9EAB0B5A47800FD61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">
    <w:name w:val="9DBDF6280B504315A87C9BD471ABF3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">
    <w:name w:val="F785AECFA4C64B7D88C29ED2173CE94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">
    <w:name w:val="7DFFDAA0FFB34B8AAFB59414CDD506C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">
    <w:name w:val="E6F17FD6061942CFBC7D6EB8596526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">
    <w:name w:val="5481F321215F418A98E44D6558E338D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">
    <w:name w:val="CC67A2BA5B7445D18A8A19CC86CA5E5B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1">
    <w:name w:val="EBEFBD9E02AC45F998B32CEE1711BBA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1">
    <w:name w:val="21B918B3A36B4F07A990CCDB868AA93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">
    <w:name w:val="4C13A89E76DD4256AEF7132C1DA9D5CE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">
    <w:name w:val="03B4F7FD55A8495CA941A02351C17FD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1">
    <w:name w:val="CF6ECA7687CA46BC96407C10690783C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1">
    <w:name w:val="2B3A020C1B9644B5823D5369B3662CA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">
    <w:name w:val="531D56967BB84849826657D853BFC5E0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">
    <w:name w:val="5704C7B3C23B409FA3511D91FC96493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1">
    <w:name w:val="B21A75CE86FE4D7B9BFC0E800727ECC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1">
    <w:name w:val="507BF87D56DE40FDAB70461BCA0D8BA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">
    <w:name w:val="72BE29599D914ED19B259D647AEC2C8A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">
    <w:name w:val="B49BC309B1724542BE3E9D7FDE3F0489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1">
    <w:name w:val="48F7476C4560470C8ACDCA404CB4F59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1">
    <w:name w:val="95EAF04D84F74F668A8777752055762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">
    <w:name w:val="FE95259B2113470E81A2659A9977C27D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">
    <w:name w:val="00E7F615525B4C09AA88438F93BA5A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1">
    <w:name w:val="0CD634405B664D24B79E61B45DB7DD3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1">
    <w:name w:val="16EBB4276959422A8EDFED2103B69D0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">
    <w:name w:val="54DA5C03E6444748A553DC12B15CE99F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1">
    <w:name w:val="9A7607EA24CF41FCA6BDF765337570C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1">
    <w:name w:val="EE95A054186A4347A145DB5AE44FF99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1">
    <w:name w:val="98CE1AE1CF8D4921907C90C24D9D502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1">
    <w:name w:val="A9E61255D78D47FBBEE8A452E2D297C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1">
    <w:name w:val="45D232179D1C4F7A8CCDC2D34843A98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1">
    <w:name w:val="F3B75A228E54413AB0DA1131F7B272C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1">
    <w:name w:val="3540D530173246A7B90F81843E8F7CB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1">
    <w:name w:val="77737EC9DE9C4FE19AAAEAB3ABC127E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1">
    <w:name w:val="04BE6EAB82BC4D9384799DE5D60083B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1">
    <w:name w:val="1B4034F618CB40698EE5C96A71279F4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1">
    <w:name w:val="69932946916642279077D9E8039745B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1">
    <w:name w:val="A9661FD379294972AC723CE0F1FE5FA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1">
    <w:name w:val="341D2119F9B744A2AF2285A2C9A6A02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1">
    <w:name w:val="44D2D5B06C3D4BF9B73B088341BBD36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1">
    <w:name w:val="2AF97B856B4D4832A34D710BD10F678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1">
    <w:name w:val="6A169B920A8D476DABD5822A02D738F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1">
    <w:name w:val="DC39C509A66D4EEB842D796D8D06A9E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1">
    <w:name w:val="43116443776B44E5AABF74CFFEFE273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1">
    <w:name w:val="2594C1DC85BA44C6AC4EF3B3E741081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1">
    <w:name w:val="5FF2FD1EDF08499F9B22C57CCE371703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1">
    <w:name w:val="B213CDF7D41F4130BB031BE8ED2B734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1">
    <w:name w:val="BC68F164934D43F481899B70CDF05BC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1">
    <w:name w:val="BEA7AA91150845E2B5E5F5A453742C6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1">
    <w:name w:val="7C8B24567FC5432A8114B5CEBB58FC9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1">
    <w:name w:val="20D61ABFCA4B45D9A0E4F3115326F04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1">
    <w:name w:val="37FCD3B976F94F65B6FB1F0E30DA8CC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1">
    <w:name w:val="E1B01AC821684B96979120F740BB313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1">
    <w:name w:val="04C72CFAB1544DB291FFF7E1F1A678B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1">
    <w:name w:val="54AE5841629041D6A6DBF4FF8901D06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1">
    <w:name w:val="75E285D1785F43C19CDD7B840BE61C0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1">
    <w:name w:val="10A0925C90EE4354BE79E473A54B080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1">
    <w:name w:val="A83BCFDB171F40CBB4D5FEF4D28CDAA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1">
    <w:name w:val="9188E271C9E34702A596BC1F35EBF3C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1">
    <w:name w:val="3E83375244F34954B1DCE45ED3E0FED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1">
    <w:name w:val="07D8663DD91C4983B58CD5F34D3D581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1">
    <w:name w:val="3FCAF1C224D743C9B2F75D19F01F1BB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1">
    <w:name w:val="DBAD7CBEB141471DAA4265CE11A9028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1">
    <w:name w:val="069F6A97FDCF43508FFD1CE94DCB407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1">
    <w:name w:val="E9E16C686601457C84D0A63000ECA6C3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1">
    <w:name w:val="B05C04C00C574293B363C599D97214A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1">
    <w:name w:val="CB66174394394473BDB6A75A02D9889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1">
    <w:name w:val="22F16FF94D63488D83F326E50B327B1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1">
    <w:name w:val="C52529D9322C47F3ABF80E7A7EC06B93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1">
    <w:name w:val="98EEEA39165246388DB55D57FCB811E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1">
    <w:name w:val="46B62395E5B14BF5B03C09DA6E6E84E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1">
    <w:name w:val="AFDEA1F0343844F9872D2DE2098BE37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1">
    <w:name w:val="3C55CD4FD2A44ECAADA9744C72DB6F2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1">
    <w:name w:val="4F4D0D07B73F4535AA644EABD35CB63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1">
    <w:name w:val="553D9DFB4D1D42AB876A5088A0BAF99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1">
    <w:name w:val="BD8F4F2C60744B7C82804EFF0A621D3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1">
    <w:name w:val="210E13E615344DD4AFF1D5D14753B5B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1">
    <w:name w:val="53201F63734B4984A2B1AFBDB46AC4B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1">
    <w:name w:val="47A2F0EAEEF048579003F7AA3D14E49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1">
    <w:name w:val="2284C3A29E174934AEC42D7A3DDEA40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1">
    <w:name w:val="EB757B08FEE1434886DD5D150904839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1">
    <w:name w:val="CA53C46A1D2E4008A6E20564070E4B6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1">
    <w:name w:val="1BF2F20C4C4944448806630237C7118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1">
    <w:name w:val="B85706333B8C4949B98043F13226EA3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1">
    <w:name w:val="13C47E3DE6AF42A9B3124709D1D5D07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1">
    <w:name w:val="7035DD27756D4AB8B5AAF663733A227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1">
    <w:name w:val="0862A78291D3422AB8FA2FC9A812F713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1">
    <w:name w:val="4054A422E0494AFDA52273C323D9580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1">
    <w:name w:val="7EB93085E6524DF6A6C76F06DC04783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1">
    <w:name w:val="284FC629DB5A4EC293998D47EFD4E23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1">
    <w:name w:val="29A3900112C2416C9C2D0C78D68F7F2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1">
    <w:name w:val="9230EB0B916A4F57A94F171798027B6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1">
    <w:name w:val="AD859F80FD9A4584904DCA4A5A714FA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1">
    <w:name w:val="26407D5191D04D63B57505F4E1D2A76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1">
    <w:name w:val="CA8396ED8AAA420DB3B546FED30F20D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1">
    <w:name w:val="0979504912A54DC9926BEEC30572F8C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1">
    <w:name w:val="ECA9512B897545518132DEBE5283560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1">
    <w:name w:val="9FB4DC8D951744D2A779884BEBCE447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1">
    <w:name w:val="D805CF4B6C994773A16D516DE5D1692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1">
    <w:name w:val="803A8921E147412ABABD8CE295E9667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1">
    <w:name w:val="EC54F71C018840E9B263840D0639C87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1">
    <w:name w:val="13037400CFAF40DF887EC95BBC402413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1">
    <w:name w:val="E6E8FE76DA03482A89E65EE04A6BEB9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1">
    <w:name w:val="077D17897F324AA8B1181C39D96BC7A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1">
    <w:name w:val="9041C690B95F4AA28E1F11D20EC3B35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1">
    <w:name w:val="ABB3403BF8D7471195FB3DAD18866CE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1">
    <w:name w:val="D9C4FFE02D254311953E7D2AA873C5B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1">
    <w:name w:val="396A708287D549659CF1725B2BC7037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1">
    <w:name w:val="DE1696B4709A4E78A2FD639B2CC19C3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1">
    <w:name w:val="16E5D1F29B37428C9604A3E447EF765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1">
    <w:name w:val="3A647F647BEA492DB322EAA011D26B8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1">
    <w:name w:val="BD51A8205C9944918A44565F748B29E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1">
    <w:name w:val="4C08AD957DAB4E169C65C4BD99C4F08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1">
    <w:name w:val="B8D5F35C8E4A4BF8A38E3264DA6E083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1">
    <w:name w:val="87A12690E4F441B1B81FB0884A67DEE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1">
    <w:name w:val="9C029DA6B9114455BD1988B413B29A3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1">
    <w:name w:val="36BAE53BEB194500A266274A2784E85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1">
    <w:name w:val="390661418BF24A2C80047F04A6525C9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1">
    <w:name w:val="CEF6092B79C14EA49C48108424A2D27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1">
    <w:name w:val="46A25C31051B46ACBF5972E372D4870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1">
    <w:name w:val="D86089ACCB314264ACDE8EFF605CE86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1">
    <w:name w:val="2028FCEAC7C94D63A49ED92FC47CBF9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1">
    <w:name w:val="47855E05A2E04F8A8AE3CDAF2733289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1">
    <w:name w:val="693F6D343E6940628E4A0B9648D7791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1">
    <w:name w:val="3AC499A9EA964C898C8F6680F382133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1">
    <w:name w:val="FD5F91CD3181447081F18BE380FBBD7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1">
    <w:name w:val="433E1594E8104BA5A2E52744839FB5B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1">
    <w:name w:val="99B4685F6BDD4676A7B1F7D4DB8530C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1">
    <w:name w:val="B9D2E0FFB5D8425B94FC149A917327F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1">
    <w:name w:val="52A2C854E7234FA5B51EFA53EAF0C6F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1">
    <w:name w:val="5C2EDE30F2014ED1815C29904884B22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1">
    <w:name w:val="C67EE117D73948A3B348DB06EFE1D51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1">
    <w:name w:val="5285132717F24444A77D91D20BCAA55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1">
    <w:name w:val="3C7CFC1EC02845B9A8EF830770C8A2D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1">
    <w:name w:val="F020DC3EE75A42F6AFBC678FB93CF53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1">
    <w:name w:val="F9E65460F4CB4950A1C71DFFBBB25D9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1">
    <w:name w:val="04B5F26CCADA44D0B5E89FB5FB9A382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1">
    <w:name w:val="358A872CB7594A0082DEBB00CE1B5AC4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1">
    <w:name w:val="37445F6F129B4A5A90BB20EE6FD8394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1">
    <w:name w:val="6CBF8BC2095E45ED9A0ED626A830E02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1">
    <w:name w:val="DDC00411FB0A4430850F5CCA97DA815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1">
    <w:name w:val="00E8BD90F465409BBE3EBCC47E66409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1">
    <w:name w:val="6FF011D05FCD4239848BED786E645B3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1">
    <w:name w:val="5677F0419FAF4CBDACC2E5CAE686D729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1">
    <w:name w:val="DA4D20DCBA7E4794A18A84757A0275D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1">
    <w:name w:val="270F1254CA6848BD943CC63EF11B05DB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1">
    <w:name w:val="047DC911413C4791A46E84209EFA6AE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1">
    <w:name w:val="6F38F9A2CDEC40028B5F5B56134EAE1F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1">
    <w:name w:val="93D2F0C051834FE88D888164661577C21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1">
    <w:name w:val="00EAE8D8239D45BF908F61511948BC9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1">
    <w:name w:val="8624D38FAEDB4D688619B07B2CA69E7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1">
    <w:name w:val="C4ABBBD12BFD4DEAAB9B056F94C6E07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1">
    <w:name w:val="9625D1A2E05749689FF558267513CCD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1">
    <w:name w:val="D33D837213CE48BFB51C6A0380EA1008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1">
    <w:name w:val="770575F890FB4AC4BDF906AA5CC2163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1">
    <w:name w:val="ED32469478904F659A2EECC04F8881E6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1">
    <w:name w:val="4890A88A15224DFE884C13C63886F10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1">
    <w:name w:val="E014F4666E624562A1159946BFB15AD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1">
    <w:name w:val="7909B10345CF434FB08DBEA735E9963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1">
    <w:name w:val="61274E8B5458473999A5132CF8BC0E5A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1">
    <w:name w:val="1EC6A85AA18E496E9A13CF109173263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1">
    <w:name w:val="853E292B1B2947779C80306AF7371F37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1">
    <w:name w:val="C2454CEEC42F46CA96ACA5716BE8CD4D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1">
    <w:name w:val="B4D2A369A6AF478493AFD849DDDED3B1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1">
    <w:name w:val="70275683FA9348CDADFDA87C43921BEC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1">
    <w:name w:val="5FD6A61DCB0B4BC29BDC544784670ED0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2">
    <w:name w:val="F26734021D1C4C0DA7B46DB8BE2A284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1">
    <w:name w:val="E219E7FFD04545ECB2AF03ADDD15B212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1">
    <w:name w:val="474E6475285942D1B2654886C391969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1">
    <w:name w:val="28822CD7BDBA4617851B8E2E6C4F76E5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1">
    <w:name w:val="E2A73009FFFC4DDAA87638772AC9B6AE1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2">
    <w:name w:val="3981DA57EAE942BC93495E6EA8C1D42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2">
    <w:name w:val="05B1C597D160405EA8427E6BC612539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2">
    <w:name w:val="01CA703539834A3F88A95A21472DC83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2">
    <w:name w:val="4347E7151D3B4E5B9121AC15521A73A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2">
    <w:name w:val="CA0095489D1B4610B5A88A67DAB87DF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2">
    <w:name w:val="A678B3979F1846B4BEC5B88A0CA5FC8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2">
    <w:name w:val="1DA51F92E6C2427AB536B801B8D8867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2">
    <w:name w:val="12198A85CF9D48248666679313C5675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2">
    <w:name w:val="1EB6AFF38C624041B888FF0A7593C13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2">
    <w:name w:val="0C738AAD56304DFF906006A49CE2906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2">
    <w:name w:val="49EF519AFFE64E49952093728B39060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2">
    <w:name w:val="B65BF353B2F842D5867D1E183DDE9A3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2">
    <w:name w:val="6AC66A10704D47F8933B20D76511AE6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2">
    <w:name w:val="4C1B5F240C5D4682BABFA8D9996655F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2">
    <w:name w:val="A2AAFC53EF014C409A66FAE27BE73B8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2">
    <w:name w:val="D3C0AE603E2F4E4AA37A29A7E44F323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2">
    <w:name w:val="B47F61CB31024D2FA280B95D8DDCFF5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2">
    <w:name w:val="1645B55FC3CA431D9E249EE4FE391C7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2">
    <w:name w:val="7CAF937EBBB74A9EAB0B5A47800FD61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2">
    <w:name w:val="9DBDF6280B504315A87C9BD471ABF38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2">
    <w:name w:val="F785AECFA4C64B7D88C29ED2173CE94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2">
    <w:name w:val="7DFFDAA0FFB34B8AAFB59414CDD506C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2">
    <w:name w:val="E6F17FD6061942CFBC7D6EB85965266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2">
    <w:name w:val="5481F321215F418A98E44D6558E338D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2">
    <w:name w:val="CC67A2BA5B7445D18A8A19CC86CA5E5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2">
    <w:name w:val="EBEFBD9E02AC45F998B32CEE1711BBA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2">
    <w:name w:val="21B918B3A36B4F07A990CCDB868AA93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2">
    <w:name w:val="4C13A89E76DD4256AEF7132C1DA9D5C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2E8AF9303D8481D821E3A4B16322C53">
    <w:name w:val="42E8AF9303D8481D821E3A4B16322C53"/>
    <w:rsid w:val="00493406"/>
  </w:style>
  <w:style w:type="paragraph" w:customStyle="1" w:styleId="03B4F7FD55A8495CA941A02351C17FDA2">
    <w:name w:val="03B4F7FD55A8495CA941A02351C17FD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2">
    <w:name w:val="CF6ECA7687CA46BC96407C10690783C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2">
    <w:name w:val="2B3A020C1B9644B5823D5369B3662CA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2">
    <w:name w:val="531D56967BB84849826657D853BFC5E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2">
    <w:name w:val="5704C7B3C23B409FA3511D91FC96493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2">
    <w:name w:val="B21A75CE86FE4D7B9BFC0E800727ECC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2">
    <w:name w:val="507BF87D56DE40FDAB70461BCA0D8BA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BBA9F4B780E4D058AD61E3C9DF96C57">
    <w:name w:val="BBBA9F4B780E4D058AD61E3C9DF96C57"/>
    <w:rsid w:val="00493406"/>
  </w:style>
  <w:style w:type="paragraph" w:customStyle="1" w:styleId="72BE29599D914ED19B259D647AEC2C8A2">
    <w:name w:val="72BE29599D914ED19B259D647AEC2C8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2">
    <w:name w:val="B49BC309B1724542BE3E9D7FDE3F048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2">
    <w:name w:val="48F7476C4560470C8ACDCA404CB4F59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2">
    <w:name w:val="95EAF04D84F74F668A8777752055762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2">
    <w:name w:val="FE95259B2113470E81A2659A9977C27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2">
    <w:name w:val="00E7F615525B4C09AA88438F93BA5AC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2">
    <w:name w:val="0CD634405B664D24B79E61B45DB7DD3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2">
    <w:name w:val="16EBB4276959422A8EDFED2103B69D0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2">
    <w:name w:val="54DA5C03E6444748A553DC12B15CE99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2">
    <w:name w:val="9A7607EA24CF41FCA6BDF765337570C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2">
    <w:name w:val="EE95A054186A4347A145DB5AE44FF99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2">
    <w:name w:val="98CE1AE1CF8D4921907C90C24D9D502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2">
    <w:name w:val="A9E61255D78D47FBBEE8A452E2D297C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2">
    <w:name w:val="45D232179D1C4F7A8CCDC2D34843A98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2">
    <w:name w:val="F3B75A228E54413AB0DA1131F7B272C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2">
    <w:name w:val="3540D530173246A7B90F81843E8F7CB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2">
    <w:name w:val="77737EC9DE9C4FE19AAAEAB3ABC127E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2">
    <w:name w:val="04BE6EAB82BC4D9384799DE5D60083B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2">
    <w:name w:val="1B4034F618CB40698EE5C96A71279F4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2">
    <w:name w:val="69932946916642279077D9E8039745B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2">
    <w:name w:val="A9661FD379294972AC723CE0F1FE5FA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2">
    <w:name w:val="341D2119F9B744A2AF2285A2C9A6A02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2">
    <w:name w:val="44D2D5B06C3D4BF9B73B088341BBD36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2">
    <w:name w:val="2AF97B856B4D4832A34D710BD10F678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2">
    <w:name w:val="6A169B920A8D476DABD5822A02D738F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2">
    <w:name w:val="DC39C509A66D4EEB842D796D8D06A9E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2">
    <w:name w:val="43116443776B44E5AABF74CFFEFE273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2">
    <w:name w:val="2594C1DC85BA44C6AC4EF3B3E741081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2">
    <w:name w:val="5FF2FD1EDF08499F9B22C57CCE37170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2">
    <w:name w:val="B213CDF7D41F4130BB031BE8ED2B734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2">
    <w:name w:val="BC68F164934D43F481899B70CDF05BC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2">
    <w:name w:val="BEA7AA91150845E2B5E5F5A453742C6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2">
    <w:name w:val="7C8B24567FC5432A8114B5CEBB58FC9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2">
    <w:name w:val="20D61ABFCA4B45D9A0E4F3115326F04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2">
    <w:name w:val="37FCD3B976F94F65B6FB1F0E30DA8CC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2">
    <w:name w:val="E1B01AC821684B96979120F740BB313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2">
    <w:name w:val="04C72CFAB1544DB291FFF7E1F1A678B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2">
    <w:name w:val="54AE5841629041D6A6DBF4FF8901D06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2">
    <w:name w:val="75E285D1785F43C19CDD7B840BE61C0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2">
    <w:name w:val="10A0925C90EE4354BE79E473A54B080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2">
    <w:name w:val="A83BCFDB171F40CBB4D5FEF4D28CDAA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2">
    <w:name w:val="9188E271C9E34702A596BC1F35EBF3C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2">
    <w:name w:val="3E83375244F34954B1DCE45ED3E0FED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2">
    <w:name w:val="07D8663DD91C4983B58CD5F34D3D581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2">
    <w:name w:val="3FCAF1C224D743C9B2F75D19F01F1BB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2">
    <w:name w:val="DBAD7CBEB141471DAA4265CE11A9028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2">
    <w:name w:val="069F6A97FDCF43508FFD1CE94DCB407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2">
    <w:name w:val="E9E16C686601457C84D0A63000ECA6C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2">
    <w:name w:val="B05C04C00C574293B363C599D97214A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2">
    <w:name w:val="CB66174394394473BDB6A75A02D9889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2">
    <w:name w:val="22F16FF94D63488D83F326E50B327B1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2">
    <w:name w:val="C52529D9322C47F3ABF80E7A7EC06B9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2">
    <w:name w:val="98EEEA39165246388DB55D57FCB811E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2">
    <w:name w:val="46B62395E5B14BF5B03C09DA6E6E84E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2">
    <w:name w:val="AFDEA1F0343844F9872D2DE2098BE37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2">
    <w:name w:val="3C55CD4FD2A44ECAADA9744C72DB6F2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2">
    <w:name w:val="4F4D0D07B73F4535AA644EABD35CB63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2">
    <w:name w:val="553D9DFB4D1D42AB876A5088A0BAF99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2">
    <w:name w:val="BD8F4F2C60744B7C82804EFF0A621D3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2">
    <w:name w:val="210E13E615344DD4AFF1D5D14753B5B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2">
    <w:name w:val="53201F63734B4984A2B1AFBDB46AC4B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2">
    <w:name w:val="47A2F0EAEEF048579003F7AA3D14E49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2">
    <w:name w:val="2284C3A29E174934AEC42D7A3DDEA40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2">
    <w:name w:val="EB757B08FEE1434886DD5D150904839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2">
    <w:name w:val="CA53C46A1D2E4008A6E20564070E4B6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2">
    <w:name w:val="1BF2F20C4C4944448806630237C7118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2">
    <w:name w:val="B85706333B8C4949B98043F13226EA3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2">
    <w:name w:val="13C47E3DE6AF42A9B3124709D1D5D07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2">
    <w:name w:val="7035DD27756D4AB8B5AAF663733A227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2">
    <w:name w:val="0862A78291D3422AB8FA2FC9A812F71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2">
    <w:name w:val="4054A422E0494AFDA52273C323D9580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2">
    <w:name w:val="7EB93085E6524DF6A6C76F06DC04783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2">
    <w:name w:val="284FC629DB5A4EC293998D47EFD4E23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2">
    <w:name w:val="29A3900112C2416C9C2D0C78D68F7F2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2">
    <w:name w:val="9230EB0B916A4F57A94F171798027B6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2">
    <w:name w:val="AD859F80FD9A4584904DCA4A5A714FA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2">
    <w:name w:val="26407D5191D04D63B57505F4E1D2A76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2">
    <w:name w:val="CA8396ED8AAA420DB3B546FED30F20D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2">
    <w:name w:val="0979504912A54DC9926BEEC30572F8C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2">
    <w:name w:val="ECA9512B897545518132DEBE5283560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2">
    <w:name w:val="9FB4DC8D951744D2A779884BEBCE447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2">
    <w:name w:val="D805CF4B6C994773A16D516DE5D1692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2">
    <w:name w:val="803A8921E147412ABABD8CE295E9667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2">
    <w:name w:val="EC54F71C018840E9B263840D0639C87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2">
    <w:name w:val="13037400CFAF40DF887EC95BBC402413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2">
    <w:name w:val="E6E8FE76DA03482A89E65EE04A6BEB9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2">
    <w:name w:val="077D17897F324AA8B1181C39D96BC7A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2">
    <w:name w:val="9041C690B95F4AA28E1F11D20EC3B35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2">
    <w:name w:val="ABB3403BF8D7471195FB3DAD18866CE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2">
    <w:name w:val="D9C4FFE02D254311953E7D2AA873C5B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2">
    <w:name w:val="396A708287D549659CF1725B2BC7037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2">
    <w:name w:val="DE1696B4709A4E78A2FD639B2CC19C3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2">
    <w:name w:val="16E5D1F29B37428C9604A3E447EF765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2">
    <w:name w:val="3A647F647BEA492DB322EAA011D26B8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2">
    <w:name w:val="BD51A8205C9944918A44565F748B29E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2">
    <w:name w:val="4C08AD957DAB4E169C65C4BD99C4F08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2">
    <w:name w:val="B8D5F35C8E4A4BF8A38E3264DA6E083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2">
    <w:name w:val="87A12690E4F441B1B81FB0884A67DEE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2">
    <w:name w:val="9C029DA6B9114455BD1988B413B29A3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2">
    <w:name w:val="36BAE53BEB194500A266274A2784E85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2">
    <w:name w:val="390661418BF24A2C80047F04A6525C9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2">
    <w:name w:val="CEF6092B79C14EA49C48108424A2D27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2">
    <w:name w:val="46A25C31051B46ACBF5972E372D4870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2">
    <w:name w:val="D86089ACCB314264ACDE8EFF605CE86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2">
    <w:name w:val="2028FCEAC7C94D63A49ED92FC47CBF9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2">
    <w:name w:val="47855E05A2E04F8A8AE3CDAF2733289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2">
    <w:name w:val="693F6D343E6940628E4A0B9648D7791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2">
    <w:name w:val="3AC499A9EA964C898C8F6680F382133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2">
    <w:name w:val="FD5F91CD3181447081F18BE380FBBD7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2">
    <w:name w:val="433E1594E8104BA5A2E52744839FB5B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2">
    <w:name w:val="99B4685F6BDD4676A7B1F7D4DB8530C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2">
    <w:name w:val="B9D2E0FFB5D8425B94FC149A917327F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2">
    <w:name w:val="52A2C854E7234FA5B51EFA53EAF0C6F0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2">
    <w:name w:val="5C2EDE30F2014ED1815C29904884B22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2">
    <w:name w:val="C67EE117D73948A3B348DB06EFE1D51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2">
    <w:name w:val="5285132717F24444A77D91D20BCAA55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2">
    <w:name w:val="3C7CFC1EC02845B9A8EF830770C8A2D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2">
    <w:name w:val="F020DC3EE75A42F6AFBC678FB93CF53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2">
    <w:name w:val="F9E65460F4CB4950A1C71DFFBBB25D9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2">
    <w:name w:val="04B5F26CCADA44D0B5E89FB5FB9A382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2">
    <w:name w:val="358A872CB7594A0082DEBB00CE1B5AC4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2">
    <w:name w:val="37445F6F129B4A5A90BB20EE6FD8394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2">
    <w:name w:val="6CBF8BC2095E45ED9A0ED626A830E02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2">
    <w:name w:val="DDC00411FB0A4430850F5CCA97DA815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2">
    <w:name w:val="00E8BD90F465409BBE3EBCC47E66409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2">
    <w:name w:val="6FF011D05FCD4239848BED786E645B3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2">
    <w:name w:val="5677F0419FAF4CBDACC2E5CAE686D729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2">
    <w:name w:val="DA4D20DCBA7E4794A18A84757A0275D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2">
    <w:name w:val="270F1254CA6848BD943CC63EF11B05DB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2">
    <w:name w:val="047DC911413C4791A46E84209EFA6AEE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2">
    <w:name w:val="6F38F9A2CDEC40028B5F5B56134EAE1F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2">
    <w:name w:val="93D2F0C051834FE88D888164661577C22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2">
    <w:name w:val="00EAE8D8239D45BF908F61511948BC9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2">
    <w:name w:val="8624D38FAEDB4D688619B07B2CA69E7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2">
    <w:name w:val="C4ABBBD12BFD4DEAAB9B056F94C6E07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2">
    <w:name w:val="9625D1A2E05749689FF558267513CCD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2">
    <w:name w:val="D33D837213CE48BFB51C6A0380EA1008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2">
    <w:name w:val="770575F890FB4AC4BDF906AA5CC2163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2">
    <w:name w:val="ED32469478904F659A2EECC04F8881E6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2">
    <w:name w:val="4890A88A15224DFE884C13C63886F10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2">
    <w:name w:val="E014F4666E624562A1159946BFB15AD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2">
    <w:name w:val="7909B10345CF434FB08DBEA735E9963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2">
    <w:name w:val="61274E8B5458473999A5132CF8BC0E5A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2">
    <w:name w:val="1EC6A85AA18E496E9A13CF109173263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2">
    <w:name w:val="853E292B1B2947779C80306AF7371F37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2">
    <w:name w:val="C2454CEEC42F46CA96ACA5716BE8CD4D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2">
    <w:name w:val="B4D2A369A6AF478493AFD849DDDED3B1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2">
    <w:name w:val="70275683FA9348CDADFDA87C43921BEC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3">
    <w:name w:val="5FD6A61DCB0B4BC29BDC544784670ED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3">
    <w:name w:val="F26734021D1C4C0DA7B46DB8BE2A284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2">
    <w:name w:val="E219E7FFD04545ECB2AF03ADDD15B212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2">
    <w:name w:val="474E6475285942D1B2654886C391969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2">
    <w:name w:val="28822CD7BDBA4617851B8E2E6C4F76E52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3">
    <w:name w:val="E2A73009FFFC4DDAA87638772AC9B6A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3">
    <w:name w:val="3981DA57EAE942BC93495E6EA8C1D42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3">
    <w:name w:val="05B1C597D160405EA8427E6BC612539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3">
    <w:name w:val="01CA703539834A3F88A95A21472DC83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3">
    <w:name w:val="4347E7151D3B4E5B9121AC15521A73A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3">
    <w:name w:val="CA0095489D1B4610B5A88A67DAB87DF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3">
    <w:name w:val="A678B3979F1846B4BEC5B88A0CA5FC8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3">
    <w:name w:val="1DA51F92E6C2427AB536B801B8D8867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3">
    <w:name w:val="12198A85CF9D48248666679313C5675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3">
    <w:name w:val="1EB6AFF38C624041B888FF0A7593C13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3">
    <w:name w:val="0C738AAD56304DFF906006A49CE2906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3">
    <w:name w:val="49EF519AFFE64E49952093728B39060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3">
    <w:name w:val="B65BF353B2F842D5867D1E183DDE9A3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3">
    <w:name w:val="6AC66A10704D47F8933B20D76511AE6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3">
    <w:name w:val="4C1B5F240C5D4682BABFA8D9996655F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3">
    <w:name w:val="A2AAFC53EF014C409A66FAE27BE73B8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3">
    <w:name w:val="D3C0AE603E2F4E4AA37A29A7E44F323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3">
    <w:name w:val="B47F61CB31024D2FA280B95D8DDCFF5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3">
    <w:name w:val="1645B55FC3CA431D9E249EE4FE391C7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3">
    <w:name w:val="7CAF937EBBB74A9EAB0B5A47800FD61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3">
    <w:name w:val="9DBDF6280B504315A87C9BD471ABF38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3">
    <w:name w:val="F785AECFA4C64B7D88C29ED2173CE94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3">
    <w:name w:val="7DFFDAA0FFB34B8AAFB59414CDD506C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3">
    <w:name w:val="E6F17FD6061942CFBC7D6EB85965266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3">
    <w:name w:val="5481F321215F418A98E44D6558E338D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3">
    <w:name w:val="CC67A2BA5B7445D18A8A19CC86CA5E5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3">
    <w:name w:val="EBEFBD9E02AC45F998B32CEE1711BBA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3">
    <w:name w:val="21B918B3A36B4F07A990CCDB868AA93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3">
    <w:name w:val="4C13A89E76DD4256AEF7132C1DA9D5C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3">
    <w:name w:val="03B4F7FD55A8495CA941A02351C17FD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3">
    <w:name w:val="CF6ECA7687CA46BC96407C10690783C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3">
    <w:name w:val="2B3A020C1B9644B5823D5369B3662CA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3">
    <w:name w:val="531D56967BB84849826657D853BFC5E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3">
    <w:name w:val="5704C7B3C23B409FA3511D91FC96493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3">
    <w:name w:val="B21A75CE86FE4D7B9BFC0E800727ECC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3">
    <w:name w:val="507BF87D56DE40FDAB70461BCA0D8BA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3">
    <w:name w:val="72BE29599D914ED19B259D647AEC2C8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3">
    <w:name w:val="B49BC309B1724542BE3E9D7FDE3F048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3">
    <w:name w:val="48F7476C4560470C8ACDCA404CB4F59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3">
    <w:name w:val="95EAF04D84F74F668A8777752055762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3">
    <w:name w:val="FE95259B2113470E81A2659A9977C27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3">
    <w:name w:val="00E7F615525B4C09AA88438F93BA5AC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3">
    <w:name w:val="0CD634405B664D24B79E61B45DB7DD3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3">
    <w:name w:val="16EBB4276959422A8EDFED2103B69D0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3">
    <w:name w:val="54DA5C03E6444748A553DC12B15CE99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3">
    <w:name w:val="9A7607EA24CF41FCA6BDF765337570C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3">
    <w:name w:val="EE95A054186A4347A145DB5AE44FF99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3">
    <w:name w:val="98CE1AE1CF8D4921907C90C24D9D502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3">
    <w:name w:val="A9E61255D78D47FBBEE8A452E2D297C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3">
    <w:name w:val="45D232179D1C4F7A8CCDC2D34843A98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3">
    <w:name w:val="F3B75A228E54413AB0DA1131F7B272C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3">
    <w:name w:val="3540D530173246A7B90F81843E8F7CB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3">
    <w:name w:val="77737EC9DE9C4FE19AAAEAB3ABC127E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3">
    <w:name w:val="04BE6EAB82BC4D9384799DE5D60083B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3">
    <w:name w:val="1B4034F618CB40698EE5C96A71279F4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3">
    <w:name w:val="69932946916642279077D9E8039745B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3">
    <w:name w:val="A9661FD379294972AC723CE0F1FE5FA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3">
    <w:name w:val="341D2119F9B744A2AF2285A2C9A6A02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3">
    <w:name w:val="44D2D5B06C3D4BF9B73B088341BBD36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3">
    <w:name w:val="2AF97B856B4D4832A34D710BD10F678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3">
    <w:name w:val="6A169B920A8D476DABD5822A02D738F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3">
    <w:name w:val="DC39C509A66D4EEB842D796D8D06A9E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3">
    <w:name w:val="43116443776B44E5AABF74CFFEFE273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3">
    <w:name w:val="2594C1DC85BA44C6AC4EF3B3E741081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3">
    <w:name w:val="5FF2FD1EDF08499F9B22C57CCE37170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3">
    <w:name w:val="B213CDF7D41F4130BB031BE8ED2B734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3">
    <w:name w:val="BC68F164934D43F481899B70CDF05BC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3">
    <w:name w:val="BEA7AA91150845E2B5E5F5A453742C6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3">
    <w:name w:val="7C8B24567FC5432A8114B5CEBB58FC9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3">
    <w:name w:val="20D61ABFCA4B45D9A0E4F3115326F04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3">
    <w:name w:val="37FCD3B976F94F65B6FB1F0E30DA8CC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3">
    <w:name w:val="E1B01AC821684B96979120F740BB313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3">
    <w:name w:val="04C72CFAB1544DB291FFF7E1F1A678B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3">
    <w:name w:val="54AE5841629041D6A6DBF4FF8901D06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3">
    <w:name w:val="75E285D1785F43C19CDD7B840BE61C0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3">
    <w:name w:val="10A0925C90EE4354BE79E473A54B080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3">
    <w:name w:val="A83BCFDB171F40CBB4D5FEF4D28CDAA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3">
    <w:name w:val="9188E271C9E34702A596BC1F35EBF3C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3">
    <w:name w:val="3E83375244F34954B1DCE45ED3E0FED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3">
    <w:name w:val="07D8663DD91C4983B58CD5F34D3D581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3">
    <w:name w:val="3FCAF1C224D743C9B2F75D19F01F1BB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3">
    <w:name w:val="DBAD7CBEB141471DAA4265CE11A9028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3">
    <w:name w:val="069F6A97FDCF43508FFD1CE94DCB407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3">
    <w:name w:val="E9E16C686601457C84D0A63000ECA6C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3">
    <w:name w:val="B05C04C00C574293B363C599D97214A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3">
    <w:name w:val="CB66174394394473BDB6A75A02D9889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3">
    <w:name w:val="22F16FF94D63488D83F326E50B327B1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3">
    <w:name w:val="C52529D9322C47F3ABF80E7A7EC06B9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3">
    <w:name w:val="98EEEA39165246388DB55D57FCB811E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3">
    <w:name w:val="46B62395E5B14BF5B03C09DA6E6E84E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3">
    <w:name w:val="AFDEA1F0343844F9872D2DE2098BE37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3">
    <w:name w:val="3C55CD4FD2A44ECAADA9744C72DB6F2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3">
    <w:name w:val="4F4D0D07B73F4535AA644EABD35CB63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3">
    <w:name w:val="553D9DFB4D1D42AB876A5088A0BAF99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3">
    <w:name w:val="BD8F4F2C60744B7C82804EFF0A621D3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3">
    <w:name w:val="210E13E615344DD4AFF1D5D14753B5B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3">
    <w:name w:val="53201F63734B4984A2B1AFBDB46AC4B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3">
    <w:name w:val="47A2F0EAEEF048579003F7AA3D14E49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3">
    <w:name w:val="2284C3A29E174934AEC42D7A3DDEA40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3">
    <w:name w:val="EB757B08FEE1434886DD5D150904839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3">
    <w:name w:val="CA53C46A1D2E4008A6E20564070E4B6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3">
    <w:name w:val="1BF2F20C4C4944448806630237C7118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3">
    <w:name w:val="B85706333B8C4949B98043F13226EA3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3">
    <w:name w:val="13C47E3DE6AF42A9B3124709D1D5D07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3">
    <w:name w:val="7035DD27756D4AB8B5AAF663733A227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3">
    <w:name w:val="0862A78291D3422AB8FA2FC9A812F71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3">
    <w:name w:val="4054A422E0494AFDA52273C323D9580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3">
    <w:name w:val="7EB93085E6524DF6A6C76F06DC04783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3">
    <w:name w:val="284FC629DB5A4EC293998D47EFD4E23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3">
    <w:name w:val="29A3900112C2416C9C2D0C78D68F7F2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3">
    <w:name w:val="9230EB0B916A4F57A94F171798027B6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3">
    <w:name w:val="AD859F80FD9A4584904DCA4A5A714FA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3">
    <w:name w:val="26407D5191D04D63B57505F4E1D2A76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3">
    <w:name w:val="CA8396ED8AAA420DB3B546FED30F20D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3">
    <w:name w:val="0979504912A54DC9926BEEC30572F8C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3">
    <w:name w:val="ECA9512B897545518132DEBE5283560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3">
    <w:name w:val="9FB4DC8D951744D2A779884BEBCE447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3">
    <w:name w:val="D805CF4B6C994773A16D516DE5D1692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3">
    <w:name w:val="803A8921E147412ABABD8CE295E9667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3">
    <w:name w:val="EC54F71C018840E9B263840D0639C87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3">
    <w:name w:val="13037400CFAF40DF887EC95BBC402413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3">
    <w:name w:val="E6E8FE76DA03482A89E65EE04A6BEB9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3">
    <w:name w:val="077D17897F324AA8B1181C39D96BC7A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3">
    <w:name w:val="9041C690B95F4AA28E1F11D20EC3B356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3">
    <w:name w:val="ABB3403BF8D7471195FB3DAD18866CE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3">
    <w:name w:val="D9C4FFE02D254311953E7D2AA873C5B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3">
    <w:name w:val="396A708287D549659CF1725B2BC7037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3">
    <w:name w:val="DE1696B4709A4E78A2FD639B2CC19C3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3">
    <w:name w:val="16E5D1F29B37428C9604A3E447EF765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3">
    <w:name w:val="3A647F647BEA492DB322EAA011D26B8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3">
    <w:name w:val="BD51A8205C9944918A44565F748B29E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3">
    <w:name w:val="4C08AD957DAB4E169C65C4BD99C4F08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3">
    <w:name w:val="B8D5F35C8E4A4BF8A38E3264DA6E083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3">
    <w:name w:val="87A12690E4F441B1B81FB0884A67DEE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3">
    <w:name w:val="9C029DA6B9114455BD1988B413B29A3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3">
    <w:name w:val="36BAE53BEB194500A266274A2784E85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3">
    <w:name w:val="390661418BF24A2C80047F04A6525C9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3">
    <w:name w:val="CEF6092B79C14EA49C48108424A2D27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3">
    <w:name w:val="46A25C31051B46ACBF5972E372D4870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3">
    <w:name w:val="D86089ACCB314264ACDE8EFF605CE86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3">
    <w:name w:val="2028FCEAC7C94D63A49ED92FC47CBF9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3">
    <w:name w:val="47855E05A2E04F8A8AE3CDAF2733289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3">
    <w:name w:val="693F6D343E6940628E4A0B9648D7791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3">
    <w:name w:val="3AC499A9EA964C898C8F6680F382133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3">
    <w:name w:val="FD5F91CD3181447081F18BE380FBBD7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3">
    <w:name w:val="433E1594E8104BA5A2E52744839FB5B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3">
    <w:name w:val="99B4685F6BDD4676A7B1F7D4DB8530C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3">
    <w:name w:val="B9D2E0FFB5D8425B94FC149A917327F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3">
    <w:name w:val="52A2C854E7234FA5B51EFA53EAF0C6F0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3">
    <w:name w:val="5C2EDE30F2014ED1815C29904884B22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3">
    <w:name w:val="C67EE117D73948A3B348DB06EFE1D51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3">
    <w:name w:val="5285132717F24444A77D91D20BCAA55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3">
    <w:name w:val="3C7CFC1EC02845B9A8EF830770C8A2D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3">
    <w:name w:val="F020DC3EE75A42F6AFBC678FB93CF53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3">
    <w:name w:val="F9E65460F4CB4950A1C71DFFBBB25D9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3">
    <w:name w:val="04B5F26CCADA44D0B5E89FB5FB9A382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3">
    <w:name w:val="358A872CB7594A0082DEBB00CE1B5AC4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3">
    <w:name w:val="37445F6F129B4A5A90BB20EE6FD8394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3">
    <w:name w:val="6CBF8BC2095E45ED9A0ED626A830E02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4">
    <w:name w:val="DDC00411FB0A4430850F5CCA97DA815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3">
    <w:name w:val="00E8BD90F465409BBE3EBCC47E66409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4">
    <w:name w:val="6FF011D05FCD4239848BED786E645B3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3">
    <w:name w:val="5677F0419FAF4CBDACC2E5CAE686D729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4">
    <w:name w:val="DA4D20DCBA7E4794A18A84757A0275D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3">
    <w:name w:val="270F1254CA6848BD943CC63EF11B05DB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3">
    <w:name w:val="047DC911413C4791A46E84209EFA6AEE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3">
    <w:name w:val="6F38F9A2CDEC40028B5F5B56134EAE1F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3">
    <w:name w:val="93D2F0C051834FE88D888164661577C23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3">
    <w:name w:val="00EAE8D8239D45BF908F61511948BC9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3">
    <w:name w:val="8624D38FAEDB4D688619B07B2CA69E7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3">
    <w:name w:val="C4ABBBD12BFD4DEAAB9B056F94C6E07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3">
    <w:name w:val="9625D1A2E05749689FF558267513CCD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3">
    <w:name w:val="D33D837213CE48BFB51C6A0380EA1008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3">
    <w:name w:val="770575F890FB4AC4BDF906AA5CC2163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4">
    <w:name w:val="ED32469478904F659A2EECC04F8881E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3">
    <w:name w:val="4890A88A15224DFE884C13C63886F10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3">
    <w:name w:val="E014F4666E624562A1159946BFB15AD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3">
    <w:name w:val="7909B10345CF434FB08DBEA735E9963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3">
    <w:name w:val="61274E8B5458473999A5132CF8BC0E5A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3">
    <w:name w:val="1EC6A85AA18E496E9A13CF109173263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3">
    <w:name w:val="853E292B1B2947779C80306AF7371F37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3">
    <w:name w:val="C2454CEEC42F46CA96ACA5716BE8CD4D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3">
    <w:name w:val="B4D2A369A6AF478493AFD849DDDED3B1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3">
    <w:name w:val="70275683FA9348CDADFDA87C43921BEC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4">
    <w:name w:val="5FD6A61DCB0B4BC29BDC544784670ED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4">
    <w:name w:val="F26734021D1C4C0DA7B46DB8BE2A284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3">
    <w:name w:val="E219E7FFD04545ECB2AF03ADDD15B212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3">
    <w:name w:val="474E6475285942D1B2654886C391969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3">
    <w:name w:val="28822CD7BDBA4617851B8E2E6C4F76E53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4">
    <w:name w:val="E2A73009FFFC4DDAA87638772AC9B6A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4">
    <w:name w:val="3981DA57EAE942BC93495E6EA8C1D42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4">
    <w:name w:val="05B1C597D160405EA8427E6BC612539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4">
    <w:name w:val="01CA703539834A3F88A95A21472DC83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4">
    <w:name w:val="4347E7151D3B4E5B9121AC15521A73A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4">
    <w:name w:val="CA0095489D1B4610B5A88A67DAB87DF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4">
    <w:name w:val="A678B3979F1846B4BEC5B88A0CA5FC8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4">
    <w:name w:val="1DA51F92E6C2427AB536B801B8D8867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4">
    <w:name w:val="12198A85CF9D48248666679313C5675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4">
    <w:name w:val="1EB6AFF38C624041B888FF0A7593C13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4">
    <w:name w:val="0C738AAD56304DFF906006A49CE2906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4">
    <w:name w:val="49EF519AFFE64E49952093728B39060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4">
    <w:name w:val="B65BF353B2F842D5867D1E183DDE9A3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4">
    <w:name w:val="6AC66A10704D47F8933B20D76511AE6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4">
    <w:name w:val="4C1B5F240C5D4682BABFA8D9996655F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4">
    <w:name w:val="A2AAFC53EF014C409A66FAE27BE73B8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4">
    <w:name w:val="D3C0AE603E2F4E4AA37A29A7E44F323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4">
    <w:name w:val="B47F61CB31024D2FA280B95D8DDCFF5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4">
    <w:name w:val="1645B55FC3CA431D9E249EE4FE391C7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4">
    <w:name w:val="7CAF937EBBB74A9EAB0B5A47800FD61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4">
    <w:name w:val="9DBDF6280B504315A87C9BD471ABF38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4">
    <w:name w:val="F785AECFA4C64B7D88C29ED2173CE94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4">
    <w:name w:val="7DFFDAA0FFB34B8AAFB59414CDD506C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4">
    <w:name w:val="E6F17FD6061942CFBC7D6EB85965266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4">
    <w:name w:val="5481F321215F418A98E44D6558E338D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4">
    <w:name w:val="CC67A2BA5B7445D18A8A19CC86CA5E5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4">
    <w:name w:val="EBEFBD9E02AC45F998B32CEE1711BBA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4">
    <w:name w:val="21B918B3A36B4F07A990CCDB868AA93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4">
    <w:name w:val="4C13A89E76DD4256AEF7132C1DA9D5C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4">
    <w:name w:val="03B4F7FD55A8495CA941A02351C17FD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4">
    <w:name w:val="CF6ECA7687CA46BC96407C10690783C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4">
    <w:name w:val="2B3A020C1B9644B5823D5369B3662CA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4">
    <w:name w:val="531D56967BB84849826657D853BFC5E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4">
    <w:name w:val="5704C7B3C23B409FA3511D91FC96493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4">
    <w:name w:val="B21A75CE86FE4D7B9BFC0E800727ECC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4">
    <w:name w:val="507BF87D56DE40FDAB70461BCA0D8BA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4">
    <w:name w:val="72BE29599D914ED19B259D647AEC2C8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4">
    <w:name w:val="B49BC309B1724542BE3E9D7FDE3F048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4">
    <w:name w:val="48F7476C4560470C8ACDCA404CB4F59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4">
    <w:name w:val="95EAF04D84F74F668A8777752055762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4">
    <w:name w:val="FE95259B2113470E81A2659A9977C27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4">
    <w:name w:val="00E7F615525B4C09AA88438F93BA5AC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4">
    <w:name w:val="0CD634405B664D24B79E61B45DB7DD3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4">
    <w:name w:val="16EBB4276959422A8EDFED2103B69D0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4">
    <w:name w:val="54DA5C03E6444748A553DC12B15CE99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4">
    <w:name w:val="9A7607EA24CF41FCA6BDF765337570C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4">
    <w:name w:val="EE95A054186A4347A145DB5AE44FF99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4">
    <w:name w:val="98CE1AE1CF8D4921907C90C24D9D502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4">
    <w:name w:val="A9E61255D78D47FBBEE8A452E2D297C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4">
    <w:name w:val="45D232179D1C4F7A8CCDC2D34843A98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4">
    <w:name w:val="F3B75A228E54413AB0DA1131F7B272C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4">
    <w:name w:val="3540D530173246A7B90F81843E8F7CB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4">
    <w:name w:val="77737EC9DE9C4FE19AAAEAB3ABC127E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4">
    <w:name w:val="04BE6EAB82BC4D9384799DE5D60083B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4">
    <w:name w:val="1B4034F618CB40698EE5C96A71279F4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4">
    <w:name w:val="69932946916642279077D9E8039745B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4">
    <w:name w:val="A9661FD379294972AC723CE0F1FE5FA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4">
    <w:name w:val="341D2119F9B744A2AF2285A2C9A6A02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4">
    <w:name w:val="44D2D5B06C3D4BF9B73B088341BBD36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4">
    <w:name w:val="2AF97B856B4D4832A34D710BD10F678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4">
    <w:name w:val="6A169B920A8D476DABD5822A02D738F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4">
    <w:name w:val="DC39C509A66D4EEB842D796D8D06A9E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4">
    <w:name w:val="43116443776B44E5AABF74CFFEFE273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4">
    <w:name w:val="2594C1DC85BA44C6AC4EF3B3E741081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4">
    <w:name w:val="5FF2FD1EDF08499F9B22C57CCE37170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4">
    <w:name w:val="B213CDF7D41F4130BB031BE8ED2B734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4">
    <w:name w:val="BC68F164934D43F481899B70CDF05BC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4">
    <w:name w:val="BEA7AA91150845E2B5E5F5A453742C6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4">
    <w:name w:val="7C8B24567FC5432A8114B5CEBB58FC9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4">
    <w:name w:val="20D61ABFCA4B45D9A0E4F3115326F04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4">
    <w:name w:val="37FCD3B976F94F65B6FB1F0E30DA8CC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4">
    <w:name w:val="E1B01AC821684B96979120F740BB313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4">
    <w:name w:val="04C72CFAB1544DB291FFF7E1F1A678B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4">
    <w:name w:val="54AE5841629041D6A6DBF4FF8901D06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4">
    <w:name w:val="75E285D1785F43C19CDD7B840BE61C0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4">
    <w:name w:val="10A0925C90EE4354BE79E473A54B080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4">
    <w:name w:val="A83BCFDB171F40CBB4D5FEF4D28CDAA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4">
    <w:name w:val="9188E271C9E34702A596BC1F35EBF3C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4">
    <w:name w:val="3E83375244F34954B1DCE45ED3E0FED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4">
    <w:name w:val="07D8663DD91C4983B58CD5F34D3D581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4">
    <w:name w:val="3FCAF1C224D743C9B2F75D19F01F1BB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4">
    <w:name w:val="DBAD7CBEB141471DAA4265CE11A9028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4">
    <w:name w:val="069F6A97FDCF43508FFD1CE94DCB407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4">
    <w:name w:val="E9E16C686601457C84D0A63000ECA6C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4">
    <w:name w:val="B05C04C00C574293B363C599D97214A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4">
    <w:name w:val="CB66174394394473BDB6A75A02D9889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4">
    <w:name w:val="22F16FF94D63488D83F326E50B327B1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4">
    <w:name w:val="C52529D9322C47F3ABF80E7A7EC06B9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4">
    <w:name w:val="98EEEA39165246388DB55D57FCB811E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4">
    <w:name w:val="46B62395E5B14BF5B03C09DA6E6E84E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4">
    <w:name w:val="AFDEA1F0343844F9872D2DE2098BE37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4">
    <w:name w:val="3C55CD4FD2A44ECAADA9744C72DB6F2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4">
    <w:name w:val="4F4D0D07B73F4535AA644EABD35CB63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4">
    <w:name w:val="553D9DFB4D1D42AB876A5088A0BAF99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4">
    <w:name w:val="BD8F4F2C60744B7C82804EFF0A621D3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4">
    <w:name w:val="210E13E615344DD4AFF1D5D14753B5B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4">
    <w:name w:val="53201F63734B4984A2B1AFBDB46AC4B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4">
    <w:name w:val="47A2F0EAEEF048579003F7AA3D14E49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4">
    <w:name w:val="2284C3A29E174934AEC42D7A3DDEA40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4">
    <w:name w:val="EB757B08FEE1434886DD5D150904839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4">
    <w:name w:val="CA53C46A1D2E4008A6E20564070E4B6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4">
    <w:name w:val="1BF2F20C4C4944448806630237C7118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4">
    <w:name w:val="B85706333B8C4949B98043F13226EA3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4">
    <w:name w:val="13C47E3DE6AF42A9B3124709D1D5D07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4">
    <w:name w:val="7035DD27756D4AB8B5AAF663733A227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4">
    <w:name w:val="0862A78291D3422AB8FA2FC9A812F71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4">
    <w:name w:val="4054A422E0494AFDA52273C323D9580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4">
    <w:name w:val="7EB93085E6524DF6A6C76F06DC04783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4">
    <w:name w:val="284FC629DB5A4EC293998D47EFD4E23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4">
    <w:name w:val="29A3900112C2416C9C2D0C78D68F7F2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4">
    <w:name w:val="9230EB0B916A4F57A94F171798027B6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4">
    <w:name w:val="AD859F80FD9A4584904DCA4A5A714FA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4">
    <w:name w:val="26407D5191D04D63B57505F4E1D2A76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4">
    <w:name w:val="CA8396ED8AAA420DB3B546FED30F20D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4">
    <w:name w:val="0979504912A54DC9926BEEC30572F8C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4">
    <w:name w:val="ECA9512B897545518132DEBE5283560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4">
    <w:name w:val="9FB4DC8D951744D2A779884BEBCE447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4">
    <w:name w:val="D805CF4B6C994773A16D516DE5D1692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4">
    <w:name w:val="803A8921E147412ABABD8CE295E9667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4">
    <w:name w:val="EC54F71C018840E9B263840D0639C87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4">
    <w:name w:val="13037400CFAF40DF887EC95BBC402413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4">
    <w:name w:val="E6E8FE76DA03482A89E65EE04A6BEB9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4">
    <w:name w:val="077D17897F324AA8B1181C39D96BC7A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4">
    <w:name w:val="9041C690B95F4AA28E1F11D20EC3B356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4">
    <w:name w:val="ABB3403BF8D7471195FB3DAD18866CE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4">
    <w:name w:val="D9C4FFE02D254311953E7D2AA873C5B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4">
    <w:name w:val="396A708287D549659CF1725B2BC7037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4">
    <w:name w:val="DE1696B4709A4E78A2FD639B2CC19C3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4">
    <w:name w:val="16E5D1F29B37428C9604A3E447EF765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4">
    <w:name w:val="3A647F647BEA492DB322EAA011D26B8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4">
    <w:name w:val="BD51A8205C9944918A44565F748B29E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4">
    <w:name w:val="4C08AD957DAB4E169C65C4BD99C4F08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4">
    <w:name w:val="B8D5F35C8E4A4BF8A38E3264DA6E083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4">
    <w:name w:val="87A12690E4F441B1B81FB0884A67DEE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4">
    <w:name w:val="9C029DA6B9114455BD1988B413B29A3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4">
    <w:name w:val="36BAE53BEB194500A266274A2784E85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4">
    <w:name w:val="390661418BF24A2C80047F04A6525C9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4">
    <w:name w:val="CEF6092B79C14EA49C48108424A2D27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4">
    <w:name w:val="46A25C31051B46ACBF5972E372D4870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4">
    <w:name w:val="D86089ACCB314264ACDE8EFF605CE86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4">
    <w:name w:val="2028FCEAC7C94D63A49ED92FC47CBF9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4">
    <w:name w:val="47855E05A2E04F8A8AE3CDAF2733289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4">
    <w:name w:val="693F6D343E6940628E4A0B9648D7791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4">
    <w:name w:val="3AC499A9EA964C898C8F6680F382133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4">
    <w:name w:val="FD5F91CD3181447081F18BE380FBBD7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4">
    <w:name w:val="433E1594E8104BA5A2E52744839FB5B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4">
    <w:name w:val="99B4685F6BDD4676A7B1F7D4DB8530C4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4">
    <w:name w:val="B9D2E0FFB5D8425B94FC149A917327F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4">
    <w:name w:val="52A2C854E7234FA5B51EFA53EAF0C6F0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4">
    <w:name w:val="5C2EDE30F2014ED1815C29904884B22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4">
    <w:name w:val="C67EE117D73948A3B348DB06EFE1D51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4">
    <w:name w:val="5285132717F24444A77D91D20BCAA55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4">
    <w:name w:val="3C7CFC1EC02845B9A8EF830770C8A2D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4">
    <w:name w:val="F020DC3EE75A42F6AFBC678FB93CF53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4">
    <w:name w:val="F9E65460F4CB4950A1C71DFFBBB25D9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5">
    <w:name w:val="04B5F26CCADA44D0B5E89FB5FB9A382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5">
    <w:name w:val="358A872CB7594A0082DEBB00CE1B5AC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5">
    <w:name w:val="37445F6F129B4A5A90BB20EE6FD8394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5">
    <w:name w:val="6CBF8BC2095E45ED9A0ED626A830E02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5">
    <w:name w:val="DDC00411FB0A4430850F5CCA97DA815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4">
    <w:name w:val="00E8BD90F465409BBE3EBCC47E66409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5">
    <w:name w:val="6FF011D05FCD4239848BED786E645B3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4">
    <w:name w:val="5677F0419FAF4CBDACC2E5CAE686D729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5">
    <w:name w:val="DA4D20DCBA7E4794A18A84757A0275D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4">
    <w:name w:val="270F1254CA6848BD943CC63EF11B05DB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4">
    <w:name w:val="047DC911413C4791A46E84209EFA6AEE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4">
    <w:name w:val="6F38F9A2CDEC40028B5F5B56134EAE1F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4">
    <w:name w:val="93D2F0C051834FE88D888164661577C24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4">
    <w:name w:val="00EAE8D8239D45BF908F61511948BC9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4">
    <w:name w:val="8624D38FAEDB4D688619B07B2CA69E7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4">
    <w:name w:val="C4ABBBD12BFD4DEAAB9B056F94C6E07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4">
    <w:name w:val="9625D1A2E05749689FF558267513CCD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4">
    <w:name w:val="D33D837213CE48BFB51C6A0380EA1008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4">
    <w:name w:val="770575F890FB4AC4BDF906AA5CC2163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5">
    <w:name w:val="ED32469478904F659A2EECC04F8881E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4">
    <w:name w:val="4890A88A15224DFE884C13C63886F10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4">
    <w:name w:val="E014F4666E624562A1159946BFB15AD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4">
    <w:name w:val="7909B10345CF434FB08DBEA735E9963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4">
    <w:name w:val="61274E8B5458473999A5132CF8BC0E5A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4">
    <w:name w:val="1EC6A85AA18E496E9A13CF109173263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4">
    <w:name w:val="853E292B1B2947779C80306AF7371F37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4">
    <w:name w:val="C2454CEEC42F46CA96ACA5716BE8CD4D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4">
    <w:name w:val="B4D2A369A6AF478493AFD849DDDED3B1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4">
    <w:name w:val="70275683FA9348CDADFDA87C43921BEC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5">
    <w:name w:val="5FD6A61DCB0B4BC29BDC544784670ED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5">
    <w:name w:val="F26734021D1C4C0DA7B46DB8BE2A284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4">
    <w:name w:val="E219E7FFD04545ECB2AF03ADDD15B212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4">
    <w:name w:val="474E6475285942D1B2654886C391969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4">
    <w:name w:val="28822CD7BDBA4617851B8E2E6C4F76E54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5">
    <w:name w:val="E2A73009FFFC4DDAA87638772AC9B6A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5">
    <w:name w:val="3981DA57EAE942BC93495E6EA8C1D42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5">
    <w:name w:val="05B1C597D160405EA8427E6BC612539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5">
    <w:name w:val="01CA703539834A3F88A95A21472DC83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5">
    <w:name w:val="4347E7151D3B4E5B9121AC15521A73A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5">
    <w:name w:val="CA0095489D1B4610B5A88A67DAB87DF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5">
    <w:name w:val="A678B3979F1846B4BEC5B88A0CA5FC8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5">
    <w:name w:val="1DA51F92E6C2427AB536B801B8D8867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5">
    <w:name w:val="12198A85CF9D48248666679313C5675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5">
    <w:name w:val="1EB6AFF38C624041B888FF0A7593C13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5">
    <w:name w:val="0C738AAD56304DFF906006A49CE2906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5">
    <w:name w:val="49EF519AFFE64E49952093728B39060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5">
    <w:name w:val="B65BF353B2F842D5867D1E183DDE9A3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5">
    <w:name w:val="6AC66A10704D47F8933B20D76511AE6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5">
    <w:name w:val="4C1B5F240C5D4682BABFA8D9996655F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5">
    <w:name w:val="A2AAFC53EF014C409A66FAE27BE73B8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5">
    <w:name w:val="D3C0AE603E2F4E4AA37A29A7E44F323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5">
    <w:name w:val="B47F61CB31024D2FA280B95D8DDCFF5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5">
    <w:name w:val="1645B55FC3CA431D9E249EE4FE391C7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5">
    <w:name w:val="7CAF937EBBB74A9EAB0B5A47800FD61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5">
    <w:name w:val="9DBDF6280B504315A87C9BD471ABF38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5">
    <w:name w:val="F785AECFA4C64B7D88C29ED2173CE94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5">
    <w:name w:val="7DFFDAA0FFB34B8AAFB59414CDD506C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5">
    <w:name w:val="E6F17FD6061942CFBC7D6EB85965266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5">
    <w:name w:val="5481F321215F418A98E44D6558E338D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5">
    <w:name w:val="CC67A2BA5B7445D18A8A19CC86CA5E5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5">
    <w:name w:val="EBEFBD9E02AC45F998B32CEE1711BBA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5">
    <w:name w:val="21B918B3A36B4F07A990CCDB868AA93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5">
    <w:name w:val="4C13A89E76DD4256AEF7132C1DA9D5C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5">
    <w:name w:val="03B4F7FD55A8495CA941A02351C17FD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5">
    <w:name w:val="CF6ECA7687CA46BC96407C10690783C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5">
    <w:name w:val="2B3A020C1B9644B5823D5369B3662CA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5">
    <w:name w:val="531D56967BB84849826657D853BFC5E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5">
    <w:name w:val="5704C7B3C23B409FA3511D91FC96493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5">
    <w:name w:val="B21A75CE86FE4D7B9BFC0E800727ECC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5">
    <w:name w:val="507BF87D56DE40FDAB70461BCA0D8BA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5">
    <w:name w:val="72BE29599D914ED19B259D647AEC2C8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5">
    <w:name w:val="B49BC309B1724542BE3E9D7FDE3F048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5">
    <w:name w:val="48F7476C4560470C8ACDCA404CB4F59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5">
    <w:name w:val="95EAF04D84F74F668A8777752055762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5">
    <w:name w:val="FE95259B2113470E81A2659A9977C27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5">
    <w:name w:val="00E7F615525B4C09AA88438F93BA5AC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5">
    <w:name w:val="0CD634405B664D24B79E61B45DB7DD3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5">
    <w:name w:val="16EBB4276959422A8EDFED2103B69D0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5">
    <w:name w:val="54DA5C03E6444748A553DC12B15CE99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5">
    <w:name w:val="9A7607EA24CF41FCA6BDF765337570C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5">
    <w:name w:val="EE95A054186A4347A145DB5AE44FF99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5">
    <w:name w:val="98CE1AE1CF8D4921907C90C24D9D502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5">
    <w:name w:val="A9E61255D78D47FBBEE8A452E2D297C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5">
    <w:name w:val="45D232179D1C4F7A8CCDC2D34843A98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5">
    <w:name w:val="F3B75A228E54413AB0DA1131F7B272C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5">
    <w:name w:val="3540D530173246A7B90F81843E8F7CB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5">
    <w:name w:val="77737EC9DE9C4FE19AAAEAB3ABC127E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5">
    <w:name w:val="04BE6EAB82BC4D9384799DE5D60083B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5">
    <w:name w:val="1B4034F618CB40698EE5C96A71279F4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5">
    <w:name w:val="69932946916642279077D9E8039745B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5">
    <w:name w:val="A9661FD379294972AC723CE0F1FE5FA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5">
    <w:name w:val="341D2119F9B744A2AF2285A2C9A6A02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5">
    <w:name w:val="44D2D5B06C3D4BF9B73B088341BBD36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5">
    <w:name w:val="2AF97B856B4D4832A34D710BD10F678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5">
    <w:name w:val="6A169B920A8D476DABD5822A02D738F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5">
    <w:name w:val="DC39C509A66D4EEB842D796D8D06A9E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5">
    <w:name w:val="43116443776B44E5AABF74CFFEFE273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5">
    <w:name w:val="2594C1DC85BA44C6AC4EF3B3E741081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5">
    <w:name w:val="5FF2FD1EDF08499F9B22C57CCE37170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5">
    <w:name w:val="B213CDF7D41F4130BB031BE8ED2B734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5">
    <w:name w:val="BC68F164934D43F481899B70CDF05BC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5">
    <w:name w:val="BEA7AA91150845E2B5E5F5A453742C6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5">
    <w:name w:val="7C8B24567FC5432A8114B5CEBB58FC9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5">
    <w:name w:val="20D61ABFCA4B45D9A0E4F3115326F04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5">
    <w:name w:val="37FCD3B976F94F65B6FB1F0E30DA8CC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5">
    <w:name w:val="E1B01AC821684B96979120F740BB313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5">
    <w:name w:val="04C72CFAB1544DB291FFF7E1F1A678B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5">
    <w:name w:val="54AE5841629041D6A6DBF4FF8901D06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5">
    <w:name w:val="75E285D1785F43C19CDD7B840BE61C0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5">
    <w:name w:val="10A0925C90EE4354BE79E473A54B080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5">
    <w:name w:val="A83BCFDB171F40CBB4D5FEF4D28CDAA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5">
    <w:name w:val="9188E271C9E34702A596BC1F35EBF3C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5">
    <w:name w:val="3E83375244F34954B1DCE45ED3E0FED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5">
    <w:name w:val="07D8663DD91C4983B58CD5F34D3D581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5">
    <w:name w:val="3FCAF1C224D743C9B2F75D19F01F1BB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5">
    <w:name w:val="DBAD7CBEB141471DAA4265CE11A9028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5">
    <w:name w:val="069F6A97FDCF43508FFD1CE94DCB407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5">
    <w:name w:val="E9E16C686601457C84D0A63000ECA6C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5">
    <w:name w:val="B05C04C00C574293B363C599D97214A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5">
    <w:name w:val="CB66174394394473BDB6A75A02D9889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5">
    <w:name w:val="22F16FF94D63488D83F326E50B327B1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5">
    <w:name w:val="C52529D9322C47F3ABF80E7A7EC06B9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5">
    <w:name w:val="98EEEA39165246388DB55D57FCB811E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5">
    <w:name w:val="46B62395E5B14BF5B03C09DA6E6E84E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5">
    <w:name w:val="AFDEA1F0343844F9872D2DE2098BE37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5">
    <w:name w:val="3C55CD4FD2A44ECAADA9744C72DB6F2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5">
    <w:name w:val="4F4D0D07B73F4535AA644EABD35CB63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5">
    <w:name w:val="553D9DFB4D1D42AB876A5088A0BAF99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5">
    <w:name w:val="BD8F4F2C60744B7C82804EFF0A621D3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5">
    <w:name w:val="210E13E615344DD4AFF1D5D14753B5B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5">
    <w:name w:val="53201F63734B4984A2B1AFBDB46AC4B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5">
    <w:name w:val="47A2F0EAEEF048579003F7AA3D14E49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5">
    <w:name w:val="2284C3A29E174934AEC42D7A3DDEA40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5">
    <w:name w:val="EB757B08FEE1434886DD5D150904839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5">
    <w:name w:val="CA53C46A1D2E4008A6E20564070E4B6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5">
    <w:name w:val="1BF2F20C4C4944448806630237C7118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5">
    <w:name w:val="B85706333B8C4949B98043F13226EA3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5">
    <w:name w:val="13C47E3DE6AF42A9B3124709D1D5D07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5">
    <w:name w:val="7035DD27756D4AB8B5AAF663733A227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5">
    <w:name w:val="0862A78291D3422AB8FA2FC9A812F71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5">
    <w:name w:val="4054A422E0494AFDA52273C323D9580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5">
    <w:name w:val="7EB93085E6524DF6A6C76F06DC04783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5">
    <w:name w:val="284FC629DB5A4EC293998D47EFD4E23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5">
    <w:name w:val="29A3900112C2416C9C2D0C78D68F7F2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5">
    <w:name w:val="9230EB0B916A4F57A94F171798027B6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5">
    <w:name w:val="AD859F80FD9A4584904DCA4A5A714FA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5">
    <w:name w:val="26407D5191D04D63B57505F4E1D2A76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5">
    <w:name w:val="CA8396ED8AAA420DB3B546FED30F20D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5">
    <w:name w:val="0979504912A54DC9926BEEC30572F8C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5">
    <w:name w:val="ECA9512B897545518132DEBE5283560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5">
    <w:name w:val="9FB4DC8D951744D2A779884BEBCE447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5">
    <w:name w:val="D805CF4B6C994773A16D516DE5D1692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5">
    <w:name w:val="803A8921E147412ABABD8CE295E9667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5">
    <w:name w:val="EC54F71C018840E9B263840D0639C87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5">
    <w:name w:val="13037400CFAF40DF887EC95BBC402413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5">
    <w:name w:val="E6E8FE76DA03482A89E65EE04A6BEB9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5">
    <w:name w:val="077D17897F324AA8B1181C39D96BC7A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5">
    <w:name w:val="9041C690B95F4AA28E1F11D20EC3B356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5">
    <w:name w:val="ABB3403BF8D7471195FB3DAD18866CE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5">
    <w:name w:val="D9C4FFE02D254311953E7D2AA873C5B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5">
    <w:name w:val="396A708287D549659CF1725B2BC7037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5">
    <w:name w:val="DE1696B4709A4E78A2FD639B2CC19C3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5">
    <w:name w:val="16E5D1F29B37428C9604A3E447EF765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5">
    <w:name w:val="3A647F647BEA492DB322EAA011D26B8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5">
    <w:name w:val="BD51A8205C9944918A44565F748B29E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5">
    <w:name w:val="4C08AD957DAB4E169C65C4BD99C4F08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5">
    <w:name w:val="B8D5F35C8E4A4BF8A38E3264DA6E083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5">
    <w:name w:val="87A12690E4F441B1B81FB0884A67DEE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5">
    <w:name w:val="9C029DA6B9114455BD1988B413B29A3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5">
    <w:name w:val="36BAE53BEB194500A266274A2784E85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5">
    <w:name w:val="390661418BF24A2C80047F04A6525C9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5">
    <w:name w:val="CEF6092B79C14EA49C48108424A2D27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5">
    <w:name w:val="46A25C31051B46ACBF5972E372D4870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5">
    <w:name w:val="D86089ACCB314264ACDE8EFF605CE86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5">
    <w:name w:val="2028FCEAC7C94D63A49ED92FC47CBF9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5">
    <w:name w:val="47855E05A2E04F8A8AE3CDAF2733289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5">
    <w:name w:val="693F6D343E6940628E4A0B9648D7791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5">
    <w:name w:val="3AC499A9EA964C898C8F6680F382133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5">
    <w:name w:val="FD5F91CD3181447081F18BE380FBBD7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5">
    <w:name w:val="433E1594E8104BA5A2E52744839FB5B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5">
    <w:name w:val="99B4685F6BDD4676A7B1F7D4DB8530C4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5">
    <w:name w:val="B9D2E0FFB5D8425B94FC149A917327F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5">
    <w:name w:val="52A2C854E7234FA5B51EFA53EAF0C6F0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5">
    <w:name w:val="5C2EDE30F2014ED1815C29904884B22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5">
    <w:name w:val="C67EE117D73948A3B348DB06EFE1D51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5">
    <w:name w:val="5285132717F24444A77D91D20BCAA55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5">
    <w:name w:val="3C7CFC1EC02845B9A8EF830770C8A2D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5">
    <w:name w:val="F020DC3EE75A42F6AFBC678FB93CF53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5">
    <w:name w:val="F9E65460F4CB4950A1C71DFFBBB25D9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6">
    <w:name w:val="04B5F26CCADA44D0B5E89FB5FB9A382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6">
    <w:name w:val="358A872CB7594A0082DEBB00CE1B5AC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6">
    <w:name w:val="37445F6F129B4A5A90BB20EE6FD8394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6">
    <w:name w:val="6CBF8BC2095E45ED9A0ED626A830E02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6">
    <w:name w:val="DDC00411FB0A4430850F5CCA97DA815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5">
    <w:name w:val="00E8BD90F465409BBE3EBCC47E66409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6">
    <w:name w:val="6FF011D05FCD4239848BED786E645B3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5">
    <w:name w:val="5677F0419FAF4CBDACC2E5CAE686D729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6">
    <w:name w:val="DA4D20DCBA7E4794A18A84757A0275D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5">
    <w:name w:val="270F1254CA6848BD943CC63EF11B05DB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5">
    <w:name w:val="047DC911413C4791A46E84209EFA6AEE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5">
    <w:name w:val="6F38F9A2CDEC40028B5F5B56134EAE1F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5">
    <w:name w:val="93D2F0C051834FE88D888164661577C25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5">
    <w:name w:val="00EAE8D8239D45BF908F61511948BC9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5">
    <w:name w:val="8624D38FAEDB4D688619B07B2CA69E7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5">
    <w:name w:val="C4ABBBD12BFD4DEAAB9B056F94C6E07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5">
    <w:name w:val="9625D1A2E05749689FF558267513CCD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5">
    <w:name w:val="D33D837213CE48BFB51C6A0380EA1008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5">
    <w:name w:val="770575F890FB4AC4BDF906AA5CC2163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6">
    <w:name w:val="ED32469478904F659A2EECC04F8881E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5">
    <w:name w:val="4890A88A15224DFE884C13C63886F10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5">
    <w:name w:val="E014F4666E624562A1159946BFB15AD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5">
    <w:name w:val="7909B10345CF434FB08DBEA735E9963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5">
    <w:name w:val="61274E8B5458473999A5132CF8BC0E5A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5">
    <w:name w:val="1EC6A85AA18E496E9A13CF109173263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5">
    <w:name w:val="853E292B1B2947779C80306AF7371F37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5">
    <w:name w:val="C2454CEEC42F46CA96ACA5716BE8CD4D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5">
    <w:name w:val="B4D2A369A6AF478493AFD849DDDED3B1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5">
    <w:name w:val="70275683FA9348CDADFDA87C43921BEC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6">
    <w:name w:val="5FD6A61DCB0B4BC29BDC544784670ED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6">
    <w:name w:val="F26734021D1C4C0DA7B46DB8BE2A284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5">
    <w:name w:val="E219E7FFD04545ECB2AF03ADDD15B212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5">
    <w:name w:val="474E6475285942D1B2654886C391969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5">
    <w:name w:val="28822CD7BDBA4617851B8E2E6C4F76E55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6">
    <w:name w:val="E2A73009FFFC4DDAA87638772AC9B6A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6">
    <w:name w:val="3981DA57EAE942BC93495E6EA8C1D42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6">
    <w:name w:val="05B1C597D160405EA8427E6BC612539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6">
    <w:name w:val="01CA703539834A3F88A95A21472DC83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6">
    <w:name w:val="4347E7151D3B4E5B9121AC15521A73A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6">
    <w:name w:val="CA0095489D1B4610B5A88A67DAB87DF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6">
    <w:name w:val="A678B3979F1846B4BEC5B88A0CA5FC8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6">
    <w:name w:val="1DA51F92E6C2427AB536B801B8D8867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6">
    <w:name w:val="12198A85CF9D48248666679313C5675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6">
    <w:name w:val="1EB6AFF38C624041B888FF0A7593C13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6">
    <w:name w:val="0C738AAD56304DFF906006A49CE2906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6">
    <w:name w:val="49EF519AFFE64E49952093728B39060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6">
    <w:name w:val="B65BF353B2F842D5867D1E183DDE9A3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6">
    <w:name w:val="6AC66A10704D47F8933B20D76511AE6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6">
    <w:name w:val="4C1B5F240C5D4682BABFA8D9996655F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6">
    <w:name w:val="A2AAFC53EF014C409A66FAE27BE73B8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6">
    <w:name w:val="D3C0AE603E2F4E4AA37A29A7E44F323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6">
    <w:name w:val="B47F61CB31024D2FA280B95D8DDCFF5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6">
    <w:name w:val="1645B55FC3CA431D9E249EE4FE391C7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6">
    <w:name w:val="7CAF937EBBB74A9EAB0B5A47800FD61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6">
    <w:name w:val="9DBDF6280B504315A87C9BD471ABF38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6">
    <w:name w:val="F785AECFA4C64B7D88C29ED2173CE94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6">
    <w:name w:val="7DFFDAA0FFB34B8AAFB59414CDD506C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6">
    <w:name w:val="E6F17FD6061942CFBC7D6EB85965266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6">
    <w:name w:val="5481F321215F418A98E44D6558E338D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6">
    <w:name w:val="CC67A2BA5B7445D18A8A19CC86CA5E5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6">
    <w:name w:val="EBEFBD9E02AC45F998B32CEE1711BBA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6">
    <w:name w:val="21B918B3A36B4F07A990CCDB868AA93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6">
    <w:name w:val="4C13A89E76DD4256AEF7132C1DA9D5C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6">
    <w:name w:val="03B4F7FD55A8495CA941A02351C17FD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6">
    <w:name w:val="CF6ECA7687CA46BC96407C10690783C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6">
    <w:name w:val="2B3A020C1B9644B5823D5369B3662CA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6">
    <w:name w:val="531D56967BB84849826657D853BFC5E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6">
    <w:name w:val="5704C7B3C23B409FA3511D91FC96493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6">
    <w:name w:val="B21A75CE86FE4D7B9BFC0E800727ECC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6">
    <w:name w:val="507BF87D56DE40FDAB70461BCA0D8BA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6">
    <w:name w:val="72BE29599D914ED19B259D647AEC2C8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6">
    <w:name w:val="B49BC309B1724542BE3E9D7FDE3F048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6">
    <w:name w:val="48F7476C4560470C8ACDCA404CB4F59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6">
    <w:name w:val="95EAF04D84F74F668A8777752055762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6">
    <w:name w:val="FE95259B2113470E81A2659A9977C27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6">
    <w:name w:val="00E7F615525B4C09AA88438F93BA5AC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6">
    <w:name w:val="0CD634405B664D24B79E61B45DB7DD3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6">
    <w:name w:val="16EBB4276959422A8EDFED2103B69D0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6">
    <w:name w:val="54DA5C03E6444748A553DC12B15CE99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6">
    <w:name w:val="9A7607EA24CF41FCA6BDF765337570C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6">
    <w:name w:val="EE95A054186A4347A145DB5AE44FF99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6">
    <w:name w:val="98CE1AE1CF8D4921907C90C24D9D502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6">
    <w:name w:val="A9E61255D78D47FBBEE8A452E2D297C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6">
    <w:name w:val="45D232179D1C4F7A8CCDC2D34843A98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6">
    <w:name w:val="F3B75A228E54413AB0DA1131F7B272C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6">
    <w:name w:val="3540D530173246A7B90F81843E8F7CB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6">
    <w:name w:val="77737EC9DE9C4FE19AAAEAB3ABC127E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6">
    <w:name w:val="04BE6EAB82BC4D9384799DE5D60083B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6">
    <w:name w:val="1B4034F618CB40698EE5C96A71279F4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6">
    <w:name w:val="69932946916642279077D9E8039745B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6">
    <w:name w:val="A9661FD379294972AC723CE0F1FE5FA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6">
    <w:name w:val="341D2119F9B744A2AF2285A2C9A6A02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6">
    <w:name w:val="44D2D5B06C3D4BF9B73B088341BBD36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6">
    <w:name w:val="2AF97B856B4D4832A34D710BD10F678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6">
    <w:name w:val="6A169B920A8D476DABD5822A02D738F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7">
    <w:name w:val="DC39C509A66D4EEB842D796D8D06A9E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6">
    <w:name w:val="43116443776B44E5AABF74CFFEFE273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6">
    <w:name w:val="2594C1DC85BA44C6AC4EF3B3E741081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6">
    <w:name w:val="5FF2FD1EDF08499F9B22C57CCE37170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6">
    <w:name w:val="B213CDF7D41F4130BB031BE8ED2B734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6">
    <w:name w:val="BC68F164934D43F481899B70CDF05BC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6">
    <w:name w:val="BEA7AA91150845E2B5E5F5A453742C6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6">
    <w:name w:val="7C8B24567FC5432A8114B5CEBB58FC9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6">
    <w:name w:val="20D61ABFCA4B45D9A0E4F3115326F04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6">
    <w:name w:val="37FCD3B976F94F65B6FB1F0E30DA8CC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6">
    <w:name w:val="E1B01AC821684B96979120F740BB313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6">
    <w:name w:val="04C72CFAB1544DB291FFF7E1F1A678B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6">
    <w:name w:val="54AE5841629041D6A6DBF4FF8901D06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7">
    <w:name w:val="75E285D1785F43C19CDD7B840BE61C0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6">
    <w:name w:val="10A0925C90EE4354BE79E473A54B080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6">
    <w:name w:val="A83BCFDB171F40CBB4D5FEF4D28CDAA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6">
    <w:name w:val="9188E271C9E34702A596BC1F35EBF3C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6">
    <w:name w:val="3E83375244F34954B1DCE45ED3E0FED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6">
    <w:name w:val="07D8663DD91C4983B58CD5F34D3D581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6">
    <w:name w:val="3FCAF1C224D743C9B2F75D19F01F1BB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6">
    <w:name w:val="DBAD7CBEB141471DAA4265CE11A9028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6">
    <w:name w:val="069F6A97FDCF43508FFD1CE94DCB407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6">
    <w:name w:val="E9E16C686601457C84D0A63000ECA6C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6">
    <w:name w:val="B05C04C00C574293B363C599D97214A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6">
    <w:name w:val="CB66174394394473BDB6A75A02D9889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6">
    <w:name w:val="22F16FF94D63488D83F326E50B327B1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6">
    <w:name w:val="C52529D9322C47F3ABF80E7A7EC06B9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6">
    <w:name w:val="98EEEA39165246388DB55D57FCB811E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6">
    <w:name w:val="46B62395E5B14BF5B03C09DA6E6E84E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6">
    <w:name w:val="AFDEA1F0343844F9872D2DE2098BE37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6">
    <w:name w:val="3C55CD4FD2A44ECAADA9744C72DB6F2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6">
    <w:name w:val="4F4D0D07B73F4535AA644EABD35CB63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6">
    <w:name w:val="553D9DFB4D1D42AB876A5088A0BAF99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6">
    <w:name w:val="BD8F4F2C60744B7C82804EFF0A621D3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6">
    <w:name w:val="210E13E615344DD4AFF1D5D14753B5B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6">
    <w:name w:val="53201F63734B4984A2B1AFBDB46AC4B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6">
    <w:name w:val="47A2F0EAEEF048579003F7AA3D14E49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6">
    <w:name w:val="2284C3A29E174934AEC42D7A3DDEA40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6">
    <w:name w:val="EB757B08FEE1434886DD5D150904839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6">
    <w:name w:val="CA53C46A1D2E4008A6E20564070E4B6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6">
    <w:name w:val="1BF2F20C4C4944448806630237C7118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6">
    <w:name w:val="B85706333B8C4949B98043F13226EA3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6">
    <w:name w:val="13C47E3DE6AF42A9B3124709D1D5D07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6">
    <w:name w:val="7035DD27756D4AB8B5AAF663733A227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6">
    <w:name w:val="0862A78291D3422AB8FA2FC9A812F71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6">
    <w:name w:val="4054A422E0494AFDA52273C323D9580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6">
    <w:name w:val="7EB93085E6524DF6A6C76F06DC04783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6">
    <w:name w:val="284FC629DB5A4EC293998D47EFD4E23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6">
    <w:name w:val="29A3900112C2416C9C2D0C78D68F7F2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6">
    <w:name w:val="9230EB0B916A4F57A94F171798027B65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6">
    <w:name w:val="AD859F80FD9A4584904DCA4A5A714FA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6">
    <w:name w:val="26407D5191D04D63B57505F4E1D2A76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6">
    <w:name w:val="CA8396ED8AAA420DB3B546FED30F20D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6">
    <w:name w:val="0979504912A54DC9926BEEC30572F8C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6">
    <w:name w:val="ECA9512B897545518132DEBE5283560B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6">
    <w:name w:val="9FB4DC8D951744D2A779884BEBCE447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6">
    <w:name w:val="D805CF4B6C994773A16D516DE5D1692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6">
    <w:name w:val="803A8921E147412ABABD8CE295E9667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6">
    <w:name w:val="EC54F71C018840E9B263840D0639C87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6">
    <w:name w:val="13037400CFAF40DF887EC95BBC402413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6">
    <w:name w:val="E6E8FE76DA03482A89E65EE04A6BEB9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6">
    <w:name w:val="077D17897F324AA8B1181C39D96BC7A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6">
    <w:name w:val="9041C690B95F4AA28E1F11D20EC3B356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6">
    <w:name w:val="ABB3403BF8D7471195FB3DAD18866CE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6">
    <w:name w:val="D9C4FFE02D254311953E7D2AA873C5B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6">
    <w:name w:val="396A708287D549659CF1725B2BC7037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6">
    <w:name w:val="DE1696B4709A4E78A2FD639B2CC19C3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6">
    <w:name w:val="16E5D1F29B37428C9604A3E447EF765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6">
    <w:name w:val="3A647F647BEA492DB322EAA011D26B8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6">
    <w:name w:val="BD51A8205C9944918A44565F748B29E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6">
    <w:name w:val="4C08AD957DAB4E169C65C4BD99C4F08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6">
    <w:name w:val="B8D5F35C8E4A4BF8A38E3264DA6E0838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6">
    <w:name w:val="87A12690E4F441B1B81FB0884A67DEE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6">
    <w:name w:val="9C029DA6B9114455BD1988B413B29A3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6">
    <w:name w:val="36BAE53BEB194500A266274A2784E859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6">
    <w:name w:val="390661418BF24A2C80047F04A6525C91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6">
    <w:name w:val="CEF6092B79C14EA49C48108424A2D27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6">
    <w:name w:val="46A25C31051B46ACBF5972E372D4870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6">
    <w:name w:val="D86089ACCB314264ACDE8EFF605CE86C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6">
    <w:name w:val="2028FCEAC7C94D63A49ED92FC47CBF9D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6">
    <w:name w:val="47855E05A2E04F8A8AE3CDAF2733289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6">
    <w:name w:val="693F6D343E6940628E4A0B9648D7791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6">
    <w:name w:val="3AC499A9EA964C898C8F6680F382133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6">
    <w:name w:val="FD5F91CD3181447081F18BE380FBBD7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6">
    <w:name w:val="433E1594E8104BA5A2E52744839FB5B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6">
    <w:name w:val="99B4685F6BDD4676A7B1F7D4DB8530C4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6">
    <w:name w:val="B9D2E0FFB5D8425B94FC149A917327F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6">
    <w:name w:val="52A2C854E7234FA5B51EFA53EAF0C6F0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6">
    <w:name w:val="5C2EDE30F2014ED1815C29904884B22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6">
    <w:name w:val="C67EE117D73948A3B348DB06EFE1D51A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6">
    <w:name w:val="5285132717F24444A77D91D20BCAA552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6">
    <w:name w:val="3C7CFC1EC02845B9A8EF830770C8A2DF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6">
    <w:name w:val="F020DC3EE75A42F6AFBC678FB93CF537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6">
    <w:name w:val="F9E65460F4CB4950A1C71DFFBBB25D9E6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7">
    <w:name w:val="04B5F26CCADA44D0B5E89FB5FB9A382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7">
    <w:name w:val="358A872CB7594A0082DEBB00CE1B5AC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7">
    <w:name w:val="37445F6F129B4A5A90BB20EE6FD8394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7">
    <w:name w:val="6CBF8BC2095E45ED9A0ED626A830E02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7">
    <w:name w:val="DDC00411FB0A4430850F5CCA97DA815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7">
    <w:name w:val="00E8BD90F465409BBE3EBCC47E66409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7">
    <w:name w:val="6FF011D05FCD4239848BED786E645B3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7">
    <w:name w:val="5677F0419FAF4CBDACC2E5CAE686D72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7">
    <w:name w:val="DA4D20DCBA7E4794A18A84757A0275D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7">
    <w:name w:val="270F1254CA6848BD943CC63EF11B05D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7">
    <w:name w:val="047DC911413C4791A46E84209EFA6AE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7">
    <w:name w:val="6F38F9A2CDEC40028B5F5B56134EAE1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7">
    <w:name w:val="93D2F0C051834FE88D888164661577C27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7">
    <w:name w:val="00EAE8D8239D45BF908F61511948BC9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7">
    <w:name w:val="8624D38FAEDB4D688619B07B2CA69E7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7">
    <w:name w:val="C4ABBBD12BFD4DEAAB9B056F94C6E07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7">
    <w:name w:val="9625D1A2E05749689FF558267513CCD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7">
    <w:name w:val="D33D837213CE48BFB51C6A0380EA100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7">
    <w:name w:val="770575F890FB4AC4BDF906AA5CC2163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7">
    <w:name w:val="ED32469478904F659A2EECC04F8881E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7">
    <w:name w:val="4890A88A15224DFE884C13C63886F10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7">
    <w:name w:val="E014F4666E624562A1159946BFB15AD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7">
    <w:name w:val="7909B10345CF434FB08DBEA735E9963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7">
    <w:name w:val="61274E8B5458473999A5132CF8BC0E5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7">
    <w:name w:val="1EC6A85AA18E496E9A13CF109173263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7">
    <w:name w:val="853E292B1B2947779C80306AF7371F3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7">
    <w:name w:val="C2454CEEC42F46CA96ACA5716BE8CD4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7">
    <w:name w:val="B4D2A369A6AF478493AFD849DDDED3B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7">
    <w:name w:val="70275683FA9348CDADFDA87C43921BE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7">
    <w:name w:val="5FD6A61DCB0B4BC29BDC544784670ED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7">
    <w:name w:val="F26734021D1C4C0DA7B46DB8BE2A284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7">
    <w:name w:val="E219E7FFD04545ECB2AF03ADDD15B21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7">
    <w:name w:val="474E6475285942D1B2654886C391969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7">
    <w:name w:val="28822CD7BDBA4617851B8E2E6C4F76E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7">
    <w:name w:val="E2A73009FFFC4DDAA87638772AC9B6A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7">
    <w:name w:val="3981DA57EAE942BC93495E6EA8C1D42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7">
    <w:name w:val="05B1C597D160405EA8427E6BC612539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7">
    <w:name w:val="01CA703539834A3F88A95A21472DC83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7">
    <w:name w:val="4347E7151D3B4E5B9121AC15521A73A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7">
    <w:name w:val="CA0095489D1B4610B5A88A67DAB87DF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7">
    <w:name w:val="A678B3979F1846B4BEC5B88A0CA5FC8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7">
    <w:name w:val="1DA51F92E6C2427AB536B801B8D8867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7">
    <w:name w:val="12198A85CF9D48248666679313C5675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7">
    <w:name w:val="1EB6AFF38C624041B888FF0A7593C13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7">
    <w:name w:val="0C738AAD56304DFF906006A49CE2906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7">
    <w:name w:val="49EF519AFFE64E49952093728B39060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7">
    <w:name w:val="B65BF353B2F842D5867D1E183DDE9A3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7">
    <w:name w:val="6AC66A10704D47F8933B20D76511AE6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7">
    <w:name w:val="4C1B5F240C5D4682BABFA8D9996655F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7">
    <w:name w:val="A2AAFC53EF014C409A66FAE27BE73B8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7">
    <w:name w:val="D3C0AE603E2F4E4AA37A29A7E44F323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7">
    <w:name w:val="B47F61CB31024D2FA280B95D8DDCFF5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7">
    <w:name w:val="1645B55FC3CA431D9E249EE4FE391C7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7">
    <w:name w:val="7CAF937EBBB74A9EAB0B5A47800FD61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7">
    <w:name w:val="9DBDF6280B504315A87C9BD471ABF38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7">
    <w:name w:val="F785AECFA4C64B7D88C29ED2173CE94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7">
    <w:name w:val="7DFFDAA0FFB34B8AAFB59414CDD506C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7">
    <w:name w:val="E6F17FD6061942CFBC7D6EB85965266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7">
    <w:name w:val="5481F321215F418A98E44D6558E338D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7">
    <w:name w:val="CC67A2BA5B7445D18A8A19CC86CA5E5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7">
    <w:name w:val="EBEFBD9E02AC45F998B32CEE1711BBA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7">
    <w:name w:val="21B918B3A36B4F07A990CCDB868AA93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7">
    <w:name w:val="4C13A89E76DD4256AEF7132C1DA9D5C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7">
    <w:name w:val="03B4F7FD55A8495CA941A02351C17FD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7">
    <w:name w:val="CF6ECA7687CA46BC96407C10690783C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7">
    <w:name w:val="2B3A020C1B9644B5823D5369B3662CA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7">
    <w:name w:val="531D56967BB84849826657D853BFC5E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7">
    <w:name w:val="5704C7B3C23B409FA3511D91FC96493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7">
    <w:name w:val="B21A75CE86FE4D7B9BFC0E800727ECC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7">
    <w:name w:val="507BF87D56DE40FDAB70461BCA0D8BA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7">
    <w:name w:val="72BE29599D914ED19B259D647AEC2C8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7">
    <w:name w:val="B49BC309B1724542BE3E9D7FDE3F048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7">
    <w:name w:val="48F7476C4560470C8ACDCA404CB4F59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7">
    <w:name w:val="95EAF04D84F74F668A8777752055762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7">
    <w:name w:val="FE95259B2113470E81A2659A9977C27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7">
    <w:name w:val="00E7F615525B4C09AA88438F93BA5AC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7">
    <w:name w:val="0CD634405B664D24B79E61B45DB7DD3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7">
    <w:name w:val="16EBB4276959422A8EDFED2103B69D0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7">
    <w:name w:val="54DA5C03E6444748A553DC12B15CE99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7">
    <w:name w:val="9A7607EA24CF41FCA6BDF765337570C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7">
    <w:name w:val="EE95A054186A4347A145DB5AE44FF99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7">
    <w:name w:val="98CE1AE1CF8D4921907C90C24D9D502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7">
    <w:name w:val="A9E61255D78D47FBBEE8A452E2D297C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7">
    <w:name w:val="45D232179D1C4F7A8CCDC2D34843A98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7">
    <w:name w:val="F3B75A228E54413AB0DA1131F7B272C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7">
    <w:name w:val="3540D530173246A7B90F81843E8F7CB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7">
    <w:name w:val="77737EC9DE9C4FE19AAAEAB3ABC127E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7">
    <w:name w:val="04BE6EAB82BC4D9384799DE5D60083B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7">
    <w:name w:val="1B4034F618CB40698EE5C96A71279F4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7">
    <w:name w:val="69932946916642279077D9E8039745B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7">
    <w:name w:val="A9661FD379294972AC723CE0F1FE5FA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7">
    <w:name w:val="341D2119F9B744A2AF2285A2C9A6A02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7">
    <w:name w:val="44D2D5B06C3D4BF9B73B088341BBD36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7">
    <w:name w:val="2AF97B856B4D4832A34D710BD10F678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7">
    <w:name w:val="6A169B920A8D476DABD5822A02D738F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8">
    <w:name w:val="DC39C509A66D4EEB842D796D8D06A9E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7">
    <w:name w:val="43116443776B44E5AABF74CFFEFE273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7">
    <w:name w:val="2594C1DC85BA44C6AC4EF3B3E741081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7">
    <w:name w:val="5FF2FD1EDF08499F9B22C57CCE37170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7">
    <w:name w:val="B213CDF7D41F4130BB031BE8ED2B734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7">
    <w:name w:val="BC68F164934D43F481899B70CDF05BC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7">
    <w:name w:val="BEA7AA91150845E2B5E5F5A453742C6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7">
    <w:name w:val="7C8B24567FC5432A8114B5CEBB58FC9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7">
    <w:name w:val="20D61ABFCA4B45D9A0E4F3115326F04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7">
    <w:name w:val="37FCD3B976F94F65B6FB1F0E30DA8CC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7">
    <w:name w:val="E1B01AC821684B96979120F740BB313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7">
    <w:name w:val="04C72CFAB1544DB291FFF7E1F1A678B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7">
    <w:name w:val="54AE5841629041D6A6DBF4FF8901D06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8">
    <w:name w:val="75E285D1785F43C19CDD7B840BE61C0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7">
    <w:name w:val="10A0925C90EE4354BE79E473A54B080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7">
    <w:name w:val="A83BCFDB171F40CBB4D5FEF4D28CDAA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7">
    <w:name w:val="9188E271C9E34702A596BC1F35EBF3C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7">
    <w:name w:val="3E83375244F34954B1DCE45ED3E0FED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7">
    <w:name w:val="07D8663DD91C4983B58CD5F34D3D581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7">
    <w:name w:val="3FCAF1C224D743C9B2F75D19F01F1BB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7">
    <w:name w:val="DBAD7CBEB141471DAA4265CE11A9028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7">
    <w:name w:val="069F6A97FDCF43508FFD1CE94DCB407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7">
    <w:name w:val="E9E16C686601457C84D0A63000ECA6C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7">
    <w:name w:val="B05C04C00C574293B363C599D97214A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7">
    <w:name w:val="CB66174394394473BDB6A75A02D9889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7">
    <w:name w:val="22F16FF94D63488D83F326E50B327B1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7">
    <w:name w:val="C52529D9322C47F3ABF80E7A7EC06B9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7">
    <w:name w:val="98EEEA39165246388DB55D57FCB811E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7">
    <w:name w:val="46B62395E5B14BF5B03C09DA6E6E84E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7">
    <w:name w:val="AFDEA1F0343844F9872D2DE2098BE37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7">
    <w:name w:val="3C55CD4FD2A44ECAADA9744C72DB6F2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7">
    <w:name w:val="4F4D0D07B73F4535AA644EABD35CB63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7">
    <w:name w:val="553D9DFB4D1D42AB876A5088A0BAF99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7">
    <w:name w:val="BD8F4F2C60744B7C82804EFF0A621D3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7">
    <w:name w:val="210E13E615344DD4AFF1D5D14753B5B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7">
    <w:name w:val="53201F63734B4984A2B1AFBDB46AC4B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7">
    <w:name w:val="47A2F0EAEEF048579003F7AA3D14E49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7">
    <w:name w:val="2284C3A29E174934AEC42D7A3DDEA40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7">
    <w:name w:val="EB757B08FEE1434886DD5D150904839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7">
    <w:name w:val="CA53C46A1D2E4008A6E20564070E4B6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7">
    <w:name w:val="1BF2F20C4C4944448806630237C7118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7">
    <w:name w:val="B85706333B8C4949B98043F13226EA3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7">
    <w:name w:val="13C47E3DE6AF42A9B3124709D1D5D07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7">
    <w:name w:val="7035DD27756D4AB8B5AAF663733A227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7">
    <w:name w:val="0862A78291D3422AB8FA2FC9A812F71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7">
    <w:name w:val="4054A422E0494AFDA52273C323D9580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7">
    <w:name w:val="7EB93085E6524DF6A6C76F06DC04783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7">
    <w:name w:val="284FC629DB5A4EC293998D47EFD4E23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7">
    <w:name w:val="29A3900112C2416C9C2D0C78D68F7F2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7">
    <w:name w:val="9230EB0B916A4F57A94F171798027B65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7">
    <w:name w:val="AD859F80FD9A4584904DCA4A5A714FA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7">
    <w:name w:val="26407D5191D04D63B57505F4E1D2A76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7">
    <w:name w:val="CA8396ED8AAA420DB3B546FED30F20D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7">
    <w:name w:val="0979504912A54DC9926BEEC30572F8C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7">
    <w:name w:val="ECA9512B897545518132DEBE5283560B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7">
    <w:name w:val="9FB4DC8D951744D2A779884BEBCE447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7">
    <w:name w:val="D805CF4B6C994773A16D516DE5D1692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7">
    <w:name w:val="803A8921E147412ABABD8CE295E9667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7">
    <w:name w:val="EC54F71C018840E9B263840D0639C87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7">
    <w:name w:val="13037400CFAF40DF887EC95BBC402413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7">
    <w:name w:val="E6E8FE76DA03482A89E65EE04A6BEB9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7">
    <w:name w:val="077D17897F324AA8B1181C39D96BC7A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7">
    <w:name w:val="9041C690B95F4AA28E1F11D20EC3B356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7">
    <w:name w:val="ABB3403BF8D7471195FB3DAD18866CE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7">
    <w:name w:val="D9C4FFE02D254311953E7D2AA873C5B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7">
    <w:name w:val="396A708287D549659CF1725B2BC7037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7">
    <w:name w:val="DE1696B4709A4E78A2FD639B2CC19C3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7">
    <w:name w:val="16E5D1F29B37428C9604A3E447EF765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7">
    <w:name w:val="3A647F647BEA492DB322EAA011D26B8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7">
    <w:name w:val="BD51A8205C9944918A44565F748B29E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7">
    <w:name w:val="4C08AD957DAB4E169C65C4BD99C4F08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7">
    <w:name w:val="B8D5F35C8E4A4BF8A38E3264DA6E0838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7">
    <w:name w:val="87A12690E4F441B1B81FB0884A67DEE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7">
    <w:name w:val="9C029DA6B9114455BD1988B413B29A3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7">
    <w:name w:val="36BAE53BEB194500A266274A2784E859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7">
    <w:name w:val="390661418BF24A2C80047F04A6525C91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7">
    <w:name w:val="CEF6092B79C14EA49C48108424A2D27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7">
    <w:name w:val="46A25C31051B46ACBF5972E372D4870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7">
    <w:name w:val="D86089ACCB314264ACDE8EFF605CE86C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7">
    <w:name w:val="2028FCEAC7C94D63A49ED92FC47CBF9D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7">
    <w:name w:val="47855E05A2E04F8A8AE3CDAF2733289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7">
    <w:name w:val="693F6D343E6940628E4A0B9648D7791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7">
    <w:name w:val="3AC499A9EA964C898C8F6680F382133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7">
    <w:name w:val="FD5F91CD3181447081F18BE380FBBD7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7">
    <w:name w:val="433E1594E8104BA5A2E52744839FB5B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7">
    <w:name w:val="99B4685F6BDD4676A7B1F7D4DB8530C4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7">
    <w:name w:val="B9D2E0FFB5D8425B94FC149A917327F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7">
    <w:name w:val="52A2C854E7234FA5B51EFA53EAF0C6F0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7">
    <w:name w:val="5C2EDE30F2014ED1815C29904884B22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7">
    <w:name w:val="C67EE117D73948A3B348DB06EFE1D51A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7">
    <w:name w:val="5285132717F24444A77D91D20BCAA552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7">
    <w:name w:val="3C7CFC1EC02845B9A8EF830770C8A2DF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7">
    <w:name w:val="F020DC3EE75A42F6AFBC678FB93CF537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7">
    <w:name w:val="F9E65460F4CB4950A1C71DFFBBB25D9E7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8">
    <w:name w:val="04B5F26CCADA44D0B5E89FB5FB9A382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8">
    <w:name w:val="358A872CB7594A0082DEBB00CE1B5AC4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8">
    <w:name w:val="37445F6F129B4A5A90BB20EE6FD8394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8">
    <w:name w:val="6CBF8BC2095E45ED9A0ED626A830E02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8">
    <w:name w:val="DDC00411FB0A4430850F5CCA97DA815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8">
    <w:name w:val="00E8BD90F465409BBE3EBCC47E66409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8">
    <w:name w:val="6FF011D05FCD4239848BED786E645B3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8">
    <w:name w:val="5677F0419FAF4CBDACC2E5CAE686D72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8">
    <w:name w:val="DA4D20DCBA7E4794A18A84757A0275D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8">
    <w:name w:val="270F1254CA6848BD943CC63EF11B05D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8">
    <w:name w:val="047DC911413C4791A46E84209EFA6AE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8">
    <w:name w:val="6F38F9A2CDEC40028B5F5B56134EAE1F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8">
    <w:name w:val="93D2F0C051834FE88D888164661577C28"/>
    <w:rsid w:val="00080587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8">
    <w:name w:val="00EAE8D8239D45BF908F61511948BC98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8">
    <w:name w:val="8624D38FAEDB4D688619B07B2CA69E7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8">
    <w:name w:val="C4ABBBD12BFD4DEAAB9B056F94C6E07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8">
    <w:name w:val="9625D1A2E05749689FF558267513CCD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8">
    <w:name w:val="D33D837213CE48BFB51C6A0380EA1008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8">
    <w:name w:val="770575F890FB4AC4BDF906AA5CC2163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8">
    <w:name w:val="ED32469478904F659A2EECC04F8881E6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8">
    <w:name w:val="4890A88A15224DFE884C13C63886F10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8">
    <w:name w:val="E014F4666E624562A1159946BFB15AD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8">
    <w:name w:val="7909B10345CF434FB08DBEA735E9963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8">
    <w:name w:val="61274E8B5458473999A5132CF8BC0E5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8">
    <w:name w:val="1EC6A85AA18E496E9A13CF1091732635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8">
    <w:name w:val="853E292B1B2947779C80306AF7371F37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8">
    <w:name w:val="C2454CEEC42F46CA96ACA5716BE8CD4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8">
    <w:name w:val="B4D2A369A6AF478493AFD849DDDED3B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8">
    <w:name w:val="70275683FA9348CDADFDA87C43921BE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8">
    <w:name w:val="5FD6A61DCB0B4BC29BDC544784670ED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8">
    <w:name w:val="F26734021D1C4C0DA7B46DB8BE2A284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8">
    <w:name w:val="E219E7FFD04545ECB2AF03ADDD15B21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8">
    <w:name w:val="474E6475285942D1B2654886C3919695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8">
    <w:name w:val="28822CD7BDBA4617851B8E2E6C4F76E5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8">
    <w:name w:val="E2A73009FFFC4DDAA87638772AC9B6A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8">
    <w:name w:val="3981DA57EAE942BC93495E6EA8C1D42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8">
    <w:name w:val="05B1C597D160405EA8427E6BC612539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8">
    <w:name w:val="01CA703539834A3F88A95A21472DC83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8">
    <w:name w:val="4347E7151D3B4E5B9121AC15521A73A3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8">
    <w:name w:val="CA0095489D1B4610B5A88A67DAB87DF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8">
    <w:name w:val="A678B3979F1846B4BEC5B88A0CA5FC8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8">
    <w:name w:val="1DA51F92E6C2427AB536B801B8D8867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8">
    <w:name w:val="12198A85CF9D48248666679313C56757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8">
    <w:name w:val="1EB6AFF38C624041B888FF0A7593C13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8">
    <w:name w:val="0C738AAD56304DFF906006A49CE29066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8">
    <w:name w:val="49EF519AFFE64E49952093728B39060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A7607EA24CF41FCA6BDF765337570CD8">
    <w:name w:val="9A7607EA24CF41FCA6BDF765337570CD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E95A054186A4347A145DB5AE44FF9958">
    <w:name w:val="EE95A054186A4347A145DB5AE44FF995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CE1AE1CF8D4921907C90C24D9D502E8">
    <w:name w:val="98CE1AE1CF8D4921907C90C24D9D502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E61255D78D47FBBEE8A452E2D297C28">
    <w:name w:val="A9E61255D78D47FBBEE8A452E2D297C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5D232179D1C4F7A8CCDC2D34843A98C8">
    <w:name w:val="45D232179D1C4F7A8CCDC2D34843A98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F3B75A228E54413AB0DA1131F7B272CE8">
    <w:name w:val="F3B75A228E54413AB0DA1131F7B272C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540D530173246A7B90F81843E8F7CBC8">
    <w:name w:val="3540D530173246A7B90F81843E8F7CB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737EC9DE9C4FE19AAAEAB3ABC127EF8">
    <w:name w:val="77737EC9DE9C4FE19AAAEAB3ABC127E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E6EAB82BC4D9384799DE5D60083B78">
    <w:name w:val="04BE6EAB82BC4D9384799DE5D60083B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4034F618CB40698EE5C96A71279F468">
    <w:name w:val="1B4034F618CB40698EE5C96A71279F46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932946916642279077D9E8039745B58">
    <w:name w:val="69932946916642279077D9E8039745B5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9661FD379294972AC723CE0F1FE5FAE8">
    <w:name w:val="A9661FD379294972AC723CE0F1FE5FA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41D2119F9B744A2AF2285A2C9A6A02E8">
    <w:name w:val="341D2119F9B744A2AF2285A2C9A6A02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4D2D5B06C3D4BF9B73B088341BBD36C8">
    <w:name w:val="44D2D5B06C3D4BF9B73B088341BBD36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AF97B856B4D4832A34D710BD10F678F8">
    <w:name w:val="2AF97B856B4D4832A34D710BD10F678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169B920A8D476DABD5822A02D738F68">
    <w:name w:val="6A169B920A8D476DABD5822A02D738F6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C39C509A66D4EEB842D796D8D06A9EA6">
    <w:name w:val="DC39C509A66D4EEB842D796D8D06A9EA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116443776B44E5AABF74CFFEFE27348">
    <w:name w:val="43116443776B44E5AABF74CFFEFE273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594C1DC85BA44C6AC4EF3B3E741081F8">
    <w:name w:val="2594C1DC85BA44C6AC4EF3B3E741081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F2FD1EDF08499F9B22C57CCE3717038">
    <w:name w:val="5FF2FD1EDF08499F9B22C57CCE371703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3CDF7D41F4130BB031BE8ED2B73408">
    <w:name w:val="B213CDF7D41F4130BB031BE8ED2B734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C68F164934D43F481899B70CDF05BC48">
    <w:name w:val="BC68F164934D43F481899B70CDF05BC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EA7AA91150845E2B5E5F5A453742C618">
    <w:name w:val="BEA7AA91150845E2B5E5F5A453742C6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8B24567FC5432A8114B5CEBB58FC918">
    <w:name w:val="7C8B24567FC5432A8114B5CEBB58FC9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D61ABFCA4B45D9A0E4F3115326F0418">
    <w:name w:val="20D61ABFCA4B45D9A0E4F3115326F04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7FCD3B976F94F65B6FB1F0E30DA8CCA8">
    <w:name w:val="37FCD3B976F94F65B6FB1F0E30DA8CCA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1B01AC821684B96979120F740BB31358">
    <w:name w:val="E1B01AC821684B96979120F740BB3135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C72CFAB1544DB291FFF7E1F1A678B88">
    <w:name w:val="04C72CFAB1544DB291FFF7E1F1A678B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AE5841629041D6A6DBF4FF8901D0608">
    <w:name w:val="54AE5841629041D6A6DBF4FF8901D06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5E285D1785F43C19CDD7B840BE61C0C6">
    <w:name w:val="75E285D1785F43C19CDD7B840BE61C0C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0A0925C90EE4354BE79E473A54B08008">
    <w:name w:val="10A0925C90EE4354BE79E473A54B080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83BCFDB171F40CBB4D5FEF4D28CDAAC8">
    <w:name w:val="A83BCFDB171F40CBB4D5FEF4D28CDAA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188E271C9E34702A596BC1F35EBF3CA8">
    <w:name w:val="9188E271C9E34702A596BC1F35EBF3CA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E83375244F34954B1DCE45ED3E0FEDE8">
    <w:name w:val="3E83375244F34954B1DCE45ED3E0FED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D8663DD91C4983B58CD5F34D3D58198">
    <w:name w:val="07D8663DD91C4983B58CD5F34D3D5819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FCAF1C224D743C9B2F75D19F01F1BB88">
    <w:name w:val="3FCAF1C224D743C9B2F75D19F01F1BB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BAD7CBEB141471DAA4265CE11A902848">
    <w:name w:val="DBAD7CBEB141471DAA4265CE11A9028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69F6A97FDCF43508FFD1CE94DCB40718">
    <w:name w:val="069F6A97FDCF43508FFD1CE94DCB407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9E16C686601457C84D0A63000ECA6C38">
    <w:name w:val="E9E16C686601457C84D0A63000ECA6C3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05C04C00C574293B363C599D97214A48">
    <w:name w:val="B05C04C00C574293B363C599D97214A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B66174394394473BDB6A75A02D9889D8">
    <w:name w:val="CB66174394394473BDB6A75A02D9889D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F16FF94D63488D83F326E50B327B168">
    <w:name w:val="22F16FF94D63488D83F326E50B327B16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52529D9322C47F3ABF80E7A7EC06B938">
    <w:name w:val="C52529D9322C47F3ABF80E7A7EC06B93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8EEEA39165246388DB55D57FCB811E28">
    <w:name w:val="98EEEA39165246388DB55D57FCB811E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B62395E5B14BF5B03C09DA6E6E84EC8">
    <w:name w:val="46B62395E5B14BF5B03C09DA6E6E84E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FDEA1F0343844F9872D2DE2098BE37E8">
    <w:name w:val="AFDEA1F0343844F9872D2DE2098BE37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55CD4FD2A44ECAADA9744C72DB6F248">
    <w:name w:val="3C55CD4FD2A44ECAADA9744C72DB6F2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F4D0D07B73F4535AA644EABD35CB63C8">
    <w:name w:val="4F4D0D07B73F4535AA644EABD35CB63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53D9DFB4D1D42AB876A5088A0BAF99F8">
    <w:name w:val="553D9DFB4D1D42AB876A5088A0BAF99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8F4F2C60744B7C82804EFF0A621D378">
    <w:name w:val="BD8F4F2C60744B7C82804EFF0A621D3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0E13E615344DD4AFF1D5D14753B5BA8">
    <w:name w:val="210E13E615344DD4AFF1D5D14753B5BA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201F63734B4984A2B1AFBDB46AC4B18">
    <w:name w:val="53201F63734B4984A2B1AFBDB46AC4B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A2F0EAEEF048579003F7AA3D14E49E8">
    <w:name w:val="47A2F0EAEEF048579003F7AA3D14E49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284C3A29E174934AEC42D7A3DDEA40F8">
    <w:name w:val="2284C3A29E174934AEC42D7A3DDEA40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757B08FEE1434886DD5D150904839D8">
    <w:name w:val="EB757B08FEE1434886DD5D150904839D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53C46A1D2E4008A6E20564070E4B678">
    <w:name w:val="CA53C46A1D2E4008A6E20564070E4B6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BF2F20C4C4944448806630237C711858">
    <w:name w:val="1BF2F20C4C4944448806630237C71185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5706333B8C4949B98043F13226EA3C8">
    <w:name w:val="B85706333B8C4949B98043F13226EA3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C47E3DE6AF42A9B3124709D1D5D07E8">
    <w:name w:val="13C47E3DE6AF42A9B3124709D1D5D07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35DD27756D4AB8B5AAF663733A22768">
    <w:name w:val="7035DD27756D4AB8B5AAF663733A2276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862A78291D3422AB8FA2FC9A812F7138">
    <w:name w:val="0862A78291D3422AB8FA2FC9A812F713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054A422E0494AFDA52273C323D958088">
    <w:name w:val="4054A422E0494AFDA52273C323D9580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EB93085E6524DF6A6C76F06DC0478388">
    <w:name w:val="7EB93085E6524DF6A6C76F06DC04783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4FC629DB5A4EC293998D47EFD4E23F8">
    <w:name w:val="284FC629DB5A4EC293998D47EFD4E23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9A3900112C2416C9C2D0C78D68F7F228">
    <w:name w:val="29A3900112C2416C9C2D0C78D68F7F2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230EB0B916A4F57A94F171798027B658">
    <w:name w:val="9230EB0B916A4F57A94F171798027B65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D859F80FD9A4584904DCA4A5A714FAB8">
    <w:name w:val="AD859F80FD9A4584904DCA4A5A714FAB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6407D5191D04D63B57505F4E1D2A76C8">
    <w:name w:val="26407D5191D04D63B57505F4E1D2A76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8396ED8AAA420DB3B546FED30F20D08">
    <w:name w:val="CA8396ED8AAA420DB3B546FED30F20D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979504912A54DC9926BEEC30572F8C88">
    <w:name w:val="0979504912A54DC9926BEEC30572F8C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A9512B897545518132DEBE5283560B8">
    <w:name w:val="ECA9512B897545518132DEBE5283560B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FB4DC8D951744D2A779884BEBCE44798">
    <w:name w:val="9FB4DC8D951744D2A779884BEBCE4479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05CF4B6C994773A16D516DE5D169278">
    <w:name w:val="D805CF4B6C994773A16D516DE5D1692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03A8921E147412ABABD8CE295E966798">
    <w:name w:val="803A8921E147412ABABD8CE295E96679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C54F71C018840E9B263840D0639C8788">
    <w:name w:val="EC54F71C018840E9B263840D0639C87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3037400CFAF40DF887EC95BBC4024138">
    <w:name w:val="13037400CFAF40DF887EC95BBC402413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E8FE76DA03482A89E65EE04A6BEB908">
    <w:name w:val="E6E8FE76DA03482A89E65EE04A6BEB9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77D17897F324AA8B1181C39D96BC7A78">
    <w:name w:val="077D17897F324AA8B1181C39D96BC7A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041C690B95F4AA28E1F11D20EC3B3568">
    <w:name w:val="9041C690B95F4AA28E1F11D20EC3B356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BB3403BF8D7471195FB3DAD18866CE88">
    <w:name w:val="ABB3403BF8D7471195FB3DAD18866CE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9C4FFE02D254311953E7D2AA873C5BF8">
    <w:name w:val="D9C4FFE02D254311953E7D2AA873C5B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6A708287D549659CF1725B2BC7037E8">
    <w:name w:val="396A708287D549659CF1725B2BC7037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E1696B4709A4E78A2FD639B2CC19C3D8">
    <w:name w:val="DE1696B4709A4E78A2FD639B2CC19C3D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5D1F29B37428C9604A3E447EF76508">
    <w:name w:val="16E5D1F29B37428C9604A3E447EF765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647F647BEA492DB322EAA011D26B8A8">
    <w:name w:val="3A647F647BEA492DB322EAA011D26B8A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D51A8205C9944918A44565F748B29EF8">
    <w:name w:val="BD51A8205C9944918A44565F748B29E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08AD957DAB4E169C65C4BD99C4F0828">
    <w:name w:val="4C08AD957DAB4E169C65C4BD99C4F08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8D5F35C8E4A4BF8A38E3264DA6E08388">
    <w:name w:val="B8D5F35C8E4A4BF8A38E3264DA6E0838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7A12690E4F441B1B81FB0884A67DEE48">
    <w:name w:val="87A12690E4F441B1B81FB0884A67DEE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C029DA6B9114455BD1988B413B29A398">
    <w:name w:val="9C029DA6B9114455BD1988B413B29A39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6BAE53BEB194500A266274A2784E8598">
    <w:name w:val="36BAE53BEB194500A266274A2784E859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0661418BF24A2C80047F04A6525C918">
    <w:name w:val="390661418BF24A2C80047F04A6525C91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EF6092B79C14EA49C48108424A2D2748">
    <w:name w:val="CEF6092B79C14EA49C48108424A2D27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6A25C31051B46ACBF5972E372D4870C8">
    <w:name w:val="46A25C31051B46ACBF5972E372D4870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86089ACCB314264ACDE8EFF605CE86C8">
    <w:name w:val="D86089ACCB314264ACDE8EFF605CE86C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028FCEAC7C94D63A49ED92FC47CBF9D8">
    <w:name w:val="2028FCEAC7C94D63A49ED92FC47CBF9D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855E05A2E04F8A8AE3CDAF273328908">
    <w:name w:val="47855E05A2E04F8A8AE3CDAF2733289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93F6D343E6940628E4A0B9648D779108">
    <w:name w:val="693F6D343E6940628E4A0B9648D7791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AC499A9EA964C898C8F6680F38213328">
    <w:name w:val="3AC499A9EA964C898C8F6680F382133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D5F91CD3181447081F18BE380FBBD748">
    <w:name w:val="FD5F91CD3181447081F18BE380FBBD7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3E1594E8104BA5A2E52744839FB5B48">
    <w:name w:val="433E1594E8104BA5A2E52744839FB5B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9B4685F6BDD4676A7B1F7D4DB8530C48">
    <w:name w:val="99B4685F6BDD4676A7B1F7D4DB8530C4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9D2E0FFB5D8425B94FC149A917327FF8">
    <w:name w:val="B9D2E0FFB5D8425B94FC149A917327F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A2C854E7234FA5B51EFA53EAF0C6F08">
    <w:name w:val="52A2C854E7234FA5B51EFA53EAF0C6F0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C2EDE30F2014ED1815C29904884B22F8">
    <w:name w:val="5C2EDE30F2014ED1815C29904884B22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67EE117D73948A3B348DB06EFE1D51A8">
    <w:name w:val="C67EE117D73948A3B348DB06EFE1D51A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285132717F24444A77D91D20BCAA5528">
    <w:name w:val="5285132717F24444A77D91D20BCAA552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C7CFC1EC02845B9A8EF830770C8A2DF8">
    <w:name w:val="3C7CFC1EC02845B9A8EF830770C8A2DF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020DC3EE75A42F6AFBC678FB93CF5378">
    <w:name w:val="F020DC3EE75A42F6AFBC678FB93CF537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9E65460F4CB4950A1C71DFFBBB25D9E8">
    <w:name w:val="F9E65460F4CB4950A1C71DFFBBB25D9E8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B5F26CCADA44D0B5E89FB5FB9A382B4">
    <w:name w:val="04B5F26CCADA44D0B5E89FB5FB9A382B4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58A872CB7594A0082DEBB00CE1B5AC44">
    <w:name w:val="358A872CB7594A0082DEBB00CE1B5AC44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37445F6F129B4A5A90BB20EE6FD8394E4">
    <w:name w:val="37445F6F129B4A5A90BB20EE6FD8394E4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CBF8BC2095E45ED9A0ED626A830E02C4">
    <w:name w:val="6CBF8BC2095E45ED9A0ED626A830E02C4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DDC00411FB0A4430850F5CCA97DA815D3">
    <w:name w:val="DDC00411FB0A4430850F5CCA97DA815D3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8BD90F465409BBE3EBCC47E6640916">
    <w:name w:val="00E8BD90F465409BBE3EBCC47E664091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8"/>
      <w:szCs w:val="32"/>
      <w:lang w:eastAsia="ja-JP"/>
      <w14:ligatures w14:val="none"/>
    </w:rPr>
  </w:style>
  <w:style w:type="paragraph" w:customStyle="1" w:styleId="6FF011D05FCD4239848BED786E645B3C3">
    <w:name w:val="6FF011D05FCD4239848BED786E645B3C3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677F0419FAF4CBDACC2E5CAE686D7296">
    <w:name w:val="5677F0419FAF4CBDACC2E5CAE686D729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A4D20DCBA7E4794A18A84757A0275DB3">
    <w:name w:val="DA4D20DCBA7E4794A18A84757A0275DB3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70F1254CA6848BD943CC63EF11B05DB6">
    <w:name w:val="270F1254CA6848BD943CC63EF11B05DB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47DC911413C4791A46E84209EFA6AEE6">
    <w:name w:val="047DC911413C4791A46E84209EFA6AEE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F38F9A2CDEC40028B5F5B56134EAE1F6">
    <w:name w:val="6F38F9A2CDEC40028B5F5B56134EAE1F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3D2F0C051834FE88D888164661577C26">
    <w:name w:val="93D2F0C051834FE88D888164661577C26"/>
    <w:rsid w:val="0057577B"/>
    <w:pPr>
      <w:spacing w:before="30" w:after="30" w:line="240" w:lineRule="auto"/>
      <w:ind w:left="29"/>
      <w:jc w:val="center"/>
    </w:pPr>
    <w:rPr>
      <w:rFonts w:ascii="Arial Bold" w:hAnsi="Arial Bold" w:cs="Arial"/>
      <w:b/>
      <w:caps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00EAE8D8239D45BF908F61511948BC986">
    <w:name w:val="00EAE8D8239D45BF908F61511948BC98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624D38FAEDB4D688619B07B2CA69E716">
    <w:name w:val="8624D38FAEDB4D688619B07B2CA69E71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4ABBBD12BFD4DEAAB9B056F94C6E07C6">
    <w:name w:val="C4ABBBD12BFD4DEAAB9B056F94C6E07C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625D1A2E05749689FF558267513CCD26">
    <w:name w:val="9625D1A2E05749689FF558267513CCD2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3D837213CE48BFB51C6A0380EA10086">
    <w:name w:val="D33D837213CE48BFB51C6A0380EA1008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70575F890FB4AC4BDF906AA5CC216326">
    <w:name w:val="770575F890FB4AC4BDF906AA5CC21632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D32469478904F659A2EECC04F8881E63">
    <w:name w:val="ED32469478904F659A2EECC04F8881E63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90A88A15224DFE884C13C63886F1016">
    <w:name w:val="4890A88A15224DFE884C13C63886F101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014F4666E624562A1159946BFB15ADD6">
    <w:name w:val="E014F4666E624562A1159946BFB15ADD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909B10345CF434FB08DBEA735E9963A6">
    <w:name w:val="7909B10345CF434FB08DBEA735E9963A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1274E8B5458473999A5132CF8BC0E5A6">
    <w:name w:val="61274E8B5458473999A5132CF8BC0E5A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C6A85AA18E496E9A13CF10917326356">
    <w:name w:val="1EC6A85AA18E496E9A13CF1091732635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853E292B1B2947779C80306AF7371F376">
    <w:name w:val="853E292B1B2947779C80306AF7371F37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2454CEEC42F46CA96ACA5716BE8CD4D6">
    <w:name w:val="C2454CEEC42F46CA96ACA5716BE8CD4D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D2A369A6AF478493AFD849DDDED3B16">
    <w:name w:val="B4D2A369A6AF478493AFD849DDDED3B1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0275683FA9348CDADFDA87C43921BEC6">
    <w:name w:val="70275683FA9348CDADFDA87C43921BEC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FD6A61DCB0B4BC29BDC544784670ED02">
    <w:name w:val="5FD6A61DCB0B4BC29BDC544784670ED02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26734021D1C4C0DA7B46DB8BE2A284B1">
    <w:name w:val="F26734021D1C4C0DA7B46DB8BE2A284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19E7FFD04545ECB2AF03ADDD15B2126">
    <w:name w:val="E219E7FFD04545ECB2AF03ADDD15B212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74E6475285942D1B2654886C39196956">
    <w:name w:val="474E6475285942D1B2654886C3919695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8822CD7BDBA4617851B8E2E6C4F76E56">
    <w:name w:val="28822CD7BDBA4617851B8E2E6C4F76E56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2A73009FFFC4DDAA87638772AC9B6AE2">
    <w:name w:val="E2A73009FFFC4DDAA87638772AC9B6AE2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3981DA57EAE942BC93495E6EA8C1D4221">
    <w:name w:val="3981DA57EAE942BC93495E6EA8C1D422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5B1C597D160405EA8427E6BC612539A1">
    <w:name w:val="05B1C597D160405EA8427E6BC612539A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1CA703539834A3F88A95A21472DC83B1">
    <w:name w:val="01CA703539834A3F88A95A21472DC83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347E7151D3B4E5B9121AC15521A73A31">
    <w:name w:val="4347E7151D3B4E5B9121AC15521A73A3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A0095489D1B4610B5A88A67DAB87DFB1">
    <w:name w:val="CA0095489D1B4610B5A88A67DAB87DF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678B3979F1846B4BEC5B88A0CA5FC891">
    <w:name w:val="A678B3979F1846B4BEC5B88A0CA5FC89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DA51F92E6C2427AB536B801B8D886721">
    <w:name w:val="1DA51F92E6C2427AB536B801B8D88672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2198A85CF9D48248666679313C567571">
    <w:name w:val="12198A85CF9D48248666679313C56757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EB6AFF38C624041B888FF0A7593C13A1">
    <w:name w:val="1EB6AFF38C624041B888FF0A7593C13A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738AAD56304DFF906006A49CE290661">
    <w:name w:val="0C738AAD56304DFF906006A49CE29066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9EF519AFFE64E49952093728B3906011">
    <w:name w:val="49EF519AFFE64E49952093728B390601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1">
    <w:name w:val="B65BF353B2F842D5867D1E183DDE9A3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1">
    <w:name w:val="6AC66A10704D47F8933B20D76511AE66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1">
    <w:name w:val="4C1B5F240C5D4682BABFA8D9996655F3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1">
    <w:name w:val="A2AAFC53EF014C409A66FAE27BE73B89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1">
    <w:name w:val="D3C0AE603E2F4E4AA37A29A7E44F323E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1">
    <w:name w:val="B47F61CB31024D2FA280B95D8DDCFF5C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1">
    <w:name w:val="1645B55FC3CA431D9E249EE4FE391C7C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1">
    <w:name w:val="7CAF937EBBB74A9EAB0B5A47800FD61F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1">
    <w:name w:val="9DBDF6280B504315A87C9BD471ABF385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1">
    <w:name w:val="F785AECFA4C64B7D88C29ED2173CE94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DFFDAA0FFB34B8AAFB59414CDD506CD1">
    <w:name w:val="7DFFDAA0FFB34B8AAFB59414CDD506CD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1">
    <w:name w:val="E6F17FD6061942CFBC7D6EB859652662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1">
    <w:name w:val="5481F321215F418A98E44D6558E338DD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1">
    <w:name w:val="CC67A2BA5B7445D18A8A19CC86CA5E5B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65BF353B2F842D5867D1E183DDE9A3B8">
    <w:name w:val="B65BF353B2F842D5867D1E183DDE9A3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6AC66A10704D47F8933B20D76511AE668">
    <w:name w:val="6AC66A10704D47F8933B20D76511AE66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1">
    <w:name w:val="4C13A89E76DD4256AEF7132C1DA9D5CE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1">
    <w:name w:val="03B4F7FD55A8495CA941A02351C17FDA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B5F240C5D4682BABFA8D9996655F38">
    <w:name w:val="4C1B5F240C5D4682BABFA8D9996655F3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A2AAFC53EF014C409A66FAE27BE73B898">
    <w:name w:val="A2AAFC53EF014C409A66FAE27BE73B8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1">
    <w:name w:val="531D56967BB84849826657D853BFC5E0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1">
    <w:name w:val="5704C7B3C23B409FA3511D91FC96493D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D3C0AE603E2F4E4AA37A29A7E44F323E8">
    <w:name w:val="D3C0AE603E2F4E4AA37A29A7E44F323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7F61CB31024D2FA280B95D8DDCFF5C8">
    <w:name w:val="B47F61CB31024D2FA280B95D8DDCFF5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1">
    <w:name w:val="72BE29599D914ED19B259D647AEC2C8A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1">
    <w:name w:val="B49BC309B1724542BE3E9D7FDE3F0489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45B55FC3CA431D9E249EE4FE391C7C8">
    <w:name w:val="1645B55FC3CA431D9E249EE4FE391C7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CAF937EBBB74A9EAB0B5A47800FD61F8">
    <w:name w:val="7CAF937EBBB74A9EAB0B5A47800FD61F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1">
    <w:name w:val="FE95259B2113470E81A2659A9977C27D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1">
    <w:name w:val="00E7F615525B4C09AA88438F93BA5AC4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DBDF6280B504315A87C9BD471ABF3858">
    <w:name w:val="9DBDF6280B504315A87C9BD471ABF385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785AECFA4C64B7D88C29ED2173CE94B8">
    <w:name w:val="F785AECFA4C64B7D88C29ED2173CE94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1">
    <w:name w:val="54DA5C03E6444748A553DC12B15CE99F1"/>
    <w:rsid w:val="0057577B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">
    <w:name w:val="EBEFBD9E02AC45F998B32CEE1711BBA2"/>
    <w:rsid w:val="0057577B"/>
  </w:style>
  <w:style w:type="paragraph" w:customStyle="1" w:styleId="CF6ECA7687CA46BC96407C10690783C0">
    <w:name w:val="CF6ECA7687CA46BC96407C10690783C0"/>
    <w:rsid w:val="0057577B"/>
  </w:style>
  <w:style w:type="paragraph" w:customStyle="1" w:styleId="B21A75CE86FE4D7B9BFC0E800727ECC1">
    <w:name w:val="B21A75CE86FE4D7B9BFC0E800727ECC1"/>
    <w:rsid w:val="0057577B"/>
  </w:style>
  <w:style w:type="paragraph" w:customStyle="1" w:styleId="48F7476C4560470C8ACDCA404CB4F59C">
    <w:name w:val="48F7476C4560470C8ACDCA404CB4F59C"/>
    <w:rsid w:val="0057577B"/>
  </w:style>
  <w:style w:type="paragraph" w:customStyle="1" w:styleId="0CD634405B664D24B79E61B45DB7DD30">
    <w:name w:val="0CD634405B664D24B79E61B45DB7DD30"/>
    <w:rsid w:val="0057577B"/>
  </w:style>
  <w:style w:type="paragraph" w:customStyle="1" w:styleId="21B918B3A36B4F07A990CCDB868AA937">
    <w:name w:val="21B918B3A36B4F07A990CCDB868AA937"/>
    <w:rsid w:val="0057577B"/>
  </w:style>
  <w:style w:type="paragraph" w:customStyle="1" w:styleId="2B3A020C1B9644B5823D5369B3662CA7">
    <w:name w:val="2B3A020C1B9644B5823D5369B3662CA7"/>
    <w:rsid w:val="0057577B"/>
  </w:style>
  <w:style w:type="paragraph" w:customStyle="1" w:styleId="507BF87D56DE40FDAB70461BCA0D8BAA">
    <w:name w:val="507BF87D56DE40FDAB70461BCA0D8BAA"/>
    <w:rsid w:val="0057577B"/>
  </w:style>
  <w:style w:type="paragraph" w:customStyle="1" w:styleId="95EAF04D84F74F668A87777520557625">
    <w:name w:val="95EAF04D84F74F668A87777520557625"/>
    <w:rsid w:val="0057577B"/>
  </w:style>
  <w:style w:type="paragraph" w:customStyle="1" w:styleId="16EBB4276959422A8EDFED2103B69D09">
    <w:name w:val="16EBB4276959422A8EDFED2103B69D09"/>
    <w:rsid w:val="0057577B"/>
  </w:style>
  <w:style w:type="paragraph" w:customStyle="1" w:styleId="7DFFDAA0FFB34B8AAFB59414CDD506CD8">
    <w:name w:val="7DFFDAA0FFB34B8AAFB59414CDD506C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6F17FD6061942CFBC7D6EB8596526628">
    <w:name w:val="E6F17FD6061942CFBC7D6EB85965266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81F321215F418A98E44D6558E338DD8">
    <w:name w:val="5481F321215F418A98E44D6558E338D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C67A2BA5B7445D18A8A19CC86CA5E5B8">
    <w:name w:val="CC67A2BA5B7445D18A8A19CC86CA5E5B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EBEFBD9E02AC45F998B32CEE1711BBA28">
    <w:name w:val="EBEFBD9E02AC45F998B32CEE1711BBA2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1B918B3A36B4F07A990CCDB868AA9378">
    <w:name w:val="21B918B3A36B4F07A990CCDB868AA937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C13A89E76DD4256AEF7132C1DA9D5CE8">
    <w:name w:val="4C13A89E76DD4256AEF7132C1DA9D5CE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3B4F7FD55A8495CA941A02351C17FDA8">
    <w:name w:val="03B4F7FD55A8495CA941A02351C17FD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CF6ECA7687CA46BC96407C10690783C08">
    <w:name w:val="CF6ECA7687CA46BC96407C10690783C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2B3A020C1B9644B5823D5369B3662CA78">
    <w:name w:val="2B3A020C1B9644B5823D5369B3662CA7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31D56967BB84849826657D853BFC5E08">
    <w:name w:val="531D56967BB84849826657D853BFC5E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704C7B3C23B409FA3511D91FC96493D8">
    <w:name w:val="5704C7B3C23B409FA3511D91FC96493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21A75CE86FE4D7B9BFC0E800727ECC18">
    <w:name w:val="B21A75CE86FE4D7B9BFC0E800727ECC1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07BF87D56DE40FDAB70461BCA0D8BAA8">
    <w:name w:val="507BF87D56DE40FDAB70461BCA0D8BA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72BE29599D914ED19B259D647AEC2C8A8">
    <w:name w:val="72BE29599D914ED19B259D647AEC2C8A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B49BC309B1724542BE3E9D7FDE3F04898">
    <w:name w:val="B49BC309B1724542BE3E9D7FDE3F048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48F7476C4560470C8ACDCA404CB4F59C8">
    <w:name w:val="48F7476C4560470C8ACDCA404CB4F59C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95EAF04D84F74F668A877775205576258">
    <w:name w:val="95EAF04D84F74F668A87777520557625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FE95259B2113470E81A2659A9977C27D8">
    <w:name w:val="FE95259B2113470E81A2659A9977C27D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0E7F615525B4C09AA88438F93BA5AC48">
    <w:name w:val="00E7F615525B4C09AA88438F93BA5AC4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0CD634405B664D24B79E61B45DB7DD308">
    <w:name w:val="0CD634405B664D24B79E61B45DB7DD30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16EBB4276959422A8EDFED2103B69D098">
    <w:name w:val="16EBB4276959422A8EDFED2103B69D09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  <w:style w:type="paragraph" w:customStyle="1" w:styleId="54DA5C03E6444748A553DC12B15CE99F8">
    <w:name w:val="54DA5C03E6444748A553DC12B15CE99F8"/>
    <w:rsid w:val="00080587"/>
    <w:pPr>
      <w:spacing w:before="30" w:after="30" w:line="240" w:lineRule="auto"/>
    </w:pPr>
    <w:rPr>
      <w:rFonts w:ascii="Arial" w:hAnsi="Arial" w:cs="Arial"/>
      <w:color w:val="000000" w:themeColor="text1"/>
      <w:kern w:val="0"/>
      <w:sz w:val="18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er2 xmlns="b6af8742-7246-4184-ac97-80986433d76d">true</Tier2>
    <Tier1 xmlns="b6af8742-7246-4184-ac97-80986433d76d" xsi:nil="true"/>
    <Revision_x0020__x0023__x0020__x0028_P_x0026_E_x0029_ xmlns="d57e3508-6d73-4bd9-b73f-24fb6b298ea5">1</Revision_x0020__x0023__x0020__x0028_P_x0026_E_x0029_>
    <Related_People xmlns="d57e3508-6d73-4bd9-b73f-24fb6b298ea5">
      <UserInfo>
        <DisplayName/>
        <AccountId xsi:nil="true"/>
        <AccountType/>
      </UserInfo>
    </Related_People>
    <SHE_x0020_related xmlns="d57e3508-6d73-4bd9-b73f-24fb6b298ea5" xsi:nil="true"/>
    <Narrative_x0020__x0028_P_x0026_E_x0029_ xmlns="d57e3508-6d73-4bd9-b73f-24fb6b298ea5" xsi:nil="true"/>
    <Comments_x0020__x0028_P_x0026_E_x0029_ xmlns="d57e3508-6d73-4bd9-b73f-24fb6b298ea5" xsi:nil="true"/>
    <Category_x0020__x0028_P_x0026_E_x0029_ xmlns="d57e3508-6d73-4bd9-b73f-24fb6b298ea5">10</Category_x0020__x0028_P_x0026_E_x0029_>
    <Review_x0020_Date_x0020__x0028_P_x0026_E_x0029_ xmlns="d57e3508-6d73-4bd9-b73f-24fb6b298ea5">2030-12-19T00:00:00+00:00</Review_x0020_Date_x0020__x0028_P_x0026_E_x0029_>
    <Discipline_x0020__x0028_P_x0026_E_x0029_ xmlns="d57e3508-6d73-4bd9-b73f-24fb6b298ea5">7</Discipline_x0020__x0028_P_x0026_E_x0029_>
    <ReportOwner xmlns="http://schemas.microsoft.com/sharepoint/v3">
      <UserInfo>
        <DisplayName>Alex Raue</DisplayName>
        <AccountId>6680</AccountId>
        <AccountType/>
      </UserInfo>
    </ReportOwner>
    <Effective_x0020_Date_x0020__x0028_P_x0026_E_x0029_ xmlns="d57e3508-6d73-4bd9-b73f-24fb6b298ea5">2025-12-19T00:00:00+00:00</Effective_x0020_Date_x0020__x0028_P_x0026_E_x0029_>
    <Track_x0020_Supp_x0020_Order_x0020__x0028_P_x0026_E_x0029_ xmlns="d57e3508-6d73-4bd9-b73f-24fb6b298ea5" xsi:nil="true"/>
    <Status_x0020__x0028_P_x0026_E_x0029_ xmlns="d57e3508-6d73-4bd9-b73f-24fb6b298ea5">4</Status_x0020__x0028_P_x0026_E_x0029_>
    <P_x0026_S_x0020_Association xmlns="b6af8742-7246-4184-ac97-80986433d76d" xsi:nil="true"/>
    <Old_x0020_Ref_x0020__x0028_P_x0026_E_x0029_ xmlns="d57e3508-6d73-4bd9-b73f-24fb6b298e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g_Policies" ma:contentTypeID="0x0101000DDF51B6FB15474DA5294F69D082F34700E4F3F3D89BF9494F8BCEDD1BD4FCB5FE" ma:contentTypeVersion="14" ma:contentTypeDescription="Standard Electronic Document" ma:contentTypeScope="" ma:versionID="9f445c7cf7d71c17a07096ff55cf51d9">
  <xsd:schema xmlns:xsd="http://www.w3.org/2001/XMLSchema" xmlns:xs="http://www.w3.org/2001/XMLSchema" xmlns:p="http://schemas.microsoft.com/office/2006/metadata/properties" xmlns:ns1="http://schemas.microsoft.com/sharepoint/v3" xmlns:ns2="d57e3508-6d73-4bd9-b73f-24fb6b298ea5" xmlns:ns3="64e52559-4c74-4b9a-8a0a-8ed3a162e471" xmlns:ns4="b6af8742-7246-4184-ac97-80986433d76d" targetNamespace="http://schemas.microsoft.com/office/2006/metadata/properties" ma:root="true" ma:fieldsID="2f5c8222fd9e6220b63f8b71411091e9" ns1:_="" ns2:_="" ns3:_="" ns4:_="">
    <xsd:import namespace="http://schemas.microsoft.com/sharepoint/v3"/>
    <xsd:import namespace="d57e3508-6d73-4bd9-b73f-24fb6b298ea5"/>
    <xsd:import namespace="64e52559-4c74-4b9a-8a0a-8ed3a162e471"/>
    <xsd:import namespace="b6af8742-7246-4184-ac97-80986433d76d"/>
    <xsd:element name="properties">
      <xsd:complexType>
        <xsd:sequence>
          <xsd:element name="documentManagement">
            <xsd:complexType>
              <xsd:all>
                <xsd:element ref="ns2:Discipline_x0020__x0028_P_x0026_E_x0029_" minOccurs="0"/>
                <xsd:element ref="ns2:Category_x0020__x0028_P_x0026_E_x0029_" minOccurs="0"/>
                <xsd:element ref="ns2:Status_x0020__x0028_P_x0026_E_x0029_" minOccurs="0"/>
                <xsd:element ref="ns1:ReportOwner" minOccurs="0"/>
                <xsd:element ref="ns2:Effective_x0020_Date_x0020__x0028_P_x0026_E_x0029_" minOccurs="0"/>
                <xsd:element ref="ns2:Revision_x0020__x0023__x0020__x0028_P_x0026_E_x0029_" minOccurs="0"/>
                <xsd:element ref="ns2:Review_x0020_Date_x0020__x0028_P_x0026_E_x0029_" minOccurs="0"/>
                <xsd:element ref="ns2:Comments_x0020__x0028_P_x0026_E_x0029_" minOccurs="0"/>
                <xsd:element ref="ns2:Narrative_x0020__x0028_P_x0026_E_x0029_" minOccurs="0"/>
                <xsd:element ref="ns2:Old_x0020_Ref_x0020__x0028_P_x0026_E_x0029_" minOccurs="0"/>
                <xsd:element ref="ns2:Related_People" minOccurs="0"/>
                <xsd:element ref="ns2:RecordID" minOccurs="0"/>
                <xsd:element ref="ns2:Track_x0020_Supp_x0020_Order_x0020__x0028_P_x0026_E_x0029_" minOccurs="0"/>
                <xsd:element ref="ns2:SHE_x0020_related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Tier1" minOccurs="0"/>
                <xsd:element ref="ns4:Tier2" minOccurs="0"/>
                <xsd:element ref="ns4:P_x0026_S_x0020_Assoc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4" nillable="true" ma:displayName="Owner" ma:description="Owner of this document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3508-6d73-4bd9-b73f-24fb6b298ea5" elementFormDefault="qualified">
    <xsd:import namespace="http://schemas.microsoft.com/office/2006/documentManagement/types"/>
    <xsd:import namespace="http://schemas.microsoft.com/office/infopath/2007/PartnerControls"/>
    <xsd:element name="Discipline_x0020__x0028_P_x0026_E_x0029_" ma:index="1" nillable="true" ma:displayName="Discipline" ma:format="Dropdown" ma:list="9ed9c508-6976-428c-aa1a-128d591b4572" ma:internalName="Discipline_x0020__x0028_P_x0026_E_x0029_" ma:showField="Title">
      <xsd:simpleType>
        <xsd:restriction base="dms:Lookup"/>
      </xsd:simpleType>
    </xsd:element>
    <xsd:element name="Category_x0020__x0028_P_x0026_E_x0029_" ma:index="2" nillable="true" ma:displayName="Category" ma:list="{cb6d374e-26ed-4c08-ac69-1847cc17e0ee}" ma:internalName="Category_x0020__x0028_P_x0026_E_x0029_" ma:readOnly="false" ma:showField="Title" ma:web="64e52559-4c74-4b9a-8a0a-8ed3a162e471">
      <xsd:simpleType>
        <xsd:restriction base="dms:Lookup"/>
      </xsd:simpleType>
    </xsd:element>
    <xsd:element name="Status_x0020__x0028_P_x0026_E_x0029_" ma:index="3" nillable="true" ma:displayName="Status(P&amp;P)" ma:list="{7a8d4692-caa5-4ff8-8af3-a1580933b3bc}" ma:internalName="Status_x0020__x0028_P_x0026_E_x0029_" ma:readOnly="false" ma:showField="Title" ma:web="64e52559-4c74-4b9a-8a0a-8ed3a162e471">
      <xsd:simpleType>
        <xsd:restriction base="dms:Lookup"/>
      </xsd:simpleType>
    </xsd:element>
    <xsd:element name="Effective_x0020_Date_x0020__x0028_P_x0026_E_x0029_" ma:index="5" nillable="true" ma:displayName="Effective Date" ma:default="[today]" ma:format="DateOnly" ma:internalName="Effective_x0020_Date_x0020__x0028_P_x0026_E_x0029_">
      <xsd:simpleType>
        <xsd:restriction base="dms:DateTime"/>
      </xsd:simpleType>
    </xsd:element>
    <xsd:element name="Revision_x0020__x0023__x0020__x0028_P_x0026_E_x0029_" ma:index="6" nillable="true" ma:displayName="Revision #" ma:decimals="1" ma:format="Dropdown" ma:internalName="Revision_x0020__x0023__x0020__x0028_P_x0026_E_x0029_" ma:percentage="FALSE">
      <xsd:simpleType>
        <xsd:restriction base="dms:Number"/>
      </xsd:simpleType>
    </xsd:element>
    <xsd:element name="Review_x0020_Date_x0020__x0028_P_x0026_E_x0029_" ma:index="7" nillable="true" ma:displayName="Review Date" ma:description="When should this document be reviewed?" ma:format="DateOnly" ma:internalName="Review_x0020_Date_x0020__x0028_P_x0026_E_x0029_">
      <xsd:simpleType>
        <xsd:restriction base="dms:DateTime"/>
      </xsd:simpleType>
    </xsd:element>
    <xsd:element name="Comments_x0020__x0028_P_x0026_E_x0029_" ma:index="8" nillable="true" ma:displayName="Comments" ma:format="Dropdown" ma:internalName="Comments_x0020__x0028_P_x0026_E_x0029_">
      <xsd:simpleType>
        <xsd:restriction base="dms:Note">
          <xsd:maxLength value="255"/>
        </xsd:restriction>
      </xsd:simpleType>
    </xsd:element>
    <xsd:element name="Narrative_x0020__x0028_P_x0026_E_x0029_" ma:index="9" nillable="true" ma:displayName="Narrative" ma:format="Dropdown" ma:internalName="Narrative_x0020__x0028_P_x0026_E_x0029_">
      <xsd:simpleType>
        <xsd:restriction base="dms:Note">
          <xsd:maxLength value="255"/>
        </xsd:restriction>
      </xsd:simpleType>
    </xsd:element>
    <xsd:element name="Old_x0020_Ref_x0020__x0028_P_x0026_E_x0029_" ma:index="10" nillable="true" ma:displayName="Eng_Old Ref" ma:description="Used to display and reference old documents" ma:internalName="Old_x0020_Ref_x0020__x0028_P_x0026_E_x0029_" ma:readOnly="false">
      <xsd:simpleType>
        <xsd:restriction base="dms:Text">
          <xsd:maxLength value="255"/>
        </xsd:restriction>
      </xsd:simpleType>
    </xsd:element>
    <xsd:element name="Related_People" ma:index="11" nillable="true" ma:displayName="Related Peoples" ma:list="UserInfo" ma:SearchPeopleOnly="false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2" nillable="true" ma:displayName="RecordID" ma:internalName="RecordID" ma:readOnly="true">
      <xsd:simpleType>
        <xsd:restriction base="dms:Text"/>
      </xsd:simpleType>
    </xsd:element>
    <xsd:element name="Track_x0020_Supp_x0020_Order_x0020__x0028_P_x0026_E_x0029_" ma:index="13" nillable="true" ma:displayName="Track Supp Order" ma:description="This field is used to sort the documents for the change in naming convention. eg Section 17 shows between CSP16 nd CSP18" ma:internalName="Track_x0020_Supp_x0020_Order_x0020__x0028_P_x0026_E_x0029_" ma:readOnly="false">
      <xsd:simpleType>
        <xsd:restriction base="dms:Text">
          <xsd:maxLength value="30"/>
        </xsd:restriction>
      </xsd:simpleType>
    </xsd:element>
    <xsd:element name="SHE_x0020_related" ma:index="14" nillable="true" ma:displayName="SHE Related" ma:format="Dropdown" ma:internalName="SHE_x0020_related0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2559-4c74-4b9a-8a0a-8ed3a162e47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8742-7246-4184-ac97-80986433d76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er1" ma:index="26" nillable="true" ma:displayName="Tier 1" ma:format="Dropdown" ma:internalName="Tier1">
      <xsd:simpleType>
        <xsd:union memberTypes="dms:Text">
          <xsd:simpleType>
            <xsd:restriction base="dms:Choice">
              <xsd:enumeration value="Yes"/>
              <xsd:enumeration value="No"/>
              <xsd:enumeration value="Choice 3"/>
            </xsd:restriction>
          </xsd:simpleType>
        </xsd:union>
      </xsd:simpleType>
    </xsd:element>
    <xsd:element name="Tier2" ma:index="27" nillable="true" ma:displayName="Tier 2" ma:default="1" ma:format="Dropdown" ma:internalName="Tier2">
      <xsd:simpleType>
        <xsd:restriction base="dms:Boolean"/>
      </xsd:simpleType>
    </xsd:element>
    <xsd:element name="P_x0026_S_x0020_Association" ma:index="28" nillable="true" ma:displayName="P&amp;S Association" ma:internalName="P_x0026_S_x0020_Assoc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7c7565c3-8702-48ad-9d58-fc5b9eb71ff9" ContentTypeId="0x0101000DDF51B6FB15474DA5294F69D082F34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8307F-61F6-4221-8918-85C9432EE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88808-EADF-406D-A4C5-F8E2B53FDC1E}"/>
</file>

<file path=customXml/itemProps5.xml><?xml version="1.0" encoding="utf-8"?>
<ds:datastoreItem xmlns:ds="http://schemas.openxmlformats.org/officeDocument/2006/customXml" ds:itemID="{A6ACE9EE-A22D-4CE0-874F-FAE53BE7DC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A9C861-5395-489C-9C21-80D41F5E4BE2}"/>
</file>

<file path=customXml/itemProps7.xml><?xml version="1.0" encoding="utf-8"?>
<ds:datastoreItem xmlns:ds="http://schemas.openxmlformats.org/officeDocument/2006/customXml" ds:itemID="{D7C47B26-DD8A-443F-BCCF-12546F1E8CF0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32</TotalTime>
  <Pages>6</Pages>
  <Words>1289</Words>
  <Characters>6549</Characters>
  <Application>Microsoft Office Word</Application>
  <DocSecurity>0</DocSecurity>
  <Lines>818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Vehicle Data Register - Template</dc:title>
  <dc:subject/>
  <dc:creator>Alex Raue</dc:creator>
  <cp:keywords/>
  <dc:description/>
  <cp:lastModifiedBy>Alex Raue</cp:lastModifiedBy>
  <cp:revision>80</cp:revision>
  <dcterms:created xsi:type="dcterms:W3CDTF">2025-10-30T21:45:00Z</dcterms:created>
  <dcterms:modified xsi:type="dcterms:W3CDTF">2025-12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F51B6FB15474DA5294F69D082F34700E4F3F3D89BF9494F8BCEDD1BD4FCB5FE</vt:lpwstr>
  </property>
  <property fmtid="{D5CDD505-2E9C-101B-9397-08002B2CF9AE}" pid="3" name="Order">
    <vt:r8>422400</vt:r8>
  </property>
  <property fmtid="{D5CDD505-2E9C-101B-9397-08002B2CF9AE}" pid="4" name="_CopySource">
    <vt:lpwstr>+</vt:lpwstr>
  </property>
  <property fmtid="{D5CDD505-2E9C-101B-9397-08002B2CF9AE}" pid="5" name="TaxCatchAll">
    <vt:lpwstr/>
  </property>
</Properties>
</file>